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7941" w:rsidRPr="00AA6C25" w:rsidRDefault="00AB1E85" w:rsidP="00A351A1">
      <w:pPr>
        <w:spacing w:afterLines="50" w:after="175"/>
        <w:jc w:val="center"/>
        <w:rPr>
          <w:rFonts w:ascii="HG丸ｺﾞｼｯｸM-PRO" w:eastAsia="HG丸ｺﾞｼｯｸM-PRO" w:hAnsi="HG丸ｺﾞｼｯｸM-PRO"/>
          <w:sz w:val="22"/>
        </w:rPr>
      </w:pPr>
      <w:r w:rsidRPr="00AA6C25">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simplePos x="0" y="0"/>
                <wp:positionH relativeFrom="column">
                  <wp:posOffset>5494020</wp:posOffset>
                </wp:positionH>
                <wp:positionV relativeFrom="paragraph">
                  <wp:posOffset>-247015</wp:posOffset>
                </wp:positionV>
                <wp:extent cx="621030" cy="323215"/>
                <wp:effectExtent l="10795" t="8255" r="635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23215"/>
                        </a:xfrm>
                        <a:prstGeom prst="rect">
                          <a:avLst/>
                        </a:prstGeom>
                        <a:solidFill>
                          <a:srgbClr val="FFFFFF"/>
                        </a:solidFill>
                        <a:ln w="9525">
                          <a:solidFill>
                            <a:srgbClr val="000000"/>
                          </a:solidFill>
                          <a:miter lim="800000"/>
                          <a:headEnd/>
                          <a:tailEnd/>
                        </a:ln>
                      </wps:spPr>
                      <wps:txbx>
                        <w:txbxContent>
                          <w:p w:rsidR="007206FB" w:rsidRPr="00A42D7B" w:rsidRDefault="007206FB">
                            <w:pPr>
                              <w:rPr>
                                <w:rFonts w:ascii="ＭＳ ゴシック" w:eastAsia="ＭＳ ゴシック" w:hAnsi="ＭＳ ゴシック"/>
                                <w:b/>
                                <w:sz w:val="22"/>
                              </w:rPr>
                            </w:pPr>
                            <w:r w:rsidRPr="00A42D7B">
                              <w:rPr>
                                <w:rFonts w:ascii="ＭＳ ゴシック" w:eastAsia="ＭＳ ゴシック" w:hAnsi="ＭＳ ゴシック" w:hint="eastAsia"/>
                                <w:b/>
                                <w:sz w:val="22"/>
                              </w:rPr>
                              <w:t>別紙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2.6pt;margin-top:-19.45pt;width:48.9pt;height:25.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">
                <v:textbox style="mso-fit-shape-to-text:t">
                  <w:txbxContent>
                    <w:p w:rsidR="007206FB" w:rsidRPr="00A42D7B" w:rsidRDefault="007206FB">
                      <w:pPr>
                        <w:rPr>
                          <w:rFonts w:ascii="ＭＳ ゴシック" w:eastAsia="ＭＳ ゴシック" w:hAnsi="ＭＳ ゴシック"/>
                          <w:b/>
                          <w:sz w:val="22"/>
                        </w:rPr>
                      </w:pPr>
                      <w:r w:rsidRPr="00A42D7B">
                        <w:rPr>
                          <w:rFonts w:ascii="ＭＳ ゴシック" w:eastAsia="ＭＳ ゴシック" w:hAnsi="ＭＳ ゴシック" w:hint="eastAsia"/>
                          <w:b/>
                          <w:sz w:val="22"/>
                        </w:rPr>
                        <w:t>別紙1</w:t>
                      </w:r>
                    </w:p>
                  </w:txbxContent>
                </v:textbox>
              </v:shape>
            </w:pict>
          </mc:Fallback>
        </mc:AlternateContent>
      </w:r>
      <w:r w:rsidR="00400B67">
        <w:rPr>
          <w:rFonts w:ascii="HG丸ｺﾞｼｯｸM-PRO" w:eastAsia="HG丸ｺﾞｼｯｸM-PRO" w:hAnsi="HG丸ｺﾞｼｯｸM-PRO" w:hint="eastAsia"/>
          <w:sz w:val="22"/>
        </w:rPr>
        <w:t>令和３</w:t>
      </w:r>
      <w:r w:rsidR="00772BFD" w:rsidRPr="00AA6C25">
        <w:rPr>
          <w:rFonts w:ascii="HG丸ｺﾞｼｯｸM-PRO" w:eastAsia="HG丸ｺﾞｼｯｸM-PRO" w:hAnsi="HG丸ｺﾞｼｯｸM-PRO" w:hint="eastAsia"/>
          <w:sz w:val="22"/>
        </w:rPr>
        <w:t xml:space="preserve">年度　</w:t>
      </w:r>
      <w:r w:rsidR="00F677A5" w:rsidRPr="00AA6C25">
        <w:rPr>
          <w:rFonts w:ascii="HG丸ｺﾞｼｯｸM-PRO" w:eastAsia="HG丸ｺﾞｼｯｸM-PRO" w:hAnsi="HG丸ｺﾞｼｯｸM-PRO" w:hint="eastAsia"/>
          <w:sz w:val="22"/>
        </w:rPr>
        <w:t>第1回</w:t>
      </w:r>
      <w:r w:rsidR="00066150" w:rsidRPr="00AA6C25">
        <w:rPr>
          <w:rFonts w:ascii="HG丸ｺﾞｼｯｸM-PRO" w:eastAsia="HG丸ｺﾞｼｯｸM-PRO" w:hAnsi="HG丸ｺﾞｼｯｸM-PRO" w:hint="eastAsia"/>
          <w:sz w:val="22"/>
        </w:rPr>
        <w:t>小山市地域医療</w:t>
      </w:r>
      <w:r w:rsidR="00DF3470" w:rsidRPr="00AA6C25">
        <w:rPr>
          <w:rFonts w:ascii="HG丸ｺﾞｼｯｸM-PRO" w:eastAsia="HG丸ｺﾞｼｯｸM-PRO" w:hAnsi="HG丸ｺﾞｼｯｸM-PRO" w:hint="eastAsia"/>
          <w:sz w:val="22"/>
        </w:rPr>
        <w:t xml:space="preserve">推進委員会 </w:t>
      </w:r>
      <w:r w:rsidR="00A351A1" w:rsidRPr="00AA6C25">
        <w:rPr>
          <w:rFonts w:ascii="HG丸ｺﾞｼｯｸM-PRO" w:eastAsia="HG丸ｺﾞｼｯｸM-PRO" w:hAnsi="HG丸ｺﾞｼｯｸM-PRO" w:hint="eastAsia"/>
          <w:sz w:val="22"/>
        </w:rPr>
        <w:t>会議録</w:t>
      </w:r>
      <w:r w:rsidR="00F677A5" w:rsidRPr="00AA6C25">
        <w:rPr>
          <w:rFonts w:ascii="HG丸ｺﾞｼｯｸM-PRO" w:eastAsia="HG丸ｺﾞｼｯｸM-PRO" w:hAnsi="HG丸ｺﾞｼｯｸM-PRO" w:hint="eastAsia"/>
          <w:sz w:val="22"/>
        </w:rPr>
        <w:t>要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8496"/>
      </w:tblGrid>
      <w:tr w:rsidR="00EF493D" w:rsidRPr="00AA6C25" w:rsidTr="00452622">
        <w:tc>
          <w:tcPr>
            <w:tcW w:w="1143" w:type="dxa"/>
          </w:tcPr>
          <w:p w:rsidR="00EF493D" w:rsidRPr="00AA6C25" w:rsidRDefault="00E976AE" w:rsidP="00082ECB">
            <w:pPr>
              <w:jc w:val="center"/>
              <w:rPr>
                <w:rFonts w:ascii="HG丸ｺﾞｼｯｸM-PRO" w:eastAsia="HG丸ｺﾞｼｯｸM-PRO" w:hAnsi="HG丸ｺﾞｼｯｸM-PRO"/>
                <w:sz w:val="22"/>
              </w:rPr>
            </w:pPr>
            <w:r w:rsidRPr="00AA6C25">
              <w:rPr>
                <w:rFonts w:ascii="HG丸ｺﾞｼｯｸM-PRO" w:eastAsia="HG丸ｺﾞｼｯｸM-PRO" w:hAnsi="HG丸ｺﾞｼｯｸM-PRO" w:hint="eastAsia"/>
                <w:sz w:val="22"/>
              </w:rPr>
              <w:t>日</w:t>
            </w:r>
            <w:r w:rsidR="00082ECB" w:rsidRPr="00AA6C25">
              <w:rPr>
                <w:rFonts w:ascii="HG丸ｺﾞｼｯｸM-PRO" w:eastAsia="HG丸ｺﾞｼｯｸM-PRO" w:hAnsi="HG丸ｺﾞｼｯｸM-PRO" w:hint="eastAsia"/>
                <w:sz w:val="22"/>
              </w:rPr>
              <w:t xml:space="preserve">　</w:t>
            </w:r>
            <w:r w:rsidRPr="00AA6C25">
              <w:rPr>
                <w:rFonts w:ascii="HG丸ｺﾞｼｯｸM-PRO" w:eastAsia="HG丸ｺﾞｼｯｸM-PRO" w:hAnsi="HG丸ｺﾞｼｯｸM-PRO" w:hint="eastAsia"/>
                <w:sz w:val="22"/>
              </w:rPr>
              <w:t>時</w:t>
            </w:r>
          </w:p>
        </w:tc>
        <w:tc>
          <w:tcPr>
            <w:tcW w:w="8496" w:type="dxa"/>
          </w:tcPr>
          <w:p w:rsidR="00B9356C" w:rsidRPr="00AA6C25" w:rsidRDefault="00400B67" w:rsidP="00AA6C2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３</w:t>
            </w:r>
            <w:r w:rsidR="00E976AE" w:rsidRPr="00AA6C25">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１０</w:t>
            </w:r>
            <w:r w:rsidR="00E976AE" w:rsidRPr="00AA6C25">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６</w:t>
            </w:r>
            <w:r w:rsidR="00070C2E" w:rsidRPr="00AA6C25">
              <w:rPr>
                <w:rFonts w:ascii="HG丸ｺﾞｼｯｸM-PRO" w:eastAsia="HG丸ｺﾞｼｯｸM-PRO" w:hAnsi="HG丸ｺﾞｼｯｸM-PRO" w:hint="eastAsia"/>
                <w:sz w:val="22"/>
              </w:rPr>
              <w:t>日（</w:t>
            </w:r>
            <w:r w:rsidR="004F3BB7" w:rsidRPr="00AA6C25">
              <w:rPr>
                <w:rFonts w:ascii="HG丸ｺﾞｼｯｸM-PRO" w:eastAsia="HG丸ｺﾞｼｯｸM-PRO" w:hAnsi="HG丸ｺﾞｼｯｸM-PRO" w:hint="eastAsia"/>
                <w:sz w:val="22"/>
              </w:rPr>
              <w:t>水</w:t>
            </w:r>
            <w:r w:rsidR="00070C2E" w:rsidRPr="00AA6C25">
              <w:rPr>
                <w:rFonts w:ascii="HG丸ｺﾞｼｯｸM-PRO" w:eastAsia="HG丸ｺﾞｼｯｸM-PRO" w:hAnsi="HG丸ｺﾞｼｯｸM-PRO" w:hint="eastAsia"/>
                <w:sz w:val="22"/>
              </w:rPr>
              <w:t>）</w:t>
            </w:r>
            <w:r w:rsidR="005B2E36" w:rsidRPr="00AA6C25">
              <w:rPr>
                <w:rFonts w:ascii="HG丸ｺﾞｼｯｸM-PRO" w:eastAsia="HG丸ｺﾞｼｯｸM-PRO" w:hAnsi="HG丸ｺﾞｼｯｸM-PRO" w:hint="eastAsia"/>
                <w:sz w:val="22"/>
              </w:rPr>
              <w:t>午後</w:t>
            </w:r>
            <w:r>
              <w:rPr>
                <w:rFonts w:ascii="HG丸ｺﾞｼｯｸM-PRO" w:eastAsia="HG丸ｺﾞｼｯｸM-PRO" w:hAnsi="HG丸ｺﾞｼｯｸM-PRO" w:hint="eastAsia"/>
                <w:sz w:val="22"/>
              </w:rPr>
              <w:t>１</w:t>
            </w:r>
            <w:r w:rsidR="00E976AE" w:rsidRPr="00AA6C25">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３</w:t>
            </w:r>
            <w:r w:rsidR="005D4BFB" w:rsidRPr="00AA6C25">
              <w:rPr>
                <w:rFonts w:ascii="HG丸ｺﾞｼｯｸM-PRO" w:eastAsia="HG丸ｺﾞｼｯｸM-PRO" w:hAnsi="HG丸ｺﾞｼｯｸM-PRO" w:hint="eastAsia"/>
                <w:sz w:val="22"/>
              </w:rPr>
              <w:t>０分</w:t>
            </w:r>
            <w:r w:rsidR="001E1936" w:rsidRPr="00AA6C25">
              <w:rPr>
                <w:rFonts w:ascii="HG丸ｺﾞｼｯｸM-PRO" w:eastAsia="HG丸ｺﾞｼｯｸM-PRO" w:hAnsi="HG丸ｺﾞｼｯｸM-PRO" w:hint="eastAsia"/>
                <w:sz w:val="22"/>
              </w:rPr>
              <w:t>～</w:t>
            </w:r>
            <w:r w:rsidR="00F677A5" w:rsidRPr="00AA6C25">
              <w:rPr>
                <w:rFonts w:ascii="HG丸ｺﾞｼｯｸM-PRO" w:eastAsia="HG丸ｺﾞｼｯｸM-PRO" w:hAnsi="HG丸ｺﾞｼｯｸM-PRO" w:hint="eastAsia"/>
                <w:sz w:val="22"/>
              </w:rPr>
              <w:t>午後</w:t>
            </w:r>
            <w:r>
              <w:rPr>
                <w:rFonts w:ascii="HG丸ｺﾞｼｯｸM-PRO" w:eastAsia="HG丸ｺﾞｼｯｸM-PRO" w:hAnsi="HG丸ｺﾞｼｯｸM-PRO" w:hint="eastAsia"/>
                <w:sz w:val="22"/>
              </w:rPr>
              <w:t>３</w:t>
            </w:r>
            <w:r w:rsidR="00E976AE" w:rsidRPr="00AA6C25">
              <w:rPr>
                <w:rFonts w:ascii="HG丸ｺﾞｼｯｸM-PRO" w:eastAsia="HG丸ｺﾞｼｯｸM-PRO" w:hAnsi="HG丸ｺﾞｼｯｸM-PRO" w:hint="eastAsia"/>
                <w:sz w:val="22"/>
              </w:rPr>
              <w:t>時</w:t>
            </w:r>
            <w:r w:rsidR="00CA427F">
              <w:rPr>
                <w:rFonts w:ascii="HG丸ｺﾞｼｯｸM-PRO" w:eastAsia="HG丸ｺﾞｼｯｸM-PRO" w:hAnsi="HG丸ｺﾞｼｯｸM-PRO" w:hint="eastAsia"/>
                <w:sz w:val="22"/>
              </w:rPr>
              <w:t>３０分</w:t>
            </w:r>
          </w:p>
        </w:tc>
      </w:tr>
      <w:tr w:rsidR="00EF493D" w:rsidRPr="00AA6C25" w:rsidTr="00452622">
        <w:tc>
          <w:tcPr>
            <w:tcW w:w="1143" w:type="dxa"/>
          </w:tcPr>
          <w:p w:rsidR="00EF493D" w:rsidRPr="00AA6C25" w:rsidRDefault="00E976AE" w:rsidP="00082ECB">
            <w:pPr>
              <w:jc w:val="center"/>
              <w:rPr>
                <w:rFonts w:ascii="HG丸ｺﾞｼｯｸM-PRO" w:eastAsia="HG丸ｺﾞｼｯｸM-PRO" w:hAnsi="HG丸ｺﾞｼｯｸM-PRO"/>
                <w:sz w:val="22"/>
              </w:rPr>
            </w:pPr>
            <w:r w:rsidRPr="00AA6C25">
              <w:rPr>
                <w:rFonts w:ascii="HG丸ｺﾞｼｯｸM-PRO" w:eastAsia="HG丸ｺﾞｼｯｸM-PRO" w:hAnsi="HG丸ｺﾞｼｯｸM-PRO" w:hint="eastAsia"/>
                <w:sz w:val="22"/>
              </w:rPr>
              <w:t>場</w:t>
            </w:r>
            <w:r w:rsidR="00082ECB" w:rsidRPr="00AA6C25">
              <w:rPr>
                <w:rFonts w:ascii="HG丸ｺﾞｼｯｸM-PRO" w:eastAsia="HG丸ｺﾞｼｯｸM-PRO" w:hAnsi="HG丸ｺﾞｼｯｸM-PRO" w:hint="eastAsia"/>
                <w:sz w:val="22"/>
              </w:rPr>
              <w:t xml:space="preserve">　</w:t>
            </w:r>
            <w:r w:rsidRPr="00AA6C25">
              <w:rPr>
                <w:rFonts w:ascii="HG丸ｺﾞｼｯｸM-PRO" w:eastAsia="HG丸ｺﾞｼｯｸM-PRO" w:hAnsi="HG丸ｺﾞｼｯｸM-PRO" w:hint="eastAsia"/>
                <w:sz w:val="22"/>
              </w:rPr>
              <w:t>所</w:t>
            </w:r>
          </w:p>
        </w:tc>
        <w:tc>
          <w:tcPr>
            <w:tcW w:w="8496" w:type="dxa"/>
          </w:tcPr>
          <w:p w:rsidR="00117DF5" w:rsidRPr="00AA6C25" w:rsidRDefault="00943B26" w:rsidP="00AA6C25">
            <w:pPr>
              <w:ind w:firstLineChars="100" w:firstLine="220"/>
              <w:rPr>
                <w:rFonts w:ascii="HG丸ｺﾞｼｯｸM-PRO" w:eastAsia="HG丸ｺﾞｼｯｸM-PRO" w:hAnsi="HG丸ｺﾞｼｯｸM-PRO"/>
                <w:sz w:val="22"/>
              </w:rPr>
            </w:pPr>
            <w:r w:rsidRPr="00AA6C25">
              <w:rPr>
                <w:rFonts w:ascii="HG丸ｺﾞｼｯｸM-PRO" w:eastAsia="HG丸ｺﾞｼｯｸM-PRO" w:hAnsi="HG丸ｺﾞｼｯｸM-PRO" w:hint="eastAsia"/>
                <w:sz w:val="22"/>
              </w:rPr>
              <w:t>小山市</w:t>
            </w:r>
            <w:r w:rsidR="005D4BFB" w:rsidRPr="00AA6C25">
              <w:rPr>
                <w:rFonts w:ascii="HG丸ｺﾞｼｯｸM-PRO" w:eastAsia="HG丸ｺﾞｼｯｸM-PRO" w:hAnsi="HG丸ｺﾞｼｯｸM-PRO" w:hint="eastAsia"/>
                <w:sz w:val="22"/>
              </w:rPr>
              <w:t>健康医療介護総合支援センター　研修</w:t>
            </w:r>
            <w:r w:rsidR="00066150" w:rsidRPr="00AA6C25">
              <w:rPr>
                <w:rFonts w:ascii="HG丸ｺﾞｼｯｸM-PRO" w:eastAsia="HG丸ｺﾞｼｯｸM-PRO" w:hAnsi="HG丸ｺﾞｼｯｸM-PRO" w:hint="eastAsia"/>
                <w:sz w:val="22"/>
              </w:rPr>
              <w:t>室</w:t>
            </w:r>
          </w:p>
        </w:tc>
      </w:tr>
      <w:tr w:rsidR="00EF493D" w:rsidRPr="00AA6C25" w:rsidTr="00452622">
        <w:trPr>
          <w:trHeight w:val="2145"/>
        </w:trPr>
        <w:tc>
          <w:tcPr>
            <w:tcW w:w="1143" w:type="dxa"/>
            <w:tcBorders>
              <w:bottom w:val="double" w:sz="4" w:space="0" w:color="auto"/>
            </w:tcBorders>
          </w:tcPr>
          <w:p w:rsidR="00EF493D" w:rsidRPr="00AA6C25" w:rsidRDefault="00E976AE" w:rsidP="00082ECB">
            <w:pPr>
              <w:jc w:val="center"/>
              <w:rPr>
                <w:rFonts w:ascii="HG丸ｺﾞｼｯｸM-PRO" w:eastAsia="HG丸ｺﾞｼｯｸM-PRO" w:hAnsi="HG丸ｺﾞｼｯｸM-PRO"/>
                <w:sz w:val="22"/>
              </w:rPr>
            </w:pPr>
            <w:r w:rsidRPr="00AA6C25">
              <w:rPr>
                <w:rFonts w:ascii="HG丸ｺﾞｼｯｸM-PRO" w:eastAsia="HG丸ｺﾞｼｯｸM-PRO" w:hAnsi="HG丸ｺﾞｼｯｸM-PRO" w:hint="eastAsia"/>
                <w:sz w:val="22"/>
              </w:rPr>
              <w:t>出席者</w:t>
            </w:r>
          </w:p>
        </w:tc>
        <w:tc>
          <w:tcPr>
            <w:tcW w:w="8496" w:type="dxa"/>
            <w:tcBorders>
              <w:bottom w:val="double" w:sz="4" w:space="0" w:color="auto"/>
            </w:tcBorders>
          </w:tcPr>
          <w:p w:rsidR="00AC063F" w:rsidRPr="00AA6C25" w:rsidRDefault="00066150" w:rsidP="00AC063F">
            <w:pPr>
              <w:rPr>
                <w:rFonts w:ascii="HG丸ｺﾞｼｯｸM-PRO" w:eastAsia="HG丸ｺﾞｼｯｸM-PRO" w:hAnsi="HG丸ｺﾞｼｯｸM-PRO"/>
                <w:color w:val="000000"/>
                <w:sz w:val="22"/>
              </w:rPr>
            </w:pPr>
            <w:r w:rsidRPr="00AA6C25">
              <w:rPr>
                <w:rFonts w:ascii="HG丸ｺﾞｼｯｸM-PRO" w:eastAsia="HG丸ｺﾞｼｯｸM-PRO" w:hAnsi="HG丸ｺﾞｼｯｸM-PRO" w:hint="eastAsia"/>
                <w:color w:val="000000"/>
                <w:sz w:val="22"/>
              </w:rPr>
              <w:t>【出席者】</w:t>
            </w:r>
            <w:r w:rsidR="00400B67">
              <w:rPr>
                <w:rFonts w:ascii="HG丸ｺﾞｼｯｸM-PRO" w:eastAsia="HG丸ｺﾞｼｯｸM-PRO" w:hAnsi="HG丸ｺﾞｼｯｸM-PRO" w:hint="eastAsia"/>
                <w:color w:val="000000"/>
                <w:sz w:val="22"/>
              </w:rPr>
              <w:t>１５</w:t>
            </w:r>
            <w:r w:rsidR="00AC063F" w:rsidRPr="00AA6C25">
              <w:rPr>
                <w:rFonts w:ascii="HG丸ｺﾞｼｯｸM-PRO" w:eastAsia="HG丸ｺﾞｼｯｸM-PRO" w:hAnsi="HG丸ｺﾞｼｯｸM-PRO" w:hint="eastAsia"/>
                <w:color w:val="000000"/>
                <w:sz w:val="22"/>
              </w:rPr>
              <w:t>名</w:t>
            </w:r>
            <w:r w:rsidRPr="00AA6C25">
              <w:rPr>
                <w:rFonts w:ascii="HG丸ｺﾞｼｯｸM-PRO" w:eastAsia="HG丸ｺﾞｼｯｸM-PRO" w:hAnsi="HG丸ｺﾞｼｯｸM-PRO" w:hint="eastAsia"/>
                <w:color w:val="000000"/>
                <w:sz w:val="22"/>
              </w:rPr>
              <w:t>（名簿順）</w:t>
            </w:r>
          </w:p>
          <w:p w:rsidR="005D4BFB" w:rsidRPr="00AA6C25" w:rsidRDefault="00374668" w:rsidP="00AA6C25">
            <w:pPr>
              <w:ind w:leftChars="100" w:left="870" w:hangingChars="300" w:hanging="660"/>
              <w:rPr>
                <w:rFonts w:ascii="HG丸ｺﾞｼｯｸM-PRO" w:eastAsia="HG丸ｺﾞｼｯｸM-PRO" w:hAnsi="HG丸ｺﾞｼｯｸM-PRO"/>
                <w:color w:val="000000"/>
                <w:sz w:val="22"/>
              </w:rPr>
            </w:pPr>
            <w:r w:rsidRPr="00AA6C25">
              <w:rPr>
                <w:rFonts w:ascii="HG丸ｺﾞｼｯｸM-PRO" w:eastAsia="HG丸ｺﾞｼｯｸM-PRO" w:hAnsi="HG丸ｺﾞｼｯｸM-PRO" w:hint="eastAsia"/>
                <w:color w:val="000000"/>
                <w:sz w:val="22"/>
              </w:rPr>
              <w:t>塚田錦治</w:t>
            </w:r>
            <w:r w:rsidR="00A351A1" w:rsidRPr="00AA6C25">
              <w:rPr>
                <w:rFonts w:ascii="HG丸ｺﾞｼｯｸM-PRO" w:eastAsia="HG丸ｺﾞｼｯｸM-PRO" w:hAnsi="HG丸ｺﾞｼｯｸM-PRO" w:hint="eastAsia"/>
                <w:color w:val="000000"/>
                <w:sz w:val="22"/>
              </w:rPr>
              <w:t>委員（委員長）</w:t>
            </w:r>
            <w:r w:rsidR="00066150" w:rsidRPr="00AA6C25">
              <w:rPr>
                <w:rFonts w:ascii="HG丸ｺﾞｼｯｸM-PRO" w:eastAsia="HG丸ｺﾞｼｯｸM-PRO" w:hAnsi="HG丸ｺﾞｼｯｸM-PRO" w:hint="eastAsia"/>
                <w:color w:val="000000"/>
                <w:sz w:val="22"/>
              </w:rPr>
              <w:t>、</w:t>
            </w:r>
            <w:r w:rsidR="00F677A5" w:rsidRPr="00AA6C25">
              <w:rPr>
                <w:rFonts w:ascii="HG丸ｺﾞｼｯｸM-PRO" w:eastAsia="HG丸ｺﾞｼｯｸM-PRO" w:hAnsi="HG丸ｺﾞｼｯｸM-PRO" w:hint="eastAsia"/>
                <w:color w:val="000000"/>
                <w:sz w:val="22"/>
              </w:rPr>
              <w:t>手束公一</w:t>
            </w:r>
            <w:r w:rsidR="00A351A1" w:rsidRPr="00AA6C25">
              <w:rPr>
                <w:rFonts w:ascii="HG丸ｺﾞｼｯｸM-PRO" w:eastAsia="HG丸ｺﾞｼｯｸM-PRO" w:hAnsi="HG丸ｺﾞｼｯｸM-PRO" w:hint="eastAsia"/>
                <w:color w:val="000000"/>
                <w:sz w:val="22"/>
              </w:rPr>
              <w:t>委員</w:t>
            </w:r>
            <w:r w:rsidR="00F677A5" w:rsidRPr="00AA6C25">
              <w:rPr>
                <w:rFonts w:ascii="HG丸ｺﾞｼｯｸM-PRO" w:eastAsia="HG丸ｺﾞｼｯｸM-PRO" w:hAnsi="HG丸ｺﾞｼｯｸM-PRO" w:hint="eastAsia"/>
                <w:color w:val="000000"/>
                <w:sz w:val="22"/>
              </w:rPr>
              <w:t>、</w:t>
            </w:r>
            <w:r w:rsidR="00400B67">
              <w:rPr>
                <w:rFonts w:ascii="HG丸ｺﾞｼｯｸM-PRO" w:eastAsia="HG丸ｺﾞｼｯｸM-PRO" w:hAnsi="HG丸ｺﾞｼｯｸM-PRO" w:hint="eastAsia"/>
                <w:color w:val="000000"/>
                <w:sz w:val="22"/>
              </w:rPr>
              <w:t>米澤明委員、</w:t>
            </w:r>
            <w:r w:rsidR="00066150" w:rsidRPr="00AA6C25">
              <w:rPr>
                <w:rFonts w:ascii="HG丸ｺﾞｼｯｸM-PRO" w:eastAsia="HG丸ｺﾞｼｯｸM-PRO" w:hAnsi="HG丸ｺﾞｼｯｸM-PRO" w:hint="eastAsia"/>
                <w:color w:val="000000"/>
                <w:sz w:val="22"/>
              </w:rPr>
              <w:t>島田和幸</w:t>
            </w:r>
            <w:r w:rsidR="00A351A1" w:rsidRPr="00AA6C25">
              <w:rPr>
                <w:rFonts w:ascii="HG丸ｺﾞｼｯｸM-PRO" w:eastAsia="HG丸ｺﾞｼｯｸM-PRO" w:hAnsi="HG丸ｺﾞｼｯｸM-PRO" w:hint="eastAsia"/>
                <w:color w:val="000000"/>
                <w:sz w:val="22"/>
              </w:rPr>
              <w:t>委員（副委員長）</w:t>
            </w:r>
            <w:r w:rsidR="004F3BB7" w:rsidRPr="00AA6C25">
              <w:rPr>
                <w:rFonts w:ascii="HG丸ｺﾞｼｯｸM-PRO" w:eastAsia="HG丸ｺﾞｼｯｸM-PRO" w:hAnsi="HG丸ｺﾞｼｯｸM-PRO" w:hint="eastAsia"/>
                <w:color w:val="000000"/>
                <w:sz w:val="22"/>
              </w:rPr>
              <w:t>、</w:t>
            </w:r>
          </w:p>
          <w:p w:rsidR="00400B67" w:rsidRDefault="00400B67" w:rsidP="00AA6C25">
            <w:pPr>
              <w:ind w:leftChars="100" w:left="87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山口美奈子</w:t>
            </w:r>
            <w:r w:rsidR="00452622" w:rsidRPr="00AA6C25">
              <w:rPr>
                <w:rFonts w:ascii="HG丸ｺﾞｼｯｸM-PRO" w:eastAsia="HG丸ｺﾞｼｯｸM-PRO" w:hAnsi="HG丸ｺﾞｼｯｸM-PRO" w:hint="eastAsia"/>
                <w:color w:val="000000"/>
                <w:sz w:val="22"/>
              </w:rPr>
              <w:t>委員</w:t>
            </w:r>
            <w:r w:rsidR="00943B26" w:rsidRPr="00AA6C25">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野口起生委員、小川亘委員、安藤良子委員、</w:t>
            </w:r>
            <w:r w:rsidR="005D4BFB" w:rsidRPr="00AA6C25">
              <w:rPr>
                <w:rFonts w:ascii="HG丸ｺﾞｼｯｸM-PRO" w:eastAsia="HG丸ｺﾞｼｯｸM-PRO" w:hAnsi="HG丸ｺﾞｼｯｸM-PRO" w:hint="eastAsia"/>
                <w:color w:val="000000"/>
                <w:sz w:val="22"/>
              </w:rPr>
              <w:t>齋藤榮一委員、</w:t>
            </w:r>
          </w:p>
          <w:p w:rsidR="005D4BFB" w:rsidRPr="00AA6C25" w:rsidRDefault="005D4BFB" w:rsidP="00AA6C25">
            <w:pPr>
              <w:ind w:leftChars="100" w:left="870" w:hangingChars="300" w:hanging="660"/>
              <w:rPr>
                <w:rFonts w:ascii="HG丸ｺﾞｼｯｸM-PRO" w:eastAsia="HG丸ｺﾞｼｯｸM-PRO" w:hAnsi="HG丸ｺﾞｼｯｸM-PRO"/>
                <w:color w:val="000000"/>
                <w:sz w:val="22"/>
              </w:rPr>
            </w:pPr>
            <w:r w:rsidRPr="00AA6C25">
              <w:rPr>
                <w:rFonts w:ascii="HG丸ｺﾞｼｯｸM-PRO" w:eastAsia="HG丸ｺﾞｼｯｸM-PRO" w:hAnsi="HG丸ｺﾞｼｯｸM-PRO" w:hint="eastAsia"/>
                <w:color w:val="000000"/>
                <w:sz w:val="22"/>
              </w:rPr>
              <w:t>平井さき子委員、落合良一</w:t>
            </w:r>
            <w:r w:rsidR="00452622" w:rsidRPr="00AA6C25">
              <w:rPr>
                <w:rFonts w:ascii="HG丸ｺﾞｼｯｸM-PRO" w:eastAsia="HG丸ｺﾞｼｯｸM-PRO" w:hAnsi="HG丸ｺﾞｼｯｸM-PRO" w:hint="eastAsia"/>
                <w:color w:val="000000"/>
                <w:sz w:val="22"/>
              </w:rPr>
              <w:t>委員</w:t>
            </w:r>
            <w:r w:rsidR="00066150" w:rsidRPr="00AA6C25">
              <w:rPr>
                <w:rFonts w:ascii="HG丸ｺﾞｼｯｸM-PRO" w:eastAsia="HG丸ｺﾞｼｯｸM-PRO" w:hAnsi="HG丸ｺﾞｼｯｸM-PRO" w:hint="eastAsia"/>
                <w:color w:val="000000"/>
                <w:sz w:val="22"/>
              </w:rPr>
              <w:t>、</w:t>
            </w:r>
            <w:r w:rsidR="00400B67">
              <w:rPr>
                <w:rFonts w:ascii="HG丸ｺﾞｼｯｸM-PRO" w:eastAsia="HG丸ｺﾞｼｯｸM-PRO" w:hAnsi="HG丸ｺﾞｼｯｸM-PRO" w:hint="eastAsia"/>
                <w:color w:val="000000"/>
                <w:sz w:val="22"/>
              </w:rPr>
              <w:t>高柳美知子委員、</w:t>
            </w:r>
            <w:r w:rsidR="00400B67">
              <w:rPr>
                <w:rFonts w:ascii="HG丸ｺﾞｼｯｸM-PRO" w:eastAsia="HG丸ｺﾞｼｯｸM-PRO" w:hAnsi="HG丸ｺﾞｼｯｸM-PRO" w:hint="eastAsia"/>
              </w:rPr>
              <w:t>斎藤真樹</w:t>
            </w:r>
            <w:r w:rsidR="00CA427F">
              <w:rPr>
                <w:rFonts w:ascii="HG丸ｺﾞｼｯｸM-PRO" w:eastAsia="HG丸ｺﾞｼｯｸM-PRO" w:hAnsi="HG丸ｺﾞｼｯｸM-PRO" w:hint="eastAsia"/>
              </w:rPr>
              <w:t>委員</w:t>
            </w:r>
            <w:r w:rsidRPr="00AA6C25">
              <w:rPr>
                <w:rFonts w:ascii="HG丸ｺﾞｼｯｸM-PRO" w:eastAsia="HG丸ｺﾞｼｯｸM-PRO" w:hAnsi="HG丸ｺﾞｼｯｸM-PRO" w:hint="eastAsia"/>
                <w:color w:val="000000"/>
                <w:sz w:val="22"/>
              </w:rPr>
              <w:t>、</w:t>
            </w:r>
            <w:r w:rsidR="00400B67">
              <w:rPr>
                <w:rFonts w:ascii="HG丸ｺﾞｼｯｸM-PRO" w:eastAsia="HG丸ｺﾞｼｯｸM-PRO" w:hAnsi="HG丸ｺﾞｼｯｸM-PRO" w:hint="eastAsia"/>
                <w:color w:val="000000"/>
                <w:sz w:val="22"/>
              </w:rPr>
              <w:t>大橋俊子委員、</w:t>
            </w:r>
          </w:p>
          <w:p w:rsidR="00E976AE" w:rsidRDefault="00400B67" w:rsidP="00AA6C25">
            <w:pPr>
              <w:ind w:leftChars="100" w:left="87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小林典子</w:t>
            </w:r>
            <w:r w:rsidR="00452622" w:rsidRPr="00AA6C25">
              <w:rPr>
                <w:rFonts w:ascii="HG丸ｺﾞｼｯｸM-PRO" w:eastAsia="HG丸ｺﾞｼｯｸM-PRO" w:hAnsi="HG丸ｺﾞｼｯｸM-PRO" w:hint="eastAsia"/>
                <w:color w:val="000000"/>
                <w:sz w:val="22"/>
              </w:rPr>
              <w:t>委員</w:t>
            </w:r>
          </w:p>
          <w:p w:rsidR="00452622" w:rsidRPr="00AA6C25" w:rsidRDefault="00452622" w:rsidP="00452622">
            <w:pPr>
              <w:rPr>
                <w:rFonts w:ascii="HG丸ｺﾞｼｯｸM-PRO" w:eastAsia="HG丸ｺﾞｼｯｸM-PRO" w:hAnsi="HG丸ｺﾞｼｯｸM-PRO"/>
                <w:color w:val="000000"/>
                <w:sz w:val="22"/>
              </w:rPr>
            </w:pPr>
            <w:r w:rsidRPr="00AA6C25">
              <w:rPr>
                <w:rFonts w:ascii="HG丸ｺﾞｼｯｸM-PRO" w:eastAsia="HG丸ｺﾞｼｯｸM-PRO" w:hAnsi="HG丸ｺﾞｼｯｸM-PRO" w:hint="eastAsia"/>
                <w:color w:val="000000"/>
                <w:sz w:val="22"/>
              </w:rPr>
              <w:t>【事務局】</w:t>
            </w:r>
            <w:r w:rsidR="008D28F2">
              <w:rPr>
                <w:rFonts w:ascii="HG丸ｺﾞｼｯｸM-PRO" w:eastAsia="HG丸ｺﾞｼｯｸM-PRO" w:hAnsi="HG丸ｺﾞｼｯｸM-PRO" w:hint="eastAsia"/>
                <w:color w:val="000000"/>
                <w:sz w:val="22"/>
              </w:rPr>
              <w:t>３</w:t>
            </w:r>
            <w:r w:rsidRPr="00AA6C25">
              <w:rPr>
                <w:rFonts w:ascii="HG丸ｺﾞｼｯｸM-PRO" w:eastAsia="HG丸ｺﾞｼｯｸM-PRO" w:hAnsi="HG丸ｺﾞｼｯｸM-PRO" w:hint="eastAsia"/>
                <w:color w:val="000000"/>
                <w:sz w:val="22"/>
              </w:rPr>
              <w:t>名</w:t>
            </w:r>
          </w:p>
          <w:p w:rsidR="00B12DEB" w:rsidRPr="00AA6C25" w:rsidRDefault="00400B67" w:rsidP="006D0AA4">
            <w:pPr>
              <w:ind w:leftChars="100" w:left="1090" w:hangingChars="400" w:hanging="88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福原</w:t>
            </w:r>
            <w:r w:rsidR="00AC063F" w:rsidRPr="00AA6C25">
              <w:rPr>
                <w:rFonts w:ascii="HG丸ｺﾞｼｯｸM-PRO" w:eastAsia="HG丸ｺﾞｼｯｸM-PRO" w:hAnsi="HG丸ｺﾞｼｯｸM-PRO" w:hint="eastAsia"/>
                <w:color w:val="000000"/>
                <w:sz w:val="22"/>
              </w:rPr>
              <w:t>健康増進課長、</w:t>
            </w:r>
            <w:r w:rsidR="004F3BB7" w:rsidRPr="00AA6C25">
              <w:rPr>
                <w:rFonts w:ascii="HG丸ｺﾞｼｯｸM-PRO" w:eastAsia="HG丸ｺﾞｼｯｸM-PRO" w:hAnsi="HG丸ｺﾞｼｯｸM-PRO" w:hint="eastAsia"/>
                <w:color w:val="000000"/>
                <w:sz w:val="22"/>
              </w:rPr>
              <w:t>関口</w:t>
            </w:r>
            <w:r w:rsidR="008D28F2">
              <w:rPr>
                <w:rFonts w:ascii="HG丸ｺﾞｼｯｸM-PRO" w:eastAsia="HG丸ｺﾞｼｯｸM-PRO" w:hAnsi="HG丸ｺﾞｼｯｸM-PRO" w:hint="eastAsia"/>
                <w:color w:val="000000"/>
                <w:sz w:val="22"/>
              </w:rPr>
              <w:t>地域</w:t>
            </w:r>
            <w:r w:rsidR="00066150" w:rsidRPr="00AA6C25">
              <w:rPr>
                <w:rFonts w:ascii="HG丸ｺﾞｼｯｸM-PRO" w:eastAsia="HG丸ｺﾞｼｯｸM-PRO" w:hAnsi="HG丸ｺﾞｼｯｸM-PRO" w:hint="eastAsia"/>
                <w:color w:val="000000"/>
                <w:sz w:val="22"/>
              </w:rPr>
              <w:t>医療推進</w:t>
            </w:r>
            <w:r>
              <w:rPr>
                <w:rFonts w:ascii="HG丸ｺﾞｼｯｸM-PRO" w:eastAsia="HG丸ｺﾞｼｯｸM-PRO" w:hAnsi="HG丸ｺﾞｼｯｸM-PRO" w:hint="eastAsia"/>
                <w:color w:val="000000"/>
                <w:sz w:val="22"/>
              </w:rPr>
              <w:t>係長、鈴木</w:t>
            </w:r>
          </w:p>
          <w:p w:rsidR="00A351A1" w:rsidRPr="00AA6C25" w:rsidRDefault="00452622" w:rsidP="00A351A1">
            <w:pPr>
              <w:rPr>
                <w:rFonts w:ascii="HG丸ｺﾞｼｯｸM-PRO" w:eastAsia="HG丸ｺﾞｼｯｸM-PRO" w:hAnsi="HG丸ｺﾞｼｯｸM-PRO"/>
                <w:color w:val="000000"/>
                <w:sz w:val="22"/>
              </w:rPr>
            </w:pPr>
            <w:r w:rsidRPr="00AA6C25">
              <w:rPr>
                <w:rFonts w:ascii="HG丸ｺﾞｼｯｸM-PRO" w:eastAsia="HG丸ｺﾞｼｯｸM-PRO" w:hAnsi="HG丸ｺﾞｼｯｸM-PRO" w:hint="eastAsia"/>
                <w:color w:val="000000"/>
                <w:sz w:val="22"/>
              </w:rPr>
              <w:t>【オブザーバー】</w:t>
            </w:r>
            <w:r w:rsidR="009A0E03">
              <w:rPr>
                <w:rFonts w:ascii="HG丸ｺﾞｼｯｸM-PRO" w:eastAsia="HG丸ｺﾞｼｯｸM-PRO" w:hAnsi="HG丸ｺﾞｼｯｸM-PRO" w:hint="eastAsia"/>
                <w:color w:val="000000"/>
                <w:sz w:val="22"/>
              </w:rPr>
              <w:t>９</w:t>
            </w:r>
            <w:r w:rsidRPr="00AA6C25">
              <w:rPr>
                <w:rFonts w:ascii="HG丸ｺﾞｼｯｸM-PRO" w:eastAsia="HG丸ｺﾞｼｯｸM-PRO" w:hAnsi="HG丸ｺﾞｼｯｸM-PRO" w:hint="eastAsia"/>
                <w:color w:val="000000"/>
                <w:sz w:val="22"/>
              </w:rPr>
              <w:t>名</w:t>
            </w:r>
          </w:p>
          <w:p w:rsidR="00452622" w:rsidRDefault="00BD1E54" w:rsidP="00AA6C25">
            <w:pPr>
              <w:ind w:firstLineChars="100" w:firstLine="220"/>
              <w:rPr>
                <w:rFonts w:ascii="HG丸ｺﾞｼｯｸM-PRO" w:eastAsia="HG丸ｺﾞｼｯｸM-PRO" w:hAnsi="HG丸ｺﾞｼｯｸM-PRO"/>
                <w:color w:val="000000"/>
                <w:sz w:val="22"/>
              </w:rPr>
            </w:pPr>
            <w:r w:rsidRPr="00AA6C25">
              <w:rPr>
                <w:rFonts w:ascii="HG丸ｺﾞｼｯｸM-PRO" w:eastAsia="HG丸ｺﾞｼｯｸM-PRO" w:hAnsi="HG丸ｺﾞｼｯｸM-PRO" w:hint="eastAsia"/>
                <w:color w:val="000000"/>
                <w:sz w:val="22"/>
              </w:rPr>
              <w:t>（健康増進課）櫻井課</w:t>
            </w:r>
            <w:r w:rsidR="00400B67">
              <w:rPr>
                <w:rFonts w:ascii="HG丸ｺﾞｼｯｸM-PRO" w:eastAsia="HG丸ｺﾞｼｯｸM-PRO" w:hAnsi="HG丸ｺﾞｼｯｸM-PRO" w:hint="eastAsia"/>
                <w:color w:val="000000"/>
                <w:sz w:val="22"/>
              </w:rPr>
              <w:t>長補佐、</w:t>
            </w:r>
            <w:r w:rsidRPr="00AA6C25">
              <w:rPr>
                <w:rFonts w:ascii="HG丸ｺﾞｼｯｸM-PRO" w:eastAsia="HG丸ｺﾞｼｯｸM-PRO" w:hAnsi="HG丸ｺﾞｼｯｸM-PRO" w:hint="eastAsia"/>
                <w:color w:val="000000"/>
                <w:sz w:val="22"/>
              </w:rPr>
              <w:t>山縣係長</w:t>
            </w:r>
            <w:r w:rsidR="00400B67">
              <w:rPr>
                <w:rFonts w:ascii="HG丸ｺﾞｼｯｸM-PRO" w:eastAsia="HG丸ｺﾞｼｯｸM-PRO" w:hAnsi="HG丸ｺﾞｼｯｸM-PRO" w:hint="eastAsia"/>
                <w:color w:val="000000"/>
                <w:sz w:val="22"/>
              </w:rPr>
              <w:t>、今野担当</w:t>
            </w:r>
          </w:p>
          <w:p w:rsidR="00EB4C75" w:rsidRDefault="00400B67" w:rsidP="00AA6C25">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危機管理課）大塚課長</w:t>
            </w:r>
          </w:p>
          <w:p w:rsidR="00EB4C75" w:rsidRDefault="00400B67" w:rsidP="00AA6C25">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小山消防本部　消防署）三好</w:t>
            </w:r>
            <w:r w:rsidR="00EB4C75">
              <w:rPr>
                <w:rFonts w:ascii="HG丸ｺﾞｼｯｸM-PRO" w:eastAsia="HG丸ｺﾞｼｯｸM-PRO" w:hAnsi="HG丸ｺﾞｼｯｸM-PRO" w:hint="eastAsia"/>
                <w:color w:val="000000"/>
                <w:sz w:val="22"/>
              </w:rPr>
              <w:t>係長</w:t>
            </w:r>
          </w:p>
          <w:p w:rsidR="00EB4C75" w:rsidRPr="00AA6C25" w:rsidRDefault="00400B67" w:rsidP="00EB4C75">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高齢生きがい課）　</w:t>
            </w:r>
            <w:r w:rsidR="00EB4C75">
              <w:rPr>
                <w:rFonts w:ascii="HG丸ｺﾞｼｯｸM-PRO" w:eastAsia="HG丸ｺﾞｼｯｸM-PRO" w:hAnsi="HG丸ｺﾞｼｯｸM-PRO" w:hint="eastAsia"/>
                <w:color w:val="000000"/>
                <w:sz w:val="22"/>
              </w:rPr>
              <w:t>江田係長</w:t>
            </w:r>
          </w:p>
          <w:p w:rsidR="00374668" w:rsidRPr="00AA6C25" w:rsidRDefault="00400B67" w:rsidP="00374668">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欠席者】１</w:t>
            </w:r>
            <w:r w:rsidR="00374668" w:rsidRPr="00AA6C25">
              <w:rPr>
                <w:rFonts w:ascii="HG丸ｺﾞｼｯｸM-PRO" w:eastAsia="HG丸ｺﾞｼｯｸM-PRO" w:hAnsi="HG丸ｺﾞｼｯｸM-PRO" w:hint="eastAsia"/>
                <w:color w:val="000000"/>
                <w:sz w:val="22"/>
              </w:rPr>
              <w:t>名（名簿順）</w:t>
            </w:r>
          </w:p>
          <w:p w:rsidR="00374668" w:rsidRPr="00AA6C25" w:rsidRDefault="00A351A1" w:rsidP="00400B67">
            <w:pPr>
              <w:rPr>
                <w:rFonts w:ascii="HG丸ｺﾞｼｯｸM-PRO" w:eastAsia="HG丸ｺﾞｼｯｸM-PRO" w:hAnsi="HG丸ｺﾞｼｯｸM-PRO"/>
              </w:rPr>
            </w:pPr>
            <w:r w:rsidRPr="00AA6C25">
              <w:rPr>
                <w:rFonts w:ascii="HG丸ｺﾞｼｯｸM-PRO" w:eastAsia="HG丸ｺﾞｼｯｸM-PRO" w:hAnsi="HG丸ｺﾞｼｯｸM-PRO" w:hint="eastAsia"/>
                <w:color w:val="000000"/>
                <w:sz w:val="22"/>
              </w:rPr>
              <w:t xml:space="preserve">　</w:t>
            </w:r>
            <w:r w:rsidR="005D4BFB" w:rsidRPr="00AA6C25">
              <w:rPr>
                <w:rFonts w:ascii="HG丸ｺﾞｼｯｸM-PRO" w:eastAsia="HG丸ｺﾞｼｯｸM-PRO" w:hAnsi="HG丸ｺﾞｼｯｸM-PRO" w:hint="eastAsia"/>
                <w:color w:val="000000"/>
                <w:sz w:val="22"/>
              </w:rPr>
              <w:t>小谷和彦委員</w:t>
            </w:r>
          </w:p>
        </w:tc>
      </w:tr>
      <w:tr w:rsidR="00A351A1" w:rsidRPr="00AA6C25" w:rsidTr="00452622">
        <w:tc>
          <w:tcPr>
            <w:tcW w:w="9639" w:type="dxa"/>
            <w:gridSpan w:val="2"/>
            <w:tcBorders>
              <w:top w:val="double" w:sz="4" w:space="0" w:color="auto"/>
              <w:bottom w:val="single" w:sz="4" w:space="0" w:color="000000"/>
            </w:tcBorders>
          </w:tcPr>
          <w:p w:rsidR="00A351A1" w:rsidRPr="00AA6C25" w:rsidRDefault="00A351A1" w:rsidP="00E01039">
            <w:pPr>
              <w:jc w:val="center"/>
              <w:rPr>
                <w:rFonts w:ascii="HG丸ｺﾞｼｯｸM-PRO" w:eastAsia="HG丸ｺﾞｼｯｸM-PRO" w:hAnsi="HG丸ｺﾞｼｯｸM-PRO"/>
                <w:sz w:val="22"/>
              </w:rPr>
            </w:pPr>
            <w:r w:rsidRPr="00AA6C25">
              <w:rPr>
                <w:rFonts w:ascii="HG丸ｺﾞｼｯｸM-PRO" w:eastAsia="HG丸ｺﾞｼｯｸM-PRO" w:hAnsi="HG丸ｺﾞｼｯｸM-PRO" w:hint="eastAsia"/>
                <w:sz w:val="22"/>
              </w:rPr>
              <w:t>次　　第</w:t>
            </w:r>
          </w:p>
        </w:tc>
      </w:tr>
      <w:tr w:rsidR="008064E0" w:rsidRPr="00AA6C25" w:rsidTr="00452622">
        <w:trPr>
          <w:trHeight w:val="2110"/>
        </w:trPr>
        <w:tc>
          <w:tcPr>
            <w:tcW w:w="9639" w:type="dxa"/>
            <w:gridSpan w:val="2"/>
            <w:tcBorders>
              <w:top w:val="single" w:sz="4" w:space="0" w:color="000000"/>
              <w:bottom w:val="single" w:sz="4" w:space="0" w:color="auto"/>
            </w:tcBorders>
          </w:tcPr>
          <w:p w:rsidR="00DF3470" w:rsidRPr="00AA6C25" w:rsidRDefault="00DF3470" w:rsidP="008064E0">
            <w:pPr>
              <w:rPr>
                <w:rFonts w:ascii="HG丸ｺﾞｼｯｸM-PRO" w:eastAsia="HG丸ｺﾞｼｯｸM-PRO" w:hAnsi="HG丸ｺﾞｼｯｸM-PRO"/>
                <w:sz w:val="22"/>
              </w:rPr>
            </w:pPr>
            <w:r w:rsidRPr="00AA6C25">
              <w:rPr>
                <w:rFonts w:ascii="HG丸ｺﾞｼｯｸM-PRO" w:eastAsia="HG丸ｺﾞｼｯｸM-PRO" w:hAnsi="HG丸ｺﾞｼｯｸM-PRO" w:hint="eastAsia"/>
                <w:sz w:val="22"/>
              </w:rPr>
              <w:t>１　開会</w:t>
            </w:r>
          </w:p>
          <w:p w:rsidR="004F3BB7" w:rsidRPr="00AA6C25" w:rsidRDefault="004F3BB7" w:rsidP="008064E0">
            <w:pPr>
              <w:rPr>
                <w:rFonts w:ascii="HG丸ｺﾞｼｯｸM-PRO" w:eastAsia="HG丸ｺﾞｼｯｸM-PRO" w:hAnsi="HG丸ｺﾞｼｯｸM-PRO"/>
                <w:sz w:val="22"/>
              </w:rPr>
            </w:pPr>
            <w:r w:rsidRPr="00AA6C25">
              <w:rPr>
                <w:rFonts w:ascii="HG丸ｺﾞｼｯｸM-PRO" w:eastAsia="HG丸ｺﾞｼｯｸM-PRO" w:hAnsi="HG丸ｺﾞｼｯｸM-PRO" w:hint="eastAsia"/>
                <w:sz w:val="22"/>
              </w:rPr>
              <w:t>２　委員長あいさつ</w:t>
            </w:r>
          </w:p>
          <w:p w:rsidR="00A351A1" w:rsidRPr="00AA6C25" w:rsidRDefault="004F3BB7" w:rsidP="008064E0">
            <w:pPr>
              <w:rPr>
                <w:rFonts w:ascii="HG丸ｺﾞｼｯｸM-PRO" w:eastAsia="HG丸ｺﾞｼｯｸM-PRO" w:hAnsi="HG丸ｺﾞｼｯｸM-PRO"/>
                <w:sz w:val="22"/>
              </w:rPr>
            </w:pPr>
            <w:r w:rsidRPr="00AA6C25">
              <w:rPr>
                <w:rFonts w:ascii="HG丸ｺﾞｼｯｸM-PRO" w:eastAsia="HG丸ｺﾞｼｯｸM-PRO" w:hAnsi="HG丸ｺﾞｼｯｸM-PRO" w:hint="eastAsia"/>
                <w:sz w:val="22"/>
              </w:rPr>
              <w:t>３</w:t>
            </w:r>
            <w:r w:rsidR="00DF3470" w:rsidRPr="00AA6C25">
              <w:rPr>
                <w:rFonts w:ascii="HG丸ｺﾞｼｯｸM-PRO" w:eastAsia="HG丸ｺﾞｼｯｸM-PRO" w:hAnsi="HG丸ｺﾞｼｯｸM-PRO" w:hint="eastAsia"/>
                <w:sz w:val="22"/>
              </w:rPr>
              <w:t xml:space="preserve">　</w:t>
            </w:r>
            <w:r w:rsidR="00374668" w:rsidRPr="00AA6C25">
              <w:rPr>
                <w:rFonts w:ascii="HG丸ｺﾞｼｯｸM-PRO" w:eastAsia="HG丸ｺﾞｼｯｸM-PRO" w:hAnsi="HG丸ｺﾞｼｯｸM-PRO" w:hint="eastAsia"/>
                <w:sz w:val="22"/>
              </w:rPr>
              <w:t>自己紹介</w:t>
            </w:r>
          </w:p>
          <w:p w:rsidR="00A351A1" w:rsidRDefault="00A351A1" w:rsidP="00164E6A">
            <w:pPr>
              <w:rPr>
                <w:rFonts w:ascii="HG丸ｺﾞｼｯｸM-PRO" w:eastAsia="HG丸ｺﾞｼｯｸM-PRO" w:hAnsi="HG丸ｺﾞｼｯｸM-PRO"/>
                <w:sz w:val="22"/>
              </w:rPr>
            </w:pPr>
            <w:r w:rsidRPr="00AA6C25">
              <w:rPr>
                <w:rFonts w:ascii="HG丸ｺﾞｼｯｸM-PRO" w:eastAsia="HG丸ｺﾞｼｯｸM-PRO" w:hAnsi="HG丸ｺﾞｼｯｸM-PRO" w:hint="eastAsia"/>
                <w:sz w:val="22"/>
              </w:rPr>
              <w:t>４　協議事項</w:t>
            </w:r>
            <w:r w:rsidR="00164E6A" w:rsidRPr="00AA6C25">
              <w:rPr>
                <w:rFonts w:ascii="HG丸ｺﾞｼｯｸM-PRO" w:eastAsia="HG丸ｺﾞｼｯｸM-PRO" w:hAnsi="HG丸ｺﾞｼｯｸM-PRO" w:hint="eastAsia"/>
                <w:sz w:val="22"/>
              </w:rPr>
              <w:t xml:space="preserve">　</w:t>
            </w:r>
            <w:r w:rsidR="008D28F2">
              <w:rPr>
                <w:rFonts w:ascii="HG丸ｺﾞｼｯｸM-PRO" w:eastAsia="HG丸ｺﾞｼｯｸM-PRO" w:hAnsi="HG丸ｺﾞｼｯｸM-PRO" w:hint="eastAsia"/>
                <w:sz w:val="22"/>
              </w:rPr>
              <w:t>（１）小山市地域医療推進基本計画取組施策実施状況</w:t>
            </w:r>
            <w:r w:rsidRPr="00AA6C25">
              <w:rPr>
                <w:rFonts w:ascii="HG丸ｺﾞｼｯｸM-PRO" w:eastAsia="HG丸ｺﾞｼｯｸM-PRO" w:hAnsi="HG丸ｺﾞｼｯｸM-PRO" w:hint="eastAsia"/>
                <w:sz w:val="22"/>
              </w:rPr>
              <w:t>について</w:t>
            </w:r>
          </w:p>
          <w:p w:rsidR="00400B67" w:rsidRPr="00AA6C25" w:rsidRDefault="00400B67" w:rsidP="00164E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前にいただいた意見を中心に協議）</w:t>
            </w:r>
          </w:p>
          <w:p w:rsidR="00DF0CEB" w:rsidRPr="00AA6C25" w:rsidRDefault="00400B67" w:rsidP="00164E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第１次地域医療推進基本計画の評価及び次期計画の策定について</w:t>
            </w:r>
          </w:p>
          <w:p w:rsidR="00A351A1" w:rsidRPr="00AA6C25" w:rsidRDefault="00A351A1" w:rsidP="00A351A1">
            <w:pPr>
              <w:rPr>
                <w:rFonts w:ascii="HG丸ｺﾞｼｯｸM-PRO" w:eastAsia="HG丸ｺﾞｼｯｸM-PRO" w:hAnsi="HG丸ｺﾞｼｯｸM-PRO"/>
                <w:sz w:val="22"/>
              </w:rPr>
            </w:pPr>
            <w:r w:rsidRPr="00AA6C25">
              <w:rPr>
                <w:rFonts w:ascii="HG丸ｺﾞｼｯｸM-PRO" w:eastAsia="HG丸ｺﾞｼｯｸM-PRO" w:hAnsi="HG丸ｺﾞｼｯｸM-PRO" w:hint="eastAsia"/>
                <w:sz w:val="22"/>
              </w:rPr>
              <w:t>５　その他</w:t>
            </w:r>
          </w:p>
          <w:p w:rsidR="00A351A1" w:rsidRPr="00AA6C25" w:rsidRDefault="00A351A1" w:rsidP="00A351A1">
            <w:pPr>
              <w:rPr>
                <w:rFonts w:ascii="HG丸ｺﾞｼｯｸM-PRO" w:eastAsia="HG丸ｺﾞｼｯｸM-PRO" w:hAnsi="HG丸ｺﾞｼｯｸM-PRO"/>
                <w:sz w:val="22"/>
              </w:rPr>
            </w:pPr>
            <w:r w:rsidRPr="00AA6C25">
              <w:rPr>
                <w:rFonts w:ascii="HG丸ｺﾞｼｯｸM-PRO" w:eastAsia="HG丸ｺﾞｼｯｸM-PRO" w:hAnsi="HG丸ｺﾞｼｯｸM-PRO" w:hint="eastAsia"/>
                <w:sz w:val="22"/>
              </w:rPr>
              <w:t>６　閉会</w:t>
            </w:r>
          </w:p>
        </w:tc>
      </w:tr>
    </w:tbl>
    <w:p w:rsidR="00A351A1" w:rsidRPr="00AA6C25" w:rsidRDefault="00A351A1" w:rsidP="00A351A1">
      <w:pPr>
        <w:tabs>
          <w:tab w:val="left" w:pos="1087"/>
        </w:tabs>
        <w:jc w:val="left"/>
        <w:rPr>
          <w:rFonts w:ascii="HG丸ｺﾞｼｯｸM-PRO" w:eastAsia="HG丸ｺﾞｼｯｸM-PRO" w:hAnsi="HG丸ｺﾞｼｯｸM-PRO"/>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710E38" w:rsidRPr="00A96C60" w:rsidTr="002565D4">
        <w:trPr>
          <w:trHeight w:val="1050"/>
        </w:trPr>
        <w:tc>
          <w:tcPr>
            <w:tcW w:w="1701" w:type="dxa"/>
            <w:shd w:val="clear" w:color="auto" w:fill="auto"/>
          </w:tcPr>
          <w:p w:rsidR="00710E38" w:rsidRPr="00AA6C25" w:rsidRDefault="00710E38" w:rsidP="005F0806">
            <w:pPr>
              <w:rPr>
                <w:rFonts w:ascii="HG丸ｺﾞｼｯｸM-PRO" w:eastAsia="HG丸ｺﾞｼｯｸM-PRO" w:hAnsi="HG丸ｺﾞｼｯｸM-PRO"/>
              </w:rPr>
            </w:pPr>
            <w:r w:rsidRPr="00AA6C25">
              <w:rPr>
                <w:rFonts w:ascii="HG丸ｺﾞｼｯｸM-PRO" w:eastAsia="HG丸ｺﾞｼｯｸM-PRO" w:hAnsi="HG丸ｺﾞｼｯｸM-PRO" w:hint="eastAsia"/>
              </w:rPr>
              <w:t>司会</w:t>
            </w:r>
          </w:p>
          <w:p w:rsidR="00710E38" w:rsidRPr="00AA6C25" w:rsidRDefault="00710E38" w:rsidP="005F0806">
            <w:pPr>
              <w:rPr>
                <w:rFonts w:ascii="HG丸ｺﾞｼｯｸM-PRO" w:eastAsia="HG丸ｺﾞｼｯｸM-PRO" w:hAnsi="HG丸ｺﾞｼｯｸM-PRO"/>
              </w:rPr>
            </w:pPr>
            <w:r w:rsidRPr="00AA6C25">
              <w:rPr>
                <w:rFonts w:ascii="HG丸ｺﾞｼｯｸM-PRO" w:eastAsia="HG丸ｺﾞｼｯｸM-PRO" w:hAnsi="HG丸ｺﾞｼｯｸM-PRO" w:hint="eastAsia"/>
              </w:rPr>
              <w:t>健康増進課</w:t>
            </w:r>
          </w:p>
          <w:p w:rsidR="00710E38" w:rsidRPr="00AA6C25" w:rsidRDefault="00710E38" w:rsidP="005F0806">
            <w:pPr>
              <w:rPr>
                <w:rFonts w:ascii="HG丸ｺﾞｼｯｸM-PRO" w:eastAsia="HG丸ｺﾞｼｯｸM-PRO" w:hAnsi="HG丸ｺﾞｼｯｸM-PRO"/>
              </w:rPr>
            </w:pPr>
            <w:r>
              <w:rPr>
                <w:rFonts w:ascii="HG丸ｺﾞｼｯｸM-PRO" w:eastAsia="HG丸ｺﾞｼｯｸM-PRO" w:hAnsi="HG丸ｺﾞｼｯｸM-PRO" w:hint="eastAsia"/>
              </w:rPr>
              <w:t>福原</w:t>
            </w:r>
            <w:r w:rsidRPr="00AA6C25">
              <w:rPr>
                <w:rFonts w:ascii="HG丸ｺﾞｼｯｸM-PRO" w:eastAsia="HG丸ｺﾞｼｯｸM-PRO" w:hAnsi="HG丸ｺﾞｼｯｸM-PRO" w:hint="eastAsia"/>
              </w:rPr>
              <w:t>課長</w:t>
            </w:r>
          </w:p>
        </w:tc>
        <w:tc>
          <w:tcPr>
            <w:tcW w:w="7938" w:type="dxa"/>
            <w:shd w:val="clear" w:color="auto" w:fill="auto"/>
          </w:tcPr>
          <w:p w:rsidR="00710E38" w:rsidRPr="00AA6C25" w:rsidRDefault="00710E38" w:rsidP="00710E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開会</w:t>
            </w:r>
          </w:p>
        </w:tc>
      </w:tr>
      <w:tr w:rsidR="00710E38" w:rsidRPr="00A96C60" w:rsidTr="00710E38">
        <w:trPr>
          <w:trHeight w:val="698"/>
        </w:trPr>
        <w:tc>
          <w:tcPr>
            <w:tcW w:w="1701" w:type="dxa"/>
            <w:shd w:val="clear" w:color="auto" w:fill="auto"/>
          </w:tcPr>
          <w:p w:rsidR="00710E38" w:rsidRDefault="00710E38" w:rsidP="005F0806">
            <w:pPr>
              <w:rPr>
                <w:rFonts w:ascii="HG丸ｺﾞｼｯｸM-PRO" w:eastAsia="HG丸ｺﾞｼｯｸM-PRO" w:hAnsi="HG丸ｺﾞｼｯｸM-PRO"/>
              </w:rPr>
            </w:pPr>
            <w:r>
              <w:rPr>
                <w:rFonts w:ascii="HG丸ｺﾞｼｯｸM-PRO" w:eastAsia="HG丸ｺﾞｼｯｸM-PRO" w:hAnsi="HG丸ｺﾞｼｯｸM-PRO" w:hint="eastAsia"/>
              </w:rPr>
              <w:t>保健福祉部長</w:t>
            </w:r>
          </w:p>
          <w:p w:rsidR="00710E38" w:rsidRPr="00AA6C25" w:rsidRDefault="00710E38" w:rsidP="005F0806">
            <w:pPr>
              <w:rPr>
                <w:rFonts w:ascii="HG丸ｺﾞｼｯｸM-PRO" w:eastAsia="HG丸ｺﾞｼｯｸM-PRO" w:hAnsi="HG丸ｺﾞｼｯｸM-PRO"/>
              </w:rPr>
            </w:pPr>
            <w:r>
              <w:rPr>
                <w:rFonts w:ascii="HG丸ｺﾞｼｯｸM-PRO" w:eastAsia="HG丸ｺﾞｼｯｸM-PRO" w:hAnsi="HG丸ｺﾞｼｯｸM-PRO" w:hint="eastAsia"/>
              </w:rPr>
              <w:t>小林部長</w:t>
            </w:r>
          </w:p>
        </w:tc>
        <w:tc>
          <w:tcPr>
            <w:tcW w:w="7938" w:type="dxa"/>
            <w:shd w:val="clear" w:color="auto" w:fill="auto"/>
          </w:tcPr>
          <w:p w:rsidR="00710E38" w:rsidRDefault="00710E38" w:rsidP="00710E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部長挨拶</w:t>
            </w:r>
          </w:p>
        </w:tc>
      </w:tr>
      <w:tr w:rsidR="00710E38" w:rsidRPr="00A96C60" w:rsidTr="005F0806">
        <w:tc>
          <w:tcPr>
            <w:tcW w:w="1701" w:type="dxa"/>
            <w:shd w:val="clear" w:color="auto" w:fill="auto"/>
          </w:tcPr>
          <w:p w:rsidR="00710E38" w:rsidRPr="00AA6C25" w:rsidRDefault="00710E38" w:rsidP="005F0806">
            <w:pPr>
              <w:rPr>
                <w:rFonts w:ascii="HG丸ｺﾞｼｯｸM-PRO" w:eastAsia="HG丸ｺﾞｼｯｸM-PRO" w:hAnsi="HG丸ｺﾞｼｯｸM-PRO"/>
              </w:rPr>
            </w:pPr>
            <w:r>
              <w:rPr>
                <w:rFonts w:ascii="HG丸ｺﾞｼｯｸM-PRO" w:eastAsia="HG丸ｺﾞｼｯｸM-PRO" w:hAnsi="HG丸ｺﾞｼｯｸM-PRO" w:hint="eastAsia"/>
              </w:rPr>
              <w:t>出席者自己紹介</w:t>
            </w:r>
          </w:p>
        </w:tc>
        <w:tc>
          <w:tcPr>
            <w:tcW w:w="7938" w:type="dxa"/>
            <w:shd w:val="clear" w:color="auto" w:fill="auto"/>
          </w:tcPr>
          <w:p w:rsidR="005C0ACC" w:rsidRDefault="00710E38" w:rsidP="005C0AC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委員改選の年により、委員自己紹介・欠席者の連絡</w:t>
            </w:r>
          </w:p>
        </w:tc>
      </w:tr>
      <w:tr w:rsidR="00710E38" w:rsidRPr="00A96C60" w:rsidTr="005F0806">
        <w:tc>
          <w:tcPr>
            <w:tcW w:w="1701" w:type="dxa"/>
            <w:shd w:val="clear" w:color="auto" w:fill="auto"/>
          </w:tcPr>
          <w:p w:rsidR="00710E38" w:rsidRPr="00AA6C25" w:rsidRDefault="00710E38" w:rsidP="005F0806">
            <w:pPr>
              <w:rPr>
                <w:rFonts w:ascii="HG丸ｺﾞｼｯｸM-PRO" w:eastAsia="HG丸ｺﾞｼｯｸM-PRO" w:hAnsi="HG丸ｺﾞｼｯｸM-PRO"/>
              </w:rPr>
            </w:pPr>
            <w:r>
              <w:rPr>
                <w:rFonts w:ascii="HG丸ｺﾞｼｯｸM-PRO" w:eastAsia="HG丸ｺﾞｼｯｸM-PRO" w:hAnsi="HG丸ｺﾞｼｯｸM-PRO" w:hint="eastAsia"/>
              </w:rPr>
              <w:t>委員長・副委員長の選任</w:t>
            </w:r>
          </w:p>
        </w:tc>
        <w:tc>
          <w:tcPr>
            <w:tcW w:w="7938" w:type="dxa"/>
            <w:shd w:val="clear" w:color="auto" w:fill="auto"/>
          </w:tcPr>
          <w:p w:rsidR="00710E38" w:rsidRDefault="00710E38" w:rsidP="00AA6C2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委員長：塚田錦治委員</w:t>
            </w:r>
          </w:p>
          <w:p w:rsidR="00710E38" w:rsidRDefault="00710E38" w:rsidP="00AA6C2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副委員長：島田和幸委員　に決定</w:t>
            </w:r>
          </w:p>
        </w:tc>
      </w:tr>
      <w:tr w:rsidR="005F0806" w:rsidRPr="00AA6C25" w:rsidTr="005F0806">
        <w:tc>
          <w:tcPr>
            <w:tcW w:w="1701" w:type="dxa"/>
            <w:shd w:val="clear" w:color="auto" w:fill="auto"/>
          </w:tcPr>
          <w:p w:rsidR="005F0806" w:rsidRPr="00AA6C25" w:rsidRDefault="005F0806" w:rsidP="005F0806">
            <w:pPr>
              <w:rPr>
                <w:rFonts w:ascii="HG丸ｺﾞｼｯｸM-PRO" w:eastAsia="HG丸ｺﾞｼｯｸM-PRO" w:hAnsi="HG丸ｺﾞｼｯｸM-PRO"/>
              </w:rPr>
            </w:pPr>
            <w:r w:rsidRPr="00AA6C25">
              <w:rPr>
                <w:rFonts w:ascii="HG丸ｺﾞｼｯｸM-PRO" w:eastAsia="HG丸ｺﾞｼｯｸM-PRO" w:hAnsi="HG丸ｺﾞｼｯｸM-PRO" w:hint="eastAsia"/>
              </w:rPr>
              <w:t>塚田委員長</w:t>
            </w:r>
          </w:p>
        </w:tc>
        <w:tc>
          <w:tcPr>
            <w:tcW w:w="7938" w:type="dxa"/>
            <w:shd w:val="clear" w:color="auto" w:fill="auto"/>
          </w:tcPr>
          <w:p w:rsidR="005F0806" w:rsidRPr="00AA6C25" w:rsidRDefault="005F0806" w:rsidP="00CB50CF">
            <w:pPr>
              <w:rPr>
                <w:rFonts w:ascii="HG丸ｺﾞｼｯｸM-PRO" w:eastAsia="HG丸ｺﾞｼｯｸM-PRO" w:hAnsi="HG丸ｺﾞｼｯｸM-PRO"/>
              </w:rPr>
            </w:pPr>
            <w:r w:rsidRPr="00AA6C25">
              <w:rPr>
                <w:rFonts w:ascii="HG丸ｺﾞｼｯｸM-PRO" w:eastAsia="HG丸ｺﾞｼｯｸM-PRO" w:hAnsi="HG丸ｺﾞｼｯｸM-PRO" w:hint="eastAsia"/>
              </w:rPr>
              <w:t xml:space="preserve">　</w:t>
            </w:r>
            <w:r w:rsidR="0079772C" w:rsidRPr="00AA6C25">
              <w:rPr>
                <w:rFonts w:ascii="HG丸ｺﾞｼｯｸM-PRO" w:eastAsia="HG丸ｺﾞｼｯｸM-PRO" w:hAnsi="HG丸ｺﾞｼｯｸM-PRO" w:hint="eastAsia"/>
              </w:rPr>
              <w:t>委員長挨拶</w:t>
            </w:r>
          </w:p>
        </w:tc>
      </w:tr>
      <w:tr w:rsidR="005C0ACC" w:rsidRPr="00AA6C25" w:rsidTr="005F0806">
        <w:tc>
          <w:tcPr>
            <w:tcW w:w="1701" w:type="dxa"/>
            <w:shd w:val="clear" w:color="auto" w:fill="auto"/>
          </w:tcPr>
          <w:p w:rsidR="005C0ACC" w:rsidRPr="00AA6C25" w:rsidRDefault="005C0ACC" w:rsidP="005F0806">
            <w:pPr>
              <w:rPr>
                <w:rFonts w:ascii="HG丸ｺﾞｼｯｸM-PRO" w:eastAsia="HG丸ｺﾞｼｯｸM-PRO" w:hAnsi="HG丸ｺﾞｼｯｸM-PRO"/>
              </w:rPr>
            </w:pPr>
            <w:r>
              <w:rPr>
                <w:rFonts w:ascii="HG丸ｺﾞｼｯｸM-PRO" w:eastAsia="HG丸ｺﾞｼｯｸM-PRO" w:hAnsi="HG丸ｺﾞｼｯｸM-PRO" w:hint="eastAsia"/>
              </w:rPr>
              <w:t>司会</w:t>
            </w:r>
          </w:p>
        </w:tc>
        <w:tc>
          <w:tcPr>
            <w:tcW w:w="7938" w:type="dxa"/>
            <w:shd w:val="clear" w:color="auto" w:fill="auto"/>
          </w:tcPr>
          <w:p w:rsidR="005C0ACC" w:rsidRPr="00AA6C25" w:rsidRDefault="005C0ACC" w:rsidP="00CB50CF">
            <w:pPr>
              <w:rPr>
                <w:rFonts w:ascii="HG丸ｺﾞｼｯｸM-PRO" w:eastAsia="HG丸ｺﾞｼｯｸM-PRO" w:hAnsi="HG丸ｺﾞｼｯｸM-PRO"/>
              </w:rPr>
            </w:pPr>
            <w:r>
              <w:rPr>
                <w:rFonts w:ascii="HG丸ｺﾞｼｯｸM-PRO" w:eastAsia="HG丸ｺﾞｼｯｸM-PRO" w:hAnsi="HG丸ｺﾞｼｯｸM-PRO" w:hint="eastAsia"/>
              </w:rPr>
              <w:t xml:space="preserve">　オブザーバー・事務局紹介</w:t>
            </w:r>
          </w:p>
        </w:tc>
      </w:tr>
      <w:tr w:rsidR="005C0ACC" w:rsidRPr="005C0ACC" w:rsidTr="00782912">
        <w:tc>
          <w:tcPr>
            <w:tcW w:w="1701" w:type="dxa"/>
            <w:tcBorders>
              <w:bottom w:val="single" w:sz="4" w:space="0" w:color="auto"/>
            </w:tcBorders>
            <w:shd w:val="clear" w:color="auto" w:fill="auto"/>
          </w:tcPr>
          <w:p w:rsidR="005C0ACC" w:rsidRDefault="005C0ACC" w:rsidP="00AA6C25">
            <w:pPr>
              <w:rPr>
                <w:rFonts w:ascii="HG丸ｺﾞｼｯｸM-PRO" w:eastAsia="HG丸ｺﾞｼｯｸM-PRO" w:hAnsi="HG丸ｺﾞｼｯｸM-PRO"/>
              </w:rPr>
            </w:pPr>
            <w:r>
              <w:rPr>
                <w:rFonts w:ascii="HG丸ｺﾞｼｯｸM-PRO" w:eastAsia="HG丸ｺﾞｼｯｸM-PRO" w:hAnsi="HG丸ｺﾞｼｯｸM-PRO" w:hint="eastAsia"/>
              </w:rPr>
              <w:t>事務局</w:t>
            </w:r>
          </w:p>
        </w:tc>
        <w:tc>
          <w:tcPr>
            <w:tcW w:w="7938" w:type="dxa"/>
            <w:tcBorders>
              <w:bottom w:val="single" w:sz="4" w:space="0" w:color="auto"/>
            </w:tcBorders>
            <w:shd w:val="clear" w:color="auto" w:fill="auto"/>
          </w:tcPr>
          <w:p w:rsidR="005C0ACC" w:rsidRDefault="005C0ACC" w:rsidP="00AA6C2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資料確認</w:t>
            </w:r>
          </w:p>
        </w:tc>
      </w:tr>
      <w:tr w:rsidR="00A96C60" w:rsidRPr="00AA6C25" w:rsidTr="005D25C6">
        <w:tc>
          <w:tcPr>
            <w:tcW w:w="1701" w:type="dxa"/>
            <w:shd w:val="clear" w:color="auto" w:fill="D9D9D9"/>
          </w:tcPr>
          <w:p w:rsidR="00A96C60" w:rsidRDefault="00A96C60" w:rsidP="00AA6C25">
            <w:pPr>
              <w:rPr>
                <w:rFonts w:ascii="HG丸ｺﾞｼｯｸM-PRO" w:eastAsia="HG丸ｺﾞｼｯｸM-PRO" w:hAnsi="HG丸ｺﾞｼｯｸM-PRO"/>
              </w:rPr>
            </w:pPr>
            <w:r>
              <w:rPr>
                <w:rFonts w:ascii="HG丸ｺﾞｼｯｸM-PRO" w:eastAsia="HG丸ｺﾞｼｯｸM-PRO" w:hAnsi="HG丸ｺﾞｼｯｸM-PRO" w:hint="eastAsia"/>
              </w:rPr>
              <w:t>議事１</w:t>
            </w:r>
          </w:p>
        </w:tc>
        <w:tc>
          <w:tcPr>
            <w:tcW w:w="7938" w:type="dxa"/>
            <w:shd w:val="clear" w:color="auto" w:fill="D9D9D9"/>
          </w:tcPr>
          <w:p w:rsidR="00A96C60" w:rsidRDefault="00A96C60" w:rsidP="00AA6C2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小山市地域医療推進基本計画取組み施策実施状況について</w:t>
            </w:r>
          </w:p>
        </w:tc>
      </w:tr>
      <w:tr w:rsidR="0079772C" w:rsidRPr="00AA6C25" w:rsidTr="0095646E">
        <w:tc>
          <w:tcPr>
            <w:tcW w:w="1701" w:type="dxa"/>
            <w:tcBorders>
              <w:bottom w:val="single" w:sz="4" w:space="0" w:color="auto"/>
            </w:tcBorders>
            <w:shd w:val="clear" w:color="auto" w:fill="auto"/>
          </w:tcPr>
          <w:p w:rsidR="0079772C" w:rsidRPr="00AA6C25" w:rsidRDefault="00A96C60" w:rsidP="00CB50CF">
            <w:pPr>
              <w:rPr>
                <w:rFonts w:ascii="HG丸ｺﾞｼｯｸM-PRO" w:eastAsia="HG丸ｺﾞｼｯｸM-PRO" w:hAnsi="HG丸ｺﾞｼｯｸM-PRO"/>
              </w:rPr>
            </w:pPr>
            <w:r>
              <w:rPr>
                <w:rFonts w:ascii="HG丸ｺﾞｼｯｸM-PRO" w:eastAsia="HG丸ｺﾞｼｯｸM-PRO" w:hAnsi="HG丸ｺﾞｼｯｸM-PRO" w:hint="eastAsia"/>
              </w:rPr>
              <w:t>事務局説明</w:t>
            </w:r>
          </w:p>
        </w:tc>
        <w:tc>
          <w:tcPr>
            <w:tcW w:w="7938" w:type="dxa"/>
            <w:tcBorders>
              <w:bottom w:val="single" w:sz="4" w:space="0" w:color="auto"/>
            </w:tcBorders>
            <w:shd w:val="clear" w:color="auto" w:fill="auto"/>
          </w:tcPr>
          <w:p w:rsidR="0079772C" w:rsidRPr="00AA6C25" w:rsidRDefault="00710E38" w:rsidP="00A96C60">
            <w:pPr>
              <w:ind w:firstLineChars="100" w:firstLine="21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令和２年度の</w:t>
            </w:r>
            <w:r w:rsidR="00A96C60">
              <w:rPr>
                <w:rFonts w:ascii="HG丸ｺﾞｼｯｸM-PRO" w:eastAsia="HG丸ｺﾞｼｯｸM-PRO" w:hAnsi="HG丸ｺﾞｼｯｸM-PRO" w:hint="eastAsia"/>
                <w:szCs w:val="28"/>
              </w:rPr>
              <w:t>目標に対する達成度や、施策を実施した実績について、資料１～３にまとめた。実績について、委員の皆様から事前にいただいたご意見を資料４にまとめた。資料４を</w:t>
            </w:r>
            <w:r w:rsidR="00B02D90">
              <w:rPr>
                <w:rFonts w:ascii="HG丸ｺﾞｼｯｸM-PRO" w:eastAsia="HG丸ｺﾞｼｯｸM-PRO" w:hAnsi="HG丸ｺﾞｼｯｸM-PRO" w:hint="eastAsia"/>
                <w:szCs w:val="28"/>
              </w:rPr>
              <w:t>基本目標毎に</w:t>
            </w:r>
            <w:r w:rsidR="00A96C60">
              <w:rPr>
                <w:rFonts w:ascii="HG丸ｺﾞｼｯｸM-PRO" w:eastAsia="HG丸ｺﾞｼｯｸM-PRO" w:hAnsi="HG丸ｺﾞｼｯｸM-PRO" w:hint="eastAsia"/>
                <w:szCs w:val="28"/>
              </w:rPr>
              <w:t>事務局で読み上げ</w:t>
            </w:r>
            <w:r w:rsidR="00B02D90">
              <w:rPr>
                <w:rFonts w:ascii="HG丸ｺﾞｼｯｸM-PRO" w:eastAsia="HG丸ｺﾞｼｯｸM-PRO" w:hAnsi="HG丸ｺﾞｼｯｸM-PRO" w:hint="eastAsia"/>
                <w:szCs w:val="28"/>
              </w:rPr>
              <w:t>るので</w:t>
            </w:r>
            <w:r w:rsidR="00A96C60">
              <w:rPr>
                <w:rFonts w:ascii="HG丸ｺﾞｼｯｸM-PRO" w:eastAsia="HG丸ｺﾞｼｯｸM-PRO" w:hAnsi="HG丸ｺﾞｼｯｸM-PRO" w:hint="eastAsia"/>
                <w:szCs w:val="28"/>
              </w:rPr>
              <w:t>、それについてご意見をいただきたい。</w:t>
            </w:r>
          </w:p>
        </w:tc>
      </w:tr>
      <w:tr w:rsidR="0079772C" w:rsidRPr="00AA6C25" w:rsidTr="005027DE">
        <w:tc>
          <w:tcPr>
            <w:tcW w:w="1701" w:type="dxa"/>
            <w:shd w:val="clear" w:color="auto" w:fill="D9D9D9"/>
          </w:tcPr>
          <w:p w:rsidR="0079772C" w:rsidRPr="00AA6C25" w:rsidRDefault="00B02D90" w:rsidP="00CB50C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基本方針１</w:t>
            </w:r>
          </w:p>
        </w:tc>
        <w:tc>
          <w:tcPr>
            <w:tcW w:w="7938" w:type="dxa"/>
            <w:shd w:val="clear" w:color="auto" w:fill="D9D9D9"/>
          </w:tcPr>
          <w:p w:rsidR="0079772C" w:rsidRPr="00AA6C25" w:rsidRDefault="0095646E" w:rsidP="00B02D90">
            <w:pPr>
              <w:rPr>
                <w:rFonts w:ascii="HG丸ｺﾞｼｯｸM-PRO" w:eastAsia="HG丸ｺﾞｼｯｸM-PRO" w:hAnsi="HG丸ｺﾞｼｯｸM-PRO"/>
              </w:rPr>
            </w:pPr>
            <w:r>
              <w:rPr>
                <w:rFonts w:ascii="HG丸ｺﾞｼｯｸM-PRO" w:eastAsia="HG丸ｺﾞｼｯｸM-PRO" w:hAnsi="HG丸ｺﾞｼｯｸM-PRO" w:hint="eastAsia"/>
              </w:rPr>
              <w:t>安心して受けられる小山の医療の充実</w:t>
            </w:r>
          </w:p>
        </w:tc>
      </w:tr>
      <w:tr w:rsidR="0095646E" w:rsidRPr="00AA6C25" w:rsidTr="005027DE">
        <w:tc>
          <w:tcPr>
            <w:tcW w:w="1701" w:type="dxa"/>
            <w:shd w:val="clear" w:color="auto" w:fill="D9D9D9"/>
          </w:tcPr>
          <w:p w:rsidR="0095646E" w:rsidRDefault="0095646E" w:rsidP="00CB50CF">
            <w:pPr>
              <w:rPr>
                <w:rFonts w:ascii="HG丸ｺﾞｼｯｸM-PRO" w:eastAsia="HG丸ｺﾞｼｯｸM-PRO" w:hAnsi="HG丸ｺﾞｼｯｸM-PRO"/>
              </w:rPr>
            </w:pPr>
            <w:r>
              <w:rPr>
                <w:rFonts w:ascii="HG丸ｺﾞｼｯｸM-PRO" w:eastAsia="HG丸ｺﾞｼｯｸM-PRO" w:hAnsi="HG丸ｺﾞｼｯｸM-PRO" w:hint="eastAsia"/>
              </w:rPr>
              <w:t>基本目標（１）</w:t>
            </w:r>
          </w:p>
        </w:tc>
        <w:tc>
          <w:tcPr>
            <w:tcW w:w="7938" w:type="dxa"/>
            <w:shd w:val="clear" w:color="auto" w:fill="D9D9D9"/>
          </w:tcPr>
          <w:p w:rsidR="0095646E" w:rsidRDefault="0095646E" w:rsidP="00B02D90">
            <w:pPr>
              <w:rPr>
                <w:rFonts w:ascii="HG丸ｺﾞｼｯｸM-PRO" w:eastAsia="HG丸ｺﾞｼｯｸM-PRO" w:hAnsi="HG丸ｺﾞｼｯｸM-PRO"/>
              </w:rPr>
            </w:pPr>
            <w:r>
              <w:rPr>
                <w:rFonts w:ascii="HG丸ｺﾞｼｯｸM-PRO" w:eastAsia="HG丸ｺﾞｼｯｸM-PRO" w:hAnsi="HG丸ｺﾞｼｯｸM-PRO" w:hint="eastAsia"/>
              </w:rPr>
              <w:t>医療体制の充実</w:t>
            </w:r>
          </w:p>
        </w:tc>
      </w:tr>
      <w:tr w:rsidR="0079772C" w:rsidRPr="00AA6C25" w:rsidTr="005F0806">
        <w:tc>
          <w:tcPr>
            <w:tcW w:w="1701" w:type="dxa"/>
            <w:shd w:val="clear" w:color="auto" w:fill="auto"/>
          </w:tcPr>
          <w:p w:rsidR="0079772C" w:rsidRPr="00AA6C25" w:rsidRDefault="00496CE1" w:rsidP="00CB50CF">
            <w:pPr>
              <w:rPr>
                <w:rFonts w:ascii="HG丸ｺﾞｼｯｸM-PRO" w:eastAsia="HG丸ｺﾞｼｯｸM-PRO" w:hAnsi="HG丸ｺﾞｼｯｸM-PRO"/>
              </w:rPr>
            </w:pPr>
            <w:r>
              <w:rPr>
                <w:rFonts w:ascii="HG丸ｺﾞｼｯｸM-PRO" w:eastAsia="HG丸ｺﾞｼｯｸM-PRO" w:hAnsi="HG丸ｺﾞｼｯｸM-PRO" w:hint="eastAsia"/>
              </w:rPr>
              <w:t>塚田</w:t>
            </w:r>
            <w:r w:rsidR="0079772C" w:rsidRPr="00AA6C25">
              <w:rPr>
                <w:rFonts w:ascii="HG丸ｺﾞｼｯｸM-PRO" w:eastAsia="HG丸ｺﾞｼｯｸM-PRO" w:hAnsi="HG丸ｺﾞｼｯｸM-PRO" w:hint="eastAsia"/>
              </w:rPr>
              <w:t>委員</w:t>
            </w:r>
            <w:r w:rsidR="00EC0295">
              <w:rPr>
                <w:rFonts w:ascii="HG丸ｺﾞｼｯｸM-PRO" w:eastAsia="HG丸ｺﾞｼｯｸM-PRO" w:hAnsi="HG丸ｺﾞｼｯｸM-PRO" w:hint="eastAsia"/>
              </w:rPr>
              <w:t>長</w:t>
            </w:r>
          </w:p>
        </w:tc>
        <w:tc>
          <w:tcPr>
            <w:tcW w:w="7938" w:type="dxa"/>
            <w:shd w:val="clear" w:color="auto" w:fill="auto"/>
          </w:tcPr>
          <w:p w:rsidR="002868CA" w:rsidRDefault="00496CE1" w:rsidP="002868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新小山市民病院では、コロナ禍の中、スタッフが一丸となり非常に細やかな病院</w:t>
            </w:r>
          </w:p>
          <w:p w:rsidR="002868CA" w:rsidRDefault="00496CE1" w:rsidP="002868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運営を行っていただいた。そういった部分では安心ではあるが、</w:t>
            </w:r>
            <w:r w:rsidR="002868CA">
              <w:rPr>
                <w:rFonts w:ascii="HG丸ｺﾞｼｯｸM-PRO" w:eastAsia="HG丸ｺﾞｼｯｸM-PRO" w:hAnsi="HG丸ｺﾞｼｯｸM-PRO" w:hint="eastAsia"/>
              </w:rPr>
              <w:t>今後</w:t>
            </w:r>
            <w:r>
              <w:rPr>
                <w:rFonts w:ascii="HG丸ｺﾞｼｯｸM-PRO" w:eastAsia="HG丸ｺﾞｼｯｸM-PRO" w:hAnsi="HG丸ｺﾞｼｯｸM-PRO" w:hint="eastAsia"/>
              </w:rPr>
              <w:t>第５派のよう</w:t>
            </w:r>
          </w:p>
          <w:p w:rsidR="000F35D4" w:rsidRPr="00AA6C25" w:rsidRDefault="00496CE1" w:rsidP="002868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な爆発的な感染が起こ</w:t>
            </w:r>
            <w:r w:rsidR="002868CA">
              <w:rPr>
                <w:rFonts w:ascii="HG丸ｺﾞｼｯｸM-PRO" w:eastAsia="HG丸ｺﾞｼｯｸM-PRO" w:hAnsi="HG丸ｺﾞｼｯｸM-PRO" w:hint="eastAsia"/>
              </w:rPr>
              <w:t>る</w:t>
            </w:r>
            <w:r>
              <w:rPr>
                <w:rFonts w:ascii="HG丸ｺﾞｼｯｸM-PRO" w:eastAsia="HG丸ｺﾞｼｯｸM-PRO" w:hAnsi="HG丸ｺﾞｼｯｸM-PRO" w:hint="eastAsia"/>
              </w:rPr>
              <w:t>と、</w:t>
            </w:r>
            <w:r w:rsidR="002868CA">
              <w:rPr>
                <w:rFonts w:ascii="HG丸ｺﾞｼｯｸM-PRO" w:eastAsia="HG丸ｺﾞｼｯｸM-PRO" w:hAnsi="HG丸ｺﾞｼｯｸM-PRO" w:hint="eastAsia"/>
              </w:rPr>
              <w:t>地域で</w:t>
            </w:r>
            <w:r>
              <w:rPr>
                <w:rFonts w:ascii="HG丸ｺﾞｼｯｸM-PRO" w:eastAsia="HG丸ｺﾞｼｯｸM-PRO" w:hAnsi="HG丸ｺﾞｼｯｸM-PRO" w:hint="eastAsia"/>
              </w:rPr>
              <w:t>次の手段を考えていく</w:t>
            </w:r>
            <w:r w:rsidR="002868CA">
              <w:rPr>
                <w:rFonts w:ascii="HG丸ｺﾞｼｯｸM-PRO" w:eastAsia="HG丸ｺﾞｼｯｸM-PRO" w:hAnsi="HG丸ｺﾞｼｯｸM-PRO" w:hint="eastAsia"/>
              </w:rPr>
              <w:t>必要があると思う。</w:t>
            </w:r>
          </w:p>
        </w:tc>
      </w:tr>
      <w:tr w:rsidR="00EC0295" w:rsidRPr="00AA6C25" w:rsidTr="005F0806">
        <w:tc>
          <w:tcPr>
            <w:tcW w:w="1701" w:type="dxa"/>
            <w:shd w:val="clear" w:color="auto" w:fill="auto"/>
          </w:tcPr>
          <w:p w:rsidR="00EC0295" w:rsidRDefault="002868CA" w:rsidP="00CB50CF">
            <w:pPr>
              <w:rPr>
                <w:rFonts w:ascii="HG丸ｺﾞｼｯｸM-PRO" w:eastAsia="HG丸ｺﾞｼｯｸM-PRO" w:hAnsi="HG丸ｺﾞｼｯｸM-PRO"/>
              </w:rPr>
            </w:pPr>
            <w:r>
              <w:rPr>
                <w:rFonts w:ascii="HG丸ｺﾞｼｯｸM-PRO" w:eastAsia="HG丸ｺﾞｼｯｸM-PRO" w:hAnsi="HG丸ｺﾞｼｯｸM-PRO" w:hint="eastAsia"/>
              </w:rPr>
              <w:t>手束委員</w:t>
            </w:r>
          </w:p>
        </w:tc>
        <w:tc>
          <w:tcPr>
            <w:tcW w:w="7938" w:type="dxa"/>
            <w:shd w:val="clear" w:color="auto" w:fill="auto"/>
          </w:tcPr>
          <w:p w:rsidR="00EC0295" w:rsidRDefault="002868CA" w:rsidP="002868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救急搬送の際に、外国語のパンフレットなどを</w:t>
            </w:r>
            <w:r w:rsidR="00211525">
              <w:rPr>
                <w:rFonts w:ascii="HG丸ｺﾞｼｯｸM-PRO" w:eastAsia="HG丸ｺﾞｼｯｸM-PRO" w:hAnsi="HG丸ｺﾞｼｯｸM-PRO" w:hint="eastAsia"/>
              </w:rPr>
              <w:t>携帯して</w:t>
            </w:r>
            <w:r>
              <w:rPr>
                <w:rFonts w:ascii="HG丸ｺﾞｼｯｸM-PRO" w:eastAsia="HG丸ｺﾞｼｯｸM-PRO" w:hAnsi="HG丸ｺﾞｼｯｸM-PRO" w:hint="eastAsia"/>
              </w:rPr>
              <w:t>いるのか。</w:t>
            </w:r>
          </w:p>
        </w:tc>
      </w:tr>
      <w:tr w:rsidR="002868CA" w:rsidRPr="00AA6C25" w:rsidTr="005F0806">
        <w:tc>
          <w:tcPr>
            <w:tcW w:w="1701" w:type="dxa"/>
            <w:shd w:val="clear" w:color="auto" w:fill="auto"/>
          </w:tcPr>
          <w:p w:rsidR="00DE653A" w:rsidRDefault="00DE653A" w:rsidP="00CB50CF">
            <w:pPr>
              <w:rPr>
                <w:rFonts w:ascii="HG丸ｺﾞｼｯｸM-PRO" w:eastAsia="HG丸ｺﾞｼｯｸM-PRO" w:hAnsi="HG丸ｺﾞｼｯｸM-PRO"/>
              </w:rPr>
            </w:pPr>
            <w:r>
              <w:rPr>
                <w:rFonts w:ascii="HG丸ｺﾞｼｯｸM-PRO" w:eastAsia="HG丸ｺﾞｼｯｸM-PRO" w:hAnsi="HG丸ｺﾞｼｯｸM-PRO" w:hint="eastAsia"/>
              </w:rPr>
              <w:t>健康増進課</w:t>
            </w:r>
          </w:p>
          <w:p w:rsidR="002868CA" w:rsidRDefault="002868CA" w:rsidP="00CB50CF">
            <w:pPr>
              <w:rPr>
                <w:rFonts w:ascii="HG丸ｺﾞｼｯｸM-PRO" w:eastAsia="HG丸ｺﾞｼｯｸM-PRO" w:hAnsi="HG丸ｺﾞｼｯｸM-PRO"/>
              </w:rPr>
            </w:pPr>
            <w:r>
              <w:rPr>
                <w:rFonts w:ascii="HG丸ｺﾞｼｯｸM-PRO" w:eastAsia="HG丸ｺﾞｼｯｸM-PRO" w:hAnsi="HG丸ｺﾞｼｯｸM-PRO" w:hint="eastAsia"/>
              </w:rPr>
              <w:t>関口係長</w:t>
            </w:r>
          </w:p>
        </w:tc>
        <w:tc>
          <w:tcPr>
            <w:tcW w:w="7938" w:type="dxa"/>
            <w:shd w:val="clear" w:color="auto" w:fill="auto"/>
          </w:tcPr>
          <w:p w:rsidR="00E87CD1" w:rsidRDefault="002868CA" w:rsidP="002868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啓発については、</w:t>
            </w:r>
            <w:r w:rsidR="00E87CD1">
              <w:rPr>
                <w:rFonts w:ascii="HG丸ｺﾞｼｯｸM-PRO" w:eastAsia="HG丸ｺﾞｼｯｸM-PRO" w:hAnsi="HG丸ｺﾞｼｯｸM-PRO" w:hint="eastAsia"/>
              </w:rPr>
              <w:t>健康増進課が担当しているのでお答え</w:t>
            </w:r>
            <w:r w:rsidR="00211525">
              <w:rPr>
                <w:rFonts w:ascii="HG丸ｺﾞｼｯｸM-PRO" w:eastAsia="HG丸ｺﾞｼｯｸM-PRO" w:hAnsi="HG丸ｺﾞｼｯｸM-PRO" w:hint="eastAsia"/>
              </w:rPr>
              <w:t>する</w:t>
            </w:r>
            <w:r w:rsidR="00E87CD1">
              <w:rPr>
                <w:rFonts w:ascii="HG丸ｺﾞｼｯｸM-PRO" w:eastAsia="HG丸ｺﾞｼｯｸM-PRO" w:hAnsi="HG丸ｺﾞｼｯｸM-PRO" w:hint="eastAsia"/>
              </w:rPr>
              <w:t>。</w:t>
            </w:r>
          </w:p>
          <w:p w:rsidR="00E87CD1" w:rsidRDefault="002868CA" w:rsidP="00E87CD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救急消防と連携させていただき、救急車の適正な使い方など</w:t>
            </w:r>
            <w:r w:rsidR="00E87CD1">
              <w:rPr>
                <w:rFonts w:ascii="HG丸ｺﾞｼｯｸM-PRO" w:eastAsia="HG丸ｺﾞｼｯｸM-PRO" w:hAnsi="HG丸ｺﾞｼｯｸM-PRO" w:hint="eastAsia"/>
              </w:rPr>
              <w:t>の啓発については</w:t>
            </w:r>
          </w:p>
          <w:p w:rsidR="00E87CD1" w:rsidRDefault="002868CA" w:rsidP="00E87CD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小山地区医療圏（小山市、下野市、上三川、野木町）で救急医療啓発チラシを作成</w:t>
            </w:r>
          </w:p>
          <w:p w:rsidR="00E87CD1" w:rsidRDefault="002868CA" w:rsidP="00E87CD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し、市民に全戸配布しているが、外国語版までは手が回らなかったところがあり、</w:t>
            </w:r>
          </w:p>
          <w:p w:rsidR="002868CA" w:rsidRDefault="002868CA" w:rsidP="00E87CD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今後は外国の方にもわかりやすい啓発物を作成し、広めていきたい。</w:t>
            </w:r>
          </w:p>
        </w:tc>
      </w:tr>
      <w:tr w:rsidR="00211525" w:rsidRPr="00AA6C25" w:rsidTr="005F0806">
        <w:tc>
          <w:tcPr>
            <w:tcW w:w="1701" w:type="dxa"/>
            <w:shd w:val="clear" w:color="auto" w:fill="auto"/>
          </w:tcPr>
          <w:p w:rsidR="00DE653A" w:rsidRDefault="00DE653A" w:rsidP="00CB50CF">
            <w:pPr>
              <w:rPr>
                <w:rFonts w:ascii="HG丸ｺﾞｼｯｸM-PRO" w:eastAsia="HG丸ｺﾞｼｯｸM-PRO" w:hAnsi="HG丸ｺﾞｼｯｸM-PRO"/>
              </w:rPr>
            </w:pPr>
            <w:r>
              <w:rPr>
                <w:rFonts w:ascii="HG丸ｺﾞｼｯｸM-PRO" w:eastAsia="HG丸ｺﾞｼｯｸM-PRO" w:hAnsi="HG丸ｺﾞｼｯｸM-PRO" w:hint="eastAsia"/>
              </w:rPr>
              <w:t>小山消防</w:t>
            </w:r>
          </w:p>
          <w:p w:rsidR="00211525" w:rsidRDefault="00211525" w:rsidP="00CB50CF">
            <w:pPr>
              <w:rPr>
                <w:rFonts w:ascii="HG丸ｺﾞｼｯｸM-PRO" w:eastAsia="HG丸ｺﾞｼｯｸM-PRO" w:hAnsi="HG丸ｺﾞｼｯｸM-PRO"/>
              </w:rPr>
            </w:pPr>
            <w:r>
              <w:rPr>
                <w:rFonts w:ascii="HG丸ｺﾞｼｯｸM-PRO" w:eastAsia="HG丸ｺﾞｼｯｸM-PRO" w:hAnsi="HG丸ｺﾞｼｯｸM-PRO" w:hint="eastAsia"/>
              </w:rPr>
              <w:t>三好係長</w:t>
            </w:r>
          </w:p>
        </w:tc>
        <w:tc>
          <w:tcPr>
            <w:tcW w:w="7938" w:type="dxa"/>
            <w:shd w:val="clear" w:color="auto" w:fill="auto"/>
          </w:tcPr>
          <w:p w:rsidR="00211525" w:rsidRDefault="00211525" w:rsidP="002868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救急搬送の現場では、外国語翻訳アプリや、多言語通訳サービスを使用して対応</w:t>
            </w:r>
          </w:p>
          <w:p w:rsidR="00211525" w:rsidRDefault="00211525" w:rsidP="002868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している。</w:t>
            </w:r>
          </w:p>
        </w:tc>
      </w:tr>
      <w:tr w:rsidR="00EC0295" w:rsidRPr="00EC0295" w:rsidTr="005F0806">
        <w:tc>
          <w:tcPr>
            <w:tcW w:w="1701" w:type="dxa"/>
            <w:shd w:val="clear" w:color="auto" w:fill="auto"/>
          </w:tcPr>
          <w:p w:rsidR="00EC0295" w:rsidRDefault="00014E48" w:rsidP="00CB50CF">
            <w:pPr>
              <w:rPr>
                <w:rFonts w:ascii="HG丸ｺﾞｼｯｸM-PRO" w:eastAsia="HG丸ｺﾞｼｯｸM-PRO" w:hAnsi="HG丸ｺﾞｼｯｸM-PRO"/>
              </w:rPr>
            </w:pPr>
            <w:r>
              <w:rPr>
                <w:rFonts w:ascii="HG丸ｺﾞｼｯｸM-PRO" w:eastAsia="HG丸ｺﾞｼｯｸM-PRO" w:hAnsi="HG丸ｺﾞｼｯｸM-PRO" w:hint="eastAsia"/>
              </w:rPr>
              <w:t>山</w:t>
            </w:r>
            <w:r w:rsidR="00211525">
              <w:rPr>
                <w:rFonts w:ascii="HG丸ｺﾞｼｯｸM-PRO" w:eastAsia="HG丸ｺﾞｼｯｸM-PRO" w:hAnsi="HG丸ｺﾞｼｯｸM-PRO" w:hint="eastAsia"/>
              </w:rPr>
              <w:t>口</w:t>
            </w:r>
            <w:r w:rsidR="00EC0295">
              <w:rPr>
                <w:rFonts w:ascii="HG丸ｺﾞｼｯｸM-PRO" w:eastAsia="HG丸ｺﾞｼｯｸM-PRO" w:hAnsi="HG丸ｺﾞｼｯｸM-PRO" w:hint="eastAsia"/>
              </w:rPr>
              <w:t>委員</w:t>
            </w:r>
          </w:p>
        </w:tc>
        <w:tc>
          <w:tcPr>
            <w:tcW w:w="7938" w:type="dxa"/>
            <w:shd w:val="clear" w:color="auto" w:fill="auto"/>
          </w:tcPr>
          <w:p w:rsidR="00EC0295" w:rsidRDefault="00014E48" w:rsidP="002868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医療現場でも、翻訳アプリなどを使い対応している。</w:t>
            </w:r>
          </w:p>
        </w:tc>
      </w:tr>
      <w:tr w:rsidR="00497073" w:rsidRPr="00EC0295" w:rsidTr="00A5609A">
        <w:tc>
          <w:tcPr>
            <w:tcW w:w="1701" w:type="dxa"/>
            <w:tcBorders>
              <w:bottom w:val="single" w:sz="4" w:space="0" w:color="auto"/>
            </w:tcBorders>
            <w:shd w:val="clear" w:color="auto" w:fill="auto"/>
          </w:tcPr>
          <w:p w:rsidR="00497073" w:rsidRDefault="00A5609A" w:rsidP="00CB50CF">
            <w:pPr>
              <w:rPr>
                <w:rFonts w:ascii="HG丸ｺﾞｼｯｸM-PRO" w:eastAsia="HG丸ｺﾞｼｯｸM-PRO" w:hAnsi="HG丸ｺﾞｼｯｸM-PRO"/>
              </w:rPr>
            </w:pPr>
            <w:r>
              <w:rPr>
                <w:rFonts w:ascii="HG丸ｺﾞｼｯｸM-PRO" w:eastAsia="HG丸ｺﾞｼｯｸM-PRO" w:hAnsi="HG丸ｺﾞｼｯｸM-PRO" w:hint="eastAsia"/>
              </w:rPr>
              <w:t>塚田委員長</w:t>
            </w:r>
          </w:p>
        </w:tc>
        <w:tc>
          <w:tcPr>
            <w:tcW w:w="7938" w:type="dxa"/>
            <w:tcBorders>
              <w:bottom w:val="single" w:sz="4" w:space="0" w:color="auto"/>
            </w:tcBorders>
            <w:shd w:val="clear" w:color="auto" w:fill="auto"/>
          </w:tcPr>
          <w:p w:rsidR="00A5609A" w:rsidRDefault="00A5609A" w:rsidP="002868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小山市には９０か国以上の方が小山市に在住していると伺っている。今後は益々、</w:t>
            </w:r>
          </w:p>
          <w:p w:rsidR="00497073" w:rsidRDefault="00A5609A" w:rsidP="002868C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多言語に対応できるよう進めていただきたい。</w:t>
            </w:r>
          </w:p>
        </w:tc>
      </w:tr>
      <w:tr w:rsidR="00A5609A" w:rsidRPr="00EC0295" w:rsidTr="002D7981">
        <w:tc>
          <w:tcPr>
            <w:tcW w:w="1701" w:type="dxa"/>
            <w:shd w:val="clear" w:color="auto" w:fill="D9D9D9"/>
          </w:tcPr>
          <w:p w:rsidR="00A5609A" w:rsidRDefault="00A5609A" w:rsidP="00A5609A">
            <w:pPr>
              <w:rPr>
                <w:rFonts w:ascii="HG丸ｺﾞｼｯｸM-PRO" w:eastAsia="HG丸ｺﾞｼｯｸM-PRO" w:hAnsi="HG丸ｺﾞｼｯｸM-PRO"/>
              </w:rPr>
            </w:pPr>
            <w:r>
              <w:rPr>
                <w:rFonts w:ascii="HG丸ｺﾞｼｯｸM-PRO" w:eastAsia="HG丸ｺﾞｼｯｸM-PRO" w:hAnsi="HG丸ｺﾞｼｯｸM-PRO" w:hint="eastAsia"/>
              </w:rPr>
              <w:t>基本目標（２）</w:t>
            </w:r>
          </w:p>
        </w:tc>
        <w:tc>
          <w:tcPr>
            <w:tcW w:w="7938" w:type="dxa"/>
            <w:shd w:val="clear" w:color="auto" w:fill="D9D9D9"/>
          </w:tcPr>
          <w:p w:rsidR="00A5609A" w:rsidRDefault="00A5609A" w:rsidP="00A5609A">
            <w:pPr>
              <w:rPr>
                <w:rFonts w:ascii="HG丸ｺﾞｼｯｸM-PRO" w:eastAsia="HG丸ｺﾞｼｯｸM-PRO" w:hAnsi="HG丸ｺﾞｼｯｸM-PRO"/>
              </w:rPr>
            </w:pPr>
            <w:r>
              <w:rPr>
                <w:rFonts w:ascii="HG丸ｺﾞｼｯｸM-PRO" w:eastAsia="HG丸ｺﾞｼｯｸM-PRO" w:hAnsi="HG丸ｺﾞｼｯｸM-PRO" w:hint="eastAsia"/>
              </w:rPr>
              <w:t>安心して妊娠・出産及び子育てができる周産期・小児医療の充実</w:t>
            </w:r>
          </w:p>
        </w:tc>
      </w:tr>
      <w:tr w:rsidR="00A5609A" w:rsidRPr="00EC0295" w:rsidTr="005F0806">
        <w:tc>
          <w:tcPr>
            <w:tcW w:w="1701" w:type="dxa"/>
            <w:shd w:val="clear" w:color="auto" w:fill="auto"/>
          </w:tcPr>
          <w:p w:rsidR="00A5609A" w:rsidRDefault="00A5609A" w:rsidP="00A5609A">
            <w:pPr>
              <w:rPr>
                <w:rFonts w:ascii="HG丸ｺﾞｼｯｸM-PRO" w:eastAsia="HG丸ｺﾞｼｯｸM-PRO" w:hAnsi="HG丸ｺﾞｼｯｸM-PRO"/>
              </w:rPr>
            </w:pPr>
            <w:r>
              <w:rPr>
                <w:rFonts w:ascii="HG丸ｺﾞｼｯｸM-PRO" w:eastAsia="HG丸ｺﾞｼｯｸM-PRO" w:hAnsi="HG丸ｺﾞｼｯｸM-PRO" w:hint="eastAsia"/>
              </w:rPr>
              <w:t>安藤委員</w:t>
            </w:r>
          </w:p>
        </w:tc>
        <w:tc>
          <w:tcPr>
            <w:tcW w:w="7938" w:type="dxa"/>
            <w:shd w:val="clear" w:color="auto" w:fill="auto"/>
          </w:tcPr>
          <w:p w:rsidR="00A5609A" w:rsidRDefault="00A5609A" w:rsidP="00A5609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小山市地域医療推進委員会　中間報告書の４ページに小山市の方がどこで分娩</w:t>
            </w:r>
          </w:p>
          <w:p w:rsidR="00A5609A" w:rsidRDefault="00A5609A" w:rsidP="00A5609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しているか数字のグラフがあるが、平成２７年から平成３０年の間に、市内で分娩</w:t>
            </w:r>
          </w:p>
          <w:p w:rsidR="008E34F2" w:rsidRDefault="00A5609A" w:rsidP="008E34F2">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している方が減っていて、市外が増えている。これは市内の産科医の先生</w:t>
            </w:r>
            <w:r w:rsidR="008E34F2">
              <w:rPr>
                <w:rFonts w:ascii="HG丸ｺﾞｼｯｸM-PRO" w:eastAsia="HG丸ｺﾞｼｯｸM-PRO" w:hAnsi="HG丸ｺﾞｼｯｸM-PRO" w:hint="eastAsia"/>
              </w:rPr>
              <w:t>の多忙に</w:t>
            </w:r>
          </w:p>
          <w:p w:rsidR="00A5609A" w:rsidRDefault="008E34F2" w:rsidP="008E34F2">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よることなのか、</w:t>
            </w:r>
            <w:r w:rsidR="00A5609A">
              <w:rPr>
                <w:rFonts w:ascii="HG丸ｺﾞｼｯｸM-PRO" w:eastAsia="HG丸ｺﾞｼｯｸM-PRO" w:hAnsi="HG丸ｺﾞｼｯｸM-PRO" w:hint="eastAsia"/>
              </w:rPr>
              <w:t>理由を伺いたい。</w:t>
            </w:r>
          </w:p>
        </w:tc>
      </w:tr>
      <w:tr w:rsidR="00E44A44" w:rsidRPr="00EC0295" w:rsidTr="005F0806">
        <w:tc>
          <w:tcPr>
            <w:tcW w:w="1701" w:type="dxa"/>
            <w:shd w:val="clear" w:color="auto" w:fill="auto"/>
          </w:tcPr>
          <w:p w:rsidR="00DE653A" w:rsidRDefault="00DE653A" w:rsidP="00A5609A">
            <w:pPr>
              <w:rPr>
                <w:rFonts w:ascii="HG丸ｺﾞｼｯｸM-PRO" w:eastAsia="HG丸ｺﾞｼｯｸM-PRO" w:hAnsi="HG丸ｺﾞｼｯｸM-PRO"/>
              </w:rPr>
            </w:pPr>
            <w:r>
              <w:rPr>
                <w:rFonts w:ascii="HG丸ｺﾞｼｯｸM-PRO" w:eastAsia="HG丸ｺﾞｼｯｸM-PRO" w:hAnsi="HG丸ｺﾞｼｯｸM-PRO" w:hint="eastAsia"/>
              </w:rPr>
              <w:t>健康増進課</w:t>
            </w:r>
          </w:p>
          <w:p w:rsidR="00E44A44" w:rsidRDefault="00E44A44" w:rsidP="00A5609A">
            <w:pPr>
              <w:rPr>
                <w:rFonts w:ascii="HG丸ｺﾞｼｯｸM-PRO" w:eastAsia="HG丸ｺﾞｼｯｸM-PRO" w:hAnsi="HG丸ｺﾞｼｯｸM-PRO"/>
              </w:rPr>
            </w:pPr>
            <w:r>
              <w:rPr>
                <w:rFonts w:ascii="HG丸ｺﾞｼｯｸM-PRO" w:eastAsia="HG丸ｺﾞｼｯｸM-PRO" w:hAnsi="HG丸ｺﾞｼｯｸM-PRO" w:hint="eastAsia"/>
              </w:rPr>
              <w:t>櫻井課長補佐</w:t>
            </w:r>
          </w:p>
        </w:tc>
        <w:tc>
          <w:tcPr>
            <w:tcW w:w="7938" w:type="dxa"/>
            <w:shd w:val="clear" w:color="auto" w:fill="auto"/>
          </w:tcPr>
          <w:p w:rsidR="006D7491" w:rsidRDefault="00E44A44" w:rsidP="006D749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分娩施設につ</w:t>
            </w:r>
            <w:r w:rsidR="006D7491">
              <w:rPr>
                <w:rFonts w:ascii="HG丸ｺﾞｼｯｸM-PRO" w:eastAsia="HG丸ｺﾞｼｯｸM-PRO" w:hAnsi="HG丸ｺﾞｼｯｸM-PRO" w:hint="eastAsia"/>
              </w:rPr>
              <w:t>い</w:t>
            </w:r>
            <w:r>
              <w:rPr>
                <w:rFonts w:ascii="HG丸ｺﾞｼｯｸM-PRO" w:eastAsia="HG丸ｺﾞｼｯｸM-PRO" w:hAnsi="HG丸ｺﾞｼｯｸM-PRO" w:hint="eastAsia"/>
              </w:rPr>
              <w:t>ては、ご本人様の希望で受診している</w:t>
            </w:r>
            <w:r w:rsidR="006D7491">
              <w:rPr>
                <w:rFonts w:ascii="HG丸ｺﾞｼｯｸM-PRO" w:eastAsia="HG丸ｺﾞｼｯｸM-PRO" w:hAnsi="HG丸ｺﾞｼｯｸM-PRO" w:hint="eastAsia"/>
              </w:rPr>
              <w:t>状況で、</w:t>
            </w:r>
            <w:r>
              <w:rPr>
                <w:rFonts w:ascii="HG丸ｺﾞｼｯｸM-PRO" w:eastAsia="HG丸ｺﾞｼｯｸM-PRO" w:hAnsi="HG丸ｺﾞｼｯｸM-PRO" w:hint="eastAsia"/>
              </w:rPr>
              <w:t>小山市近隣の施設で</w:t>
            </w:r>
          </w:p>
          <w:p w:rsidR="006D7491" w:rsidRDefault="00E44A44" w:rsidP="006D749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出産</w:t>
            </w:r>
            <w:r w:rsidR="006D7491">
              <w:rPr>
                <w:rFonts w:ascii="HG丸ｺﾞｼｯｸM-PRO" w:eastAsia="HG丸ｺﾞｼｯｸM-PRO" w:hAnsi="HG丸ｺﾞｼｯｸM-PRO" w:hint="eastAsia"/>
              </w:rPr>
              <w:t>し</w:t>
            </w:r>
            <w:r>
              <w:rPr>
                <w:rFonts w:ascii="HG丸ｺﾞｼｯｸM-PRO" w:eastAsia="HG丸ｺﾞｼｯｸM-PRO" w:hAnsi="HG丸ｺﾞｼｯｸM-PRO" w:hint="eastAsia"/>
              </w:rPr>
              <w:t>ている方が多い</w:t>
            </w:r>
            <w:r w:rsidR="006D7491">
              <w:rPr>
                <w:rFonts w:ascii="HG丸ｺﾞｼｯｸM-PRO" w:eastAsia="HG丸ｺﾞｼｯｸM-PRO" w:hAnsi="HG丸ｺﾞｼｯｸM-PRO" w:hint="eastAsia"/>
              </w:rPr>
              <w:t>理由だ</w:t>
            </w:r>
            <w:r>
              <w:rPr>
                <w:rFonts w:ascii="HG丸ｺﾞｼｯｸM-PRO" w:eastAsia="HG丸ｺﾞｼｯｸM-PRO" w:hAnsi="HG丸ｺﾞｼｯｸM-PRO" w:hint="eastAsia"/>
              </w:rPr>
              <w:t>が、妊婦さんの状況に応じて、大学病院に紹介して</w:t>
            </w:r>
          </w:p>
          <w:p w:rsidR="006D7491" w:rsidRDefault="00E44A44" w:rsidP="006D749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いただいている場合もあ</w:t>
            </w:r>
            <w:r w:rsidR="006D7491">
              <w:rPr>
                <w:rFonts w:ascii="HG丸ｺﾞｼｯｸM-PRO" w:eastAsia="HG丸ｺﾞｼｯｸM-PRO" w:hAnsi="HG丸ｺﾞｼｯｸM-PRO" w:hint="eastAsia"/>
              </w:rPr>
              <w:t>る</w:t>
            </w:r>
            <w:r>
              <w:rPr>
                <w:rFonts w:ascii="HG丸ｺﾞｼｯｸM-PRO" w:eastAsia="HG丸ｺﾞｼｯｸM-PRO" w:hAnsi="HG丸ｺﾞｼｯｸM-PRO" w:hint="eastAsia"/>
              </w:rPr>
              <w:t>。数字</w:t>
            </w:r>
            <w:r w:rsidR="006D7491">
              <w:rPr>
                <w:rFonts w:ascii="HG丸ｺﾞｼｯｸM-PRO" w:eastAsia="HG丸ｺﾞｼｯｸM-PRO" w:hAnsi="HG丸ｺﾞｼｯｸM-PRO" w:hint="eastAsia"/>
              </w:rPr>
              <w:t>で</w:t>
            </w:r>
            <w:r>
              <w:rPr>
                <w:rFonts w:ascii="HG丸ｺﾞｼｯｸM-PRO" w:eastAsia="HG丸ｺﾞｼｯｸM-PRO" w:hAnsi="HG丸ｺﾞｼｯｸM-PRO" w:hint="eastAsia"/>
              </w:rPr>
              <w:t>は、確かに市内が徐々</w:t>
            </w:r>
            <w:r w:rsidR="002F1965">
              <w:rPr>
                <w:rFonts w:ascii="HG丸ｺﾞｼｯｸM-PRO" w:eastAsia="HG丸ｺﾞｼｯｸM-PRO" w:hAnsi="HG丸ｺﾞｼｯｸM-PRO" w:hint="eastAsia"/>
              </w:rPr>
              <w:t>に</w:t>
            </w:r>
            <w:r>
              <w:rPr>
                <w:rFonts w:ascii="HG丸ｺﾞｼｯｸM-PRO" w:eastAsia="HG丸ｺﾞｼｯｸM-PRO" w:hAnsi="HG丸ｺﾞｼｯｸM-PRO" w:hint="eastAsia"/>
              </w:rPr>
              <w:t>減少してきているが、</w:t>
            </w:r>
          </w:p>
          <w:p w:rsidR="00E44A44" w:rsidRDefault="00E44A44" w:rsidP="006D749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特に妊婦さんから、市内医療機関が少ないなどの声</w:t>
            </w:r>
            <w:r w:rsidR="006D7491">
              <w:rPr>
                <w:rFonts w:ascii="HG丸ｺﾞｼｯｸM-PRO" w:eastAsia="HG丸ｺﾞｼｯｸM-PRO" w:hAnsi="HG丸ｺﾞｼｯｸM-PRO" w:hint="eastAsia"/>
              </w:rPr>
              <w:t>はない。</w:t>
            </w:r>
          </w:p>
        </w:tc>
      </w:tr>
      <w:tr w:rsidR="006D7491" w:rsidRPr="00EC0295" w:rsidTr="005F0806">
        <w:tc>
          <w:tcPr>
            <w:tcW w:w="1701" w:type="dxa"/>
            <w:shd w:val="clear" w:color="auto" w:fill="auto"/>
          </w:tcPr>
          <w:p w:rsidR="006D7491" w:rsidRDefault="00EB3CC8" w:rsidP="00A5609A">
            <w:pPr>
              <w:rPr>
                <w:rFonts w:ascii="HG丸ｺﾞｼｯｸM-PRO" w:eastAsia="HG丸ｺﾞｼｯｸM-PRO" w:hAnsi="HG丸ｺﾞｼｯｸM-PRO"/>
              </w:rPr>
            </w:pPr>
            <w:r>
              <w:rPr>
                <w:rFonts w:ascii="HG丸ｺﾞｼｯｸM-PRO" w:eastAsia="HG丸ｺﾞｼｯｸM-PRO" w:hAnsi="HG丸ｺﾞｼｯｸM-PRO" w:hint="eastAsia"/>
              </w:rPr>
              <w:t>安藤委員</w:t>
            </w:r>
          </w:p>
        </w:tc>
        <w:tc>
          <w:tcPr>
            <w:tcW w:w="7938" w:type="dxa"/>
            <w:shd w:val="clear" w:color="auto" w:fill="auto"/>
          </w:tcPr>
          <w:p w:rsidR="00EB3CC8" w:rsidRDefault="00EB3CC8" w:rsidP="006D749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この質問をしたのは、私達は新小山市民病医院へ産科再開を求めているが、市内外</w:t>
            </w:r>
          </w:p>
          <w:p w:rsidR="00EB3CC8" w:rsidRDefault="00EB3CC8" w:rsidP="00EB3CC8">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に産婦人科があり、いざとなったら自治医大がある状況で、実際には市民から</w:t>
            </w:r>
          </w:p>
          <w:p w:rsidR="0057007B" w:rsidRDefault="00EB3CC8" w:rsidP="00EB3CC8">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どんなニーズがあり、どういう将来があるか、もう少し具体的な案を考えていかな</w:t>
            </w:r>
          </w:p>
          <w:p w:rsidR="006D7491" w:rsidRDefault="00EB3CC8" w:rsidP="0057007B">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ければならないのではないかと思い質問した。</w:t>
            </w:r>
          </w:p>
        </w:tc>
      </w:tr>
      <w:tr w:rsidR="00A5609A" w:rsidRPr="00EC0295" w:rsidTr="005F0806">
        <w:tc>
          <w:tcPr>
            <w:tcW w:w="1701" w:type="dxa"/>
            <w:shd w:val="clear" w:color="auto" w:fill="auto"/>
          </w:tcPr>
          <w:p w:rsidR="00A5609A" w:rsidRDefault="00A5609A" w:rsidP="00A5609A">
            <w:pPr>
              <w:rPr>
                <w:rFonts w:ascii="HG丸ｺﾞｼｯｸM-PRO" w:eastAsia="HG丸ｺﾞｼｯｸM-PRO" w:hAnsi="HG丸ｺﾞｼｯｸM-PRO"/>
              </w:rPr>
            </w:pPr>
            <w:r>
              <w:rPr>
                <w:rFonts w:ascii="HG丸ｺﾞｼｯｸM-PRO" w:eastAsia="HG丸ｺﾞｼｯｸM-PRO" w:hAnsi="HG丸ｺﾞｼｯｸM-PRO" w:hint="eastAsia"/>
              </w:rPr>
              <w:t>塚田委員長</w:t>
            </w:r>
          </w:p>
        </w:tc>
        <w:tc>
          <w:tcPr>
            <w:tcW w:w="7938" w:type="dxa"/>
            <w:shd w:val="clear" w:color="auto" w:fill="auto"/>
          </w:tcPr>
          <w:p w:rsidR="001E75A0" w:rsidRDefault="00A32BED" w:rsidP="001E75A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一般的な周産期医療のエリア分けが、市や町の単位では無く、県南の地域で、妊婦</w:t>
            </w:r>
          </w:p>
          <w:p w:rsidR="001E75A0" w:rsidRDefault="00A32BED" w:rsidP="001E75A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さんが産科を選んで出産している状況。新小山市民病院には、一般的な周産期医療</w:t>
            </w:r>
          </w:p>
          <w:p w:rsidR="001E75A0" w:rsidRDefault="00A32BED" w:rsidP="001E75A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というのを医師会としては求めていない。</w:t>
            </w:r>
            <w:r w:rsidR="005A052F">
              <w:rPr>
                <w:rFonts w:ascii="HG丸ｺﾞｼｯｸM-PRO" w:eastAsia="HG丸ｺﾞｼｯｸM-PRO" w:hAnsi="HG丸ｺﾞｼｯｸM-PRO" w:hint="eastAsia"/>
              </w:rPr>
              <w:t>新小山市民病院</w:t>
            </w:r>
            <w:r w:rsidR="00E270CF">
              <w:rPr>
                <w:rFonts w:ascii="HG丸ｺﾞｼｯｸM-PRO" w:eastAsia="HG丸ｺﾞｼｯｸM-PRO" w:hAnsi="HG丸ｺﾞｼｯｸM-PRO" w:hint="eastAsia"/>
              </w:rPr>
              <w:t>に</w:t>
            </w:r>
            <w:r w:rsidR="005A052F">
              <w:rPr>
                <w:rFonts w:ascii="HG丸ｺﾞｼｯｸM-PRO" w:eastAsia="HG丸ｺﾞｼｯｸM-PRO" w:hAnsi="HG丸ｺﾞｼｯｸM-PRO" w:hint="eastAsia"/>
              </w:rPr>
              <w:t>は一般的な産科では</w:t>
            </w:r>
          </w:p>
          <w:p w:rsidR="001E75A0" w:rsidRDefault="005A052F" w:rsidP="001E75A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対応できない二次周産期医療を担う</w:t>
            </w:r>
            <w:r w:rsidR="00E270CF">
              <w:rPr>
                <w:rFonts w:ascii="HG丸ｺﾞｼｯｸM-PRO" w:eastAsia="HG丸ｺﾞｼｯｸM-PRO" w:hAnsi="HG丸ｺﾞｼｯｸM-PRO" w:hint="eastAsia"/>
              </w:rPr>
              <w:t>役割を求めていくことになると思う。</w:t>
            </w:r>
          </w:p>
          <w:p w:rsidR="00E270CF" w:rsidRDefault="00E270CF" w:rsidP="001E75A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時代が変わってきているので、</w:t>
            </w:r>
            <w:r w:rsidR="005A052F">
              <w:rPr>
                <w:rFonts w:ascii="HG丸ｺﾞｼｯｸM-PRO" w:eastAsia="HG丸ｺﾞｼｯｸM-PRO" w:hAnsi="HG丸ｺﾞｼｯｸM-PRO" w:hint="eastAsia"/>
              </w:rPr>
              <w:t>そうい</w:t>
            </w:r>
            <w:r>
              <w:rPr>
                <w:rFonts w:ascii="HG丸ｺﾞｼｯｸM-PRO" w:eastAsia="HG丸ｺﾞｼｯｸM-PRO" w:hAnsi="HG丸ｺﾞｼｯｸM-PRO" w:hint="eastAsia"/>
              </w:rPr>
              <w:t>う</w:t>
            </w:r>
            <w:r w:rsidR="005A052F">
              <w:rPr>
                <w:rFonts w:ascii="HG丸ｺﾞｼｯｸM-PRO" w:eastAsia="HG丸ｺﾞｼｯｸM-PRO" w:hAnsi="HG丸ｺﾞｼｯｸM-PRO" w:hint="eastAsia"/>
              </w:rPr>
              <w:t>役割分担を市民の方に知っても</w:t>
            </w:r>
            <w:r>
              <w:rPr>
                <w:rFonts w:ascii="HG丸ｺﾞｼｯｸM-PRO" w:eastAsia="HG丸ｺﾞｼｯｸM-PRO" w:hAnsi="HG丸ｺﾞｼｯｸM-PRO" w:hint="eastAsia"/>
              </w:rPr>
              <w:t>らい</w:t>
            </w:r>
          </w:p>
          <w:p w:rsidR="00A5609A" w:rsidRDefault="005A052F" w:rsidP="00A5609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新小山市民病院</w:t>
            </w:r>
            <w:r w:rsidR="00E270CF">
              <w:rPr>
                <w:rFonts w:ascii="HG丸ｺﾞｼｯｸM-PRO" w:eastAsia="HG丸ｺﾞｼｯｸM-PRO" w:hAnsi="HG丸ｺﾞｼｯｸM-PRO" w:hint="eastAsia"/>
              </w:rPr>
              <w:t>は、</w:t>
            </w:r>
            <w:r>
              <w:rPr>
                <w:rFonts w:ascii="HG丸ｺﾞｼｯｸM-PRO" w:eastAsia="HG丸ｺﾞｼｯｸM-PRO" w:hAnsi="HG丸ｺﾞｼｯｸM-PRO" w:hint="eastAsia"/>
              </w:rPr>
              <w:t>どういった取組みをしていくのか、明確にしていく必要があ</w:t>
            </w:r>
            <w:r w:rsidR="00E270CF">
              <w:rPr>
                <w:rFonts w:ascii="HG丸ｺﾞｼｯｸM-PRO" w:eastAsia="HG丸ｺﾞｼｯｸM-PRO" w:hAnsi="HG丸ｺﾞｼｯｸM-PRO" w:hint="eastAsia"/>
              </w:rPr>
              <w:t>る。</w:t>
            </w:r>
          </w:p>
        </w:tc>
      </w:tr>
      <w:tr w:rsidR="00A5609A" w:rsidRPr="0040327D" w:rsidTr="005F0806">
        <w:tc>
          <w:tcPr>
            <w:tcW w:w="1701" w:type="dxa"/>
            <w:shd w:val="clear" w:color="auto" w:fill="auto"/>
          </w:tcPr>
          <w:p w:rsidR="00A5609A" w:rsidRDefault="00F05DFD" w:rsidP="00A5609A">
            <w:pPr>
              <w:rPr>
                <w:rFonts w:ascii="HG丸ｺﾞｼｯｸM-PRO" w:eastAsia="HG丸ｺﾞｼｯｸM-PRO" w:hAnsi="HG丸ｺﾞｼｯｸM-PRO"/>
              </w:rPr>
            </w:pPr>
            <w:r>
              <w:rPr>
                <w:rFonts w:ascii="HG丸ｺﾞｼｯｸM-PRO" w:eastAsia="HG丸ｺﾞｼｯｸM-PRO" w:hAnsi="HG丸ｺﾞｼｯｸM-PRO" w:hint="eastAsia"/>
              </w:rPr>
              <w:t>島田副委員長</w:t>
            </w:r>
          </w:p>
        </w:tc>
        <w:tc>
          <w:tcPr>
            <w:tcW w:w="7938" w:type="dxa"/>
            <w:shd w:val="clear" w:color="auto" w:fill="auto"/>
          </w:tcPr>
          <w:p w:rsidR="00F0457E" w:rsidRDefault="002565D4" w:rsidP="00A5609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日本の医療はフリーアクセスでどこでも行ける。その時々の状況で病院を選べる。</w:t>
            </w:r>
          </w:p>
          <w:p w:rsidR="008F01E0" w:rsidRDefault="0040327D" w:rsidP="00A5609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小山の医療を考える市民会議があるが、</w:t>
            </w:r>
            <w:r w:rsidR="008F01E0">
              <w:rPr>
                <w:rFonts w:ascii="HG丸ｺﾞｼｯｸM-PRO" w:eastAsia="HG丸ｺﾞｼｯｸM-PRO" w:hAnsi="HG丸ｺﾞｼｯｸM-PRO" w:hint="eastAsia"/>
              </w:rPr>
              <w:t>産科についても、</w:t>
            </w:r>
            <w:r>
              <w:rPr>
                <w:rFonts w:ascii="HG丸ｺﾞｼｯｸM-PRO" w:eastAsia="HG丸ｺﾞｼｯｸM-PRO" w:hAnsi="HG丸ｺﾞｼｯｸM-PRO" w:hint="eastAsia"/>
              </w:rPr>
              <w:t>市民の意見を会議の中で</w:t>
            </w:r>
          </w:p>
          <w:p w:rsidR="008F01E0" w:rsidRDefault="0040327D" w:rsidP="008F01E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聞くことができたらいい。現状</w:t>
            </w:r>
            <w:r w:rsidR="00F0457E">
              <w:rPr>
                <w:rFonts w:ascii="HG丸ｺﾞｼｯｸM-PRO" w:eastAsia="HG丸ｺﾞｼｯｸM-PRO" w:hAnsi="HG丸ｺﾞｼｯｸM-PRO" w:hint="eastAsia"/>
              </w:rPr>
              <w:t>産科難民がいるわけではないので、</w:t>
            </w:r>
            <w:r>
              <w:rPr>
                <w:rFonts w:ascii="HG丸ｺﾞｼｯｸM-PRO" w:eastAsia="HG丸ｺﾞｼｯｸM-PRO" w:hAnsi="HG丸ｺﾞｼｯｸM-PRO" w:hint="eastAsia"/>
              </w:rPr>
              <w:t>今のままでも</w:t>
            </w:r>
          </w:p>
          <w:p w:rsidR="00A5609A" w:rsidRDefault="0040327D" w:rsidP="008F01E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間に合っている</w:t>
            </w:r>
            <w:r w:rsidR="00F0457E">
              <w:rPr>
                <w:rFonts w:ascii="HG丸ｺﾞｼｯｸM-PRO" w:eastAsia="HG丸ｺﾞｼｯｸM-PRO" w:hAnsi="HG丸ｺﾞｼｯｸM-PRO" w:hint="eastAsia"/>
              </w:rPr>
              <w:t>のではない</w:t>
            </w:r>
            <w:r>
              <w:rPr>
                <w:rFonts w:ascii="HG丸ｺﾞｼｯｸM-PRO" w:eastAsia="HG丸ｺﾞｼｯｸM-PRO" w:hAnsi="HG丸ｺﾞｼｯｸM-PRO" w:hint="eastAsia"/>
              </w:rPr>
              <w:t>かと思う。</w:t>
            </w:r>
          </w:p>
        </w:tc>
      </w:tr>
      <w:tr w:rsidR="00A5609A" w:rsidRPr="00EC0295" w:rsidTr="005F0806">
        <w:tc>
          <w:tcPr>
            <w:tcW w:w="1701" w:type="dxa"/>
            <w:shd w:val="clear" w:color="auto" w:fill="auto"/>
          </w:tcPr>
          <w:p w:rsidR="00A5609A" w:rsidRDefault="00CB1C7A" w:rsidP="00A5609A">
            <w:pPr>
              <w:rPr>
                <w:rFonts w:ascii="HG丸ｺﾞｼｯｸM-PRO" w:eastAsia="HG丸ｺﾞｼｯｸM-PRO" w:hAnsi="HG丸ｺﾞｼｯｸM-PRO"/>
              </w:rPr>
            </w:pPr>
            <w:r>
              <w:rPr>
                <w:rFonts w:ascii="HG丸ｺﾞｼｯｸM-PRO" w:eastAsia="HG丸ｺﾞｼｯｸM-PRO" w:hAnsi="HG丸ｺﾞｼｯｸM-PRO" w:hint="eastAsia"/>
              </w:rPr>
              <w:t>塚田</w:t>
            </w:r>
            <w:r w:rsidR="00A5609A">
              <w:rPr>
                <w:rFonts w:ascii="HG丸ｺﾞｼｯｸM-PRO" w:eastAsia="HG丸ｺﾞｼｯｸM-PRO" w:hAnsi="HG丸ｺﾞｼｯｸM-PRO" w:hint="eastAsia"/>
              </w:rPr>
              <w:t>委員</w:t>
            </w:r>
            <w:r>
              <w:rPr>
                <w:rFonts w:ascii="HG丸ｺﾞｼｯｸM-PRO" w:eastAsia="HG丸ｺﾞｼｯｸM-PRO" w:hAnsi="HG丸ｺﾞｼｯｸM-PRO" w:hint="eastAsia"/>
              </w:rPr>
              <w:t>長</w:t>
            </w:r>
          </w:p>
        </w:tc>
        <w:tc>
          <w:tcPr>
            <w:tcW w:w="7938" w:type="dxa"/>
            <w:shd w:val="clear" w:color="auto" w:fill="auto"/>
          </w:tcPr>
          <w:p w:rsidR="0040327D" w:rsidRDefault="00CB1C7A" w:rsidP="0040327D">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栃木県には産科</w:t>
            </w:r>
            <w:r w:rsidR="0040327D">
              <w:rPr>
                <w:rFonts w:ascii="HG丸ｺﾞｼｯｸM-PRO" w:eastAsia="HG丸ｺﾞｼｯｸM-PRO" w:hAnsi="HG丸ｺﾞｼｯｸM-PRO" w:hint="eastAsia"/>
              </w:rPr>
              <w:t>医</w:t>
            </w:r>
            <w:r>
              <w:rPr>
                <w:rFonts w:ascii="HG丸ｺﾞｼｯｸM-PRO" w:eastAsia="HG丸ｺﾞｼｯｸM-PRO" w:hAnsi="HG丸ｺﾞｼｯｸM-PRO" w:hint="eastAsia"/>
              </w:rPr>
              <w:t>会</w:t>
            </w:r>
            <w:r w:rsidR="0040327D">
              <w:rPr>
                <w:rFonts w:ascii="HG丸ｺﾞｼｯｸM-PRO" w:eastAsia="HG丸ｺﾞｼｯｸM-PRO" w:hAnsi="HG丸ｺﾞｼｯｸM-PRO" w:hint="eastAsia"/>
              </w:rPr>
              <w:t>があるが、その中でも栃木県内を</w:t>
            </w:r>
            <w:r>
              <w:rPr>
                <w:rFonts w:ascii="HG丸ｺﾞｼｯｸM-PRO" w:eastAsia="HG丸ｺﾞｼｯｸM-PRO" w:hAnsi="HG丸ｺﾞｼｯｸM-PRO" w:hint="eastAsia"/>
              </w:rPr>
              <w:t>エリア</w:t>
            </w:r>
            <w:r w:rsidR="0040327D">
              <w:rPr>
                <w:rFonts w:ascii="HG丸ｺﾞｼｯｸM-PRO" w:eastAsia="HG丸ｺﾞｼｯｸM-PRO" w:hAnsi="HG丸ｺﾞｼｯｸM-PRO" w:hint="eastAsia"/>
              </w:rPr>
              <w:t>として考えている。</w:t>
            </w:r>
          </w:p>
          <w:p w:rsidR="0040327D" w:rsidRDefault="0040327D" w:rsidP="0040327D">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全国的にも産科は足りているわけではないが、島田先生の仰るとおり、医療は</w:t>
            </w:r>
          </w:p>
          <w:p w:rsidR="00EC6E0F" w:rsidRDefault="0040327D" w:rsidP="0040327D">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フリーアクセスなので、</w:t>
            </w:r>
            <w:r w:rsidR="00CB1C7A">
              <w:rPr>
                <w:rFonts w:ascii="HG丸ｺﾞｼｯｸM-PRO" w:eastAsia="HG丸ｺﾞｼｯｸM-PRO" w:hAnsi="HG丸ｺﾞｼｯｸM-PRO" w:hint="eastAsia"/>
              </w:rPr>
              <w:t>小山市で全てを完結する必要はない。ただ、</w:t>
            </w:r>
            <w:r w:rsidR="00EC6E0F">
              <w:rPr>
                <w:rFonts w:ascii="HG丸ｺﾞｼｯｸM-PRO" w:eastAsia="HG丸ｺﾞｼｯｸM-PRO" w:hAnsi="HG丸ｺﾞｼｯｸM-PRO" w:hint="eastAsia"/>
              </w:rPr>
              <w:t>安藤委員が</w:t>
            </w:r>
          </w:p>
          <w:p w:rsidR="00EC6E0F" w:rsidRDefault="00EC6E0F" w:rsidP="0040327D">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仰るように周産期医療については、今後の指針を作って、各医療機関とすり合わせ</w:t>
            </w:r>
          </w:p>
          <w:p w:rsidR="00A5609A" w:rsidRDefault="00EC6E0F" w:rsidP="00EC6E0F">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lastRenderedPageBreak/>
              <w:t>をしていく必要はあると思う。</w:t>
            </w:r>
          </w:p>
        </w:tc>
      </w:tr>
      <w:tr w:rsidR="00A5609A" w:rsidRPr="00AA6C25" w:rsidTr="009D2339">
        <w:tc>
          <w:tcPr>
            <w:tcW w:w="1701" w:type="dxa"/>
            <w:tcBorders>
              <w:bottom w:val="single" w:sz="4" w:space="0" w:color="auto"/>
            </w:tcBorders>
            <w:shd w:val="clear" w:color="auto" w:fill="auto"/>
          </w:tcPr>
          <w:p w:rsidR="00DE653A" w:rsidRDefault="00DE653A" w:rsidP="00A5609A">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健康増進課</w:t>
            </w:r>
          </w:p>
          <w:p w:rsidR="00A5609A" w:rsidRPr="00AA6C25" w:rsidRDefault="00DE653A" w:rsidP="00A5609A">
            <w:pPr>
              <w:rPr>
                <w:rFonts w:ascii="HG丸ｺﾞｼｯｸM-PRO" w:eastAsia="HG丸ｺﾞｼｯｸM-PRO" w:hAnsi="HG丸ｺﾞｼｯｸM-PRO"/>
              </w:rPr>
            </w:pPr>
            <w:r>
              <w:rPr>
                <w:rFonts w:ascii="HG丸ｺﾞｼｯｸM-PRO" w:eastAsia="HG丸ｺﾞｼｯｸM-PRO" w:hAnsi="HG丸ｺﾞｼｯｸM-PRO" w:hint="eastAsia"/>
              </w:rPr>
              <w:t>関口</w:t>
            </w:r>
            <w:r w:rsidR="00A5609A">
              <w:rPr>
                <w:rFonts w:ascii="HG丸ｺﾞｼｯｸM-PRO" w:eastAsia="HG丸ｺﾞｼｯｸM-PRO" w:hAnsi="HG丸ｺﾞｼｯｸM-PRO" w:hint="eastAsia"/>
              </w:rPr>
              <w:t>係長</w:t>
            </w:r>
          </w:p>
        </w:tc>
        <w:tc>
          <w:tcPr>
            <w:tcW w:w="7938" w:type="dxa"/>
            <w:tcBorders>
              <w:bottom w:val="single" w:sz="4" w:space="0" w:color="auto"/>
            </w:tcBorders>
            <w:shd w:val="clear" w:color="auto" w:fill="auto"/>
          </w:tcPr>
          <w:p w:rsidR="00A5609A" w:rsidRDefault="00DE653A" w:rsidP="00A5609A">
            <w:pPr>
              <w:rPr>
                <w:rFonts w:ascii="HG丸ｺﾞｼｯｸM-PRO" w:eastAsia="HG丸ｺﾞｼｯｸM-PRO" w:hAnsi="HG丸ｺﾞｼｯｸM-PRO"/>
              </w:rPr>
            </w:pPr>
            <w:r>
              <w:rPr>
                <w:rFonts w:ascii="HG丸ｺﾞｼｯｸM-PRO" w:eastAsia="HG丸ｺﾞｼｯｸM-PRO" w:hAnsi="HG丸ｺﾞｼｯｸM-PRO" w:hint="eastAsia"/>
              </w:rPr>
              <w:t>斎藤真樹委員から、No.9　こどもが急病のときに困らず病院を受診できた人の割合について、令和２年度の実績値が「未把握」なのはどうしてかというご質問</w:t>
            </w:r>
            <w:r w:rsidR="002F1965">
              <w:rPr>
                <w:rFonts w:ascii="HG丸ｺﾞｼｯｸM-PRO" w:eastAsia="HG丸ｺﾞｼｯｸM-PRO" w:hAnsi="HG丸ｺﾞｼｯｸM-PRO" w:hint="eastAsia"/>
              </w:rPr>
              <w:t>があったので</w:t>
            </w:r>
            <w:r>
              <w:rPr>
                <w:rFonts w:ascii="HG丸ｺﾞｼｯｸM-PRO" w:eastAsia="HG丸ｺﾞｼｯｸM-PRO" w:hAnsi="HG丸ｺﾞｼｯｸM-PRO" w:hint="eastAsia"/>
              </w:rPr>
              <w:t>お答え</w:t>
            </w:r>
            <w:r w:rsidR="00803F2C">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p w:rsidR="008F15C9" w:rsidRPr="00AA6C25" w:rsidRDefault="00803F2C" w:rsidP="00A5609A">
            <w:pPr>
              <w:rPr>
                <w:rFonts w:ascii="HG丸ｺﾞｼｯｸM-PRO" w:eastAsia="HG丸ｺﾞｼｯｸM-PRO" w:hAnsi="HG丸ｺﾞｼｯｸM-PRO"/>
              </w:rPr>
            </w:pPr>
            <w:r>
              <w:rPr>
                <w:rFonts w:ascii="HG丸ｺﾞｼｯｸM-PRO" w:eastAsia="HG丸ｺﾞｼｯｸM-PRO" w:hAnsi="HG丸ｺﾞｼｯｸM-PRO" w:hint="eastAsia"/>
              </w:rPr>
              <w:t>成果指標としているものの多くは市民アンケートを元に達成度を出しており、市民アンケートには膨大な費用と労力が必要なことから、中間評価と評価の年に行うこととしている。よって令和２年度は市民アンケートを行っていないので「未把握」となっている。次回の市民アンケートは令和４年度に行い、１次計画の評価を行う予定。</w:t>
            </w:r>
            <w:r w:rsidR="00DD2E3B">
              <w:rPr>
                <w:rFonts w:ascii="HG丸ｺﾞｼｯｸM-PRO" w:eastAsia="HG丸ｺﾞｼｯｸM-PRO" w:hAnsi="HG丸ｺﾞｼｯｸM-PRO" w:hint="eastAsia"/>
              </w:rPr>
              <w:t>ただし、電話相談や乳幼児健診などでお母さん方からご質問やご意見</w:t>
            </w:r>
            <w:r w:rsidR="00933F06">
              <w:rPr>
                <w:rFonts w:ascii="HG丸ｺﾞｼｯｸM-PRO" w:eastAsia="HG丸ｺﾞｼｯｸM-PRO" w:hAnsi="HG丸ｺﾞｼｯｸM-PRO" w:hint="eastAsia"/>
              </w:rPr>
              <w:t>については積み上げてきている。</w:t>
            </w:r>
          </w:p>
        </w:tc>
      </w:tr>
      <w:tr w:rsidR="004E2FF2" w:rsidRPr="00AA6C25" w:rsidTr="009D2339">
        <w:tc>
          <w:tcPr>
            <w:tcW w:w="1701" w:type="dxa"/>
            <w:tcBorders>
              <w:bottom w:val="single" w:sz="4" w:space="0" w:color="auto"/>
            </w:tcBorders>
            <w:shd w:val="clear" w:color="auto" w:fill="auto"/>
          </w:tcPr>
          <w:p w:rsidR="004E2FF2" w:rsidRDefault="004E2FF2" w:rsidP="004E2FF2">
            <w:pPr>
              <w:rPr>
                <w:rFonts w:ascii="HG丸ｺﾞｼｯｸM-PRO" w:eastAsia="HG丸ｺﾞｼｯｸM-PRO" w:hAnsi="HG丸ｺﾞｼｯｸM-PRO"/>
              </w:rPr>
            </w:pPr>
            <w:r>
              <w:rPr>
                <w:rFonts w:ascii="HG丸ｺﾞｼｯｸM-PRO" w:eastAsia="HG丸ｺﾞｼｯｸM-PRO" w:hAnsi="HG丸ｺﾞｼｯｸM-PRO" w:hint="eastAsia"/>
              </w:rPr>
              <w:t>健康増進課</w:t>
            </w:r>
          </w:p>
          <w:p w:rsidR="004E2FF2" w:rsidRDefault="004E2FF2" w:rsidP="004E2FF2">
            <w:pPr>
              <w:rPr>
                <w:rFonts w:ascii="HG丸ｺﾞｼｯｸM-PRO" w:eastAsia="HG丸ｺﾞｼｯｸM-PRO" w:hAnsi="HG丸ｺﾞｼｯｸM-PRO"/>
              </w:rPr>
            </w:pPr>
            <w:r>
              <w:rPr>
                <w:rFonts w:ascii="HG丸ｺﾞｼｯｸM-PRO" w:eastAsia="HG丸ｺﾞｼｯｸM-PRO" w:hAnsi="HG丸ｺﾞｼｯｸM-PRO" w:hint="eastAsia"/>
              </w:rPr>
              <w:t>櫻井課長補佐</w:t>
            </w:r>
          </w:p>
        </w:tc>
        <w:tc>
          <w:tcPr>
            <w:tcW w:w="7938" w:type="dxa"/>
            <w:tcBorders>
              <w:bottom w:val="single" w:sz="4" w:space="0" w:color="auto"/>
            </w:tcBorders>
            <w:shd w:val="clear" w:color="auto" w:fill="auto"/>
          </w:tcPr>
          <w:p w:rsidR="004E2FF2" w:rsidRDefault="002F1965" w:rsidP="004E2FF2">
            <w:pPr>
              <w:rPr>
                <w:rFonts w:ascii="HG丸ｺﾞｼｯｸM-PRO" w:eastAsia="HG丸ｺﾞｼｯｸM-PRO" w:hAnsi="HG丸ｺﾞｼｯｸM-PRO"/>
              </w:rPr>
            </w:pPr>
            <w:r>
              <w:rPr>
                <w:rFonts w:ascii="HG丸ｺﾞｼｯｸM-PRO" w:eastAsia="HG丸ｺﾞｼｯｸM-PRO" w:hAnsi="HG丸ｺﾞｼｯｸM-PRO" w:hint="eastAsia"/>
              </w:rPr>
              <w:t>手束委員からの、＃8000について、母子手帳に印字したらどうかとのご意見ですが、</w:t>
            </w:r>
            <w:r w:rsidR="004E2FF2">
              <w:rPr>
                <w:rFonts w:ascii="HG丸ｺﾞｼｯｸM-PRO" w:eastAsia="HG丸ｺﾞｼｯｸM-PRO" w:hAnsi="HG丸ｺﾞｼｯｸM-PRO" w:hint="eastAsia"/>
              </w:rPr>
              <w:t>こちらが現在配布している母子健康手帳になる。この中に＃8000についてはすでに掲載されている。今年度新庁舎に移動した時に開設して母子健康包括支援センターでは、保健師、助産師が母子健康保険手帳の交付時に妊婦さんと面接し、＃8000についても必ず説明をしている。また、乳幼児健診の際にも説明をしており、認知度の数値については、国の計画である「健やか親子２１」評価指標となっており、乳児健診時にアンケートを行い、認知度を把握することで、周知に努めている。</w:t>
            </w:r>
          </w:p>
        </w:tc>
      </w:tr>
      <w:tr w:rsidR="004E2FF2" w:rsidRPr="00AA6C25" w:rsidTr="002D7981">
        <w:tc>
          <w:tcPr>
            <w:tcW w:w="1701" w:type="dxa"/>
            <w:shd w:val="clear" w:color="auto" w:fill="D9D9D9"/>
          </w:tcPr>
          <w:p w:rsidR="004E2FF2" w:rsidRDefault="004E2FF2" w:rsidP="004E2FF2">
            <w:pPr>
              <w:rPr>
                <w:rFonts w:ascii="HG丸ｺﾞｼｯｸM-PRO" w:eastAsia="HG丸ｺﾞｼｯｸM-PRO" w:hAnsi="HG丸ｺﾞｼｯｸM-PRO"/>
              </w:rPr>
            </w:pPr>
            <w:r>
              <w:rPr>
                <w:rFonts w:ascii="HG丸ｺﾞｼｯｸM-PRO" w:eastAsia="HG丸ｺﾞｼｯｸM-PRO" w:hAnsi="HG丸ｺﾞｼｯｸM-PRO" w:hint="eastAsia"/>
              </w:rPr>
              <w:t>基本目標（３）</w:t>
            </w:r>
          </w:p>
        </w:tc>
        <w:tc>
          <w:tcPr>
            <w:tcW w:w="7938" w:type="dxa"/>
            <w:shd w:val="clear" w:color="auto" w:fill="D9D9D9"/>
          </w:tcPr>
          <w:p w:rsidR="004E2FF2" w:rsidRDefault="004E2FF2" w:rsidP="004E2FF2">
            <w:pPr>
              <w:rPr>
                <w:rFonts w:ascii="HG丸ｺﾞｼｯｸM-PRO" w:eastAsia="HG丸ｺﾞｼｯｸM-PRO" w:hAnsi="HG丸ｺﾞｼｯｸM-PRO"/>
              </w:rPr>
            </w:pPr>
            <w:r>
              <w:rPr>
                <w:rFonts w:ascii="HG丸ｺﾞｼｯｸM-PRO" w:eastAsia="HG丸ｺﾞｼｯｸM-PRO" w:hAnsi="HG丸ｺﾞｼｯｸM-PRO" w:hint="eastAsia"/>
              </w:rPr>
              <w:t>在宅医療体制の整備及び充実</w:t>
            </w:r>
          </w:p>
        </w:tc>
      </w:tr>
      <w:tr w:rsidR="004E2FF2" w:rsidRPr="004E2FF2" w:rsidTr="005F0806">
        <w:tc>
          <w:tcPr>
            <w:tcW w:w="1701" w:type="dxa"/>
            <w:shd w:val="clear" w:color="auto" w:fill="auto"/>
          </w:tcPr>
          <w:p w:rsidR="004E2FF2" w:rsidRDefault="004E2FF2" w:rsidP="004E2FF2">
            <w:pPr>
              <w:rPr>
                <w:rFonts w:ascii="HG丸ｺﾞｼｯｸM-PRO" w:eastAsia="HG丸ｺﾞｼｯｸM-PRO" w:hAnsi="HG丸ｺﾞｼｯｸM-PRO"/>
              </w:rPr>
            </w:pPr>
            <w:r>
              <w:rPr>
                <w:rFonts w:ascii="HG丸ｺﾞｼｯｸM-PRO" w:eastAsia="HG丸ｺﾞｼｯｸM-PRO" w:hAnsi="HG丸ｺﾞｼｯｸM-PRO" w:hint="eastAsia"/>
              </w:rPr>
              <w:t>高齢生きがい課</w:t>
            </w:r>
          </w:p>
          <w:p w:rsidR="004E2FF2" w:rsidRDefault="004E2FF2" w:rsidP="004E2FF2">
            <w:pPr>
              <w:rPr>
                <w:rFonts w:ascii="HG丸ｺﾞｼｯｸM-PRO" w:eastAsia="HG丸ｺﾞｼｯｸM-PRO" w:hAnsi="HG丸ｺﾞｼｯｸM-PRO"/>
              </w:rPr>
            </w:pPr>
            <w:r>
              <w:rPr>
                <w:rFonts w:ascii="HG丸ｺﾞｼｯｸM-PRO" w:eastAsia="HG丸ｺﾞｼｯｸM-PRO" w:hAnsi="HG丸ｺﾞｼｯｸM-PRO" w:hint="eastAsia"/>
              </w:rPr>
              <w:t>江田係長</w:t>
            </w:r>
          </w:p>
        </w:tc>
        <w:tc>
          <w:tcPr>
            <w:tcW w:w="7938" w:type="dxa"/>
            <w:shd w:val="clear" w:color="auto" w:fill="auto"/>
          </w:tcPr>
          <w:p w:rsidR="004E2FF2" w:rsidRDefault="004E2FF2" w:rsidP="004E2FF2">
            <w:pPr>
              <w:rPr>
                <w:rFonts w:ascii="HG丸ｺﾞｼｯｸM-PRO" w:eastAsia="HG丸ｺﾞｼｯｸM-PRO" w:hAnsi="HG丸ｺﾞｼｯｸM-PRO"/>
              </w:rPr>
            </w:pPr>
            <w:r>
              <w:rPr>
                <w:rFonts w:ascii="HG丸ｺﾞｼｯｸM-PRO" w:eastAsia="HG丸ｺﾞｼｯｸM-PRO" w:hAnsi="HG丸ｺﾞｼｯｸM-PRO" w:hint="eastAsia"/>
              </w:rPr>
              <w:t>訪問看護ステーションの現状と整備状況ですが、現在小山市では７件のステーションがある状況。また小山地区（小山市、下野市、上三川町、野木町）では１３件となっている。栃木県ではステーションを新規開設する場合に物品等</w:t>
            </w:r>
            <w:r w:rsidR="00FB4995">
              <w:rPr>
                <w:rFonts w:ascii="HG丸ｺﾞｼｯｸM-PRO" w:eastAsia="HG丸ｺﾞｼｯｸM-PRO" w:hAnsi="HG丸ｺﾞｼｯｸM-PRO" w:hint="eastAsia"/>
              </w:rPr>
              <w:t>の</w:t>
            </w:r>
            <w:r>
              <w:rPr>
                <w:rFonts w:ascii="HG丸ｺﾞｼｯｸM-PRO" w:eastAsia="HG丸ｺﾞｼｯｸM-PRO" w:hAnsi="HG丸ｺﾞｼｯｸM-PRO" w:hint="eastAsia"/>
              </w:rPr>
              <w:t>購入</w:t>
            </w:r>
            <w:r w:rsidR="00FB4995">
              <w:rPr>
                <w:rFonts w:ascii="HG丸ｺﾞｼｯｸM-PRO" w:eastAsia="HG丸ｺﾞｼｯｸM-PRO" w:hAnsi="HG丸ｺﾞｼｯｸM-PRO" w:hint="eastAsia"/>
              </w:rPr>
              <w:t>費の</w:t>
            </w:r>
            <w:r>
              <w:rPr>
                <w:rFonts w:ascii="HG丸ｺﾞｼｯｸM-PRO" w:eastAsia="HG丸ｺﾞｼｯｸM-PRO" w:hAnsi="HG丸ｺﾞｼｯｸM-PRO" w:hint="eastAsia"/>
              </w:rPr>
              <w:t>助成が受けられる事業を実施しており、小山市においても積極的に周知をしていきたい。また、在宅医療介護連携会議</w:t>
            </w:r>
            <w:r w:rsidR="001276F3">
              <w:rPr>
                <w:rFonts w:ascii="HG丸ｺﾞｼｯｸM-PRO" w:eastAsia="HG丸ｺﾞｼｯｸM-PRO" w:hAnsi="HG丸ｺﾞｼｯｸM-PRO" w:hint="eastAsia"/>
              </w:rPr>
              <w:t>や検討部会において</w:t>
            </w:r>
            <w:r>
              <w:rPr>
                <w:rFonts w:ascii="HG丸ｺﾞｼｯｸM-PRO" w:eastAsia="HG丸ｺﾞｼｯｸM-PRO" w:hAnsi="HG丸ｺﾞｼｯｸM-PRO" w:hint="eastAsia"/>
              </w:rPr>
              <w:t>は、訪問看護ステーションの方にも委員となっていただいてお</w:t>
            </w:r>
            <w:r w:rsidR="001276F3">
              <w:rPr>
                <w:rFonts w:ascii="HG丸ｺﾞｼｯｸM-PRO" w:eastAsia="HG丸ｺﾞｼｯｸM-PRO" w:hAnsi="HG丸ｺﾞｼｯｸM-PRO" w:hint="eastAsia"/>
              </w:rPr>
              <w:t>り</w:t>
            </w:r>
            <w:r>
              <w:rPr>
                <w:rFonts w:ascii="HG丸ｺﾞｼｯｸM-PRO" w:eastAsia="HG丸ｺﾞｼｯｸM-PRO" w:hAnsi="HG丸ｺﾞｼｯｸM-PRO" w:hint="eastAsia"/>
              </w:rPr>
              <w:t>、忌憚ない意見をいただい</w:t>
            </w:r>
            <w:r w:rsidR="001276F3">
              <w:rPr>
                <w:rFonts w:ascii="HG丸ｺﾞｼｯｸM-PRO" w:eastAsia="HG丸ｺﾞｼｯｸM-PRO" w:hAnsi="HG丸ｺﾞｼｯｸM-PRO" w:hint="eastAsia"/>
              </w:rPr>
              <w:t>ている。今後も</w:t>
            </w:r>
            <w:r>
              <w:rPr>
                <w:rFonts w:ascii="HG丸ｺﾞｼｯｸM-PRO" w:eastAsia="HG丸ｺﾞｼｯｸM-PRO" w:hAnsi="HG丸ｺﾞｼｯｸM-PRO" w:hint="eastAsia"/>
              </w:rPr>
              <w:t>多職種連携</w:t>
            </w:r>
            <w:r w:rsidR="001276F3">
              <w:rPr>
                <w:rFonts w:ascii="HG丸ｺﾞｼｯｸM-PRO" w:eastAsia="HG丸ｺﾞｼｯｸM-PRO" w:hAnsi="HG丸ｺﾞｼｯｸM-PRO" w:hint="eastAsia"/>
              </w:rPr>
              <w:t>についても引き続き取り組んでいきたい。</w:t>
            </w:r>
          </w:p>
        </w:tc>
      </w:tr>
      <w:tr w:rsidR="004E2FF2" w:rsidRPr="00AA6C25" w:rsidTr="005F0806">
        <w:tc>
          <w:tcPr>
            <w:tcW w:w="1701" w:type="dxa"/>
            <w:shd w:val="clear" w:color="auto" w:fill="auto"/>
          </w:tcPr>
          <w:p w:rsidR="004E2FF2" w:rsidRDefault="00D22249" w:rsidP="004E2FF2">
            <w:pPr>
              <w:rPr>
                <w:rFonts w:ascii="HG丸ｺﾞｼｯｸM-PRO" w:eastAsia="HG丸ｺﾞｼｯｸM-PRO" w:hAnsi="HG丸ｺﾞｼｯｸM-PRO"/>
              </w:rPr>
            </w:pPr>
            <w:r>
              <w:rPr>
                <w:rFonts w:ascii="HG丸ｺﾞｼｯｸM-PRO" w:eastAsia="HG丸ｺﾞｼｯｸM-PRO" w:hAnsi="HG丸ｺﾞｼｯｸM-PRO" w:hint="eastAsia"/>
              </w:rPr>
              <w:t>手束委員</w:t>
            </w:r>
          </w:p>
        </w:tc>
        <w:tc>
          <w:tcPr>
            <w:tcW w:w="7938" w:type="dxa"/>
            <w:shd w:val="clear" w:color="auto" w:fill="auto"/>
          </w:tcPr>
          <w:p w:rsidR="004E2FF2" w:rsidRDefault="00D22249" w:rsidP="004E2FF2">
            <w:pPr>
              <w:rPr>
                <w:rFonts w:ascii="HG丸ｺﾞｼｯｸM-PRO" w:eastAsia="HG丸ｺﾞｼｯｸM-PRO" w:hAnsi="HG丸ｺﾞｼｯｸM-PRO"/>
              </w:rPr>
            </w:pPr>
            <w:r>
              <w:rPr>
                <w:rFonts w:ascii="HG丸ｺﾞｼｯｸM-PRO" w:eastAsia="HG丸ｺﾞｼｯｸM-PRO" w:hAnsi="HG丸ｺﾞｼｯｸM-PRO" w:hint="eastAsia"/>
              </w:rPr>
              <w:t>過日の新聞に</w:t>
            </w:r>
            <w:r w:rsidR="0076060C">
              <w:rPr>
                <w:rFonts w:ascii="HG丸ｺﾞｼｯｸM-PRO" w:eastAsia="HG丸ｺﾞｼｯｸM-PRO" w:hAnsi="HG丸ｺﾞｼｯｸM-PRO" w:hint="eastAsia"/>
              </w:rPr>
              <w:t>健康長寿を実現するには</w:t>
            </w:r>
            <w:r>
              <w:rPr>
                <w:rFonts w:ascii="HG丸ｺﾞｼｯｸM-PRO" w:eastAsia="HG丸ｺﾞｼｯｸM-PRO" w:hAnsi="HG丸ｺﾞｼｯｸM-PRO" w:hint="eastAsia"/>
              </w:rPr>
              <w:t>口腔</w:t>
            </w:r>
            <w:r w:rsidR="0076060C">
              <w:rPr>
                <w:rFonts w:ascii="HG丸ｺﾞｼｯｸM-PRO" w:eastAsia="HG丸ｺﾞｼｯｸM-PRO" w:hAnsi="HG丸ｺﾞｼｯｸM-PRO" w:hint="eastAsia"/>
              </w:rPr>
              <w:t>機能の維持が</w:t>
            </w:r>
            <w:r>
              <w:rPr>
                <w:rFonts w:ascii="HG丸ｺﾞｼｯｸM-PRO" w:eastAsia="HG丸ｺﾞｼｯｸM-PRO" w:hAnsi="HG丸ｺﾞｼｯｸM-PRO" w:hint="eastAsia"/>
              </w:rPr>
              <w:t>大切</w:t>
            </w:r>
            <w:r w:rsidR="0076060C">
              <w:rPr>
                <w:rFonts w:ascii="HG丸ｺﾞｼｯｸM-PRO" w:eastAsia="HG丸ｺﾞｼｯｸM-PRO" w:hAnsi="HG丸ｺﾞｼｯｸM-PRO" w:hint="eastAsia"/>
              </w:rPr>
              <w:t>という記事が</w:t>
            </w:r>
            <w:r>
              <w:rPr>
                <w:rFonts w:ascii="HG丸ｺﾞｼｯｸM-PRO" w:eastAsia="HG丸ｺﾞｼｯｸM-PRO" w:hAnsi="HG丸ｺﾞｼｯｸM-PRO" w:hint="eastAsia"/>
              </w:rPr>
              <w:t>掲載されている。</w:t>
            </w:r>
            <w:r w:rsidR="0076060C">
              <w:rPr>
                <w:rFonts w:ascii="HG丸ｺﾞｼｯｸM-PRO" w:eastAsia="HG丸ｺﾞｼｯｸM-PRO" w:hAnsi="HG丸ｺﾞｼｯｸM-PRO" w:hint="eastAsia"/>
              </w:rPr>
              <w:t>小山市は高齢者が住みやすい市町の上位になっているので、国に先駆けて小山市がモデル都市になって施設などでオーラルフレイルの検診を行って、誤嚥性肺炎の予防につながるなどのデータを出すことによって、小山市のPRになるのではないか。</w:t>
            </w:r>
          </w:p>
        </w:tc>
      </w:tr>
      <w:tr w:rsidR="004E2FF2" w:rsidRPr="00082897" w:rsidTr="005F0806">
        <w:tc>
          <w:tcPr>
            <w:tcW w:w="1701" w:type="dxa"/>
            <w:shd w:val="clear" w:color="auto" w:fill="auto"/>
          </w:tcPr>
          <w:p w:rsidR="004E2FF2" w:rsidRDefault="00AE0E10" w:rsidP="004E2FF2">
            <w:pPr>
              <w:rPr>
                <w:rFonts w:ascii="HG丸ｺﾞｼｯｸM-PRO" w:eastAsia="HG丸ｺﾞｼｯｸM-PRO" w:hAnsi="HG丸ｺﾞｼｯｸM-PRO"/>
              </w:rPr>
            </w:pPr>
            <w:r>
              <w:rPr>
                <w:rFonts w:ascii="HG丸ｺﾞｼｯｸM-PRO" w:eastAsia="HG丸ｺﾞｼｯｸM-PRO" w:hAnsi="HG丸ｺﾞｼｯｸM-PRO" w:hint="eastAsia"/>
              </w:rPr>
              <w:t>健康増進課</w:t>
            </w:r>
          </w:p>
          <w:p w:rsidR="00AE0E10" w:rsidRDefault="00AE0E10" w:rsidP="004E2FF2">
            <w:pPr>
              <w:rPr>
                <w:rFonts w:ascii="HG丸ｺﾞｼｯｸM-PRO" w:eastAsia="HG丸ｺﾞｼｯｸM-PRO" w:hAnsi="HG丸ｺﾞｼｯｸM-PRO"/>
              </w:rPr>
            </w:pPr>
            <w:r>
              <w:rPr>
                <w:rFonts w:ascii="HG丸ｺﾞｼｯｸM-PRO" w:eastAsia="HG丸ｺﾞｼｯｸM-PRO" w:hAnsi="HG丸ｺﾞｼｯｸM-PRO" w:hint="eastAsia"/>
              </w:rPr>
              <w:t>山縣係長</w:t>
            </w:r>
          </w:p>
        </w:tc>
        <w:tc>
          <w:tcPr>
            <w:tcW w:w="7938" w:type="dxa"/>
            <w:shd w:val="clear" w:color="auto" w:fill="auto"/>
          </w:tcPr>
          <w:p w:rsidR="002F1965" w:rsidRDefault="00023102" w:rsidP="004E2FF2">
            <w:pPr>
              <w:rPr>
                <w:rFonts w:ascii="HG丸ｺﾞｼｯｸM-PRO" w:eastAsia="HG丸ｺﾞｼｯｸM-PRO" w:hAnsi="HG丸ｺﾞｼｯｸM-PRO"/>
              </w:rPr>
            </w:pPr>
            <w:r>
              <w:rPr>
                <w:rFonts w:ascii="HG丸ｺﾞｼｯｸM-PRO" w:eastAsia="HG丸ｺﾞｼｯｸM-PRO" w:hAnsi="HG丸ｺﾞｼｯｸM-PRO" w:hint="eastAsia"/>
              </w:rPr>
              <w:t>健康増進課では、高齢者施設や障害者施設の</w:t>
            </w:r>
            <w:r w:rsidR="005F5C51">
              <w:rPr>
                <w:rFonts w:ascii="HG丸ｺﾞｼｯｸM-PRO" w:eastAsia="HG丸ｺﾞｼｯｸM-PRO" w:hAnsi="HG丸ｺﾞｼｯｸM-PRO" w:hint="eastAsia"/>
              </w:rPr>
              <w:t>スタッフの方から、口腔ケアに関する悩みがあるというご意見があり、それをきっかけに施設の職員</w:t>
            </w:r>
            <w:r>
              <w:rPr>
                <w:rFonts w:ascii="HG丸ｺﾞｼｯｸM-PRO" w:eastAsia="HG丸ｺﾞｼｯｸM-PRO" w:hAnsi="HG丸ｺﾞｼｯｸM-PRO" w:hint="eastAsia"/>
              </w:rPr>
              <w:t>を対象とした口腔ケア研修会を実施している。</w:t>
            </w:r>
            <w:r w:rsidR="005F5C51">
              <w:rPr>
                <w:rFonts w:ascii="HG丸ｺﾞｼｯｸM-PRO" w:eastAsia="HG丸ｺﾞｼｯｸM-PRO" w:hAnsi="HG丸ｺﾞｼｯｸM-PRO" w:hint="eastAsia"/>
              </w:rPr>
              <w:t>目的としては、施設の従事者が</w:t>
            </w:r>
            <w:r>
              <w:rPr>
                <w:rFonts w:ascii="HG丸ｺﾞｼｯｸM-PRO" w:eastAsia="HG丸ｺﾞｼｯｸM-PRO" w:hAnsi="HG丸ｺﾞｼｯｸM-PRO" w:hint="eastAsia"/>
              </w:rPr>
              <w:t>口腔ケア、オーラルフレイル、誤嚥性肺炎</w:t>
            </w:r>
            <w:r w:rsidR="005F5C51">
              <w:rPr>
                <w:rFonts w:ascii="HG丸ｺﾞｼｯｸM-PRO" w:eastAsia="HG丸ｺﾞｼｯｸM-PRO" w:hAnsi="HG丸ｺﾞｼｯｸM-PRO" w:hint="eastAsia"/>
              </w:rPr>
              <w:t>等のケアの意識を高めて、</w:t>
            </w:r>
            <w:r>
              <w:rPr>
                <w:rFonts w:ascii="HG丸ｺﾞｼｯｸM-PRO" w:eastAsia="HG丸ｺﾞｼｯｸM-PRO" w:hAnsi="HG丸ｺﾞｼｯｸM-PRO" w:hint="eastAsia"/>
              </w:rPr>
              <w:t>日々の実践の中で取り入れて</w:t>
            </w:r>
            <w:r w:rsidR="005F5C51">
              <w:rPr>
                <w:rFonts w:ascii="HG丸ｺﾞｼｯｸM-PRO" w:eastAsia="HG丸ｺﾞｼｯｸM-PRO" w:hAnsi="HG丸ｺﾞｼｯｸM-PRO" w:hint="eastAsia"/>
              </w:rPr>
              <w:t>予防につなげて</w:t>
            </w:r>
            <w:r>
              <w:rPr>
                <w:rFonts w:ascii="HG丸ｺﾞｼｯｸM-PRO" w:eastAsia="HG丸ｺﾞｼｯｸM-PRO" w:hAnsi="HG丸ｺﾞｼｯｸM-PRO" w:hint="eastAsia"/>
              </w:rPr>
              <w:t>いくというもの。昨年度はコロナ禍で中止ということもあったが、</w:t>
            </w:r>
            <w:r w:rsidR="005F5C51">
              <w:rPr>
                <w:rFonts w:ascii="HG丸ｺﾞｼｯｸM-PRO" w:eastAsia="HG丸ｺﾞｼｯｸM-PRO" w:hAnsi="HG丸ｺﾞｼｯｸM-PRO" w:hint="eastAsia"/>
              </w:rPr>
              <w:t>５施設</w:t>
            </w:r>
          </w:p>
          <w:p w:rsidR="004E2FF2" w:rsidRDefault="005F5C51" w:rsidP="004E2FF2">
            <w:pPr>
              <w:rPr>
                <w:rFonts w:ascii="HG丸ｺﾞｼｯｸM-PRO" w:eastAsia="HG丸ｺﾞｼｯｸM-PRO" w:hAnsi="HG丸ｺﾞｼｯｸM-PRO"/>
              </w:rPr>
            </w:pPr>
            <w:r>
              <w:rPr>
                <w:rFonts w:ascii="HG丸ｺﾞｼｯｸM-PRO" w:eastAsia="HG丸ｺﾞｼｯｸM-PRO" w:hAnsi="HG丸ｺﾞｼｯｸM-PRO" w:hint="eastAsia"/>
              </w:rPr>
              <w:t>７１名の方にご利用いただいた。また令和３年度も６</w:t>
            </w:r>
            <w:r w:rsidR="004D49EA">
              <w:rPr>
                <w:rFonts w:ascii="HG丸ｺﾞｼｯｸM-PRO" w:eastAsia="HG丸ｺﾞｼｯｸM-PRO" w:hAnsi="HG丸ｺﾞｼｯｸM-PRO" w:hint="eastAsia"/>
              </w:rPr>
              <w:t>施設からの申込がある状況。この事業により</w:t>
            </w:r>
            <w:r w:rsidR="00082897">
              <w:rPr>
                <w:rFonts w:ascii="HG丸ｺﾞｼｯｸM-PRO" w:eastAsia="HG丸ｺﾞｼｯｸM-PRO" w:hAnsi="HG丸ｺﾞｼｯｸM-PRO" w:hint="eastAsia"/>
              </w:rPr>
              <w:t>、施設</w:t>
            </w:r>
            <w:r w:rsidR="004D49EA">
              <w:rPr>
                <w:rFonts w:ascii="HG丸ｺﾞｼｯｸM-PRO" w:eastAsia="HG丸ｺﾞｼｯｸM-PRO" w:hAnsi="HG丸ｺﾞｼｯｸM-PRO" w:hint="eastAsia"/>
              </w:rPr>
              <w:t>に対する</w:t>
            </w:r>
            <w:r w:rsidR="00082897">
              <w:rPr>
                <w:rFonts w:ascii="HG丸ｺﾞｼｯｸM-PRO" w:eastAsia="HG丸ｺﾞｼｯｸM-PRO" w:hAnsi="HG丸ｺﾞｼｯｸM-PRO" w:hint="eastAsia"/>
              </w:rPr>
              <w:t>スタッフの人材育成や資質</w:t>
            </w:r>
            <w:r w:rsidR="004D49EA">
              <w:rPr>
                <w:rFonts w:ascii="HG丸ｺﾞｼｯｸM-PRO" w:eastAsia="HG丸ｺﾞｼｯｸM-PRO" w:hAnsi="HG丸ｺﾞｼｯｸM-PRO" w:hint="eastAsia"/>
              </w:rPr>
              <w:t>の向上に貢献できていると考える。</w:t>
            </w:r>
          </w:p>
        </w:tc>
      </w:tr>
      <w:tr w:rsidR="00023102" w:rsidRPr="00AA6C25" w:rsidTr="005F0806">
        <w:tc>
          <w:tcPr>
            <w:tcW w:w="1701" w:type="dxa"/>
            <w:shd w:val="clear" w:color="auto" w:fill="auto"/>
          </w:tcPr>
          <w:p w:rsidR="00023102" w:rsidRDefault="00023102" w:rsidP="004E2FF2">
            <w:pPr>
              <w:rPr>
                <w:rFonts w:ascii="HG丸ｺﾞｼｯｸM-PRO" w:eastAsia="HG丸ｺﾞｼｯｸM-PRO" w:hAnsi="HG丸ｺﾞｼｯｸM-PRO"/>
              </w:rPr>
            </w:pPr>
            <w:r>
              <w:rPr>
                <w:rFonts w:ascii="HG丸ｺﾞｼｯｸM-PRO" w:eastAsia="HG丸ｺﾞｼｯｸM-PRO" w:hAnsi="HG丸ｺﾞｼｯｸM-PRO" w:hint="eastAsia"/>
              </w:rPr>
              <w:t>手束委員</w:t>
            </w:r>
          </w:p>
        </w:tc>
        <w:tc>
          <w:tcPr>
            <w:tcW w:w="7938" w:type="dxa"/>
            <w:shd w:val="clear" w:color="auto" w:fill="auto"/>
          </w:tcPr>
          <w:p w:rsidR="00023102" w:rsidRDefault="003E43ED" w:rsidP="00BF1F2D">
            <w:pPr>
              <w:rPr>
                <w:rFonts w:ascii="HG丸ｺﾞｼｯｸM-PRO" w:eastAsia="HG丸ｺﾞｼｯｸM-PRO" w:hAnsi="HG丸ｺﾞｼｯｸM-PRO"/>
              </w:rPr>
            </w:pPr>
            <w:r>
              <w:rPr>
                <w:rFonts w:ascii="HG丸ｺﾞｼｯｸM-PRO" w:eastAsia="HG丸ｺﾞｼｯｸM-PRO" w:hAnsi="HG丸ｺﾞｼｯｸM-PRO" w:hint="eastAsia"/>
              </w:rPr>
              <w:t>施設に入っている方は認知症であ</w:t>
            </w:r>
            <w:r w:rsidR="00B148AD">
              <w:rPr>
                <w:rFonts w:ascii="HG丸ｺﾞｼｯｸM-PRO" w:eastAsia="HG丸ｺﾞｼｯｸM-PRO" w:hAnsi="HG丸ｺﾞｼｯｸM-PRO" w:hint="eastAsia"/>
              </w:rPr>
              <w:t>ったり、様々な症状の方がいる。</w:t>
            </w:r>
            <w:r w:rsidR="00BF1F2D">
              <w:rPr>
                <w:rFonts w:ascii="HG丸ｺﾞｼｯｸM-PRO" w:eastAsia="HG丸ｺﾞｼｯｸM-PRO" w:hAnsi="HG丸ｺﾞｼｯｸM-PRO" w:hint="eastAsia"/>
              </w:rPr>
              <w:t>歯科医師による検診であれば</w:t>
            </w:r>
            <w:r w:rsidR="00B148AD">
              <w:rPr>
                <w:rFonts w:ascii="HG丸ｺﾞｼｯｸM-PRO" w:eastAsia="HG丸ｺﾞｼｯｸM-PRO" w:hAnsi="HG丸ｺﾞｼｯｸM-PRO" w:hint="eastAsia"/>
              </w:rPr>
              <w:t>それぞれにあった細やかな個別指導</w:t>
            </w:r>
            <w:r w:rsidR="00023102">
              <w:rPr>
                <w:rFonts w:ascii="HG丸ｺﾞｼｯｸM-PRO" w:eastAsia="HG丸ｺﾞｼｯｸM-PRO" w:hAnsi="HG丸ｺﾞｼｯｸM-PRO" w:hint="eastAsia"/>
              </w:rPr>
              <w:t>ができるのではと思う。</w:t>
            </w:r>
            <w:r w:rsidR="00BF1F2D">
              <w:rPr>
                <w:rFonts w:ascii="HG丸ｺﾞｼｯｸM-PRO" w:eastAsia="HG丸ｺﾞｼｯｸM-PRO" w:hAnsi="HG丸ｺﾞｼｯｸM-PRO" w:hint="eastAsia"/>
              </w:rPr>
              <w:t>年１回でもこのようなフレイル検診ができれば、オーラルフレイルの予防につながると思うので、是非検討をお願いしたい。</w:t>
            </w:r>
          </w:p>
        </w:tc>
      </w:tr>
      <w:tr w:rsidR="00082897" w:rsidRPr="00AA6C25" w:rsidTr="005F0806">
        <w:tc>
          <w:tcPr>
            <w:tcW w:w="1701" w:type="dxa"/>
            <w:shd w:val="clear" w:color="auto" w:fill="auto"/>
          </w:tcPr>
          <w:p w:rsidR="00082897" w:rsidRPr="00CC5BEF" w:rsidRDefault="00082897" w:rsidP="004E2FF2">
            <w:pPr>
              <w:rPr>
                <w:rFonts w:ascii="HG丸ｺﾞｼｯｸM-PRO" w:eastAsia="HG丸ｺﾞｼｯｸM-PRO" w:hAnsi="HG丸ｺﾞｼｯｸM-PRO"/>
              </w:rPr>
            </w:pPr>
            <w:r w:rsidRPr="00CC5BEF">
              <w:rPr>
                <w:rFonts w:ascii="HG丸ｺﾞｼｯｸM-PRO" w:eastAsia="HG丸ｺﾞｼｯｸM-PRO" w:hAnsi="HG丸ｺﾞｼｯｸM-PRO" w:hint="eastAsia"/>
              </w:rPr>
              <w:lastRenderedPageBreak/>
              <w:t>高齢生きがい課</w:t>
            </w:r>
          </w:p>
          <w:p w:rsidR="00082897" w:rsidRPr="00CC5BEF" w:rsidRDefault="00082897" w:rsidP="004E2FF2">
            <w:pPr>
              <w:rPr>
                <w:rFonts w:ascii="HG丸ｺﾞｼｯｸM-PRO" w:eastAsia="HG丸ｺﾞｼｯｸM-PRO" w:hAnsi="HG丸ｺﾞｼｯｸM-PRO"/>
              </w:rPr>
            </w:pPr>
            <w:r w:rsidRPr="00CC5BEF">
              <w:rPr>
                <w:rFonts w:ascii="HG丸ｺﾞｼｯｸM-PRO" w:eastAsia="HG丸ｺﾞｼｯｸM-PRO" w:hAnsi="HG丸ｺﾞｼｯｸM-PRO" w:hint="eastAsia"/>
              </w:rPr>
              <w:t>江田係長</w:t>
            </w:r>
          </w:p>
        </w:tc>
        <w:tc>
          <w:tcPr>
            <w:tcW w:w="7938" w:type="dxa"/>
            <w:shd w:val="clear" w:color="auto" w:fill="auto"/>
          </w:tcPr>
          <w:p w:rsidR="00082897" w:rsidRDefault="00B90B97" w:rsidP="004E2FF2">
            <w:pPr>
              <w:rPr>
                <w:rFonts w:ascii="HG丸ｺﾞｼｯｸM-PRO" w:eastAsia="HG丸ｺﾞｼｯｸM-PRO" w:hAnsi="HG丸ｺﾞｼｯｸM-PRO"/>
              </w:rPr>
            </w:pPr>
            <w:r>
              <w:rPr>
                <w:rFonts w:ascii="HG丸ｺﾞｼｯｸM-PRO" w:eastAsia="HG丸ｺﾞｼｯｸM-PRO" w:hAnsi="HG丸ｺﾞｼｯｸM-PRO" w:hint="eastAsia"/>
              </w:rPr>
              <w:t>介護保険の仕組みの中で、</w:t>
            </w:r>
            <w:r w:rsidR="00BF1F2D">
              <w:rPr>
                <w:rFonts w:ascii="HG丸ｺﾞｼｯｸM-PRO" w:eastAsia="HG丸ｺﾞｼｯｸM-PRO" w:hAnsi="HG丸ｺﾞｼｯｸM-PRO" w:hint="eastAsia"/>
              </w:rPr>
              <w:t>特別養護老人ホームや</w:t>
            </w:r>
            <w:r>
              <w:rPr>
                <w:rFonts w:ascii="HG丸ｺﾞｼｯｸM-PRO" w:eastAsia="HG丸ｺﾞｼｯｸM-PRO" w:hAnsi="HG丸ｺﾞｼｯｸM-PRO" w:hint="eastAsia"/>
              </w:rPr>
              <w:t>老</w:t>
            </w:r>
            <w:r w:rsidR="0084745D">
              <w:rPr>
                <w:rFonts w:ascii="HG丸ｺﾞｼｯｸM-PRO" w:eastAsia="HG丸ｺﾞｼｯｸM-PRO" w:hAnsi="HG丸ｺﾞｼｯｸM-PRO" w:hint="eastAsia"/>
              </w:rPr>
              <w:t>人保健</w:t>
            </w:r>
            <w:r>
              <w:rPr>
                <w:rFonts w:ascii="HG丸ｺﾞｼｯｸM-PRO" w:eastAsia="HG丸ｺﾞｼｯｸM-PRO" w:hAnsi="HG丸ｺﾞｼｯｸM-PRO" w:hint="eastAsia"/>
              </w:rPr>
              <w:t>施設</w:t>
            </w:r>
            <w:r w:rsidR="00BF1F2D">
              <w:rPr>
                <w:rFonts w:ascii="HG丸ｺﾞｼｯｸM-PRO" w:eastAsia="HG丸ｺﾞｼｯｸM-PRO" w:hAnsi="HG丸ｺﾞｼｯｸM-PRO" w:hint="eastAsia"/>
              </w:rPr>
              <w:t>、</w:t>
            </w:r>
            <w:r w:rsidR="00CD40BC">
              <w:rPr>
                <w:rFonts w:ascii="HG丸ｺﾞｼｯｸM-PRO" w:eastAsia="HG丸ｺﾞｼｯｸM-PRO" w:hAnsi="HG丸ｺﾞｼｯｸM-PRO" w:hint="eastAsia"/>
              </w:rPr>
              <w:t>介護医療院</w:t>
            </w:r>
            <w:r>
              <w:rPr>
                <w:rFonts w:ascii="HG丸ｺﾞｼｯｸM-PRO" w:eastAsia="HG丸ｺﾞｼｯｸM-PRO" w:hAnsi="HG丸ｺﾞｼｯｸM-PRO" w:hint="eastAsia"/>
              </w:rPr>
              <w:t>などで</w:t>
            </w:r>
            <w:r w:rsidR="00CD40BC">
              <w:rPr>
                <w:rFonts w:ascii="HG丸ｺﾞｼｯｸM-PRO" w:eastAsia="HG丸ｺﾞｼｯｸM-PRO" w:hAnsi="HG丸ｺﾞｼｯｸM-PRO" w:hint="eastAsia"/>
              </w:rPr>
              <w:t>は</w:t>
            </w:r>
            <w:r w:rsidR="00CC5BEF">
              <w:rPr>
                <w:rFonts w:ascii="HG丸ｺﾞｼｯｸM-PRO" w:eastAsia="HG丸ｺﾞｼｯｸM-PRO" w:hAnsi="HG丸ｺﾞｼｯｸM-PRO" w:hint="eastAsia"/>
              </w:rPr>
              <w:t>口腔衛生管理</w:t>
            </w:r>
            <w:r w:rsidR="00BB0F97">
              <w:rPr>
                <w:rFonts w:ascii="HG丸ｺﾞｼｯｸM-PRO" w:eastAsia="HG丸ｺﾞｼｯｸM-PRO" w:hAnsi="HG丸ｺﾞｼｯｸM-PRO" w:hint="eastAsia"/>
              </w:rPr>
              <w:t>体制</w:t>
            </w:r>
            <w:r w:rsidR="00CC5BEF">
              <w:rPr>
                <w:rFonts w:ascii="HG丸ｺﾞｼｯｸM-PRO" w:eastAsia="HG丸ｺﾞｼｯｸM-PRO" w:hAnsi="HG丸ｺﾞｼｯｸM-PRO" w:hint="eastAsia"/>
              </w:rPr>
              <w:t>加算があり、</w:t>
            </w:r>
            <w:r w:rsidR="005A1933">
              <w:rPr>
                <w:rFonts w:ascii="HG丸ｺﾞｼｯｸM-PRO" w:eastAsia="HG丸ｺﾞｼｯｸM-PRO" w:hAnsi="HG丸ｺﾞｼｯｸM-PRO" w:hint="eastAsia"/>
              </w:rPr>
              <w:t>歯科医師の指示</w:t>
            </w:r>
            <w:r w:rsidR="0073213E">
              <w:rPr>
                <w:rFonts w:ascii="HG丸ｺﾞｼｯｸM-PRO" w:eastAsia="HG丸ｺﾞｼｯｸM-PRO" w:hAnsi="HG丸ｺﾞｼｯｸM-PRO" w:hint="eastAsia"/>
              </w:rPr>
              <w:t>を受けた歯科衛生士が入所者に対して</w:t>
            </w:r>
            <w:r>
              <w:rPr>
                <w:rFonts w:ascii="HG丸ｺﾞｼｯｸM-PRO" w:eastAsia="HG丸ｺﾞｼｯｸM-PRO" w:hAnsi="HG丸ｺﾞｼｯｸM-PRO" w:hint="eastAsia"/>
              </w:rPr>
              <w:t>口腔ケア</w:t>
            </w:r>
            <w:r w:rsidR="00CC5BEF">
              <w:rPr>
                <w:rFonts w:ascii="HG丸ｺﾞｼｯｸM-PRO" w:eastAsia="HG丸ｺﾞｼｯｸM-PRO" w:hAnsi="HG丸ｺﾞｼｯｸM-PRO" w:hint="eastAsia"/>
              </w:rPr>
              <w:t>を行</w:t>
            </w:r>
            <w:r w:rsidR="00BB0F97">
              <w:rPr>
                <w:rFonts w:ascii="HG丸ｺﾞｼｯｸM-PRO" w:eastAsia="HG丸ｺﾞｼｯｸM-PRO" w:hAnsi="HG丸ｺﾞｼｯｸM-PRO" w:hint="eastAsia"/>
              </w:rPr>
              <w:t>ったり</w:t>
            </w:r>
            <w:r w:rsidR="001116B6">
              <w:rPr>
                <w:rFonts w:ascii="HG丸ｺﾞｼｯｸM-PRO" w:eastAsia="HG丸ｺﾞｼｯｸM-PRO" w:hAnsi="HG丸ｺﾞｼｯｸM-PRO" w:hint="eastAsia"/>
              </w:rPr>
              <w:t>、介護職員に口腔衛生指導を行うことで</w:t>
            </w:r>
            <w:r w:rsidR="00CC5BEF">
              <w:rPr>
                <w:rFonts w:ascii="HG丸ｺﾞｼｯｸM-PRO" w:eastAsia="HG丸ｺﾞｼｯｸM-PRO" w:hAnsi="HG丸ｺﾞｼｯｸM-PRO" w:hint="eastAsia"/>
              </w:rPr>
              <w:t>加算</w:t>
            </w:r>
            <w:r w:rsidR="001116B6">
              <w:rPr>
                <w:rFonts w:ascii="HG丸ｺﾞｼｯｸM-PRO" w:eastAsia="HG丸ｺﾞｼｯｸM-PRO" w:hAnsi="HG丸ｺﾞｼｯｸM-PRO" w:hint="eastAsia"/>
              </w:rPr>
              <w:t>がつくもの</w:t>
            </w:r>
            <w:r w:rsidR="00CC5BEF">
              <w:rPr>
                <w:rFonts w:ascii="HG丸ｺﾞｼｯｸM-PRO" w:eastAsia="HG丸ｺﾞｼｯｸM-PRO" w:hAnsi="HG丸ｺﾞｼｯｸM-PRO" w:hint="eastAsia"/>
              </w:rPr>
              <w:t>。こちらの加算については、令和</w:t>
            </w:r>
            <w:r w:rsidR="005A1933">
              <w:rPr>
                <w:rFonts w:ascii="HG丸ｺﾞｼｯｸM-PRO" w:eastAsia="HG丸ｺﾞｼｯｸM-PRO" w:hAnsi="HG丸ｺﾞｼｯｸM-PRO" w:hint="eastAsia"/>
              </w:rPr>
              <w:t>３年４月から改定</w:t>
            </w:r>
            <w:r w:rsidR="0073213E">
              <w:rPr>
                <w:rFonts w:ascii="HG丸ｺﾞｼｯｸM-PRO" w:eastAsia="HG丸ｺﾞｼｯｸM-PRO" w:hAnsi="HG丸ｺﾞｼｯｸM-PRO" w:hint="eastAsia"/>
              </w:rPr>
              <w:t>により</w:t>
            </w:r>
            <w:r w:rsidR="005A1933">
              <w:rPr>
                <w:rFonts w:ascii="HG丸ｺﾞｼｯｸM-PRO" w:eastAsia="HG丸ｺﾞｼｯｸM-PRO" w:hAnsi="HG丸ｺﾞｼｯｸM-PRO" w:hint="eastAsia"/>
              </w:rPr>
              <w:t>、</w:t>
            </w:r>
            <w:r w:rsidR="00CC5BEF">
              <w:rPr>
                <w:rFonts w:ascii="HG丸ｺﾞｼｯｸM-PRO" w:eastAsia="HG丸ｺﾞｼｯｸM-PRO" w:hAnsi="HG丸ｺﾞｼｯｸM-PRO" w:hint="eastAsia"/>
              </w:rPr>
              <w:t>基本サービス</w:t>
            </w:r>
            <w:r w:rsidR="005A1933">
              <w:rPr>
                <w:rFonts w:ascii="HG丸ｺﾞｼｯｸM-PRO" w:eastAsia="HG丸ｺﾞｼｯｸM-PRO" w:hAnsi="HG丸ｺﾞｼｯｸM-PRO" w:hint="eastAsia"/>
              </w:rPr>
              <w:t>となってい</w:t>
            </w:r>
            <w:r w:rsidR="0073213E">
              <w:rPr>
                <w:rFonts w:ascii="HG丸ｺﾞｼｯｸM-PRO" w:eastAsia="HG丸ｺﾞｼｯｸM-PRO" w:hAnsi="HG丸ｺﾞｼｯｸM-PRO" w:hint="eastAsia"/>
              </w:rPr>
              <w:t>る</w:t>
            </w:r>
            <w:r w:rsidR="005A1933">
              <w:rPr>
                <w:rFonts w:ascii="HG丸ｺﾞｼｯｸM-PRO" w:eastAsia="HG丸ｺﾞｼｯｸM-PRO" w:hAnsi="HG丸ｺﾞｼｯｸM-PRO" w:hint="eastAsia"/>
              </w:rPr>
              <w:t>ので、施設等へも周知していきたい。</w:t>
            </w:r>
          </w:p>
        </w:tc>
      </w:tr>
      <w:tr w:rsidR="00CC5BEF" w:rsidRPr="00AA6C25" w:rsidTr="005F0806">
        <w:tc>
          <w:tcPr>
            <w:tcW w:w="1701" w:type="dxa"/>
            <w:shd w:val="clear" w:color="auto" w:fill="auto"/>
          </w:tcPr>
          <w:p w:rsidR="00CC5BEF" w:rsidRPr="00CC5BEF" w:rsidRDefault="00CC5BEF" w:rsidP="004E2FF2">
            <w:pPr>
              <w:rPr>
                <w:rFonts w:ascii="HG丸ｺﾞｼｯｸM-PRO" w:eastAsia="HG丸ｺﾞｼｯｸM-PRO" w:hAnsi="HG丸ｺﾞｼｯｸM-PRO"/>
              </w:rPr>
            </w:pPr>
            <w:r w:rsidRPr="00CC5BEF">
              <w:rPr>
                <w:rFonts w:ascii="HG丸ｺﾞｼｯｸM-PRO" w:eastAsia="HG丸ｺﾞｼｯｸM-PRO" w:hAnsi="HG丸ｺﾞｼｯｸM-PRO" w:hint="eastAsia"/>
              </w:rPr>
              <w:t>手束委員</w:t>
            </w:r>
          </w:p>
        </w:tc>
        <w:tc>
          <w:tcPr>
            <w:tcW w:w="7938" w:type="dxa"/>
            <w:shd w:val="clear" w:color="auto" w:fill="auto"/>
          </w:tcPr>
          <w:p w:rsidR="00CC5BEF" w:rsidRDefault="00CC5BEF" w:rsidP="004E2FF2">
            <w:pPr>
              <w:rPr>
                <w:rFonts w:ascii="HG丸ｺﾞｼｯｸM-PRO" w:eastAsia="HG丸ｺﾞｼｯｸM-PRO" w:hAnsi="HG丸ｺﾞｼｯｸM-PRO"/>
              </w:rPr>
            </w:pPr>
            <w:r>
              <w:rPr>
                <w:rFonts w:ascii="HG丸ｺﾞｼｯｸM-PRO" w:eastAsia="HG丸ｺﾞｼｯｸM-PRO" w:hAnsi="HG丸ｺﾞｼｯｸM-PRO" w:hint="eastAsia"/>
              </w:rPr>
              <w:t>担当の歯科医師がいるところはいいが、いない</w:t>
            </w:r>
            <w:r w:rsidR="001116B6">
              <w:rPr>
                <w:rFonts w:ascii="HG丸ｺﾞｼｯｸM-PRO" w:eastAsia="HG丸ｺﾞｼｯｸM-PRO" w:hAnsi="HG丸ｺﾞｼｯｸM-PRO" w:hint="eastAsia"/>
              </w:rPr>
              <w:t>施設</w:t>
            </w:r>
            <w:r>
              <w:rPr>
                <w:rFonts w:ascii="HG丸ｺﾞｼｯｸM-PRO" w:eastAsia="HG丸ｺﾞｼｯｸM-PRO" w:hAnsi="HG丸ｺﾞｼｯｸM-PRO" w:hint="eastAsia"/>
              </w:rPr>
              <w:t>でも</w:t>
            </w:r>
            <w:r w:rsidR="001116B6">
              <w:rPr>
                <w:rFonts w:ascii="HG丸ｺﾞｼｯｸM-PRO" w:eastAsia="HG丸ｺﾞｼｯｸM-PRO" w:hAnsi="HG丸ｺﾞｼｯｸM-PRO" w:hint="eastAsia"/>
              </w:rPr>
              <w:t>、小山市は全ての施設で口腔</w:t>
            </w:r>
            <w:r>
              <w:rPr>
                <w:rFonts w:ascii="HG丸ｺﾞｼｯｸM-PRO" w:eastAsia="HG丸ｺﾞｼｯｸM-PRO" w:hAnsi="HG丸ｺﾞｼｯｸM-PRO" w:hint="eastAsia"/>
              </w:rPr>
              <w:t>ケア</w:t>
            </w:r>
            <w:r w:rsidR="001116B6">
              <w:rPr>
                <w:rFonts w:ascii="HG丸ｺﾞｼｯｸM-PRO" w:eastAsia="HG丸ｺﾞｼｯｸM-PRO" w:hAnsi="HG丸ｺﾞｼｯｸM-PRO" w:hint="eastAsia"/>
              </w:rPr>
              <w:t>を行うようになってほしいと思う。</w:t>
            </w:r>
          </w:p>
        </w:tc>
      </w:tr>
      <w:tr w:rsidR="00A95D35" w:rsidRPr="00AA6C25" w:rsidTr="005F0806">
        <w:tc>
          <w:tcPr>
            <w:tcW w:w="1701" w:type="dxa"/>
            <w:shd w:val="clear" w:color="auto" w:fill="auto"/>
          </w:tcPr>
          <w:p w:rsidR="00A95D35" w:rsidRPr="00CC5BEF" w:rsidRDefault="00A95D35" w:rsidP="004E2FF2">
            <w:pPr>
              <w:rPr>
                <w:rFonts w:ascii="HG丸ｺﾞｼｯｸM-PRO" w:eastAsia="HG丸ｺﾞｼｯｸM-PRO" w:hAnsi="HG丸ｺﾞｼｯｸM-PRO"/>
              </w:rPr>
            </w:pPr>
            <w:r>
              <w:rPr>
                <w:rFonts w:ascii="HG丸ｺﾞｼｯｸM-PRO" w:eastAsia="HG丸ｺﾞｼｯｸM-PRO" w:hAnsi="HG丸ｺﾞｼｯｸM-PRO" w:hint="eastAsia"/>
              </w:rPr>
              <w:t>小林委員</w:t>
            </w:r>
          </w:p>
        </w:tc>
        <w:tc>
          <w:tcPr>
            <w:tcW w:w="7938" w:type="dxa"/>
            <w:shd w:val="clear" w:color="auto" w:fill="auto"/>
          </w:tcPr>
          <w:p w:rsidR="00A95D35" w:rsidRDefault="00A95D35" w:rsidP="004E2FF2">
            <w:pPr>
              <w:rPr>
                <w:rFonts w:ascii="HG丸ｺﾞｼｯｸM-PRO" w:eastAsia="HG丸ｺﾞｼｯｸM-PRO" w:hAnsi="HG丸ｺﾞｼｯｸM-PRO"/>
              </w:rPr>
            </w:pPr>
            <w:r>
              <w:rPr>
                <w:rFonts w:ascii="HG丸ｺﾞｼｯｸM-PRO" w:eastAsia="HG丸ｺﾞｼｯｸM-PRO" w:hAnsi="HG丸ｺﾞｼｯｸM-PRO" w:hint="eastAsia"/>
              </w:rPr>
              <w:t>No.２５</w:t>
            </w:r>
            <w:r w:rsidR="004959F9">
              <w:rPr>
                <w:rFonts w:ascii="HG丸ｺﾞｼｯｸM-PRO" w:eastAsia="HG丸ｺﾞｼｯｸM-PRO" w:hAnsi="HG丸ｺﾞｼｯｸM-PRO" w:hint="eastAsia"/>
              </w:rPr>
              <w:t xml:space="preserve">　歯科衛生士による訪問指導事業</w:t>
            </w:r>
            <w:r w:rsidR="00F9260A">
              <w:rPr>
                <w:rFonts w:ascii="HG丸ｺﾞｼｯｸM-PRO" w:eastAsia="HG丸ｺﾞｼｯｸM-PRO" w:hAnsi="HG丸ｺﾞｼｯｸM-PRO" w:hint="eastAsia"/>
              </w:rPr>
              <w:t>についての意見だが、他の事業にも当てはまるがコロナが理由で達成度が低かったものについては、理由に記載したほうが、今後過去の事業実績を確認した時に、理由が明確になっていたほうがわかりやすいと思い書かせていただいた。</w:t>
            </w:r>
          </w:p>
        </w:tc>
      </w:tr>
      <w:tr w:rsidR="00A95D35" w:rsidRPr="00AA6C25" w:rsidTr="005F0806">
        <w:tc>
          <w:tcPr>
            <w:tcW w:w="1701" w:type="dxa"/>
            <w:shd w:val="clear" w:color="auto" w:fill="auto"/>
          </w:tcPr>
          <w:p w:rsidR="00A95D35" w:rsidRDefault="00F9260A" w:rsidP="004E2FF2">
            <w:pPr>
              <w:rPr>
                <w:rFonts w:ascii="HG丸ｺﾞｼｯｸM-PRO" w:eastAsia="HG丸ｺﾞｼｯｸM-PRO" w:hAnsi="HG丸ｺﾞｼｯｸM-PRO"/>
              </w:rPr>
            </w:pPr>
            <w:r>
              <w:rPr>
                <w:rFonts w:ascii="HG丸ｺﾞｼｯｸM-PRO" w:eastAsia="HG丸ｺﾞｼｯｸM-PRO" w:hAnsi="HG丸ｺﾞｼｯｸM-PRO" w:hint="eastAsia"/>
              </w:rPr>
              <w:t>健康増進課</w:t>
            </w:r>
          </w:p>
          <w:p w:rsidR="00F9260A" w:rsidRDefault="00F9260A" w:rsidP="004E2FF2">
            <w:pPr>
              <w:rPr>
                <w:rFonts w:ascii="HG丸ｺﾞｼｯｸM-PRO" w:eastAsia="HG丸ｺﾞｼｯｸM-PRO" w:hAnsi="HG丸ｺﾞｼｯｸM-PRO"/>
              </w:rPr>
            </w:pPr>
            <w:r>
              <w:rPr>
                <w:rFonts w:ascii="HG丸ｺﾞｼｯｸM-PRO" w:eastAsia="HG丸ｺﾞｼｯｸM-PRO" w:hAnsi="HG丸ｺﾞｼｯｸM-PRO" w:hint="eastAsia"/>
              </w:rPr>
              <w:t>山縣係長</w:t>
            </w:r>
          </w:p>
        </w:tc>
        <w:tc>
          <w:tcPr>
            <w:tcW w:w="7938" w:type="dxa"/>
            <w:shd w:val="clear" w:color="auto" w:fill="auto"/>
          </w:tcPr>
          <w:p w:rsidR="00A95D35" w:rsidRDefault="004959F9" w:rsidP="004E2FF2">
            <w:pPr>
              <w:rPr>
                <w:rFonts w:ascii="HG丸ｺﾞｼｯｸM-PRO" w:eastAsia="HG丸ｺﾞｼｯｸM-PRO" w:hAnsi="HG丸ｺﾞｼｯｸM-PRO"/>
              </w:rPr>
            </w:pPr>
            <w:r>
              <w:rPr>
                <w:rFonts w:ascii="HG丸ｺﾞｼｯｸM-PRO" w:eastAsia="HG丸ｺﾞｼｯｸM-PRO" w:hAnsi="HG丸ｺﾞｼｯｸM-PRO" w:hint="eastAsia"/>
              </w:rPr>
              <w:t>歯科衛生士による訪問指導事業は</w:t>
            </w:r>
            <w:r w:rsidR="00F9260A">
              <w:rPr>
                <w:rFonts w:ascii="HG丸ｺﾞｼｯｸM-PRO" w:eastAsia="HG丸ｺﾞｼｯｸM-PRO" w:hAnsi="HG丸ｺﾞｼｯｸM-PRO" w:hint="eastAsia"/>
              </w:rPr>
              <w:t>、</w:t>
            </w:r>
            <w:r w:rsidR="005922E2">
              <w:rPr>
                <w:rFonts w:ascii="HG丸ｺﾞｼｯｸM-PRO" w:eastAsia="HG丸ｺﾞｼｯｸM-PRO" w:hAnsi="HG丸ｺﾞｼｯｸM-PRO" w:hint="eastAsia"/>
              </w:rPr>
              <w:t>令和２年度は５件であった。</w:t>
            </w:r>
            <w:r w:rsidR="00F9260A">
              <w:rPr>
                <w:rFonts w:ascii="HG丸ｺﾞｼｯｸM-PRO" w:eastAsia="HG丸ｺﾞｼｯｸM-PRO" w:hAnsi="HG丸ｺﾞｼｯｸM-PRO" w:hint="eastAsia"/>
              </w:rPr>
              <w:t>コロナによる影響も</w:t>
            </w:r>
            <w:r w:rsidR="005922E2">
              <w:rPr>
                <w:rFonts w:ascii="HG丸ｺﾞｼｯｸM-PRO" w:eastAsia="HG丸ｺﾞｼｯｸM-PRO" w:hAnsi="HG丸ｺﾞｼｯｸM-PRO" w:hint="eastAsia"/>
              </w:rPr>
              <w:t>無いとは言え</w:t>
            </w:r>
            <w:r w:rsidR="00F9260A">
              <w:rPr>
                <w:rFonts w:ascii="HG丸ｺﾞｼｯｸM-PRO" w:eastAsia="HG丸ｺﾞｼｯｸM-PRO" w:hAnsi="HG丸ｺﾞｼｯｸM-PRO" w:hint="eastAsia"/>
              </w:rPr>
              <w:t>ないが、平成３０年度は４件、令和元年度は２件という状況であり、</w:t>
            </w:r>
            <w:r w:rsidR="005922E2">
              <w:rPr>
                <w:rFonts w:ascii="HG丸ｺﾞｼｯｸM-PRO" w:eastAsia="HG丸ｺﾞｼｯｸM-PRO" w:hAnsi="HG丸ｺﾞｼｯｸM-PRO" w:hint="eastAsia"/>
              </w:rPr>
              <w:t>事業としての難しさも影響しているのではないかと思う。この事業としてはそういった理由で２と評価した。課題についても把握しており、高齢者サポートセンターや関係機関、ケアマネージャー等と連携しながら、この事業自体のPRをしていきたい。</w:t>
            </w:r>
          </w:p>
        </w:tc>
      </w:tr>
      <w:tr w:rsidR="005922E2" w:rsidRPr="00AA6C25" w:rsidTr="005F0806">
        <w:tc>
          <w:tcPr>
            <w:tcW w:w="1701" w:type="dxa"/>
            <w:shd w:val="clear" w:color="auto" w:fill="auto"/>
          </w:tcPr>
          <w:p w:rsidR="005922E2" w:rsidRPr="00CC5BEF" w:rsidRDefault="005922E2" w:rsidP="005922E2">
            <w:pPr>
              <w:rPr>
                <w:rFonts w:ascii="HG丸ｺﾞｼｯｸM-PRO" w:eastAsia="HG丸ｺﾞｼｯｸM-PRO" w:hAnsi="HG丸ｺﾞｼｯｸM-PRO"/>
              </w:rPr>
            </w:pPr>
            <w:r>
              <w:rPr>
                <w:rFonts w:ascii="HG丸ｺﾞｼｯｸM-PRO" w:eastAsia="HG丸ｺﾞｼｯｸM-PRO" w:hAnsi="HG丸ｺﾞｼｯｸM-PRO" w:hint="eastAsia"/>
              </w:rPr>
              <w:t>塚田委員長</w:t>
            </w:r>
          </w:p>
        </w:tc>
        <w:tc>
          <w:tcPr>
            <w:tcW w:w="7938" w:type="dxa"/>
            <w:shd w:val="clear" w:color="auto" w:fill="auto"/>
          </w:tcPr>
          <w:p w:rsidR="005922E2" w:rsidRDefault="005922E2" w:rsidP="005922E2">
            <w:pPr>
              <w:rPr>
                <w:rFonts w:ascii="HG丸ｺﾞｼｯｸM-PRO" w:eastAsia="HG丸ｺﾞｼｯｸM-PRO" w:hAnsi="HG丸ｺﾞｼｯｸM-PRO"/>
              </w:rPr>
            </w:pPr>
            <w:r>
              <w:rPr>
                <w:rFonts w:ascii="HG丸ｺﾞｼｯｸM-PRO" w:eastAsia="HG丸ｺﾞｼｯｸM-PRO" w:hAnsi="HG丸ｺﾞｼｯｸM-PRO" w:hint="eastAsia"/>
              </w:rPr>
              <w:t>No.２７、２８の事業についてはいかがか。</w:t>
            </w:r>
          </w:p>
        </w:tc>
      </w:tr>
      <w:tr w:rsidR="005922E2" w:rsidRPr="00AA6C25" w:rsidTr="005F0806">
        <w:tc>
          <w:tcPr>
            <w:tcW w:w="1701" w:type="dxa"/>
            <w:shd w:val="clear" w:color="auto" w:fill="auto"/>
          </w:tcPr>
          <w:p w:rsidR="005922E2" w:rsidRDefault="001160B4" w:rsidP="005922E2">
            <w:pPr>
              <w:rPr>
                <w:rFonts w:ascii="HG丸ｺﾞｼｯｸM-PRO" w:eastAsia="HG丸ｺﾞｼｯｸM-PRO" w:hAnsi="HG丸ｺﾞｼｯｸM-PRO"/>
              </w:rPr>
            </w:pPr>
            <w:r>
              <w:rPr>
                <w:rFonts w:ascii="HG丸ｺﾞｼｯｸM-PRO" w:eastAsia="HG丸ｺﾞｼｯｸM-PRO" w:hAnsi="HG丸ｺﾞｼｯｸM-PRO" w:hint="eastAsia"/>
              </w:rPr>
              <w:t>米澤委員</w:t>
            </w:r>
          </w:p>
        </w:tc>
        <w:tc>
          <w:tcPr>
            <w:tcW w:w="7938" w:type="dxa"/>
            <w:shd w:val="clear" w:color="auto" w:fill="auto"/>
          </w:tcPr>
          <w:p w:rsidR="005922E2" w:rsidRDefault="00B572BC" w:rsidP="005922E2">
            <w:pPr>
              <w:rPr>
                <w:rFonts w:ascii="HG丸ｺﾞｼｯｸM-PRO" w:eastAsia="HG丸ｺﾞｼｯｸM-PRO" w:hAnsi="HG丸ｺﾞｼｯｸM-PRO"/>
              </w:rPr>
            </w:pPr>
            <w:r>
              <w:rPr>
                <w:rFonts w:ascii="HG丸ｺﾞｼｯｸM-PRO" w:eastAsia="HG丸ｺﾞｼｯｸM-PRO" w:hAnsi="HG丸ｺﾞｼｯｸM-PRO" w:hint="eastAsia"/>
              </w:rPr>
              <w:t>在宅業務対応や、訪問薬剤指導ができる薬局が増えており、地域医療に貢献できていると思うが、今後はそれぞれの薬局での実績を増やしていくことが課題かと思う。</w:t>
            </w:r>
          </w:p>
        </w:tc>
      </w:tr>
      <w:tr w:rsidR="00B572BC" w:rsidRPr="00AA6C25" w:rsidTr="005F0806">
        <w:tc>
          <w:tcPr>
            <w:tcW w:w="1701" w:type="dxa"/>
            <w:shd w:val="clear" w:color="auto" w:fill="auto"/>
          </w:tcPr>
          <w:p w:rsidR="00B572BC" w:rsidRDefault="00B572BC" w:rsidP="005922E2">
            <w:pPr>
              <w:rPr>
                <w:rFonts w:ascii="HG丸ｺﾞｼｯｸM-PRO" w:eastAsia="HG丸ｺﾞｼｯｸM-PRO" w:hAnsi="HG丸ｺﾞｼｯｸM-PRO"/>
              </w:rPr>
            </w:pPr>
            <w:r>
              <w:rPr>
                <w:rFonts w:ascii="HG丸ｺﾞｼｯｸM-PRO" w:eastAsia="HG丸ｺﾞｼｯｸM-PRO" w:hAnsi="HG丸ｺﾞｼｯｸM-PRO" w:hint="eastAsia"/>
              </w:rPr>
              <w:t>塚田委員長</w:t>
            </w:r>
          </w:p>
        </w:tc>
        <w:tc>
          <w:tcPr>
            <w:tcW w:w="7938" w:type="dxa"/>
            <w:shd w:val="clear" w:color="auto" w:fill="auto"/>
          </w:tcPr>
          <w:p w:rsidR="00B572BC" w:rsidRDefault="00B572BC" w:rsidP="005922E2">
            <w:pPr>
              <w:rPr>
                <w:rFonts w:ascii="HG丸ｺﾞｼｯｸM-PRO" w:eastAsia="HG丸ｺﾞｼｯｸM-PRO" w:hAnsi="HG丸ｺﾞｼｯｸM-PRO"/>
              </w:rPr>
            </w:pPr>
            <w:r>
              <w:rPr>
                <w:rFonts w:ascii="HG丸ｺﾞｼｯｸM-PRO" w:eastAsia="HG丸ｺﾞｼｯｸM-PRO" w:hAnsi="HG丸ｺﾞｼｯｸM-PRO" w:hint="eastAsia"/>
              </w:rPr>
              <w:t>小林委員に伺いたいが、訪問薬剤指導が増えていくことで安心につながるのではという意見だが、</w:t>
            </w:r>
            <w:r w:rsidR="00372458">
              <w:rPr>
                <w:rFonts w:ascii="HG丸ｺﾞｼｯｸM-PRO" w:eastAsia="HG丸ｺﾞｼｯｸM-PRO" w:hAnsi="HG丸ｺﾞｼｯｸM-PRO" w:hint="eastAsia"/>
              </w:rPr>
              <w:t>どこ</w:t>
            </w:r>
            <w:r>
              <w:rPr>
                <w:rFonts w:ascii="HG丸ｺﾞｼｯｸM-PRO" w:eastAsia="HG丸ｺﾞｼｯｸM-PRO" w:hAnsi="HG丸ｺﾞｼｯｸM-PRO" w:hint="eastAsia"/>
              </w:rPr>
              <w:t>に向けてのメッセージなのか。</w:t>
            </w:r>
          </w:p>
        </w:tc>
      </w:tr>
      <w:tr w:rsidR="00B572BC" w:rsidRPr="00372458" w:rsidTr="005F0806">
        <w:tc>
          <w:tcPr>
            <w:tcW w:w="1701" w:type="dxa"/>
            <w:shd w:val="clear" w:color="auto" w:fill="auto"/>
          </w:tcPr>
          <w:p w:rsidR="00B572BC" w:rsidRDefault="00B572BC" w:rsidP="005922E2">
            <w:pPr>
              <w:rPr>
                <w:rFonts w:ascii="HG丸ｺﾞｼｯｸM-PRO" w:eastAsia="HG丸ｺﾞｼｯｸM-PRO" w:hAnsi="HG丸ｺﾞｼｯｸM-PRO"/>
              </w:rPr>
            </w:pPr>
            <w:r>
              <w:rPr>
                <w:rFonts w:ascii="HG丸ｺﾞｼｯｸM-PRO" w:eastAsia="HG丸ｺﾞｼｯｸM-PRO" w:hAnsi="HG丸ｺﾞｼｯｸM-PRO" w:hint="eastAsia"/>
              </w:rPr>
              <w:t>小林委員</w:t>
            </w:r>
          </w:p>
        </w:tc>
        <w:tc>
          <w:tcPr>
            <w:tcW w:w="7938" w:type="dxa"/>
            <w:shd w:val="clear" w:color="auto" w:fill="auto"/>
          </w:tcPr>
          <w:p w:rsidR="00B572BC" w:rsidRDefault="00372458" w:rsidP="005922E2">
            <w:pPr>
              <w:rPr>
                <w:rFonts w:ascii="HG丸ｺﾞｼｯｸM-PRO" w:eastAsia="HG丸ｺﾞｼｯｸM-PRO" w:hAnsi="HG丸ｺﾞｼｯｸM-PRO"/>
              </w:rPr>
            </w:pPr>
            <w:r>
              <w:rPr>
                <w:rFonts w:ascii="HG丸ｺﾞｼｯｸM-PRO" w:eastAsia="HG丸ｺﾞｼｯｸM-PRO" w:hAnsi="HG丸ｺﾞｼｯｸM-PRO" w:hint="eastAsia"/>
              </w:rPr>
              <w:t>訪問薬剤指導などを必要とする市民の安心につながるのではないかと思い意見した。</w:t>
            </w:r>
          </w:p>
        </w:tc>
      </w:tr>
      <w:tr w:rsidR="00372458" w:rsidRPr="00372458" w:rsidTr="005F0806">
        <w:tc>
          <w:tcPr>
            <w:tcW w:w="1701" w:type="dxa"/>
            <w:shd w:val="clear" w:color="auto" w:fill="auto"/>
          </w:tcPr>
          <w:p w:rsidR="00372458" w:rsidRDefault="00372458" w:rsidP="005922E2">
            <w:pPr>
              <w:rPr>
                <w:rFonts w:ascii="HG丸ｺﾞｼｯｸM-PRO" w:eastAsia="HG丸ｺﾞｼｯｸM-PRO" w:hAnsi="HG丸ｺﾞｼｯｸM-PRO"/>
              </w:rPr>
            </w:pPr>
            <w:r>
              <w:rPr>
                <w:rFonts w:ascii="HG丸ｺﾞｼｯｸM-PRO" w:eastAsia="HG丸ｺﾞｼｯｸM-PRO" w:hAnsi="HG丸ｺﾞｼｯｸM-PRO" w:hint="eastAsia"/>
              </w:rPr>
              <w:t>危機管理課</w:t>
            </w:r>
          </w:p>
          <w:p w:rsidR="00372458" w:rsidRDefault="00372458" w:rsidP="005922E2">
            <w:pPr>
              <w:rPr>
                <w:rFonts w:ascii="HG丸ｺﾞｼｯｸM-PRO" w:eastAsia="HG丸ｺﾞｼｯｸM-PRO" w:hAnsi="HG丸ｺﾞｼｯｸM-PRO"/>
              </w:rPr>
            </w:pPr>
            <w:r>
              <w:rPr>
                <w:rFonts w:ascii="HG丸ｺﾞｼｯｸM-PRO" w:eastAsia="HG丸ｺﾞｼｯｸM-PRO" w:hAnsi="HG丸ｺﾞｼｯｸM-PRO" w:hint="eastAsia"/>
              </w:rPr>
              <w:t>大塚課長</w:t>
            </w:r>
          </w:p>
        </w:tc>
        <w:tc>
          <w:tcPr>
            <w:tcW w:w="7938" w:type="dxa"/>
            <w:shd w:val="clear" w:color="auto" w:fill="auto"/>
          </w:tcPr>
          <w:p w:rsidR="00372458" w:rsidRDefault="00372458" w:rsidP="005922E2">
            <w:pPr>
              <w:rPr>
                <w:rFonts w:ascii="HG丸ｺﾞｼｯｸM-PRO" w:eastAsia="HG丸ｺﾞｼｯｸM-PRO" w:hAnsi="HG丸ｺﾞｼｯｸM-PRO"/>
              </w:rPr>
            </w:pPr>
            <w:r>
              <w:rPr>
                <w:rFonts w:ascii="HG丸ｺﾞｼｯｸM-PRO" w:eastAsia="HG丸ｺﾞｼｯｸM-PRO" w:hAnsi="HG丸ｺﾞｼｯｸM-PRO" w:hint="eastAsia"/>
              </w:rPr>
              <w:t>No.４３　災害時応援協定締結推進事業について、健康増進課と共に、災害時</w:t>
            </w:r>
            <w:r w:rsidR="00F7538E">
              <w:rPr>
                <w:rFonts w:ascii="HG丸ｺﾞｼｯｸM-PRO" w:eastAsia="HG丸ｺﾞｼｯｸM-PRO" w:hAnsi="HG丸ｺﾞｼｯｸM-PRO" w:hint="eastAsia"/>
              </w:rPr>
              <w:t>医療</w:t>
            </w:r>
            <w:r>
              <w:rPr>
                <w:rFonts w:ascii="HG丸ｺﾞｼｯｸM-PRO" w:eastAsia="HG丸ｺﾞｼｯｸM-PRO" w:hAnsi="HG丸ｺﾞｼｯｸM-PRO" w:hint="eastAsia"/>
              </w:rPr>
              <w:t>救護マニュアルの作成に取り組んでいるところであり、こちらのマニュアルと整合性を</w:t>
            </w:r>
            <w:r w:rsidR="00F7538E">
              <w:rPr>
                <w:rFonts w:ascii="HG丸ｺﾞｼｯｸM-PRO" w:eastAsia="HG丸ｺﾞｼｯｸM-PRO" w:hAnsi="HG丸ｺﾞｼｯｸM-PRO" w:hint="eastAsia"/>
              </w:rPr>
              <w:t>図り</w:t>
            </w:r>
            <w:r>
              <w:rPr>
                <w:rFonts w:ascii="HG丸ｺﾞｼｯｸM-PRO" w:eastAsia="HG丸ｺﾞｼｯｸM-PRO" w:hAnsi="HG丸ｺﾞｼｯｸM-PRO" w:hint="eastAsia"/>
              </w:rPr>
              <w:t>ながら、この会議に</w:t>
            </w:r>
            <w:r w:rsidR="001116B6">
              <w:rPr>
                <w:rFonts w:ascii="HG丸ｺﾞｼｯｸM-PRO" w:eastAsia="HG丸ｺﾞｼｯｸM-PRO" w:hAnsi="HG丸ｺﾞｼｯｸM-PRO" w:hint="eastAsia"/>
              </w:rPr>
              <w:t>出席</w:t>
            </w:r>
            <w:r>
              <w:rPr>
                <w:rFonts w:ascii="HG丸ｺﾞｼｯｸM-PRO" w:eastAsia="HG丸ｺﾞｼｯｸM-PRO" w:hAnsi="HG丸ｺﾞｼｯｸM-PRO" w:hint="eastAsia"/>
              </w:rPr>
              <w:t>いただいている関係団体の皆様と災害時応援協定</w:t>
            </w:r>
            <w:r w:rsidR="00F7538E">
              <w:rPr>
                <w:rFonts w:ascii="HG丸ｺﾞｼｯｸM-PRO" w:eastAsia="HG丸ｺﾞｼｯｸM-PRO" w:hAnsi="HG丸ｺﾞｼｯｸM-PRO" w:hint="eastAsia"/>
              </w:rPr>
              <w:t>のご依頼をしていく形になると思う。</w:t>
            </w:r>
            <w:r>
              <w:rPr>
                <w:rFonts w:ascii="HG丸ｺﾞｼｯｸM-PRO" w:eastAsia="HG丸ｺﾞｼｯｸM-PRO" w:hAnsi="HG丸ｺﾞｼｯｸM-PRO" w:hint="eastAsia"/>
              </w:rPr>
              <w:t>すでに、小山地区医師会</w:t>
            </w:r>
            <w:r w:rsidR="00F7538E">
              <w:rPr>
                <w:rFonts w:ascii="HG丸ｺﾞｼｯｸM-PRO" w:eastAsia="HG丸ｺﾞｼｯｸM-PRO" w:hAnsi="HG丸ｺﾞｼｯｸM-PRO" w:hint="eastAsia"/>
              </w:rPr>
              <w:t>様</w:t>
            </w:r>
            <w:r>
              <w:rPr>
                <w:rFonts w:ascii="HG丸ｺﾞｼｯｸM-PRO" w:eastAsia="HG丸ｺﾞｼｯｸM-PRO" w:hAnsi="HG丸ｺﾞｼｯｸM-PRO" w:hint="eastAsia"/>
              </w:rPr>
              <w:t>や小山歯科医師会</w:t>
            </w:r>
            <w:r w:rsidR="00F7538E">
              <w:rPr>
                <w:rFonts w:ascii="HG丸ｺﾞｼｯｸM-PRO" w:eastAsia="HG丸ｺﾞｼｯｸM-PRO" w:hAnsi="HG丸ｺﾞｼｯｸM-PRO" w:hint="eastAsia"/>
              </w:rPr>
              <w:t>様</w:t>
            </w:r>
            <w:r w:rsidR="001116B6">
              <w:rPr>
                <w:rFonts w:ascii="HG丸ｺﾞｼｯｸM-PRO" w:eastAsia="HG丸ｺﾞｼｯｸM-PRO" w:hAnsi="HG丸ｺﾞｼｯｸM-PRO" w:hint="eastAsia"/>
              </w:rPr>
              <w:t>と</w:t>
            </w:r>
            <w:r w:rsidR="00F7538E">
              <w:rPr>
                <w:rFonts w:ascii="HG丸ｺﾞｼｯｸM-PRO" w:eastAsia="HG丸ｺﾞｼｯｸM-PRO" w:hAnsi="HG丸ｺﾞｼｯｸM-PRO" w:hint="eastAsia"/>
              </w:rPr>
              <w:t>協定を結ばせていただい</w:t>
            </w:r>
            <w:r w:rsidR="001116B6">
              <w:rPr>
                <w:rFonts w:ascii="HG丸ｺﾞｼｯｸM-PRO" w:eastAsia="HG丸ｺﾞｼｯｸM-PRO" w:hAnsi="HG丸ｺﾞｼｯｸM-PRO" w:hint="eastAsia"/>
              </w:rPr>
              <w:t>ており</w:t>
            </w:r>
            <w:r w:rsidR="00F7538E">
              <w:rPr>
                <w:rFonts w:ascii="HG丸ｺﾞｼｯｸM-PRO" w:eastAsia="HG丸ｺﾞｼｯｸM-PRO" w:hAnsi="HG丸ｺﾞｼｯｸM-PRO" w:hint="eastAsia"/>
              </w:rPr>
              <w:t>、</w:t>
            </w:r>
            <w:r w:rsidR="001116B6">
              <w:rPr>
                <w:rFonts w:ascii="HG丸ｺﾞｼｯｸM-PRO" w:eastAsia="HG丸ｺﾞｼｯｸM-PRO" w:hAnsi="HG丸ｺﾞｼｯｸM-PRO" w:hint="eastAsia"/>
              </w:rPr>
              <w:t>今後、</w:t>
            </w:r>
            <w:r w:rsidR="00F7538E">
              <w:rPr>
                <w:rFonts w:ascii="HG丸ｺﾞｼｯｸM-PRO" w:eastAsia="HG丸ｺﾞｼｯｸM-PRO" w:hAnsi="HG丸ｺﾞｼｯｸM-PRO" w:hint="eastAsia"/>
              </w:rPr>
              <w:t>マニュアルに沿って</w:t>
            </w:r>
            <w:r w:rsidR="001116B6">
              <w:rPr>
                <w:rFonts w:ascii="HG丸ｺﾞｼｯｸM-PRO" w:eastAsia="HG丸ｺﾞｼｯｸM-PRO" w:hAnsi="HG丸ｺﾞｼｯｸM-PRO" w:hint="eastAsia"/>
              </w:rPr>
              <w:t>見直しをさせて</w:t>
            </w:r>
            <w:r w:rsidR="00F7538E">
              <w:rPr>
                <w:rFonts w:ascii="HG丸ｺﾞｼｯｸM-PRO" w:eastAsia="HG丸ｺﾞｼｯｸM-PRO" w:hAnsi="HG丸ｺﾞｼｯｸM-PRO" w:hint="eastAsia"/>
              </w:rPr>
              <w:t>いただくと思うのでよろしくお願いしたい。</w:t>
            </w:r>
          </w:p>
        </w:tc>
      </w:tr>
      <w:tr w:rsidR="00F7538E" w:rsidRPr="00796D08" w:rsidTr="0081549B">
        <w:tc>
          <w:tcPr>
            <w:tcW w:w="1701" w:type="dxa"/>
            <w:tcBorders>
              <w:bottom w:val="single" w:sz="4" w:space="0" w:color="auto"/>
            </w:tcBorders>
            <w:shd w:val="clear" w:color="auto" w:fill="auto"/>
          </w:tcPr>
          <w:p w:rsidR="00F7538E" w:rsidRDefault="00F7538E" w:rsidP="005922E2">
            <w:pPr>
              <w:rPr>
                <w:rFonts w:ascii="HG丸ｺﾞｼｯｸM-PRO" w:eastAsia="HG丸ｺﾞｼｯｸM-PRO" w:hAnsi="HG丸ｺﾞｼｯｸM-PRO"/>
              </w:rPr>
            </w:pPr>
            <w:r>
              <w:rPr>
                <w:rFonts w:ascii="HG丸ｺﾞｼｯｸM-PRO" w:eastAsia="HG丸ｺﾞｼｯｸM-PRO" w:hAnsi="HG丸ｺﾞｼｯｸM-PRO" w:hint="eastAsia"/>
              </w:rPr>
              <w:t>塚田委員長</w:t>
            </w:r>
          </w:p>
        </w:tc>
        <w:tc>
          <w:tcPr>
            <w:tcW w:w="7938" w:type="dxa"/>
            <w:tcBorders>
              <w:bottom w:val="single" w:sz="4" w:space="0" w:color="auto"/>
            </w:tcBorders>
            <w:shd w:val="clear" w:color="auto" w:fill="auto"/>
          </w:tcPr>
          <w:p w:rsidR="00F7538E" w:rsidRDefault="00F7538E" w:rsidP="005922E2">
            <w:pPr>
              <w:rPr>
                <w:rFonts w:ascii="HG丸ｺﾞｼｯｸM-PRO" w:eastAsia="HG丸ｺﾞｼｯｸM-PRO" w:hAnsi="HG丸ｺﾞｼｯｸM-PRO"/>
              </w:rPr>
            </w:pPr>
            <w:r>
              <w:rPr>
                <w:rFonts w:ascii="HG丸ｺﾞｼｯｸM-PRO" w:eastAsia="HG丸ｺﾞｼｯｸM-PRO" w:hAnsi="HG丸ｺﾞｼｯｸM-PRO" w:hint="eastAsia"/>
              </w:rPr>
              <w:t>災害時医療救護マニュアルについては、毎年見直しをしていくことで、時代にあったマニュアルになると思うので、是非、</w:t>
            </w:r>
            <w:r w:rsidR="00F66E77">
              <w:rPr>
                <w:rFonts w:ascii="HG丸ｺﾞｼｯｸM-PRO" w:eastAsia="HG丸ｺﾞｼｯｸM-PRO" w:hAnsi="HG丸ｺﾞｼｯｸM-PRO" w:hint="eastAsia"/>
              </w:rPr>
              <w:t>丁寧</w:t>
            </w:r>
            <w:r>
              <w:rPr>
                <w:rFonts w:ascii="HG丸ｺﾞｼｯｸM-PRO" w:eastAsia="HG丸ｺﾞｼｯｸM-PRO" w:hAnsi="HG丸ｺﾞｼｯｸM-PRO" w:hint="eastAsia"/>
              </w:rPr>
              <w:t>な対応をお願いしたい。</w:t>
            </w:r>
          </w:p>
        </w:tc>
      </w:tr>
      <w:tr w:rsidR="00796D08" w:rsidRPr="00796D08" w:rsidTr="00537685">
        <w:tc>
          <w:tcPr>
            <w:tcW w:w="1701" w:type="dxa"/>
            <w:shd w:val="clear" w:color="auto" w:fill="D9D9D9"/>
          </w:tcPr>
          <w:p w:rsidR="00796D08" w:rsidRDefault="00796D08" w:rsidP="005922E2">
            <w:pPr>
              <w:rPr>
                <w:rFonts w:ascii="HG丸ｺﾞｼｯｸM-PRO" w:eastAsia="HG丸ｺﾞｼｯｸM-PRO" w:hAnsi="HG丸ｺﾞｼｯｸM-PRO"/>
              </w:rPr>
            </w:pPr>
            <w:r>
              <w:rPr>
                <w:rFonts w:ascii="HG丸ｺﾞｼｯｸM-PRO" w:eastAsia="HG丸ｺﾞｼｯｸM-PRO" w:hAnsi="HG丸ｺﾞｼｯｸM-PRO" w:hint="eastAsia"/>
              </w:rPr>
              <w:t>基本方針２</w:t>
            </w:r>
          </w:p>
        </w:tc>
        <w:tc>
          <w:tcPr>
            <w:tcW w:w="7938" w:type="dxa"/>
            <w:shd w:val="clear" w:color="auto" w:fill="D9D9D9"/>
          </w:tcPr>
          <w:p w:rsidR="00796D08" w:rsidRDefault="00796D08" w:rsidP="005922E2">
            <w:pPr>
              <w:rPr>
                <w:rFonts w:ascii="HG丸ｺﾞｼｯｸM-PRO" w:eastAsia="HG丸ｺﾞｼｯｸM-PRO" w:hAnsi="HG丸ｺﾞｼｯｸM-PRO"/>
              </w:rPr>
            </w:pPr>
            <w:r>
              <w:rPr>
                <w:rFonts w:ascii="HG丸ｺﾞｼｯｸM-PRO" w:eastAsia="HG丸ｺﾞｼｯｸM-PRO" w:hAnsi="HG丸ｺﾞｼｯｸM-PRO" w:hint="eastAsia"/>
              </w:rPr>
              <w:t>良質な医療を受けるためのネットワークの構築</w:t>
            </w:r>
          </w:p>
        </w:tc>
      </w:tr>
      <w:tr w:rsidR="00796D08" w:rsidRPr="00796D08" w:rsidTr="00537685">
        <w:tc>
          <w:tcPr>
            <w:tcW w:w="1701" w:type="dxa"/>
            <w:shd w:val="clear" w:color="auto" w:fill="D9D9D9"/>
          </w:tcPr>
          <w:p w:rsidR="00796D08" w:rsidRDefault="00796D08" w:rsidP="005922E2">
            <w:pPr>
              <w:rPr>
                <w:rFonts w:ascii="HG丸ｺﾞｼｯｸM-PRO" w:eastAsia="HG丸ｺﾞｼｯｸM-PRO" w:hAnsi="HG丸ｺﾞｼｯｸM-PRO"/>
              </w:rPr>
            </w:pPr>
            <w:r>
              <w:rPr>
                <w:rFonts w:ascii="HG丸ｺﾞｼｯｸM-PRO" w:eastAsia="HG丸ｺﾞｼｯｸM-PRO" w:hAnsi="HG丸ｺﾞｼｯｸM-PRO" w:hint="eastAsia"/>
              </w:rPr>
              <w:t>基本目標（１）</w:t>
            </w:r>
          </w:p>
        </w:tc>
        <w:tc>
          <w:tcPr>
            <w:tcW w:w="7938" w:type="dxa"/>
            <w:shd w:val="clear" w:color="auto" w:fill="D9D9D9"/>
          </w:tcPr>
          <w:p w:rsidR="00796D08" w:rsidRDefault="00796D08" w:rsidP="005922E2">
            <w:pPr>
              <w:rPr>
                <w:rFonts w:ascii="HG丸ｺﾞｼｯｸM-PRO" w:eastAsia="HG丸ｺﾞｼｯｸM-PRO" w:hAnsi="HG丸ｺﾞｼｯｸM-PRO"/>
              </w:rPr>
            </w:pPr>
            <w:r>
              <w:rPr>
                <w:rFonts w:ascii="HG丸ｺﾞｼｯｸM-PRO" w:eastAsia="HG丸ｺﾞｼｯｸM-PRO" w:hAnsi="HG丸ｺﾞｼｯｸM-PRO" w:hint="eastAsia"/>
              </w:rPr>
              <w:t>施設連携・機能連携の推進</w:t>
            </w:r>
          </w:p>
        </w:tc>
      </w:tr>
      <w:tr w:rsidR="00796D08" w:rsidRPr="0081549B" w:rsidTr="0081549B">
        <w:tc>
          <w:tcPr>
            <w:tcW w:w="1701" w:type="dxa"/>
            <w:tcBorders>
              <w:bottom w:val="single" w:sz="4" w:space="0" w:color="auto"/>
            </w:tcBorders>
            <w:shd w:val="clear" w:color="auto" w:fill="auto"/>
          </w:tcPr>
          <w:p w:rsidR="00796D08" w:rsidRDefault="00796D08" w:rsidP="005922E2">
            <w:pPr>
              <w:rPr>
                <w:rFonts w:ascii="HG丸ｺﾞｼｯｸM-PRO" w:eastAsia="HG丸ｺﾞｼｯｸM-PRO" w:hAnsi="HG丸ｺﾞｼｯｸM-PRO"/>
              </w:rPr>
            </w:pPr>
            <w:r>
              <w:rPr>
                <w:rFonts w:ascii="HG丸ｺﾞｼｯｸM-PRO" w:eastAsia="HG丸ｺﾞｼｯｸM-PRO" w:hAnsi="HG丸ｺﾞｼｯｸM-PRO" w:hint="eastAsia"/>
              </w:rPr>
              <w:t>高齢生きがい課</w:t>
            </w:r>
          </w:p>
          <w:p w:rsidR="00796D08" w:rsidRDefault="00796D08" w:rsidP="005922E2">
            <w:pPr>
              <w:rPr>
                <w:rFonts w:ascii="HG丸ｺﾞｼｯｸM-PRO" w:eastAsia="HG丸ｺﾞｼｯｸM-PRO" w:hAnsi="HG丸ｺﾞｼｯｸM-PRO"/>
              </w:rPr>
            </w:pPr>
            <w:r>
              <w:rPr>
                <w:rFonts w:ascii="HG丸ｺﾞｼｯｸM-PRO" w:eastAsia="HG丸ｺﾞｼｯｸM-PRO" w:hAnsi="HG丸ｺﾞｼｯｸM-PRO" w:hint="eastAsia"/>
              </w:rPr>
              <w:t>江田係長</w:t>
            </w:r>
          </w:p>
        </w:tc>
        <w:tc>
          <w:tcPr>
            <w:tcW w:w="7938" w:type="dxa"/>
            <w:tcBorders>
              <w:bottom w:val="single" w:sz="4" w:space="0" w:color="auto"/>
            </w:tcBorders>
            <w:shd w:val="clear" w:color="auto" w:fill="auto"/>
          </w:tcPr>
          <w:p w:rsidR="00796D08" w:rsidRDefault="00796D08" w:rsidP="005922E2">
            <w:pPr>
              <w:rPr>
                <w:rFonts w:ascii="HG丸ｺﾞｼｯｸM-PRO" w:eastAsia="HG丸ｺﾞｼｯｸM-PRO" w:hAnsi="HG丸ｺﾞｼｯｸM-PRO"/>
              </w:rPr>
            </w:pPr>
            <w:r>
              <w:rPr>
                <w:rFonts w:ascii="HG丸ｺﾞｼｯｸM-PRO" w:eastAsia="HG丸ｺﾞｼｯｸM-PRO" w:hAnsi="HG丸ｺﾞｼｯｸM-PRO" w:hint="eastAsia"/>
              </w:rPr>
              <w:t>在宅医療マップについては、毎年状況が変わるので、見直しながら更新していきたい。</w:t>
            </w:r>
          </w:p>
        </w:tc>
      </w:tr>
      <w:tr w:rsidR="0081549B" w:rsidRPr="0081549B" w:rsidTr="00537685">
        <w:tc>
          <w:tcPr>
            <w:tcW w:w="1701" w:type="dxa"/>
            <w:shd w:val="clear" w:color="auto" w:fill="D9D9D9"/>
          </w:tcPr>
          <w:p w:rsidR="0081549B" w:rsidRDefault="0081549B" w:rsidP="0081549B">
            <w:pPr>
              <w:rPr>
                <w:rFonts w:ascii="HG丸ｺﾞｼｯｸM-PRO" w:eastAsia="HG丸ｺﾞｼｯｸM-PRO" w:hAnsi="HG丸ｺﾞｼｯｸM-PRO"/>
              </w:rPr>
            </w:pPr>
            <w:r>
              <w:rPr>
                <w:rFonts w:ascii="HG丸ｺﾞｼｯｸM-PRO" w:eastAsia="HG丸ｺﾞｼｯｸM-PRO" w:hAnsi="HG丸ｺﾞｼｯｸM-PRO" w:hint="eastAsia"/>
              </w:rPr>
              <w:t>基本方針３</w:t>
            </w:r>
          </w:p>
        </w:tc>
        <w:tc>
          <w:tcPr>
            <w:tcW w:w="7938" w:type="dxa"/>
            <w:shd w:val="clear" w:color="auto" w:fill="D9D9D9"/>
          </w:tcPr>
          <w:p w:rsidR="0081549B" w:rsidRDefault="0081549B" w:rsidP="0081549B">
            <w:pPr>
              <w:rPr>
                <w:rFonts w:ascii="HG丸ｺﾞｼｯｸM-PRO" w:eastAsia="HG丸ｺﾞｼｯｸM-PRO" w:hAnsi="HG丸ｺﾞｼｯｸM-PRO"/>
              </w:rPr>
            </w:pPr>
            <w:r>
              <w:rPr>
                <w:rFonts w:ascii="HG丸ｺﾞｼｯｸM-PRO" w:eastAsia="HG丸ｺﾞｼｯｸM-PRO" w:hAnsi="HG丸ｺﾞｼｯｸM-PRO" w:hint="eastAsia"/>
              </w:rPr>
              <w:t>地域医療を守り育てる意識の醸成</w:t>
            </w:r>
          </w:p>
        </w:tc>
      </w:tr>
      <w:tr w:rsidR="0081549B" w:rsidRPr="0081549B" w:rsidTr="00537685">
        <w:tc>
          <w:tcPr>
            <w:tcW w:w="1701" w:type="dxa"/>
            <w:shd w:val="clear" w:color="auto" w:fill="D9D9D9"/>
          </w:tcPr>
          <w:p w:rsidR="0081549B" w:rsidRDefault="0081549B" w:rsidP="0081549B">
            <w:pPr>
              <w:rPr>
                <w:rFonts w:ascii="HG丸ｺﾞｼｯｸM-PRO" w:eastAsia="HG丸ｺﾞｼｯｸM-PRO" w:hAnsi="HG丸ｺﾞｼｯｸM-PRO"/>
              </w:rPr>
            </w:pPr>
            <w:r>
              <w:rPr>
                <w:rFonts w:ascii="HG丸ｺﾞｼｯｸM-PRO" w:eastAsia="HG丸ｺﾞｼｯｸM-PRO" w:hAnsi="HG丸ｺﾞｼｯｸM-PRO" w:hint="eastAsia"/>
              </w:rPr>
              <w:t>基本目標（１）</w:t>
            </w:r>
          </w:p>
        </w:tc>
        <w:tc>
          <w:tcPr>
            <w:tcW w:w="7938" w:type="dxa"/>
            <w:shd w:val="clear" w:color="auto" w:fill="D9D9D9"/>
          </w:tcPr>
          <w:p w:rsidR="0081549B" w:rsidRDefault="0081549B" w:rsidP="0081549B">
            <w:pPr>
              <w:rPr>
                <w:rFonts w:ascii="HG丸ｺﾞｼｯｸM-PRO" w:eastAsia="HG丸ｺﾞｼｯｸM-PRO" w:hAnsi="HG丸ｺﾞｼｯｸM-PRO"/>
              </w:rPr>
            </w:pPr>
            <w:r>
              <w:rPr>
                <w:rFonts w:ascii="HG丸ｺﾞｼｯｸM-PRO" w:eastAsia="HG丸ｺﾞｼｯｸM-PRO" w:hAnsi="HG丸ｺﾞｼｯｸM-PRO" w:hint="eastAsia"/>
              </w:rPr>
              <w:t>市民の健康意識の醸成</w:t>
            </w:r>
          </w:p>
        </w:tc>
      </w:tr>
      <w:tr w:rsidR="005922E2" w:rsidRPr="00AA6C25" w:rsidTr="005F0806">
        <w:tc>
          <w:tcPr>
            <w:tcW w:w="1701" w:type="dxa"/>
            <w:shd w:val="clear" w:color="auto" w:fill="auto"/>
          </w:tcPr>
          <w:p w:rsidR="0081549B" w:rsidRDefault="0081549B" w:rsidP="0081549B">
            <w:pPr>
              <w:rPr>
                <w:rFonts w:ascii="HG丸ｺﾞｼｯｸM-PRO" w:eastAsia="HG丸ｺﾞｼｯｸM-PRO" w:hAnsi="HG丸ｺﾞｼｯｸM-PRO"/>
              </w:rPr>
            </w:pPr>
            <w:r>
              <w:rPr>
                <w:rFonts w:ascii="HG丸ｺﾞｼｯｸM-PRO" w:eastAsia="HG丸ｺﾞｼｯｸM-PRO" w:hAnsi="HG丸ｺﾞｼｯｸM-PRO" w:hint="eastAsia"/>
              </w:rPr>
              <w:t>高齢生きがい課</w:t>
            </w:r>
          </w:p>
          <w:p w:rsidR="005922E2" w:rsidRPr="00AA6C25" w:rsidRDefault="0081549B" w:rsidP="0081549B">
            <w:pPr>
              <w:rPr>
                <w:rFonts w:ascii="HG丸ｺﾞｼｯｸM-PRO" w:eastAsia="HG丸ｺﾞｼｯｸM-PRO" w:hAnsi="HG丸ｺﾞｼｯｸM-PRO"/>
              </w:rPr>
            </w:pPr>
            <w:r>
              <w:rPr>
                <w:rFonts w:ascii="HG丸ｺﾞｼｯｸM-PRO" w:eastAsia="HG丸ｺﾞｼｯｸM-PRO" w:hAnsi="HG丸ｺﾞｼｯｸM-PRO" w:hint="eastAsia"/>
              </w:rPr>
              <w:t>江田係長</w:t>
            </w:r>
          </w:p>
        </w:tc>
        <w:tc>
          <w:tcPr>
            <w:tcW w:w="7938" w:type="dxa"/>
            <w:shd w:val="clear" w:color="auto" w:fill="auto"/>
          </w:tcPr>
          <w:p w:rsidR="005922E2" w:rsidRPr="00AA6C25" w:rsidRDefault="0081549B" w:rsidP="005922E2">
            <w:pPr>
              <w:rPr>
                <w:rFonts w:ascii="HG丸ｺﾞｼｯｸM-PRO" w:eastAsia="HG丸ｺﾞｼｯｸM-PRO" w:hAnsi="HG丸ｺﾞｼｯｸM-PRO"/>
              </w:rPr>
            </w:pPr>
            <w:r>
              <w:rPr>
                <w:rFonts w:ascii="HG丸ｺﾞｼｯｸM-PRO" w:eastAsia="HG丸ｺﾞｼｯｸM-PRO" w:hAnsi="HG丸ｺﾞｼｯｸM-PRO" w:hint="eastAsia"/>
              </w:rPr>
              <w:t>介護予防事業体操普及事業についてはコロナにより中止としている状況で</w:t>
            </w:r>
            <w:r w:rsidR="00892F05">
              <w:rPr>
                <w:rFonts w:ascii="HG丸ｺﾞｼｯｸM-PRO" w:eastAsia="HG丸ｺﾞｼｯｸM-PRO" w:hAnsi="HG丸ｺﾞｼｯｸM-PRO" w:hint="eastAsia"/>
              </w:rPr>
              <w:t>ある。再開にあたりましては、各会の会長様と打開策を話し合っていきたいが、具体的にいつ再開できるかは未定の状況。</w:t>
            </w:r>
          </w:p>
        </w:tc>
      </w:tr>
      <w:tr w:rsidR="00892F05" w:rsidRPr="00AA6C25" w:rsidTr="005F0806">
        <w:tc>
          <w:tcPr>
            <w:tcW w:w="1701" w:type="dxa"/>
            <w:shd w:val="clear" w:color="auto" w:fill="auto"/>
          </w:tcPr>
          <w:p w:rsidR="00892F05" w:rsidRDefault="00892F05" w:rsidP="0081549B">
            <w:pPr>
              <w:rPr>
                <w:rFonts w:ascii="HG丸ｺﾞｼｯｸM-PRO" w:eastAsia="HG丸ｺﾞｼｯｸM-PRO" w:hAnsi="HG丸ｺﾞｼｯｸM-PRO"/>
              </w:rPr>
            </w:pPr>
            <w:r>
              <w:rPr>
                <w:rFonts w:ascii="HG丸ｺﾞｼｯｸM-PRO" w:eastAsia="HG丸ｺﾞｼｯｸM-PRO" w:hAnsi="HG丸ｺﾞｼｯｸM-PRO" w:hint="eastAsia"/>
              </w:rPr>
              <w:t>塚田委員長</w:t>
            </w:r>
          </w:p>
        </w:tc>
        <w:tc>
          <w:tcPr>
            <w:tcW w:w="7938" w:type="dxa"/>
            <w:shd w:val="clear" w:color="auto" w:fill="auto"/>
          </w:tcPr>
          <w:p w:rsidR="00892F05" w:rsidRDefault="00892F05" w:rsidP="005922E2">
            <w:pPr>
              <w:rPr>
                <w:rFonts w:ascii="HG丸ｺﾞｼｯｸM-PRO" w:eastAsia="HG丸ｺﾞｼｯｸM-PRO" w:hAnsi="HG丸ｺﾞｼｯｸM-PRO"/>
              </w:rPr>
            </w:pPr>
            <w:r>
              <w:rPr>
                <w:rFonts w:ascii="HG丸ｺﾞｼｯｸM-PRO" w:eastAsia="HG丸ｺﾞｼｯｸM-PRO" w:hAnsi="HG丸ｺﾞｼｯｸM-PRO" w:hint="eastAsia"/>
              </w:rPr>
              <w:t>緊急事態宣言中は様々な市の施設が</w:t>
            </w:r>
            <w:r w:rsidR="00C64681">
              <w:rPr>
                <w:rFonts w:ascii="HG丸ｺﾞｼｯｸM-PRO" w:eastAsia="HG丸ｺﾞｼｯｸM-PRO" w:hAnsi="HG丸ｺﾞｼｯｸM-PRO" w:hint="eastAsia"/>
              </w:rPr>
              <w:t>利用できない状況であ</w:t>
            </w:r>
            <w:r>
              <w:rPr>
                <w:rFonts w:ascii="HG丸ｺﾞｼｯｸM-PRO" w:eastAsia="HG丸ｺﾞｼｯｸM-PRO" w:hAnsi="HG丸ｺﾞｼｯｸM-PRO" w:hint="eastAsia"/>
              </w:rPr>
              <w:t>り、日常生活の活動が落</w:t>
            </w:r>
            <w:r>
              <w:rPr>
                <w:rFonts w:ascii="HG丸ｺﾞｼｯｸM-PRO" w:eastAsia="HG丸ｺﾞｼｯｸM-PRO" w:hAnsi="HG丸ｺﾞｼｯｸM-PRO" w:hint="eastAsia"/>
              </w:rPr>
              <w:lastRenderedPageBreak/>
              <w:t>ちて、コロナ太りになっている方が多い。市の施設は１０月１日から再開しているが、そのことをよく周知していただき、適切な利用を進めていただきたい。</w:t>
            </w:r>
          </w:p>
        </w:tc>
      </w:tr>
      <w:tr w:rsidR="00C25A23" w:rsidRPr="007D2356" w:rsidTr="005F0806">
        <w:tc>
          <w:tcPr>
            <w:tcW w:w="1701" w:type="dxa"/>
            <w:shd w:val="clear" w:color="auto" w:fill="auto"/>
          </w:tcPr>
          <w:p w:rsidR="00C25A23" w:rsidRDefault="007D2356" w:rsidP="008154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平井委員</w:t>
            </w:r>
          </w:p>
        </w:tc>
        <w:tc>
          <w:tcPr>
            <w:tcW w:w="7938" w:type="dxa"/>
            <w:shd w:val="clear" w:color="auto" w:fill="auto"/>
          </w:tcPr>
          <w:p w:rsidR="007D2356" w:rsidRDefault="007D2356" w:rsidP="005922E2">
            <w:pPr>
              <w:rPr>
                <w:rFonts w:ascii="HG丸ｺﾞｼｯｸM-PRO" w:eastAsia="HG丸ｺﾞｼｯｸM-PRO" w:hAnsi="HG丸ｺﾞｼｯｸM-PRO"/>
              </w:rPr>
            </w:pPr>
            <w:r>
              <w:rPr>
                <w:rFonts w:ascii="HG丸ｺﾞｼｯｸM-PRO" w:eastAsia="HG丸ｺﾞｼｯｸM-PRO" w:hAnsi="HG丸ｺﾞｼｯｸM-PRO" w:hint="eastAsia"/>
              </w:rPr>
              <w:t>No.８６　いききふれあい事業</w:t>
            </w:r>
          </w:p>
          <w:p w:rsidR="00C25A23" w:rsidRDefault="007D2356" w:rsidP="005922E2">
            <w:pPr>
              <w:rPr>
                <w:rFonts w:ascii="HG丸ｺﾞｼｯｸM-PRO" w:eastAsia="HG丸ｺﾞｼｯｸM-PRO" w:hAnsi="HG丸ｺﾞｼｯｸM-PRO"/>
              </w:rPr>
            </w:pPr>
            <w:r>
              <w:rPr>
                <w:rFonts w:ascii="HG丸ｺﾞｼｯｸM-PRO" w:eastAsia="HG丸ｺﾞｼｯｸM-PRO" w:hAnsi="HG丸ｺﾞｼｯｸM-PRO" w:hint="eastAsia"/>
              </w:rPr>
              <w:t>今後の事業について、担当課の考えを伺いたい。</w:t>
            </w:r>
          </w:p>
        </w:tc>
      </w:tr>
      <w:tr w:rsidR="007D2356" w:rsidRPr="007D2356" w:rsidTr="005F0806">
        <w:tc>
          <w:tcPr>
            <w:tcW w:w="1701" w:type="dxa"/>
            <w:shd w:val="clear" w:color="auto" w:fill="auto"/>
          </w:tcPr>
          <w:p w:rsidR="007D2356" w:rsidRDefault="007D2356" w:rsidP="007D2356">
            <w:pPr>
              <w:rPr>
                <w:rFonts w:ascii="HG丸ｺﾞｼｯｸM-PRO" w:eastAsia="HG丸ｺﾞｼｯｸM-PRO" w:hAnsi="HG丸ｺﾞｼｯｸM-PRO"/>
              </w:rPr>
            </w:pPr>
            <w:r>
              <w:rPr>
                <w:rFonts w:ascii="HG丸ｺﾞｼｯｸM-PRO" w:eastAsia="HG丸ｺﾞｼｯｸM-PRO" w:hAnsi="HG丸ｺﾞｼｯｸM-PRO" w:hint="eastAsia"/>
              </w:rPr>
              <w:t>高齢生きがい課</w:t>
            </w:r>
          </w:p>
          <w:p w:rsidR="007D2356" w:rsidRDefault="007D2356" w:rsidP="007D2356">
            <w:pPr>
              <w:rPr>
                <w:rFonts w:ascii="HG丸ｺﾞｼｯｸM-PRO" w:eastAsia="HG丸ｺﾞｼｯｸM-PRO" w:hAnsi="HG丸ｺﾞｼｯｸM-PRO"/>
              </w:rPr>
            </w:pPr>
            <w:r>
              <w:rPr>
                <w:rFonts w:ascii="HG丸ｺﾞｼｯｸM-PRO" w:eastAsia="HG丸ｺﾞｼｯｸM-PRO" w:hAnsi="HG丸ｺﾞｼｯｸM-PRO" w:hint="eastAsia"/>
              </w:rPr>
              <w:t>江田係長</w:t>
            </w:r>
          </w:p>
        </w:tc>
        <w:tc>
          <w:tcPr>
            <w:tcW w:w="7938" w:type="dxa"/>
            <w:shd w:val="clear" w:color="auto" w:fill="auto"/>
          </w:tcPr>
          <w:p w:rsidR="007D2356" w:rsidRDefault="007D2356" w:rsidP="005922E2">
            <w:pPr>
              <w:rPr>
                <w:rFonts w:ascii="HG丸ｺﾞｼｯｸM-PRO" w:eastAsia="HG丸ｺﾞｼｯｸM-PRO" w:hAnsi="HG丸ｺﾞｼｯｸM-PRO"/>
              </w:rPr>
            </w:pPr>
            <w:r>
              <w:rPr>
                <w:rFonts w:ascii="HG丸ｺﾞｼｯｸM-PRO" w:eastAsia="HG丸ｺﾞｼｯｸM-PRO" w:hAnsi="HG丸ｺﾞｼｯｸM-PRO" w:hint="eastAsia"/>
              </w:rPr>
              <w:t>ずっと開催をしたいと思っているが、そのたびに緊急事態宣言などで、開催ができていない状況。１０月に入り、蔓延防止措置になったところで、今月後</w:t>
            </w:r>
            <w:r w:rsidR="00F43C5E">
              <w:rPr>
                <w:rFonts w:ascii="HG丸ｺﾞｼｯｸM-PRO" w:eastAsia="HG丸ｺﾞｼｯｸM-PRO" w:hAnsi="HG丸ｺﾞｼｯｸM-PRO" w:hint="eastAsia"/>
              </w:rPr>
              <w:t>半に、いきいきふれあい事業の運営委員会と役員会を開催する予定</w:t>
            </w:r>
            <w:r>
              <w:rPr>
                <w:rFonts w:ascii="HG丸ｺﾞｼｯｸM-PRO" w:eastAsia="HG丸ｺﾞｼｯｸM-PRO" w:hAnsi="HG丸ｺﾞｼｯｸM-PRO" w:hint="eastAsia"/>
              </w:rPr>
              <w:t>。いきいきふれあい事業は３１団体で行っており、再開したいというところと、感染が怖くて再開できないという意見もある。</w:t>
            </w:r>
            <w:r w:rsidR="00F43C5E">
              <w:rPr>
                <w:rFonts w:ascii="HG丸ｺﾞｼｯｸM-PRO" w:eastAsia="HG丸ｺﾞｼｯｸM-PRO" w:hAnsi="HG丸ｺﾞｼｯｸM-PRO" w:hint="eastAsia"/>
              </w:rPr>
              <w:t>役員会で</w:t>
            </w:r>
            <w:r w:rsidR="007206FB">
              <w:rPr>
                <w:rFonts w:ascii="HG丸ｺﾞｼｯｸM-PRO" w:eastAsia="HG丸ｺﾞｼｯｸM-PRO" w:hAnsi="HG丸ｺﾞｼｯｸM-PRO" w:hint="eastAsia"/>
              </w:rPr>
              <w:t>は、会長様に、各団体の援助員さんやボランティアさ</w:t>
            </w:r>
            <w:r w:rsidR="00C81255">
              <w:rPr>
                <w:rFonts w:ascii="HG丸ｺﾞｼｯｸM-PRO" w:eastAsia="HG丸ｺﾞｼｯｸM-PRO" w:hAnsi="HG丸ｺﾞｼｯｸM-PRO" w:hint="eastAsia"/>
              </w:rPr>
              <w:t>んの意見を吸い上げて</w:t>
            </w:r>
            <w:r w:rsidR="00F43C5E">
              <w:rPr>
                <w:rFonts w:ascii="HG丸ｺﾞｼｯｸM-PRO" w:eastAsia="HG丸ｺﾞｼｯｸM-PRO" w:hAnsi="HG丸ｺﾞｼｯｸM-PRO" w:hint="eastAsia"/>
              </w:rPr>
              <w:t>いただいた上でご参加いただくようお願い</w:t>
            </w:r>
            <w:r w:rsidR="007206FB">
              <w:rPr>
                <w:rFonts w:ascii="HG丸ｺﾞｼｯｸM-PRO" w:eastAsia="HG丸ｺﾞｼｯｸM-PRO" w:hAnsi="HG丸ｺﾞｼｯｸM-PRO" w:hint="eastAsia"/>
              </w:rPr>
              <w:t>している。</w:t>
            </w:r>
            <w:r w:rsidR="00F43C5E">
              <w:rPr>
                <w:rFonts w:ascii="HG丸ｺﾞｼｯｸM-PRO" w:eastAsia="HG丸ｺﾞｼｯｸM-PRO" w:hAnsi="HG丸ｺﾞｼｯｸM-PRO" w:hint="eastAsia"/>
              </w:rPr>
              <w:t>コロナの感染が怖いので中止にしてしまうことは簡単だが、それによるデメリットもあることをお話させていただき、どのような形であれば安全に開催できるかを役員会で話し合っていきたい。</w:t>
            </w:r>
          </w:p>
        </w:tc>
      </w:tr>
      <w:tr w:rsidR="005922E2" w:rsidRPr="00AA6C25" w:rsidTr="005F0806">
        <w:tc>
          <w:tcPr>
            <w:tcW w:w="1701" w:type="dxa"/>
            <w:shd w:val="clear" w:color="auto" w:fill="auto"/>
          </w:tcPr>
          <w:p w:rsidR="005922E2" w:rsidRPr="00AA6C25" w:rsidRDefault="006E4F0B" w:rsidP="005922E2">
            <w:pPr>
              <w:rPr>
                <w:rFonts w:ascii="HG丸ｺﾞｼｯｸM-PRO" w:eastAsia="HG丸ｺﾞｼｯｸM-PRO" w:hAnsi="HG丸ｺﾞｼｯｸM-PRO"/>
              </w:rPr>
            </w:pPr>
            <w:r>
              <w:rPr>
                <w:rFonts w:ascii="HG丸ｺﾞｼｯｸM-PRO" w:eastAsia="HG丸ｺﾞｼｯｸM-PRO" w:hAnsi="HG丸ｺﾞｼｯｸM-PRO" w:hint="eastAsia"/>
              </w:rPr>
              <w:t>平井委員</w:t>
            </w:r>
          </w:p>
        </w:tc>
        <w:tc>
          <w:tcPr>
            <w:tcW w:w="7938" w:type="dxa"/>
            <w:shd w:val="clear" w:color="auto" w:fill="auto"/>
          </w:tcPr>
          <w:p w:rsidR="006E4F0B" w:rsidRPr="00AA6C25" w:rsidRDefault="006E4F0B" w:rsidP="005922E2">
            <w:pPr>
              <w:rPr>
                <w:rFonts w:ascii="HG丸ｺﾞｼｯｸM-PRO" w:eastAsia="HG丸ｺﾞｼｯｸM-PRO" w:hAnsi="HG丸ｺﾞｼｯｸM-PRO"/>
              </w:rPr>
            </w:pPr>
            <w:r>
              <w:rPr>
                <w:rFonts w:ascii="HG丸ｺﾞｼｯｸM-PRO" w:eastAsia="HG丸ｺﾞｼｯｸM-PRO" w:hAnsi="HG丸ｺﾞｼｯｸM-PRO" w:hint="eastAsia"/>
              </w:rPr>
              <w:t>私は間々田のいきいきふれあいに最初から関わっているが、ボランティアの方が７０～８０代と高齢になってきている。</w:t>
            </w:r>
            <w:r w:rsidR="004959F9">
              <w:rPr>
                <w:rFonts w:ascii="HG丸ｺﾞｼｯｸM-PRO" w:eastAsia="HG丸ｺﾞｼｯｸM-PRO" w:hAnsi="HG丸ｺﾞｼｯｸM-PRO" w:hint="eastAsia"/>
              </w:rPr>
              <w:t>若い方は</w:t>
            </w:r>
            <w:r>
              <w:rPr>
                <w:rFonts w:ascii="HG丸ｺﾞｼｯｸM-PRO" w:eastAsia="HG丸ｺﾞｼｯｸM-PRO" w:hAnsi="HG丸ｺﾞｼｯｸM-PRO" w:hint="eastAsia"/>
              </w:rPr>
              <w:t>健康推進員から</w:t>
            </w:r>
            <w:r w:rsidR="00AD010F">
              <w:rPr>
                <w:rFonts w:ascii="HG丸ｺﾞｼｯｸM-PRO" w:eastAsia="HG丸ｺﾞｼｯｸM-PRO" w:hAnsi="HG丸ｺﾞｼｯｸM-PRO" w:hint="eastAsia"/>
              </w:rPr>
              <w:t>は</w:t>
            </w:r>
            <w:r>
              <w:rPr>
                <w:rFonts w:ascii="HG丸ｺﾞｼｯｸM-PRO" w:eastAsia="HG丸ｺﾞｼｯｸM-PRO" w:hAnsi="HG丸ｺﾞｼｯｸM-PRO" w:hint="eastAsia"/>
              </w:rPr>
              <w:t>援助員</w:t>
            </w:r>
            <w:r w:rsidR="00AD010F">
              <w:rPr>
                <w:rFonts w:ascii="HG丸ｺﾞｼｯｸM-PRO" w:eastAsia="HG丸ｺﾞｼｯｸM-PRO" w:hAnsi="HG丸ｺﾞｼｯｸM-PRO" w:hint="eastAsia"/>
              </w:rPr>
              <w:t>と</w:t>
            </w:r>
            <w:r>
              <w:rPr>
                <w:rFonts w:ascii="HG丸ｺﾞｼｯｸM-PRO" w:eastAsia="HG丸ｺﾞｼｯｸM-PRO" w:hAnsi="HG丸ｺﾞｼｯｸM-PRO" w:hint="eastAsia"/>
              </w:rPr>
              <w:t>して参加している。</w:t>
            </w:r>
            <w:r w:rsidR="00AD010F">
              <w:rPr>
                <w:rFonts w:ascii="HG丸ｺﾞｼｯｸM-PRO" w:eastAsia="HG丸ｺﾞｼｯｸM-PRO" w:hAnsi="HG丸ｺﾞｼｯｸM-PRO" w:hint="eastAsia"/>
              </w:rPr>
              <w:t>ただ、再開するのではなく、</w:t>
            </w:r>
            <w:r>
              <w:rPr>
                <w:rFonts w:ascii="HG丸ｺﾞｼｯｸM-PRO" w:eastAsia="HG丸ｺﾞｼｯｸM-PRO" w:hAnsi="HG丸ｺﾞｼｯｸM-PRO" w:hint="eastAsia"/>
              </w:rPr>
              <w:t>コロナと共に生きる社会の中で、専門的な人を中に入れて行うとか、</w:t>
            </w:r>
            <w:r w:rsidR="00AD010F">
              <w:rPr>
                <w:rFonts w:ascii="HG丸ｺﾞｼｯｸM-PRO" w:eastAsia="HG丸ｺﾞｼｯｸM-PRO" w:hAnsi="HG丸ｺﾞｼｯｸM-PRO" w:hint="eastAsia"/>
              </w:rPr>
              <w:t>今後は少人数で行うとか、違う方向性を役所で考えていただきたい。ボランティアさんや参加者の方は、健康マイレージなどのポイントを集めるのを楽しみに参加している方もいる。回数を減らして、譲り合いながら参加する方向性も考えられる。また、会長やボランティアの方も高齢になっているので、役員の見直しや、若い方が参加できる</w:t>
            </w:r>
            <w:r w:rsidR="00A26439">
              <w:rPr>
                <w:rFonts w:ascii="HG丸ｺﾞｼｯｸM-PRO" w:eastAsia="HG丸ｺﾞｼｯｸM-PRO" w:hAnsi="HG丸ｺﾞｼｯｸM-PRO" w:hint="eastAsia"/>
              </w:rPr>
              <w:t>ようないきいき事業に変えていっていただきたい。</w:t>
            </w:r>
          </w:p>
        </w:tc>
      </w:tr>
      <w:tr w:rsidR="00954B50" w:rsidRPr="00AA6C25" w:rsidTr="005F0806">
        <w:tc>
          <w:tcPr>
            <w:tcW w:w="1701" w:type="dxa"/>
            <w:shd w:val="clear" w:color="auto" w:fill="auto"/>
          </w:tcPr>
          <w:p w:rsidR="00954B50" w:rsidRDefault="00954B50" w:rsidP="005922E2">
            <w:pPr>
              <w:rPr>
                <w:rFonts w:ascii="HG丸ｺﾞｼｯｸM-PRO" w:eastAsia="HG丸ｺﾞｼｯｸM-PRO" w:hAnsi="HG丸ｺﾞｼｯｸM-PRO"/>
              </w:rPr>
            </w:pPr>
            <w:r>
              <w:rPr>
                <w:rFonts w:ascii="HG丸ｺﾞｼｯｸM-PRO" w:eastAsia="HG丸ｺﾞｼｯｸM-PRO" w:hAnsi="HG丸ｺﾞｼｯｸM-PRO" w:hint="eastAsia"/>
              </w:rPr>
              <w:t>斎藤（栄）委員</w:t>
            </w:r>
          </w:p>
        </w:tc>
        <w:tc>
          <w:tcPr>
            <w:tcW w:w="7938" w:type="dxa"/>
            <w:shd w:val="clear" w:color="auto" w:fill="auto"/>
          </w:tcPr>
          <w:p w:rsidR="00954B50" w:rsidRDefault="00954B50" w:rsidP="005922E2">
            <w:pPr>
              <w:rPr>
                <w:rFonts w:ascii="HG丸ｺﾞｼｯｸM-PRO" w:eastAsia="HG丸ｺﾞｼｯｸM-PRO" w:hAnsi="HG丸ｺﾞｼｯｸM-PRO"/>
              </w:rPr>
            </w:pPr>
            <w:r>
              <w:rPr>
                <w:rFonts w:ascii="HG丸ｺﾞｼｯｸM-PRO" w:eastAsia="HG丸ｺﾞｼｯｸM-PRO" w:hAnsi="HG丸ｺﾞｼｯｸM-PRO" w:hint="eastAsia"/>
              </w:rPr>
              <w:t>ボランティアの考えも、高齢のボランティアと若い方では、考え方が全く違う。</w:t>
            </w:r>
          </w:p>
          <w:p w:rsidR="00954B50" w:rsidRDefault="00954B50" w:rsidP="005922E2">
            <w:pPr>
              <w:rPr>
                <w:rFonts w:ascii="HG丸ｺﾞｼｯｸM-PRO" w:eastAsia="HG丸ｺﾞｼｯｸM-PRO" w:hAnsi="HG丸ｺﾞｼｯｸM-PRO"/>
              </w:rPr>
            </w:pPr>
            <w:r>
              <w:rPr>
                <w:rFonts w:ascii="HG丸ｺﾞｼｯｸM-PRO" w:eastAsia="HG丸ｺﾞｼｯｸM-PRO" w:hAnsi="HG丸ｺﾞｼｯｸM-PRO" w:hint="eastAsia"/>
              </w:rPr>
              <w:t>ボランティアといっても有償ボランティアとして受けたいという方もいる。</w:t>
            </w:r>
          </w:p>
          <w:p w:rsidR="00954B50" w:rsidRDefault="00954B50" w:rsidP="005922E2">
            <w:pPr>
              <w:rPr>
                <w:rFonts w:ascii="HG丸ｺﾞｼｯｸM-PRO" w:eastAsia="HG丸ｺﾞｼｯｸM-PRO" w:hAnsi="HG丸ｺﾞｼｯｸM-PRO"/>
              </w:rPr>
            </w:pPr>
            <w:r>
              <w:rPr>
                <w:rFonts w:ascii="HG丸ｺﾞｼｯｸM-PRO" w:eastAsia="HG丸ｺﾞｼｯｸM-PRO" w:hAnsi="HG丸ｺﾞｼｯｸM-PRO" w:hint="eastAsia"/>
              </w:rPr>
              <w:t>今までいきいきふれあい事業に携わってきたボランティアの方は、身体を</w:t>
            </w:r>
            <w:r w:rsidR="004959F9">
              <w:rPr>
                <w:rFonts w:ascii="HG丸ｺﾞｼｯｸM-PRO" w:eastAsia="HG丸ｺﾞｼｯｸM-PRO" w:hAnsi="HG丸ｺﾞｼｯｸM-PRO" w:hint="eastAsia"/>
              </w:rPr>
              <w:t>動かすことで健康を維持できるという考えで事業に協力して</w:t>
            </w:r>
            <w:r>
              <w:rPr>
                <w:rFonts w:ascii="HG丸ｺﾞｼｯｸM-PRO" w:eastAsia="HG丸ｺﾞｼｯｸM-PRO" w:hAnsi="HG丸ｺﾞｼｯｸM-PRO" w:hint="eastAsia"/>
              </w:rPr>
              <w:t>いたが、皆高齢になり限界がきている。市の方で活動の方向性を考えていただきたい。</w:t>
            </w:r>
          </w:p>
        </w:tc>
      </w:tr>
      <w:tr w:rsidR="00954B50" w:rsidRPr="00AA6C25" w:rsidTr="005F0806">
        <w:tc>
          <w:tcPr>
            <w:tcW w:w="1701" w:type="dxa"/>
            <w:shd w:val="clear" w:color="auto" w:fill="auto"/>
          </w:tcPr>
          <w:p w:rsidR="00954B50" w:rsidRDefault="00954B50" w:rsidP="005922E2">
            <w:pPr>
              <w:rPr>
                <w:rFonts w:ascii="HG丸ｺﾞｼｯｸM-PRO" w:eastAsia="HG丸ｺﾞｼｯｸM-PRO" w:hAnsi="HG丸ｺﾞｼｯｸM-PRO"/>
              </w:rPr>
            </w:pPr>
            <w:r>
              <w:rPr>
                <w:rFonts w:ascii="HG丸ｺﾞｼｯｸM-PRO" w:eastAsia="HG丸ｺﾞｼｯｸM-PRO" w:hAnsi="HG丸ｺﾞｼｯｸM-PRO" w:hint="eastAsia"/>
              </w:rPr>
              <w:t>塚田委員長</w:t>
            </w:r>
          </w:p>
        </w:tc>
        <w:tc>
          <w:tcPr>
            <w:tcW w:w="7938" w:type="dxa"/>
            <w:shd w:val="clear" w:color="auto" w:fill="auto"/>
          </w:tcPr>
          <w:p w:rsidR="00954B50" w:rsidRDefault="00954B50" w:rsidP="005922E2">
            <w:pPr>
              <w:rPr>
                <w:rFonts w:ascii="HG丸ｺﾞｼｯｸM-PRO" w:eastAsia="HG丸ｺﾞｼｯｸM-PRO" w:hAnsi="HG丸ｺﾞｼｯｸM-PRO"/>
              </w:rPr>
            </w:pPr>
            <w:r>
              <w:rPr>
                <w:rFonts w:ascii="HG丸ｺﾞｼｯｸM-PRO" w:eastAsia="HG丸ｺﾞｼｯｸM-PRO" w:hAnsi="HG丸ｺﾞｼｯｸM-PRO" w:hint="eastAsia"/>
              </w:rPr>
              <w:t>コロナで気づかされたことが多いと思う。やり方や在り方も含めて検討していく必要があると思う。</w:t>
            </w:r>
          </w:p>
        </w:tc>
      </w:tr>
      <w:tr w:rsidR="00D822A6" w:rsidRPr="00AA6C25" w:rsidTr="005F0806">
        <w:tc>
          <w:tcPr>
            <w:tcW w:w="1701" w:type="dxa"/>
            <w:shd w:val="clear" w:color="auto" w:fill="auto"/>
          </w:tcPr>
          <w:p w:rsidR="00D822A6" w:rsidRDefault="00D822A6" w:rsidP="005922E2">
            <w:pPr>
              <w:rPr>
                <w:rFonts w:ascii="HG丸ｺﾞｼｯｸM-PRO" w:eastAsia="HG丸ｺﾞｼｯｸM-PRO" w:hAnsi="HG丸ｺﾞｼｯｸM-PRO"/>
              </w:rPr>
            </w:pPr>
            <w:r>
              <w:rPr>
                <w:rFonts w:ascii="HG丸ｺﾞｼｯｸM-PRO" w:eastAsia="HG丸ｺﾞｼｯｸM-PRO" w:hAnsi="HG丸ｺﾞｼｯｸM-PRO" w:hint="eastAsia"/>
              </w:rPr>
              <w:t>健康増進課</w:t>
            </w:r>
          </w:p>
          <w:p w:rsidR="00D822A6" w:rsidRDefault="00D822A6" w:rsidP="005922E2">
            <w:pPr>
              <w:rPr>
                <w:rFonts w:ascii="HG丸ｺﾞｼｯｸM-PRO" w:eastAsia="HG丸ｺﾞｼｯｸM-PRO" w:hAnsi="HG丸ｺﾞｼｯｸM-PRO"/>
              </w:rPr>
            </w:pPr>
            <w:r>
              <w:rPr>
                <w:rFonts w:ascii="HG丸ｺﾞｼｯｸM-PRO" w:eastAsia="HG丸ｺﾞｼｯｸM-PRO" w:hAnsi="HG丸ｺﾞｼｯｸM-PRO" w:hint="eastAsia"/>
              </w:rPr>
              <w:t>今野担当</w:t>
            </w:r>
          </w:p>
        </w:tc>
        <w:tc>
          <w:tcPr>
            <w:tcW w:w="7938" w:type="dxa"/>
            <w:shd w:val="clear" w:color="auto" w:fill="auto"/>
          </w:tcPr>
          <w:p w:rsidR="004959F9" w:rsidRDefault="004959F9" w:rsidP="005922E2">
            <w:pPr>
              <w:rPr>
                <w:rFonts w:ascii="HG丸ｺﾞｼｯｸM-PRO" w:eastAsia="HG丸ｺﾞｼｯｸM-PRO" w:hAnsi="HG丸ｺﾞｼｯｸM-PRO"/>
              </w:rPr>
            </w:pPr>
            <w:r>
              <w:rPr>
                <w:rFonts w:ascii="HG丸ｺﾞｼｯｸM-PRO" w:eastAsia="HG丸ｺﾞｼｯｸM-PRO" w:hAnsi="HG丸ｺﾞｼｯｸM-PRO" w:hint="eastAsia"/>
              </w:rPr>
              <w:t>No.68　健康長寿</w:t>
            </w:r>
            <w:r w:rsidR="00D822A6">
              <w:rPr>
                <w:rFonts w:ascii="HG丸ｺﾞｼｯｸM-PRO" w:eastAsia="HG丸ｺﾞｼｯｸM-PRO" w:hAnsi="HG丸ｺﾞｼｯｸM-PRO" w:hint="eastAsia"/>
              </w:rPr>
              <w:t>はとむぎ</w:t>
            </w:r>
            <w:r>
              <w:rPr>
                <w:rFonts w:ascii="HG丸ｺﾞｼｯｸM-PRO" w:eastAsia="HG丸ｺﾞｼｯｸM-PRO" w:hAnsi="HG丸ｺﾞｼｯｸM-PRO" w:hint="eastAsia"/>
              </w:rPr>
              <w:t>１００歳事業</w:t>
            </w:r>
            <w:r w:rsidR="004626F5">
              <w:rPr>
                <w:rFonts w:ascii="HG丸ｺﾞｼｯｸM-PRO" w:eastAsia="HG丸ｺﾞｼｯｸM-PRO" w:hAnsi="HG丸ｺﾞｼｯｸM-PRO" w:hint="eastAsia"/>
              </w:rPr>
              <w:t>に関する</w:t>
            </w:r>
            <w:r w:rsidR="00D822A6">
              <w:rPr>
                <w:rFonts w:ascii="HG丸ｺﾞｼｯｸM-PRO" w:eastAsia="HG丸ｺﾞｼｯｸM-PRO" w:hAnsi="HG丸ｺﾞｼｯｸM-PRO" w:hint="eastAsia"/>
              </w:rPr>
              <w:t>質問について、お答する。</w:t>
            </w:r>
          </w:p>
          <w:p w:rsidR="00D822A6" w:rsidRDefault="00D822A6" w:rsidP="005922E2">
            <w:pPr>
              <w:rPr>
                <w:rFonts w:ascii="HG丸ｺﾞｼｯｸM-PRO" w:eastAsia="HG丸ｺﾞｼｯｸM-PRO" w:hAnsi="HG丸ｺﾞｼｯｸM-PRO"/>
              </w:rPr>
            </w:pPr>
            <w:r>
              <w:rPr>
                <w:rFonts w:ascii="HG丸ｺﾞｼｯｸM-PRO" w:eastAsia="HG丸ｺﾞｼｯｸM-PRO" w:hAnsi="HG丸ｺﾞｼｯｸM-PRO" w:hint="eastAsia"/>
              </w:rPr>
              <w:t>昨年度まで、地方創生交付</w:t>
            </w:r>
            <w:r w:rsidR="004626F5">
              <w:rPr>
                <w:rFonts w:ascii="HG丸ｺﾞｼｯｸM-PRO" w:eastAsia="HG丸ｺﾞｼｯｸM-PRO" w:hAnsi="HG丸ｺﾞｼｯｸM-PRO" w:hint="eastAsia"/>
              </w:rPr>
              <w:t>金</w:t>
            </w:r>
            <w:r>
              <w:rPr>
                <w:rFonts w:ascii="HG丸ｺﾞｼｯｸM-PRO" w:eastAsia="HG丸ｺﾞｼｯｸM-PRO" w:hAnsi="HG丸ｺﾞｼｯｸM-PRO" w:hint="eastAsia"/>
              </w:rPr>
              <w:t>事業である</w:t>
            </w:r>
            <w:r w:rsidR="004626F5">
              <w:rPr>
                <w:rFonts w:ascii="HG丸ｺﾞｼｯｸM-PRO" w:eastAsia="HG丸ｺﾞｼｯｸM-PRO" w:hAnsi="HG丸ｺﾞｼｯｸM-PRO" w:hint="eastAsia"/>
              </w:rPr>
              <w:t>はとむぎ事業は、今年度から農政課が主体となって行っている。</w:t>
            </w:r>
          </w:p>
          <w:p w:rsidR="004626F5" w:rsidRDefault="004626F5" w:rsidP="005922E2">
            <w:pPr>
              <w:rPr>
                <w:rFonts w:ascii="HG丸ｺﾞｼｯｸM-PRO" w:eastAsia="HG丸ｺﾞｼｯｸM-PRO" w:hAnsi="HG丸ｺﾞｼｯｸM-PRO"/>
              </w:rPr>
            </w:pPr>
            <w:r>
              <w:rPr>
                <w:rFonts w:ascii="HG丸ｺﾞｼｯｸM-PRO" w:eastAsia="HG丸ｺﾞｼｯｸM-PRO" w:hAnsi="HG丸ｺﾞｼｯｸM-PRO" w:hint="eastAsia"/>
              </w:rPr>
              <w:t>はとむぎ茶の機能性表示食品化については、コロナの影響で、検証研究が延期され、消費者庁への申請ができなかったことから、今年度まで</w:t>
            </w:r>
            <w:r w:rsidR="004959F9">
              <w:rPr>
                <w:rFonts w:ascii="HG丸ｺﾞｼｯｸM-PRO" w:eastAsia="HG丸ｺﾞｼｯｸM-PRO" w:hAnsi="HG丸ｺﾞｼｯｸM-PRO" w:hint="eastAsia"/>
              </w:rPr>
              <w:t>健康増進課で</w:t>
            </w:r>
            <w:r>
              <w:rPr>
                <w:rFonts w:ascii="HG丸ｺﾞｼｯｸM-PRO" w:eastAsia="HG丸ｺﾞｼｯｸM-PRO" w:hAnsi="HG丸ｺﾞｼｯｸM-PRO" w:hint="eastAsia"/>
              </w:rPr>
              <w:t>取り組んでいる。</w:t>
            </w:r>
          </w:p>
          <w:p w:rsidR="004626F5" w:rsidRDefault="004626F5" w:rsidP="005922E2">
            <w:pPr>
              <w:rPr>
                <w:rFonts w:ascii="HG丸ｺﾞｼｯｸM-PRO" w:eastAsia="HG丸ｺﾞｼｯｸM-PRO" w:hAnsi="HG丸ｺﾞｼｯｸM-PRO"/>
              </w:rPr>
            </w:pPr>
            <w:r>
              <w:rPr>
                <w:rFonts w:ascii="HG丸ｺﾞｼｯｸM-PRO" w:eastAsia="HG丸ｺﾞｼｯｸM-PRO" w:hAnsi="HG丸ｺﾞｼｯｸM-PRO" w:hint="eastAsia"/>
              </w:rPr>
              <w:t>機能性表示食品の申請が通り、製品</w:t>
            </w:r>
            <w:r w:rsidR="004959F9">
              <w:rPr>
                <w:rFonts w:ascii="HG丸ｺﾞｼｯｸM-PRO" w:eastAsia="HG丸ｺﾞｼｯｸM-PRO" w:hAnsi="HG丸ｺﾞｼｯｸM-PRO" w:hint="eastAsia"/>
              </w:rPr>
              <w:t>化されるのは来年の７月になるが、それまで健康増進課で進めていき、その後は農政課が主体となることから、健康増進課としては事業の縮小</w:t>
            </w:r>
            <w:r>
              <w:rPr>
                <w:rFonts w:ascii="HG丸ｺﾞｼｯｸM-PRO" w:eastAsia="HG丸ｺﾞｼｯｸM-PRO" w:hAnsi="HG丸ｺﾞｼｯｸM-PRO" w:hint="eastAsia"/>
              </w:rPr>
              <w:t>とさせていただいた。</w:t>
            </w:r>
          </w:p>
        </w:tc>
      </w:tr>
      <w:tr w:rsidR="0020436B" w:rsidRPr="00B3027F" w:rsidTr="00B3027F">
        <w:tc>
          <w:tcPr>
            <w:tcW w:w="1701" w:type="dxa"/>
            <w:tcBorders>
              <w:bottom w:val="single" w:sz="4" w:space="0" w:color="auto"/>
            </w:tcBorders>
            <w:shd w:val="clear" w:color="auto" w:fill="auto"/>
          </w:tcPr>
          <w:p w:rsidR="0020436B" w:rsidRDefault="0020436B" w:rsidP="005922E2">
            <w:pPr>
              <w:rPr>
                <w:rFonts w:ascii="HG丸ｺﾞｼｯｸM-PRO" w:eastAsia="HG丸ｺﾞｼｯｸM-PRO" w:hAnsi="HG丸ｺﾞｼｯｸM-PRO"/>
              </w:rPr>
            </w:pPr>
            <w:r>
              <w:rPr>
                <w:rFonts w:ascii="HG丸ｺﾞｼｯｸM-PRO" w:eastAsia="HG丸ｺﾞｼｯｸM-PRO" w:hAnsi="HG丸ｺﾞｼｯｸM-PRO" w:hint="eastAsia"/>
              </w:rPr>
              <w:t>落合委員</w:t>
            </w:r>
          </w:p>
        </w:tc>
        <w:tc>
          <w:tcPr>
            <w:tcW w:w="7938" w:type="dxa"/>
            <w:tcBorders>
              <w:bottom w:val="single" w:sz="4" w:space="0" w:color="auto"/>
            </w:tcBorders>
            <w:shd w:val="clear" w:color="auto" w:fill="auto"/>
          </w:tcPr>
          <w:p w:rsidR="004959F9" w:rsidRDefault="004959F9" w:rsidP="005922E2">
            <w:pPr>
              <w:rPr>
                <w:rFonts w:ascii="HG丸ｺﾞｼｯｸM-PRO" w:eastAsia="HG丸ｺﾞｼｯｸM-PRO" w:hAnsi="HG丸ｺﾞｼｯｸM-PRO"/>
              </w:rPr>
            </w:pPr>
            <w:r>
              <w:rPr>
                <w:rFonts w:ascii="HG丸ｺﾞｼｯｸM-PRO" w:eastAsia="HG丸ｺﾞｼｯｸM-PRO" w:hAnsi="HG丸ｺﾞｼｯｸM-PRO" w:hint="eastAsia"/>
              </w:rPr>
              <w:t>No.116　小山の地域医療を考える市民会議の開催について、</w:t>
            </w:r>
          </w:p>
          <w:p w:rsidR="0020436B" w:rsidRDefault="0020436B" w:rsidP="005922E2">
            <w:pPr>
              <w:rPr>
                <w:rFonts w:ascii="HG丸ｺﾞｼｯｸM-PRO" w:eastAsia="HG丸ｺﾞｼｯｸM-PRO" w:hAnsi="HG丸ｺﾞｼｯｸM-PRO"/>
              </w:rPr>
            </w:pPr>
            <w:r>
              <w:rPr>
                <w:rFonts w:ascii="HG丸ｺﾞｼｯｸM-PRO" w:eastAsia="HG丸ｺﾞｼｯｸM-PRO" w:hAnsi="HG丸ｺﾞｼｯｸM-PRO" w:hint="eastAsia"/>
              </w:rPr>
              <w:t>小山の地域医療を考える市民会議では市民目線で一生懸命ホームページを作成しているので、是非見ていただいて、地域医療について考えていただきたい。</w:t>
            </w:r>
          </w:p>
        </w:tc>
      </w:tr>
      <w:tr w:rsidR="00B3027F" w:rsidRPr="00B3027F" w:rsidTr="00537685">
        <w:tc>
          <w:tcPr>
            <w:tcW w:w="1701" w:type="dxa"/>
            <w:tcBorders>
              <w:bottom w:val="single" w:sz="4" w:space="0" w:color="auto"/>
            </w:tcBorders>
            <w:shd w:val="clear" w:color="auto" w:fill="D9D9D9"/>
          </w:tcPr>
          <w:p w:rsidR="00B3027F" w:rsidRDefault="00B3027F" w:rsidP="005922E2">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7938" w:type="dxa"/>
            <w:tcBorders>
              <w:bottom w:val="single" w:sz="4" w:space="0" w:color="auto"/>
            </w:tcBorders>
            <w:shd w:val="clear" w:color="auto" w:fill="D9D9D9"/>
          </w:tcPr>
          <w:p w:rsidR="00B3027F" w:rsidRDefault="00B3027F" w:rsidP="005922E2">
            <w:pPr>
              <w:rPr>
                <w:rFonts w:ascii="HG丸ｺﾞｼｯｸM-PRO" w:eastAsia="HG丸ｺﾞｼｯｸM-PRO" w:hAnsi="HG丸ｺﾞｼｯｸM-PRO"/>
              </w:rPr>
            </w:pPr>
            <w:r>
              <w:rPr>
                <w:rFonts w:ascii="HG丸ｺﾞｼｯｸM-PRO" w:eastAsia="HG丸ｺﾞｼｯｸM-PRO" w:hAnsi="HG丸ｺﾞｼｯｸM-PRO" w:hint="eastAsia"/>
              </w:rPr>
              <w:t>全体評価・ご意見</w:t>
            </w:r>
          </w:p>
        </w:tc>
      </w:tr>
      <w:tr w:rsidR="00B3027F" w:rsidRPr="00B3027F" w:rsidTr="00537685">
        <w:tc>
          <w:tcPr>
            <w:tcW w:w="1701" w:type="dxa"/>
            <w:shd w:val="clear" w:color="auto" w:fill="FFFFFF"/>
          </w:tcPr>
          <w:p w:rsidR="00B3027F" w:rsidRDefault="00B3027F" w:rsidP="005922E2">
            <w:pPr>
              <w:rPr>
                <w:rFonts w:ascii="HG丸ｺﾞｼｯｸM-PRO" w:eastAsia="HG丸ｺﾞｼｯｸM-PRO" w:hAnsi="HG丸ｺﾞｼｯｸM-PRO"/>
              </w:rPr>
            </w:pPr>
            <w:r>
              <w:rPr>
                <w:rFonts w:ascii="HG丸ｺﾞｼｯｸM-PRO" w:eastAsia="HG丸ｺﾞｼｯｸM-PRO" w:hAnsi="HG丸ｺﾞｼｯｸM-PRO" w:hint="eastAsia"/>
              </w:rPr>
              <w:t>塚田委員長</w:t>
            </w:r>
          </w:p>
        </w:tc>
        <w:tc>
          <w:tcPr>
            <w:tcW w:w="7938" w:type="dxa"/>
            <w:shd w:val="clear" w:color="auto" w:fill="FFFFFF"/>
          </w:tcPr>
          <w:p w:rsidR="00B3027F" w:rsidRDefault="00B3027F" w:rsidP="005922E2">
            <w:pPr>
              <w:rPr>
                <w:rFonts w:ascii="HG丸ｺﾞｼｯｸM-PRO" w:eastAsia="HG丸ｺﾞｼｯｸM-PRO" w:hAnsi="HG丸ｺﾞｼｯｸM-PRO"/>
              </w:rPr>
            </w:pPr>
            <w:r>
              <w:rPr>
                <w:rFonts w:ascii="HG丸ｺﾞｼｯｸM-PRO" w:eastAsia="HG丸ｺﾞｼｯｸM-PRO" w:hAnsi="HG丸ｺﾞｼｯｸM-PRO" w:hint="eastAsia"/>
              </w:rPr>
              <w:t>小谷先生からの</w:t>
            </w:r>
            <w:r w:rsidR="007B5FA7">
              <w:rPr>
                <w:rFonts w:ascii="HG丸ｺﾞｼｯｸM-PRO" w:eastAsia="HG丸ｺﾞｼｯｸM-PRO" w:hAnsi="HG丸ｺﾞｼｯｸM-PRO" w:hint="eastAsia"/>
              </w:rPr>
              <w:t>、「コロナによりできたこととできなかったことをまとめていって</w:t>
            </w:r>
            <w:r w:rsidR="007B5FA7">
              <w:rPr>
                <w:rFonts w:ascii="HG丸ｺﾞｼｯｸM-PRO" w:eastAsia="HG丸ｺﾞｼｯｸM-PRO" w:hAnsi="HG丸ｺﾞｼｯｸM-PRO" w:hint="eastAsia"/>
              </w:rPr>
              <w:lastRenderedPageBreak/>
              <w:t>は」というご意見について</w:t>
            </w:r>
            <w:r>
              <w:rPr>
                <w:rFonts w:ascii="HG丸ｺﾞｼｯｸM-PRO" w:eastAsia="HG丸ｺﾞｼｯｸM-PRO" w:hAnsi="HG丸ｺﾞｼｯｸM-PRO" w:hint="eastAsia"/>
              </w:rPr>
              <w:t>、これからの事業を進めていくにあたって、非常に重要であるので、是非行っていただき、今後に繋げていただきたい。</w:t>
            </w:r>
          </w:p>
        </w:tc>
      </w:tr>
      <w:tr w:rsidR="00B3027F" w:rsidRPr="00B3027F" w:rsidTr="00537685">
        <w:tc>
          <w:tcPr>
            <w:tcW w:w="1701" w:type="dxa"/>
            <w:shd w:val="clear" w:color="auto" w:fill="FFFFFF"/>
          </w:tcPr>
          <w:p w:rsidR="00B3027F" w:rsidRPr="00B3027F" w:rsidRDefault="00B3027F" w:rsidP="005922E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大橋委員</w:t>
            </w:r>
          </w:p>
        </w:tc>
        <w:tc>
          <w:tcPr>
            <w:tcW w:w="7938" w:type="dxa"/>
            <w:shd w:val="clear" w:color="auto" w:fill="FFFFFF"/>
          </w:tcPr>
          <w:p w:rsidR="00E411DB" w:rsidRDefault="004959F9" w:rsidP="005922E2">
            <w:pPr>
              <w:rPr>
                <w:rFonts w:ascii="HG丸ｺﾞｼｯｸM-PRO" w:eastAsia="HG丸ｺﾞｼｯｸM-PRO" w:hAnsi="HG丸ｺﾞｼｯｸM-PRO"/>
              </w:rPr>
            </w:pPr>
            <w:r>
              <w:rPr>
                <w:rFonts w:ascii="HG丸ｺﾞｼｯｸM-PRO" w:eastAsia="HG丸ｺﾞｼｯｸM-PRO" w:hAnsi="HG丸ｺﾞｼｯｸM-PRO" w:hint="eastAsia"/>
              </w:rPr>
              <w:t>コロナが流行して１年９ヵ月経っている</w:t>
            </w:r>
            <w:r w:rsidR="00E411DB">
              <w:rPr>
                <w:rFonts w:ascii="HG丸ｺﾞｼｯｸM-PRO" w:eastAsia="HG丸ｺﾞｼｯｸM-PRO" w:hAnsi="HG丸ｺﾞｼｯｸM-PRO" w:hint="eastAsia"/>
              </w:rPr>
              <w:t>が、計画を進めるにあたり、ひとつのきっかけになっていると思う。</w:t>
            </w:r>
            <w:r w:rsidR="00B3027F">
              <w:rPr>
                <w:rFonts w:ascii="HG丸ｺﾞｼｯｸM-PRO" w:eastAsia="HG丸ｺﾞｼｯｸM-PRO" w:hAnsi="HG丸ｺﾞｼｯｸM-PRO" w:hint="eastAsia"/>
              </w:rPr>
              <w:t>次のステップに向けたという</w:t>
            </w:r>
            <w:r w:rsidR="00E411DB">
              <w:rPr>
                <w:rFonts w:ascii="HG丸ｺﾞｼｯｸM-PRO" w:eastAsia="HG丸ｺﾞｼｯｸM-PRO" w:hAnsi="HG丸ｺﾞｼｯｸM-PRO" w:hint="eastAsia"/>
              </w:rPr>
              <w:t>形で考えていけばいいと思う</w:t>
            </w:r>
            <w:r w:rsidR="00B3027F">
              <w:rPr>
                <w:rFonts w:ascii="HG丸ｺﾞｼｯｸM-PRO" w:eastAsia="HG丸ｺﾞｼｯｸM-PRO" w:hAnsi="HG丸ｺﾞｼｯｸM-PRO" w:hint="eastAsia"/>
              </w:rPr>
              <w:t>。</w:t>
            </w:r>
            <w:r w:rsidR="00E411DB">
              <w:rPr>
                <w:rFonts w:ascii="HG丸ｺﾞｼｯｸM-PRO" w:eastAsia="HG丸ｺﾞｼｯｸM-PRO" w:hAnsi="HG丸ｺﾞｼｯｸM-PRO" w:hint="eastAsia"/>
              </w:rPr>
              <w:t>県南健康福祉センターでも目先のことに追われて</w:t>
            </w:r>
            <w:r w:rsidR="00B3027F">
              <w:rPr>
                <w:rFonts w:ascii="HG丸ｺﾞｼｯｸM-PRO" w:eastAsia="HG丸ｺﾞｼｯｸM-PRO" w:hAnsi="HG丸ｺﾞｼｯｸM-PRO" w:hint="eastAsia"/>
              </w:rPr>
              <w:t>いたが、</w:t>
            </w:r>
            <w:r w:rsidR="00E411DB">
              <w:rPr>
                <w:rFonts w:ascii="HG丸ｺﾞｼｯｸM-PRO" w:eastAsia="HG丸ｺﾞｼｯｸM-PRO" w:hAnsi="HG丸ｺﾞｼｯｸM-PRO" w:hint="eastAsia"/>
              </w:rPr>
              <w:t>ここでそれぞれの事業で</w:t>
            </w:r>
            <w:r w:rsidR="00B3027F">
              <w:rPr>
                <w:rFonts w:ascii="HG丸ｺﾞｼｯｸM-PRO" w:eastAsia="HG丸ｺﾞｼｯｸM-PRO" w:hAnsi="HG丸ｺﾞｼｯｸM-PRO" w:hint="eastAsia"/>
              </w:rPr>
              <w:t>次に向けて体制を考えていこうとしているところ。特に市の事業はこの時期にやらないと</w:t>
            </w:r>
            <w:r w:rsidR="00E411DB">
              <w:rPr>
                <w:rFonts w:ascii="HG丸ｺﾞｼｯｸM-PRO" w:eastAsia="HG丸ｺﾞｼｯｸM-PRO" w:hAnsi="HG丸ｺﾞｼｯｸM-PRO" w:hint="eastAsia"/>
              </w:rPr>
              <w:t>いけないのではないか。</w:t>
            </w:r>
          </w:p>
          <w:p w:rsidR="00B3027F" w:rsidRDefault="00B3027F" w:rsidP="001446E9">
            <w:pPr>
              <w:rPr>
                <w:rFonts w:ascii="HG丸ｺﾞｼｯｸM-PRO" w:eastAsia="HG丸ｺﾞｼｯｸM-PRO" w:hAnsi="HG丸ｺﾞｼｯｸM-PRO"/>
              </w:rPr>
            </w:pPr>
            <w:r>
              <w:rPr>
                <w:rFonts w:ascii="HG丸ｺﾞｼｯｸM-PRO" w:eastAsia="HG丸ｺﾞｼｯｸM-PRO" w:hAnsi="HG丸ｺﾞｼｯｸM-PRO" w:hint="eastAsia"/>
              </w:rPr>
              <w:t>コロナの感染者については、</w:t>
            </w:r>
            <w:r w:rsidR="00E411DB">
              <w:rPr>
                <w:rFonts w:ascii="HG丸ｺﾞｼｯｸM-PRO" w:eastAsia="HG丸ｺﾞｼｯｸM-PRO" w:hAnsi="HG丸ｺﾞｼｯｸM-PRO" w:hint="eastAsia"/>
              </w:rPr>
              <w:t>県</w:t>
            </w:r>
            <w:r w:rsidR="001446E9">
              <w:rPr>
                <w:rFonts w:ascii="HG丸ｺﾞｼｯｸM-PRO" w:eastAsia="HG丸ｺﾞｼｯｸM-PRO" w:hAnsi="HG丸ｺﾞｼｯｸM-PRO" w:hint="eastAsia"/>
              </w:rPr>
              <w:t>で</w:t>
            </w:r>
            <w:r w:rsidR="00E411DB">
              <w:rPr>
                <w:rFonts w:ascii="HG丸ｺﾞｼｯｸM-PRO" w:eastAsia="HG丸ｺﾞｼｯｸM-PRO" w:hAnsi="HG丸ｺﾞｼｯｸM-PRO" w:hint="eastAsia"/>
              </w:rPr>
              <w:t>は減少はしてきているが、県南地区はまだ多い状況。ただ、数字で一喜一憂しないでもらいたい。公表時間に間に合ったものしか報告出き</w:t>
            </w:r>
            <w:r w:rsidR="001446E9">
              <w:rPr>
                <w:rFonts w:ascii="HG丸ｺﾞｼｯｸM-PRO" w:eastAsia="HG丸ｺﾞｼｯｸM-PRO" w:hAnsi="HG丸ｺﾞｼｯｸM-PRO" w:hint="eastAsia"/>
              </w:rPr>
              <w:t>てい</w:t>
            </w:r>
            <w:r w:rsidR="00E411DB">
              <w:rPr>
                <w:rFonts w:ascii="HG丸ｺﾞｼｯｸM-PRO" w:eastAsia="HG丸ｺﾞｼｯｸM-PRO" w:hAnsi="HG丸ｺﾞｼｯｸM-PRO" w:hint="eastAsia"/>
              </w:rPr>
              <w:t>ない。</w:t>
            </w:r>
            <w:r w:rsidR="001446E9">
              <w:rPr>
                <w:rFonts w:ascii="HG丸ｺﾞｼｯｸM-PRO" w:eastAsia="HG丸ｺﾞｼｯｸM-PRO" w:hAnsi="HG丸ｺﾞｼｯｸM-PRO" w:hint="eastAsia"/>
              </w:rPr>
              <w:t>小山市が多い時もあるが、家族内感染で３世代の家族構成も影響しているのではないか。ただ、高齢者の</w:t>
            </w:r>
            <w:r>
              <w:rPr>
                <w:rFonts w:ascii="HG丸ｺﾞｼｯｸM-PRO" w:eastAsia="HG丸ｺﾞｼｯｸM-PRO" w:hAnsi="HG丸ｺﾞｼｯｸM-PRO" w:hint="eastAsia"/>
              </w:rPr>
              <w:t>ワクチン</w:t>
            </w:r>
            <w:r w:rsidR="001446E9">
              <w:rPr>
                <w:rFonts w:ascii="HG丸ｺﾞｼｯｸM-PRO" w:eastAsia="HG丸ｺﾞｼｯｸM-PRO" w:hAnsi="HG丸ｺﾞｼｯｸM-PRO" w:hint="eastAsia"/>
              </w:rPr>
              <w:t>接種はほぼ済んでいるので、おじいちゃん、おばあちゃんへの感染は防げていることが多い。ワクチン接種</w:t>
            </w:r>
            <w:r>
              <w:rPr>
                <w:rFonts w:ascii="HG丸ｺﾞｼｯｸM-PRO" w:eastAsia="HG丸ｺﾞｼｯｸM-PRO" w:hAnsi="HG丸ｺﾞｼｯｸM-PRO" w:hint="eastAsia"/>
              </w:rPr>
              <w:t>は有効で、</w:t>
            </w:r>
            <w:r w:rsidR="001446E9">
              <w:rPr>
                <w:rFonts w:ascii="HG丸ｺﾞｼｯｸM-PRO" w:eastAsia="HG丸ｺﾞｼｯｸM-PRO" w:hAnsi="HG丸ｺﾞｼｯｸM-PRO" w:hint="eastAsia"/>
              </w:rPr>
              <w:t>小山市は熱心にやってくれている。</w:t>
            </w:r>
            <w:r w:rsidR="006951E5">
              <w:rPr>
                <w:rFonts w:ascii="HG丸ｺﾞｼｯｸM-PRO" w:eastAsia="HG丸ｺﾞｼｯｸM-PRO" w:hAnsi="HG丸ｺﾞｼｯｸM-PRO" w:hint="eastAsia"/>
              </w:rPr>
              <w:t>引き続きワクチン接種に協力していただきたい。</w:t>
            </w:r>
          </w:p>
        </w:tc>
      </w:tr>
      <w:tr w:rsidR="005922E2" w:rsidRPr="00AA6C25" w:rsidTr="0095646E">
        <w:tc>
          <w:tcPr>
            <w:tcW w:w="1701" w:type="dxa"/>
            <w:tcBorders>
              <w:bottom w:val="single" w:sz="4" w:space="0" w:color="auto"/>
            </w:tcBorders>
            <w:shd w:val="clear" w:color="auto" w:fill="auto"/>
          </w:tcPr>
          <w:p w:rsidR="005922E2" w:rsidRDefault="005922E2" w:rsidP="005922E2">
            <w:pPr>
              <w:rPr>
                <w:rFonts w:ascii="HG丸ｺﾞｼｯｸM-PRO" w:eastAsia="HG丸ｺﾞｼｯｸM-PRO" w:hAnsi="HG丸ｺﾞｼｯｸM-PRO"/>
              </w:rPr>
            </w:pPr>
            <w:r>
              <w:rPr>
                <w:rFonts w:ascii="HG丸ｺﾞｼｯｸM-PRO" w:eastAsia="HG丸ｺﾞｼｯｸM-PRO" w:hAnsi="HG丸ｺﾞｼｯｸM-PRO" w:hint="eastAsia"/>
              </w:rPr>
              <w:t>塚田委員長</w:t>
            </w:r>
          </w:p>
        </w:tc>
        <w:tc>
          <w:tcPr>
            <w:tcW w:w="7938" w:type="dxa"/>
            <w:tcBorders>
              <w:bottom w:val="single" w:sz="4" w:space="0" w:color="auto"/>
            </w:tcBorders>
            <w:shd w:val="clear" w:color="auto" w:fill="auto"/>
          </w:tcPr>
          <w:p w:rsidR="005922E2" w:rsidRDefault="001446E9" w:rsidP="005922E2">
            <w:pPr>
              <w:rPr>
                <w:rFonts w:ascii="HG丸ｺﾞｼｯｸM-PRO" w:eastAsia="HG丸ｺﾞｼｯｸM-PRO" w:hAnsi="HG丸ｺﾞｼｯｸM-PRO"/>
              </w:rPr>
            </w:pPr>
            <w:r>
              <w:rPr>
                <w:rFonts w:ascii="HG丸ｺﾞｼｯｸM-PRO" w:eastAsia="HG丸ｺﾞｼｯｸM-PRO" w:hAnsi="HG丸ｺﾞｼｯｸM-PRO" w:hint="eastAsia"/>
              </w:rPr>
              <w:t>他、よろしければ、協議事項２に移りたい。</w:t>
            </w:r>
          </w:p>
        </w:tc>
      </w:tr>
      <w:tr w:rsidR="005922E2" w:rsidRPr="00AA6C25" w:rsidTr="005027DE">
        <w:tc>
          <w:tcPr>
            <w:tcW w:w="1701" w:type="dxa"/>
            <w:shd w:val="clear" w:color="auto" w:fill="D9D9D9"/>
          </w:tcPr>
          <w:p w:rsidR="005922E2" w:rsidRPr="00AA6C25" w:rsidRDefault="00782912" w:rsidP="005922E2">
            <w:pPr>
              <w:rPr>
                <w:rFonts w:ascii="HG丸ｺﾞｼｯｸM-PRO" w:eastAsia="HG丸ｺﾞｼｯｸM-PRO" w:hAnsi="HG丸ｺﾞｼｯｸM-PRO"/>
              </w:rPr>
            </w:pPr>
            <w:r>
              <w:rPr>
                <w:rFonts w:ascii="HG丸ｺﾞｼｯｸM-PRO" w:eastAsia="HG丸ｺﾞｼｯｸM-PRO" w:hAnsi="HG丸ｺﾞｼｯｸM-PRO" w:hint="eastAsia"/>
              </w:rPr>
              <w:t>議事</w:t>
            </w:r>
            <w:r w:rsidR="001446E9">
              <w:rPr>
                <w:rFonts w:ascii="HG丸ｺﾞｼｯｸM-PRO" w:eastAsia="HG丸ｺﾞｼｯｸM-PRO" w:hAnsi="HG丸ｺﾞｼｯｸM-PRO" w:hint="eastAsia"/>
              </w:rPr>
              <w:t>２</w:t>
            </w:r>
          </w:p>
        </w:tc>
        <w:tc>
          <w:tcPr>
            <w:tcW w:w="7938" w:type="dxa"/>
            <w:shd w:val="clear" w:color="auto" w:fill="D9D9D9"/>
          </w:tcPr>
          <w:p w:rsidR="005922E2" w:rsidRPr="00AA6C25" w:rsidRDefault="001446E9" w:rsidP="005922E2">
            <w:pPr>
              <w:rPr>
                <w:rFonts w:ascii="HG丸ｺﾞｼｯｸM-PRO" w:eastAsia="HG丸ｺﾞｼｯｸM-PRO" w:hAnsi="HG丸ｺﾞｼｯｸM-PRO"/>
              </w:rPr>
            </w:pPr>
            <w:r>
              <w:rPr>
                <w:rFonts w:ascii="HG丸ｺﾞｼｯｸM-PRO" w:eastAsia="HG丸ｺﾞｼｯｸM-PRO" w:hAnsi="HG丸ｺﾞｼｯｸM-PRO" w:hint="eastAsia"/>
              </w:rPr>
              <w:t>第１次地域医療推進基本計画の評価及び次期計画の策定について</w:t>
            </w:r>
          </w:p>
        </w:tc>
      </w:tr>
      <w:tr w:rsidR="005922E2" w:rsidRPr="00AA6C25" w:rsidTr="005F0806">
        <w:tc>
          <w:tcPr>
            <w:tcW w:w="1701" w:type="dxa"/>
            <w:shd w:val="clear" w:color="auto" w:fill="auto"/>
          </w:tcPr>
          <w:p w:rsidR="005922E2" w:rsidRPr="00AA6C25" w:rsidRDefault="001446E9" w:rsidP="005922E2">
            <w:pPr>
              <w:rPr>
                <w:rFonts w:ascii="HG丸ｺﾞｼｯｸM-PRO" w:eastAsia="HG丸ｺﾞｼｯｸM-PRO" w:hAnsi="HG丸ｺﾞｼｯｸM-PRO"/>
              </w:rPr>
            </w:pPr>
            <w:r>
              <w:rPr>
                <w:rFonts w:ascii="HG丸ｺﾞｼｯｸM-PRO" w:eastAsia="HG丸ｺﾞｼｯｸM-PRO" w:hAnsi="HG丸ｺﾞｼｯｸM-PRO" w:hint="eastAsia"/>
              </w:rPr>
              <w:t>事務局</w:t>
            </w:r>
          </w:p>
        </w:tc>
        <w:tc>
          <w:tcPr>
            <w:tcW w:w="7938" w:type="dxa"/>
            <w:shd w:val="clear" w:color="auto" w:fill="auto"/>
          </w:tcPr>
          <w:p w:rsidR="005922E2" w:rsidRDefault="001446E9" w:rsidP="005922E2">
            <w:pPr>
              <w:rPr>
                <w:rFonts w:ascii="HG丸ｺﾞｼｯｸM-PRO" w:eastAsia="HG丸ｺﾞｼｯｸM-PRO" w:hAnsi="HG丸ｺﾞｼｯｸM-PRO"/>
              </w:rPr>
            </w:pPr>
            <w:r>
              <w:rPr>
                <w:rFonts w:ascii="HG丸ｺﾞｼｯｸM-PRO" w:eastAsia="HG丸ｺﾞｼｯｸM-PRO" w:hAnsi="HG丸ｺﾞｼｯｸM-PRO" w:hint="eastAsia"/>
              </w:rPr>
              <w:t>第１次地域医療推進基本計画の評価及び次期計画の策定</w:t>
            </w:r>
            <w:r w:rsidR="00FD7201">
              <w:rPr>
                <w:rFonts w:ascii="HG丸ｺﾞｼｯｸM-PRO" w:eastAsia="HG丸ｺﾞｼｯｸM-PRO" w:hAnsi="HG丸ｺﾞｼｯｸM-PRO" w:hint="eastAsia"/>
              </w:rPr>
              <w:t>時期</w:t>
            </w:r>
            <w:r>
              <w:rPr>
                <w:rFonts w:ascii="HG丸ｺﾞｼｯｸM-PRO" w:eastAsia="HG丸ｺﾞｼｯｸM-PRO" w:hAnsi="HG丸ｺﾞｼｯｸM-PRO" w:hint="eastAsia"/>
              </w:rPr>
              <w:t>について</w:t>
            </w:r>
            <w:r w:rsidR="00FD7201">
              <w:rPr>
                <w:rFonts w:ascii="HG丸ｺﾞｼｯｸM-PRO" w:eastAsia="HG丸ｺﾞｼｯｸM-PRO" w:hAnsi="HG丸ｺﾞｼｯｸM-PRO" w:hint="eastAsia"/>
              </w:rPr>
              <w:t>、当初令和４年度に最終評価、策定の予定であったが、国が策定する「健康日本２１」の終期が令和４年度から令和５年度に延長された。</w:t>
            </w:r>
          </w:p>
          <w:p w:rsidR="00FD7201" w:rsidRDefault="00FD7201" w:rsidP="005922E2">
            <w:pPr>
              <w:rPr>
                <w:rFonts w:ascii="HG丸ｺﾞｼｯｸM-PRO" w:eastAsia="HG丸ｺﾞｼｯｸM-PRO" w:hAnsi="HG丸ｺﾞｼｯｸM-PRO"/>
              </w:rPr>
            </w:pPr>
            <w:r>
              <w:rPr>
                <w:rFonts w:ascii="HG丸ｺﾞｼｯｸM-PRO" w:eastAsia="HG丸ｺﾞｼｯｸM-PRO" w:hAnsi="HG丸ｺﾞｼｯｸM-PRO" w:hint="eastAsia"/>
              </w:rPr>
              <w:t>地域医療推進基本計画は、小山市で策定する「健康都市おやまプラン２１」を上位計画としており、プラン２１も次期策定時期を１年延長したことから、地域医療推進基本計画も１年延長としたい。</w:t>
            </w:r>
          </w:p>
          <w:p w:rsidR="00FD7201" w:rsidRPr="00AA6C25" w:rsidRDefault="00FD7201" w:rsidP="005922E2">
            <w:pPr>
              <w:rPr>
                <w:rFonts w:ascii="HG丸ｺﾞｼｯｸM-PRO" w:eastAsia="HG丸ｺﾞｼｯｸM-PRO" w:hAnsi="HG丸ｺﾞｼｯｸM-PRO"/>
              </w:rPr>
            </w:pPr>
            <w:r>
              <w:rPr>
                <w:rFonts w:ascii="HG丸ｺﾞｼｯｸM-PRO" w:eastAsia="HG丸ｺﾞｼｯｸM-PRO" w:hAnsi="HG丸ｺﾞｼｯｸM-PRO" w:hint="eastAsia"/>
              </w:rPr>
              <w:t>今後のスケジュールは、令和４年度に市民アンケートを行い、アンケート結果をふまえて、令和５年度に全体評価、次期計画の策定を行う予定。</w:t>
            </w:r>
          </w:p>
        </w:tc>
      </w:tr>
      <w:tr w:rsidR="005922E2" w:rsidRPr="00AA6C25" w:rsidTr="00FD7201">
        <w:trPr>
          <w:trHeight w:val="1103"/>
        </w:trPr>
        <w:tc>
          <w:tcPr>
            <w:tcW w:w="1701" w:type="dxa"/>
            <w:shd w:val="clear" w:color="auto" w:fill="auto"/>
          </w:tcPr>
          <w:p w:rsidR="005922E2" w:rsidRPr="00AA6C25" w:rsidRDefault="005922E2" w:rsidP="005922E2">
            <w:pPr>
              <w:rPr>
                <w:rFonts w:ascii="HG丸ｺﾞｼｯｸM-PRO" w:eastAsia="HG丸ｺﾞｼｯｸM-PRO" w:hAnsi="HG丸ｺﾞｼｯｸM-PRO"/>
                <w:sz w:val="22"/>
              </w:rPr>
            </w:pPr>
            <w:r>
              <w:rPr>
                <w:rFonts w:ascii="HG丸ｺﾞｼｯｸM-PRO" w:eastAsia="HG丸ｺﾞｼｯｸM-PRO" w:hAnsi="HG丸ｺﾞｼｯｸM-PRO" w:hint="eastAsia"/>
              </w:rPr>
              <w:t>塚田委員長</w:t>
            </w:r>
          </w:p>
          <w:p w:rsidR="005922E2" w:rsidRPr="00AA6C25" w:rsidRDefault="005922E2" w:rsidP="005922E2">
            <w:pPr>
              <w:rPr>
                <w:rFonts w:ascii="HG丸ｺﾞｼｯｸM-PRO" w:eastAsia="HG丸ｺﾞｼｯｸM-PRO" w:hAnsi="HG丸ｺﾞｼｯｸM-PRO"/>
              </w:rPr>
            </w:pPr>
          </w:p>
        </w:tc>
        <w:tc>
          <w:tcPr>
            <w:tcW w:w="7938" w:type="dxa"/>
            <w:shd w:val="clear" w:color="auto" w:fill="auto"/>
          </w:tcPr>
          <w:p w:rsidR="00FD7201" w:rsidRDefault="00FD7201" w:rsidP="005922E2">
            <w:pPr>
              <w:rPr>
                <w:rFonts w:ascii="HG丸ｺﾞｼｯｸM-PRO" w:eastAsia="HG丸ｺﾞｼｯｸM-PRO" w:hAnsi="HG丸ｺﾞｼｯｸM-PRO"/>
              </w:rPr>
            </w:pPr>
            <w:r>
              <w:rPr>
                <w:rFonts w:ascii="HG丸ｺﾞｼｯｸM-PRO" w:eastAsia="HG丸ｺﾞｼｯｸM-PRO" w:hAnsi="HG丸ｺﾞｼｯｸM-PRO" w:hint="eastAsia"/>
              </w:rPr>
              <w:t>このことについて、何かご意見はあるか。特になければ、その予定で進めていただきたい。</w:t>
            </w:r>
          </w:p>
          <w:p w:rsidR="005922E2" w:rsidRPr="00AA6C25" w:rsidRDefault="00FD7201" w:rsidP="005922E2">
            <w:pPr>
              <w:rPr>
                <w:rFonts w:ascii="HG丸ｺﾞｼｯｸM-PRO" w:eastAsia="HG丸ｺﾞｼｯｸM-PRO" w:hAnsi="HG丸ｺﾞｼｯｸM-PRO"/>
              </w:rPr>
            </w:pPr>
            <w:r>
              <w:rPr>
                <w:rFonts w:ascii="HG丸ｺﾞｼｯｸM-PRO" w:eastAsia="HG丸ｺﾞｼｯｸM-PRO" w:hAnsi="HG丸ｺﾞｼｯｸM-PRO" w:hint="eastAsia"/>
              </w:rPr>
              <w:t>その他特になければ、以上で議事を終了する。</w:t>
            </w:r>
          </w:p>
        </w:tc>
      </w:tr>
      <w:tr w:rsidR="005922E2" w:rsidRPr="00460012" w:rsidTr="005F0806">
        <w:tc>
          <w:tcPr>
            <w:tcW w:w="1701" w:type="dxa"/>
            <w:shd w:val="clear" w:color="auto" w:fill="auto"/>
          </w:tcPr>
          <w:p w:rsidR="005922E2" w:rsidRDefault="005922E2" w:rsidP="005922E2">
            <w:pPr>
              <w:rPr>
                <w:rFonts w:ascii="HG丸ｺﾞｼｯｸM-PRO" w:eastAsia="HG丸ｺﾞｼｯｸM-PRO" w:hAnsi="HG丸ｺﾞｼｯｸM-PRO"/>
              </w:rPr>
            </w:pPr>
            <w:r>
              <w:rPr>
                <w:rFonts w:ascii="HG丸ｺﾞｼｯｸM-PRO" w:eastAsia="HG丸ｺﾞｼｯｸM-PRO" w:hAnsi="HG丸ｺﾞｼｯｸM-PRO" w:hint="eastAsia"/>
              </w:rPr>
              <w:t>司会</w:t>
            </w:r>
          </w:p>
        </w:tc>
        <w:tc>
          <w:tcPr>
            <w:tcW w:w="7938" w:type="dxa"/>
            <w:shd w:val="clear" w:color="auto" w:fill="auto"/>
          </w:tcPr>
          <w:p w:rsidR="00FD7201" w:rsidRDefault="00FD7201" w:rsidP="005922E2">
            <w:pPr>
              <w:rPr>
                <w:rFonts w:ascii="HG丸ｺﾞｼｯｸM-PRO" w:eastAsia="HG丸ｺﾞｼｯｸM-PRO" w:hAnsi="HG丸ｺﾞｼｯｸM-PRO"/>
              </w:rPr>
            </w:pPr>
            <w:r>
              <w:rPr>
                <w:rFonts w:ascii="HG丸ｺﾞｼｯｸM-PRO" w:eastAsia="HG丸ｺﾞｼｯｸM-PRO" w:hAnsi="HG丸ｺﾞｼｯｸM-PRO" w:hint="eastAsia"/>
              </w:rPr>
              <w:t>委員長ありがとうございました。</w:t>
            </w:r>
          </w:p>
          <w:p w:rsidR="00782912" w:rsidRDefault="005922E2" w:rsidP="005922E2">
            <w:pPr>
              <w:rPr>
                <w:rFonts w:ascii="HG丸ｺﾞｼｯｸM-PRO" w:eastAsia="HG丸ｺﾞｼｯｸM-PRO" w:hAnsi="HG丸ｺﾞｼｯｸM-PRO"/>
              </w:rPr>
            </w:pPr>
            <w:r>
              <w:rPr>
                <w:rFonts w:ascii="HG丸ｺﾞｼｯｸM-PRO" w:eastAsia="HG丸ｺﾞｼｯｸM-PRO" w:hAnsi="HG丸ｺﾞｼｯｸM-PRO" w:hint="eastAsia"/>
              </w:rPr>
              <w:t>皆様からのご意見は、担当部署・機</w:t>
            </w:r>
            <w:r w:rsidR="00782912">
              <w:rPr>
                <w:rFonts w:ascii="HG丸ｺﾞｼｯｸM-PRO" w:eastAsia="HG丸ｺﾞｼｯｸM-PRO" w:hAnsi="HG丸ｺﾞｼｯｸM-PRO" w:hint="eastAsia"/>
              </w:rPr>
              <w:t>関にフィードバックし、今後の事業に活かし、事業を推進していく</w:t>
            </w:r>
            <w:r>
              <w:rPr>
                <w:rFonts w:ascii="HG丸ｺﾞｼｯｸM-PRO" w:eastAsia="HG丸ｺﾞｼｯｸM-PRO" w:hAnsi="HG丸ｺﾞｼｯｸM-PRO" w:hint="eastAsia"/>
              </w:rPr>
              <w:t>。</w:t>
            </w:r>
          </w:p>
          <w:p w:rsidR="00782912" w:rsidRDefault="00782912" w:rsidP="005922E2">
            <w:pPr>
              <w:rPr>
                <w:rFonts w:ascii="HG丸ｺﾞｼｯｸM-PRO" w:eastAsia="HG丸ｺﾞｼｯｸM-PRO" w:hAnsi="HG丸ｺﾞｼｯｸM-PRO"/>
              </w:rPr>
            </w:pPr>
            <w:r>
              <w:rPr>
                <w:rFonts w:ascii="HG丸ｺﾞｼｯｸM-PRO" w:eastAsia="HG丸ｺﾞｼｯｸM-PRO" w:hAnsi="HG丸ｺﾞｼｯｸM-PRO" w:hint="eastAsia"/>
              </w:rPr>
              <w:t>今年度の委員会は本日で終了となる。次回はまた来年度お願いしたい。</w:t>
            </w:r>
          </w:p>
          <w:p w:rsidR="005922E2" w:rsidRDefault="005922E2" w:rsidP="005922E2">
            <w:pPr>
              <w:rPr>
                <w:rFonts w:ascii="HG丸ｺﾞｼｯｸM-PRO" w:eastAsia="HG丸ｺﾞｼｯｸM-PRO" w:hAnsi="HG丸ｺﾞｼｯｸM-PRO"/>
              </w:rPr>
            </w:pPr>
            <w:r>
              <w:rPr>
                <w:rFonts w:ascii="HG丸ｺﾞｼｯｸM-PRO" w:eastAsia="HG丸ｺﾞｼｯｸM-PRO" w:hAnsi="HG丸ｺﾞｼｯｸM-PRO" w:hint="eastAsia"/>
              </w:rPr>
              <w:t>以上で委員会は終了。ありがとうございました。</w:t>
            </w:r>
          </w:p>
        </w:tc>
      </w:tr>
    </w:tbl>
    <w:p w:rsidR="005F0806" w:rsidRPr="00780EA7" w:rsidRDefault="00BE3CEB" w:rsidP="00BE3CEB">
      <w:pPr>
        <w:tabs>
          <w:tab w:val="left" w:pos="1087"/>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w:t>
      </w:r>
    </w:p>
    <w:p w:rsidR="009049EF" w:rsidRPr="00A91AA8" w:rsidRDefault="009049EF">
      <w:pPr>
        <w:jc w:val="right"/>
        <w:rPr>
          <w:rFonts w:ascii="HG丸ｺﾞｼｯｸM-PRO" w:eastAsia="HG丸ｺﾞｼｯｸM-PRO"/>
          <w:sz w:val="22"/>
        </w:rPr>
      </w:pPr>
    </w:p>
    <w:sectPr w:rsidR="009049EF" w:rsidRPr="00A91AA8" w:rsidSect="00A5757C">
      <w:pgSz w:w="11906" w:h="16838"/>
      <w:pgMar w:top="851" w:right="1134" w:bottom="567" w:left="1418" w:header="851" w:footer="340"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E9" w:rsidRDefault="00397BE9" w:rsidP="002C730C">
      <w:r>
        <w:separator/>
      </w:r>
    </w:p>
  </w:endnote>
  <w:endnote w:type="continuationSeparator" w:id="0">
    <w:p w:rsidR="00397BE9" w:rsidRDefault="00397BE9" w:rsidP="002C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E9" w:rsidRDefault="00397BE9" w:rsidP="002C730C">
      <w:r>
        <w:separator/>
      </w:r>
    </w:p>
  </w:footnote>
  <w:footnote w:type="continuationSeparator" w:id="0">
    <w:p w:rsidR="00397BE9" w:rsidRDefault="00397BE9" w:rsidP="002C7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24A16"/>
    <w:multiLevelType w:val="hybridMultilevel"/>
    <w:tmpl w:val="67B28E70"/>
    <w:lvl w:ilvl="0" w:tplc="61AA44F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5A"/>
    <w:rsid w:val="00001902"/>
    <w:rsid w:val="00004AFB"/>
    <w:rsid w:val="000056E9"/>
    <w:rsid w:val="0000595F"/>
    <w:rsid w:val="00006FE7"/>
    <w:rsid w:val="000103EB"/>
    <w:rsid w:val="00010DC6"/>
    <w:rsid w:val="00011764"/>
    <w:rsid w:val="000117C0"/>
    <w:rsid w:val="000140E9"/>
    <w:rsid w:val="00014AE9"/>
    <w:rsid w:val="00014E48"/>
    <w:rsid w:val="00014FA2"/>
    <w:rsid w:val="000215C2"/>
    <w:rsid w:val="00023102"/>
    <w:rsid w:val="00023986"/>
    <w:rsid w:val="0002417C"/>
    <w:rsid w:val="00025F05"/>
    <w:rsid w:val="0002660C"/>
    <w:rsid w:val="00026BBB"/>
    <w:rsid w:val="00027E7B"/>
    <w:rsid w:val="00032EA3"/>
    <w:rsid w:val="0003302F"/>
    <w:rsid w:val="0004036A"/>
    <w:rsid w:val="00045910"/>
    <w:rsid w:val="000525D4"/>
    <w:rsid w:val="00055CFC"/>
    <w:rsid w:val="00057941"/>
    <w:rsid w:val="000603A0"/>
    <w:rsid w:val="00066150"/>
    <w:rsid w:val="00067BA2"/>
    <w:rsid w:val="00070285"/>
    <w:rsid w:val="00070C2E"/>
    <w:rsid w:val="00072BBE"/>
    <w:rsid w:val="00072F7C"/>
    <w:rsid w:val="00082897"/>
    <w:rsid w:val="00082ECB"/>
    <w:rsid w:val="00083311"/>
    <w:rsid w:val="000842FD"/>
    <w:rsid w:val="00084AA7"/>
    <w:rsid w:val="000857AB"/>
    <w:rsid w:val="000872BF"/>
    <w:rsid w:val="00087C29"/>
    <w:rsid w:val="00090568"/>
    <w:rsid w:val="000A1135"/>
    <w:rsid w:val="000A30CF"/>
    <w:rsid w:val="000A3F05"/>
    <w:rsid w:val="000A475A"/>
    <w:rsid w:val="000A5EFA"/>
    <w:rsid w:val="000A6825"/>
    <w:rsid w:val="000A74F7"/>
    <w:rsid w:val="000A7BAC"/>
    <w:rsid w:val="000B1F9E"/>
    <w:rsid w:val="000B212B"/>
    <w:rsid w:val="000B235C"/>
    <w:rsid w:val="000B2AB3"/>
    <w:rsid w:val="000B4B3F"/>
    <w:rsid w:val="000B6349"/>
    <w:rsid w:val="000B7B2D"/>
    <w:rsid w:val="000C256B"/>
    <w:rsid w:val="000C4DC0"/>
    <w:rsid w:val="000C567B"/>
    <w:rsid w:val="000D11A9"/>
    <w:rsid w:val="000D2541"/>
    <w:rsid w:val="000D2AAA"/>
    <w:rsid w:val="000D3E8C"/>
    <w:rsid w:val="000D479D"/>
    <w:rsid w:val="000D4908"/>
    <w:rsid w:val="000D5855"/>
    <w:rsid w:val="000D6301"/>
    <w:rsid w:val="000D6D9D"/>
    <w:rsid w:val="000D735E"/>
    <w:rsid w:val="000E2A0E"/>
    <w:rsid w:val="000E3815"/>
    <w:rsid w:val="000E38A9"/>
    <w:rsid w:val="000F069C"/>
    <w:rsid w:val="000F13A5"/>
    <w:rsid w:val="000F233F"/>
    <w:rsid w:val="000F2BB7"/>
    <w:rsid w:val="000F35D4"/>
    <w:rsid w:val="000F5569"/>
    <w:rsid w:val="000F6E25"/>
    <w:rsid w:val="00100C32"/>
    <w:rsid w:val="00101DD8"/>
    <w:rsid w:val="001020E8"/>
    <w:rsid w:val="00104997"/>
    <w:rsid w:val="00104EC6"/>
    <w:rsid w:val="001054A7"/>
    <w:rsid w:val="001076F7"/>
    <w:rsid w:val="001116B6"/>
    <w:rsid w:val="00113D8E"/>
    <w:rsid w:val="0011449D"/>
    <w:rsid w:val="0011467E"/>
    <w:rsid w:val="001155FF"/>
    <w:rsid w:val="001160B4"/>
    <w:rsid w:val="00117DF5"/>
    <w:rsid w:val="00125053"/>
    <w:rsid w:val="00125D17"/>
    <w:rsid w:val="00126164"/>
    <w:rsid w:val="001276F3"/>
    <w:rsid w:val="00130649"/>
    <w:rsid w:val="001308DC"/>
    <w:rsid w:val="00130DDE"/>
    <w:rsid w:val="001312E1"/>
    <w:rsid w:val="001313A2"/>
    <w:rsid w:val="001358E9"/>
    <w:rsid w:val="00135B62"/>
    <w:rsid w:val="001411DD"/>
    <w:rsid w:val="001413F8"/>
    <w:rsid w:val="00142355"/>
    <w:rsid w:val="001446E9"/>
    <w:rsid w:val="00144A49"/>
    <w:rsid w:val="00150061"/>
    <w:rsid w:val="0015072B"/>
    <w:rsid w:val="001517E3"/>
    <w:rsid w:val="00153237"/>
    <w:rsid w:val="00154C36"/>
    <w:rsid w:val="00154D4D"/>
    <w:rsid w:val="00154EC3"/>
    <w:rsid w:val="001569B4"/>
    <w:rsid w:val="00157D4C"/>
    <w:rsid w:val="00157DB2"/>
    <w:rsid w:val="00160BD8"/>
    <w:rsid w:val="00164E6A"/>
    <w:rsid w:val="0016581D"/>
    <w:rsid w:val="00173A89"/>
    <w:rsid w:val="001802BA"/>
    <w:rsid w:val="00180F15"/>
    <w:rsid w:val="0018297F"/>
    <w:rsid w:val="0018328C"/>
    <w:rsid w:val="0018394D"/>
    <w:rsid w:val="0018472B"/>
    <w:rsid w:val="0018586F"/>
    <w:rsid w:val="001912F0"/>
    <w:rsid w:val="001916FE"/>
    <w:rsid w:val="001922C2"/>
    <w:rsid w:val="00193773"/>
    <w:rsid w:val="0019420C"/>
    <w:rsid w:val="00194759"/>
    <w:rsid w:val="00195F57"/>
    <w:rsid w:val="001967AC"/>
    <w:rsid w:val="001A1556"/>
    <w:rsid w:val="001A2A97"/>
    <w:rsid w:val="001A504F"/>
    <w:rsid w:val="001A62A9"/>
    <w:rsid w:val="001A6652"/>
    <w:rsid w:val="001A6781"/>
    <w:rsid w:val="001A72A3"/>
    <w:rsid w:val="001A7E4C"/>
    <w:rsid w:val="001B0BC3"/>
    <w:rsid w:val="001B288D"/>
    <w:rsid w:val="001B6FF5"/>
    <w:rsid w:val="001B71D8"/>
    <w:rsid w:val="001C1AE8"/>
    <w:rsid w:val="001C1B5C"/>
    <w:rsid w:val="001C1E6C"/>
    <w:rsid w:val="001C2467"/>
    <w:rsid w:val="001C3E7A"/>
    <w:rsid w:val="001C4E77"/>
    <w:rsid w:val="001C70F2"/>
    <w:rsid w:val="001D2558"/>
    <w:rsid w:val="001D2B0E"/>
    <w:rsid w:val="001D2EA9"/>
    <w:rsid w:val="001D31D6"/>
    <w:rsid w:val="001D37AF"/>
    <w:rsid w:val="001D45B1"/>
    <w:rsid w:val="001D4CE3"/>
    <w:rsid w:val="001D5136"/>
    <w:rsid w:val="001E1936"/>
    <w:rsid w:val="001E456B"/>
    <w:rsid w:val="001E51CC"/>
    <w:rsid w:val="001E5227"/>
    <w:rsid w:val="001E75A0"/>
    <w:rsid w:val="001E76AD"/>
    <w:rsid w:val="001E7CD7"/>
    <w:rsid w:val="001F160F"/>
    <w:rsid w:val="001F3FF2"/>
    <w:rsid w:val="001F59B7"/>
    <w:rsid w:val="001F72E9"/>
    <w:rsid w:val="001F79EB"/>
    <w:rsid w:val="00201532"/>
    <w:rsid w:val="002031FE"/>
    <w:rsid w:val="0020436B"/>
    <w:rsid w:val="002054BC"/>
    <w:rsid w:val="00207EF2"/>
    <w:rsid w:val="00211525"/>
    <w:rsid w:val="00213B63"/>
    <w:rsid w:val="00213F52"/>
    <w:rsid w:val="00215679"/>
    <w:rsid w:val="00220181"/>
    <w:rsid w:val="00222D10"/>
    <w:rsid w:val="00224B6E"/>
    <w:rsid w:val="00224EFB"/>
    <w:rsid w:val="0022568E"/>
    <w:rsid w:val="002267B3"/>
    <w:rsid w:val="0022721C"/>
    <w:rsid w:val="00230113"/>
    <w:rsid w:val="0023144A"/>
    <w:rsid w:val="00231573"/>
    <w:rsid w:val="00232DD8"/>
    <w:rsid w:val="00234A36"/>
    <w:rsid w:val="00240268"/>
    <w:rsid w:val="00241964"/>
    <w:rsid w:val="00242BCE"/>
    <w:rsid w:val="002463CA"/>
    <w:rsid w:val="002505D4"/>
    <w:rsid w:val="00250A2F"/>
    <w:rsid w:val="002517D1"/>
    <w:rsid w:val="00255DAB"/>
    <w:rsid w:val="002565D4"/>
    <w:rsid w:val="00256E08"/>
    <w:rsid w:val="00256EC2"/>
    <w:rsid w:val="002608C4"/>
    <w:rsid w:val="00260E4C"/>
    <w:rsid w:val="00263D0F"/>
    <w:rsid w:val="00265385"/>
    <w:rsid w:val="00265CBC"/>
    <w:rsid w:val="00266411"/>
    <w:rsid w:val="00266C7D"/>
    <w:rsid w:val="0026707E"/>
    <w:rsid w:val="002672D6"/>
    <w:rsid w:val="00267DE2"/>
    <w:rsid w:val="00267E8E"/>
    <w:rsid w:val="00273BAF"/>
    <w:rsid w:val="002748DA"/>
    <w:rsid w:val="002769EC"/>
    <w:rsid w:val="0027742B"/>
    <w:rsid w:val="00280E58"/>
    <w:rsid w:val="002812BB"/>
    <w:rsid w:val="0028179B"/>
    <w:rsid w:val="002838C3"/>
    <w:rsid w:val="00283A84"/>
    <w:rsid w:val="002844E9"/>
    <w:rsid w:val="00285EF2"/>
    <w:rsid w:val="0028621A"/>
    <w:rsid w:val="002868CA"/>
    <w:rsid w:val="0028747F"/>
    <w:rsid w:val="002878C5"/>
    <w:rsid w:val="00293DC3"/>
    <w:rsid w:val="00295482"/>
    <w:rsid w:val="0029584D"/>
    <w:rsid w:val="00295A4A"/>
    <w:rsid w:val="002A0A27"/>
    <w:rsid w:val="002A0D47"/>
    <w:rsid w:val="002A10EB"/>
    <w:rsid w:val="002A5551"/>
    <w:rsid w:val="002A6E45"/>
    <w:rsid w:val="002B2A70"/>
    <w:rsid w:val="002B3ACA"/>
    <w:rsid w:val="002B507A"/>
    <w:rsid w:val="002B65C0"/>
    <w:rsid w:val="002B7387"/>
    <w:rsid w:val="002B7480"/>
    <w:rsid w:val="002C6147"/>
    <w:rsid w:val="002C730C"/>
    <w:rsid w:val="002D10D9"/>
    <w:rsid w:val="002D6043"/>
    <w:rsid w:val="002D7981"/>
    <w:rsid w:val="002E178B"/>
    <w:rsid w:val="002E3380"/>
    <w:rsid w:val="002E376E"/>
    <w:rsid w:val="002E3B27"/>
    <w:rsid w:val="002E3CED"/>
    <w:rsid w:val="002E4119"/>
    <w:rsid w:val="002E61A8"/>
    <w:rsid w:val="002E6AFE"/>
    <w:rsid w:val="002E71F4"/>
    <w:rsid w:val="002E72E8"/>
    <w:rsid w:val="002F1965"/>
    <w:rsid w:val="002F1E65"/>
    <w:rsid w:val="002F2148"/>
    <w:rsid w:val="002F7CCD"/>
    <w:rsid w:val="00302C0D"/>
    <w:rsid w:val="0030573E"/>
    <w:rsid w:val="003077D3"/>
    <w:rsid w:val="003119AC"/>
    <w:rsid w:val="00312DA3"/>
    <w:rsid w:val="00313337"/>
    <w:rsid w:val="0031533C"/>
    <w:rsid w:val="00315FB4"/>
    <w:rsid w:val="00316B46"/>
    <w:rsid w:val="00322C37"/>
    <w:rsid w:val="003242BD"/>
    <w:rsid w:val="0032436F"/>
    <w:rsid w:val="00324827"/>
    <w:rsid w:val="00324840"/>
    <w:rsid w:val="00327F7F"/>
    <w:rsid w:val="003313E4"/>
    <w:rsid w:val="00331E1F"/>
    <w:rsid w:val="00332261"/>
    <w:rsid w:val="00332C17"/>
    <w:rsid w:val="00332EEF"/>
    <w:rsid w:val="0033402E"/>
    <w:rsid w:val="00334056"/>
    <w:rsid w:val="0033497C"/>
    <w:rsid w:val="00335ACE"/>
    <w:rsid w:val="00337EB6"/>
    <w:rsid w:val="00337EF1"/>
    <w:rsid w:val="003406E1"/>
    <w:rsid w:val="00351D7A"/>
    <w:rsid w:val="00351E57"/>
    <w:rsid w:val="0035400B"/>
    <w:rsid w:val="003567ED"/>
    <w:rsid w:val="00360CB7"/>
    <w:rsid w:val="003659CD"/>
    <w:rsid w:val="00366ACA"/>
    <w:rsid w:val="0036792B"/>
    <w:rsid w:val="00370A34"/>
    <w:rsid w:val="003716C1"/>
    <w:rsid w:val="00371CF6"/>
    <w:rsid w:val="00372458"/>
    <w:rsid w:val="00374668"/>
    <w:rsid w:val="0037477C"/>
    <w:rsid w:val="0037578B"/>
    <w:rsid w:val="00375C7E"/>
    <w:rsid w:val="00377542"/>
    <w:rsid w:val="00377D6A"/>
    <w:rsid w:val="00380308"/>
    <w:rsid w:val="00381E34"/>
    <w:rsid w:val="0038305B"/>
    <w:rsid w:val="00386BFC"/>
    <w:rsid w:val="00391FCA"/>
    <w:rsid w:val="00393A2E"/>
    <w:rsid w:val="0039520C"/>
    <w:rsid w:val="00396D2B"/>
    <w:rsid w:val="003972D5"/>
    <w:rsid w:val="00397727"/>
    <w:rsid w:val="00397BE9"/>
    <w:rsid w:val="003A0AF8"/>
    <w:rsid w:val="003A28E6"/>
    <w:rsid w:val="003A29EC"/>
    <w:rsid w:val="003A465F"/>
    <w:rsid w:val="003A4B5A"/>
    <w:rsid w:val="003A5A13"/>
    <w:rsid w:val="003A67A2"/>
    <w:rsid w:val="003A722A"/>
    <w:rsid w:val="003B0430"/>
    <w:rsid w:val="003B2628"/>
    <w:rsid w:val="003B2964"/>
    <w:rsid w:val="003B307A"/>
    <w:rsid w:val="003B4874"/>
    <w:rsid w:val="003B5172"/>
    <w:rsid w:val="003B51E8"/>
    <w:rsid w:val="003B543C"/>
    <w:rsid w:val="003B627B"/>
    <w:rsid w:val="003C046A"/>
    <w:rsid w:val="003C286C"/>
    <w:rsid w:val="003C2A05"/>
    <w:rsid w:val="003C2C3E"/>
    <w:rsid w:val="003C368C"/>
    <w:rsid w:val="003C7B0C"/>
    <w:rsid w:val="003D1403"/>
    <w:rsid w:val="003D4F43"/>
    <w:rsid w:val="003D546B"/>
    <w:rsid w:val="003D6066"/>
    <w:rsid w:val="003D6BE2"/>
    <w:rsid w:val="003D6DBA"/>
    <w:rsid w:val="003D79CE"/>
    <w:rsid w:val="003E149E"/>
    <w:rsid w:val="003E3D78"/>
    <w:rsid w:val="003E3F6E"/>
    <w:rsid w:val="003E43ED"/>
    <w:rsid w:val="003E6302"/>
    <w:rsid w:val="003E6F52"/>
    <w:rsid w:val="003F12A3"/>
    <w:rsid w:val="003F169B"/>
    <w:rsid w:val="003F1D3F"/>
    <w:rsid w:val="003F2DF8"/>
    <w:rsid w:val="003F3920"/>
    <w:rsid w:val="003F3F7E"/>
    <w:rsid w:val="003F4C66"/>
    <w:rsid w:val="003F4D0B"/>
    <w:rsid w:val="003F7E66"/>
    <w:rsid w:val="004006AC"/>
    <w:rsid w:val="00400B67"/>
    <w:rsid w:val="0040167B"/>
    <w:rsid w:val="00401B41"/>
    <w:rsid w:val="0040327D"/>
    <w:rsid w:val="00403C1F"/>
    <w:rsid w:val="004052C5"/>
    <w:rsid w:val="00405CAB"/>
    <w:rsid w:val="00407660"/>
    <w:rsid w:val="00410BA0"/>
    <w:rsid w:val="004111B4"/>
    <w:rsid w:val="004128C3"/>
    <w:rsid w:val="004224DE"/>
    <w:rsid w:val="00422A5F"/>
    <w:rsid w:val="004261DD"/>
    <w:rsid w:val="004272A8"/>
    <w:rsid w:val="004307B4"/>
    <w:rsid w:val="00432099"/>
    <w:rsid w:val="00434517"/>
    <w:rsid w:val="00437686"/>
    <w:rsid w:val="00440C04"/>
    <w:rsid w:val="004419E1"/>
    <w:rsid w:val="004426CE"/>
    <w:rsid w:val="00443657"/>
    <w:rsid w:val="00443C7D"/>
    <w:rsid w:val="00452622"/>
    <w:rsid w:val="00454419"/>
    <w:rsid w:val="0045486F"/>
    <w:rsid w:val="00457353"/>
    <w:rsid w:val="00457D46"/>
    <w:rsid w:val="00460012"/>
    <w:rsid w:val="00461682"/>
    <w:rsid w:val="00461973"/>
    <w:rsid w:val="00461A24"/>
    <w:rsid w:val="004621D4"/>
    <w:rsid w:val="004626F5"/>
    <w:rsid w:val="00462D3C"/>
    <w:rsid w:val="004651C7"/>
    <w:rsid w:val="00466681"/>
    <w:rsid w:val="004669C6"/>
    <w:rsid w:val="00470B85"/>
    <w:rsid w:val="00471776"/>
    <w:rsid w:val="00471AF3"/>
    <w:rsid w:val="004724BE"/>
    <w:rsid w:val="004736BE"/>
    <w:rsid w:val="004738F7"/>
    <w:rsid w:val="00475AF5"/>
    <w:rsid w:val="004773E4"/>
    <w:rsid w:val="0047795F"/>
    <w:rsid w:val="00477FF2"/>
    <w:rsid w:val="004806D9"/>
    <w:rsid w:val="004812DE"/>
    <w:rsid w:val="0048263A"/>
    <w:rsid w:val="004835B2"/>
    <w:rsid w:val="004848A9"/>
    <w:rsid w:val="00484A42"/>
    <w:rsid w:val="00485A9F"/>
    <w:rsid w:val="004863C4"/>
    <w:rsid w:val="004902BB"/>
    <w:rsid w:val="0049339B"/>
    <w:rsid w:val="0049375B"/>
    <w:rsid w:val="00493A58"/>
    <w:rsid w:val="0049466F"/>
    <w:rsid w:val="004952FA"/>
    <w:rsid w:val="004959EF"/>
    <w:rsid w:val="004959F9"/>
    <w:rsid w:val="00496CE1"/>
    <w:rsid w:val="00497073"/>
    <w:rsid w:val="004A0632"/>
    <w:rsid w:val="004A0732"/>
    <w:rsid w:val="004A371C"/>
    <w:rsid w:val="004A6568"/>
    <w:rsid w:val="004A6F6E"/>
    <w:rsid w:val="004B1A5A"/>
    <w:rsid w:val="004B4A0D"/>
    <w:rsid w:val="004B4B36"/>
    <w:rsid w:val="004B5261"/>
    <w:rsid w:val="004B6AC4"/>
    <w:rsid w:val="004B7206"/>
    <w:rsid w:val="004C2AB8"/>
    <w:rsid w:val="004C52D1"/>
    <w:rsid w:val="004C5A58"/>
    <w:rsid w:val="004C6D12"/>
    <w:rsid w:val="004D245A"/>
    <w:rsid w:val="004D29B5"/>
    <w:rsid w:val="004D29B9"/>
    <w:rsid w:val="004D2F31"/>
    <w:rsid w:val="004D49EA"/>
    <w:rsid w:val="004E077B"/>
    <w:rsid w:val="004E10CA"/>
    <w:rsid w:val="004E2A8E"/>
    <w:rsid w:val="004E2EE2"/>
    <w:rsid w:val="004E2FF2"/>
    <w:rsid w:val="004E4573"/>
    <w:rsid w:val="004E5094"/>
    <w:rsid w:val="004E5340"/>
    <w:rsid w:val="004F05F5"/>
    <w:rsid w:val="004F0FE1"/>
    <w:rsid w:val="004F1255"/>
    <w:rsid w:val="004F3A87"/>
    <w:rsid w:val="004F3BB7"/>
    <w:rsid w:val="004F3CAC"/>
    <w:rsid w:val="004F43CC"/>
    <w:rsid w:val="004F577F"/>
    <w:rsid w:val="004F68F4"/>
    <w:rsid w:val="00501D84"/>
    <w:rsid w:val="005027DE"/>
    <w:rsid w:val="00502989"/>
    <w:rsid w:val="005045DD"/>
    <w:rsid w:val="00504D85"/>
    <w:rsid w:val="005051B7"/>
    <w:rsid w:val="005052C2"/>
    <w:rsid w:val="00505FB2"/>
    <w:rsid w:val="005064B8"/>
    <w:rsid w:val="005070E9"/>
    <w:rsid w:val="0051092D"/>
    <w:rsid w:val="0051175C"/>
    <w:rsid w:val="00513E56"/>
    <w:rsid w:val="00514E1E"/>
    <w:rsid w:val="005245EF"/>
    <w:rsid w:val="00526E7F"/>
    <w:rsid w:val="0053110C"/>
    <w:rsid w:val="00531334"/>
    <w:rsid w:val="005323E0"/>
    <w:rsid w:val="005329B9"/>
    <w:rsid w:val="005358AF"/>
    <w:rsid w:val="00535F3A"/>
    <w:rsid w:val="00536417"/>
    <w:rsid w:val="0053642D"/>
    <w:rsid w:val="005369F3"/>
    <w:rsid w:val="00537685"/>
    <w:rsid w:val="00543B64"/>
    <w:rsid w:val="005447EF"/>
    <w:rsid w:val="0054669C"/>
    <w:rsid w:val="0054753B"/>
    <w:rsid w:val="0055184F"/>
    <w:rsid w:val="00552289"/>
    <w:rsid w:val="00556302"/>
    <w:rsid w:val="005616CF"/>
    <w:rsid w:val="00562037"/>
    <w:rsid w:val="00563F20"/>
    <w:rsid w:val="0057007B"/>
    <w:rsid w:val="005710F4"/>
    <w:rsid w:val="005726BF"/>
    <w:rsid w:val="005733E9"/>
    <w:rsid w:val="00575DC0"/>
    <w:rsid w:val="00577D40"/>
    <w:rsid w:val="005806BA"/>
    <w:rsid w:val="005812FD"/>
    <w:rsid w:val="005828E5"/>
    <w:rsid w:val="0058580D"/>
    <w:rsid w:val="00590648"/>
    <w:rsid w:val="0059084D"/>
    <w:rsid w:val="0059166B"/>
    <w:rsid w:val="005922E2"/>
    <w:rsid w:val="00593D96"/>
    <w:rsid w:val="0059495C"/>
    <w:rsid w:val="00594BB8"/>
    <w:rsid w:val="00594F17"/>
    <w:rsid w:val="00595FFC"/>
    <w:rsid w:val="005A052F"/>
    <w:rsid w:val="005A1933"/>
    <w:rsid w:val="005A424F"/>
    <w:rsid w:val="005B0B71"/>
    <w:rsid w:val="005B132F"/>
    <w:rsid w:val="005B27C0"/>
    <w:rsid w:val="005B2941"/>
    <w:rsid w:val="005B2E36"/>
    <w:rsid w:val="005B5423"/>
    <w:rsid w:val="005B616E"/>
    <w:rsid w:val="005B6212"/>
    <w:rsid w:val="005C0ACC"/>
    <w:rsid w:val="005C16B0"/>
    <w:rsid w:val="005C25A5"/>
    <w:rsid w:val="005C2FE2"/>
    <w:rsid w:val="005C3449"/>
    <w:rsid w:val="005C4772"/>
    <w:rsid w:val="005D0581"/>
    <w:rsid w:val="005D25C6"/>
    <w:rsid w:val="005D31CA"/>
    <w:rsid w:val="005D4BFB"/>
    <w:rsid w:val="005D583D"/>
    <w:rsid w:val="005D6969"/>
    <w:rsid w:val="005D78A0"/>
    <w:rsid w:val="005E2571"/>
    <w:rsid w:val="005E2B53"/>
    <w:rsid w:val="005E538C"/>
    <w:rsid w:val="005E5D30"/>
    <w:rsid w:val="005F0806"/>
    <w:rsid w:val="005F1A46"/>
    <w:rsid w:val="005F1E07"/>
    <w:rsid w:val="005F21B8"/>
    <w:rsid w:val="005F239B"/>
    <w:rsid w:val="005F31D3"/>
    <w:rsid w:val="005F469A"/>
    <w:rsid w:val="005F479E"/>
    <w:rsid w:val="005F5C51"/>
    <w:rsid w:val="005F7BB1"/>
    <w:rsid w:val="005F7C2C"/>
    <w:rsid w:val="00601BDD"/>
    <w:rsid w:val="00601F8E"/>
    <w:rsid w:val="00602B2D"/>
    <w:rsid w:val="0060511A"/>
    <w:rsid w:val="00607C43"/>
    <w:rsid w:val="00613861"/>
    <w:rsid w:val="00613E87"/>
    <w:rsid w:val="00614B6E"/>
    <w:rsid w:val="0062050B"/>
    <w:rsid w:val="006250D2"/>
    <w:rsid w:val="0062662F"/>
    <w:rsid w:val="00630C95"/>
    <w:rsid w:val="006348BE"/>
    <w:rsid w:val="006356EA"/>
    <w:rsid w:val="006408C8"/>
    <w:rsid w:val="00644CCD"/>
    <w:rsid w:val="00645190"/>
    <w:rsid w:val="006456FD"/>
    <w:rsid w:val="00645FAA"/>
    <w:rsid w:val="00646021"/>
    <w:rsid w:val="00646B10"/>
    <w:rsid w:val="0065165A"/>
    <w:rsid w:val="00652681"/>
    <w:rsid w:val="00653691"/>
    <w:rsid w:val="0065664E"/>
    <w:rsid w:val="00656ADC"/>
    <w:rsid w:val="0065772E"/>
    <w:rsid w:val="006602AB"/>
    <w:rsid w:val="00660505"/>
    <w:rsid w:val="00662903"/>
    <w:rsid w:val="00664266"/>
    <w:rsid w:val="00666CD9"/>
    <w:rsid w:val="0066711D"/>
    <w:rsid w:val="0067001C"/>
    <w:rsid w:val="00671BB8"/>
    <w:rsid w:val="00674E63"/>
    <w:rsid w:val="00675D58"/>
    <w:rsid w:val="00680824"/>
    <w:rsid w:val="006833DB"/>
    <w:rsid w:val="00684A39"/>
    <w:rsid w:val="00692780"/>
    <w:rsid w:val="006941DA"/>
    <w:rsid w:val="00694CE6"/>
    <w:rsid w:val="00695041"/>
    <w:rsid w:val="006951E5"/>
    <w:rsid w:val="006969FB"/>
    <w:rsid w:val="006A0FE4"/>
    <w:rsid w:val="006A3801"/>
    <w:rsid w:val="006A396D"/>
    <w:rsid w:val="006A447A"/>
    <w:rsid w:val="006B0051"/>
    <w:rsid w:val="006B01BC"/>
    <w:rsid w:val="006B09FF"/>
    <w:rsid w:val="006B15AF"/>
    <w:rsid w:val="006B2219"/>
    <w:rsid w:val="006B2445"/>
    <w:rsid w:val="006B39EA"/>
    <w:rsid w:val="006B39F7"/>
    <w:rsid w:val="006B44C9"/>
    <w:rsid w:val="006B4863"/>
    <w:rsid w:val="006B7539"/>
    <w:rsid w:val="006B7FF7"/>
    <w:rsid w:val="006C1F6B"/>
    <w:rsid w:val="006C3206"/>
    <w:rsid w:val="006C37F6"/>
    <w:rsid w:val="006C3965"/>
    <w:rsid w:val="006C4224"/>
    <w:rsid w:val="006C66D4"/>
    <w:rsid w:val="006C6AA5"/>
    <w:rsid w:val="006C6CF4"/>
    <w:rsid w:val="006D050F"/>
    <w:rsid w:val="006D0AA4"/>
    <w:rsid w:val="006D2DD7"/>
    <w:rsid w:val="006D36B4"/>
    <w:rsid w:val="006D519E"/>
    <w:rsid w:val="006D6AFA"/>
    <w:rsid w:val="006D7491"/>
    <w:rsid w:val="006E0A11"/>
    <w:rsid w:val="006E4F0B"/>
    <w:rsid w:val="006E6899"/>
    <w:rsid w:val="006E793A"/>
    <w:rsid w:val="006E7D87"/>
    <w:rsid w:val="006E7E8A"/>
    <w:rsid w:val="006F37EA"/>
    <w:rsid w:val="006F3FB6"/>
    <w:rsid w:val="006F49FE"/>
    <w:rsid w:val="006F4D52"/>
    <w:rsid w:val="006F7400"/>
    <w:rsid w:val="006F7BA2"/>
    <w:rsid w:val="007011CE"/>
    <w:rsid w:val="00701C27"/>
    <w:rsid w:val="00704B57"/>
    <w:rsid w:val="00707027"/>
    <w:rsid w:val="0070738E"/>
    <w:rsid w:val="00707A36"/>
    <w:rsid w:val="00710E38"/>
    <w:rsid w:val="0071323E"/>
    <w:rsid w:val="0071367E"/>
    <w:rsid w:val="0071522F"/>
    <w:rsid w:val="00715D77"/>
    <w:rsid w:val="007206FB"/>
    <w:rsid w:val="007269FB"/>
    <w:rsid w:val="00727048"/>
    <w:rsid w:val="0073213E"/>
    <w:rsid w:val="007322A9"/>
    <w:rsid w:val="00734087"/>
    <w:rsid w:val="007342B0"/>
    <w:rsid w:val="00737BBD"/>
    <w:rsid w:val="00741532"/>
    <w:rsid w:val="00744B6D"/>
    <w:rsid w:val="0074547E"/>
    <w:rsid w:val="00745BE0"/>
    <w:rsid w:val="00746EB1"/>
    <w:rsid w:val="00751143"/>
    <w:rsid w:val="00752533"/>
    <w:rsid w:val="00753BD1"/>
    <w:rsid w:val="00754004"/>
    <w:rsid w:val="0075477A"/>
    <w:rsid w:val="00754B31"/>
    <w:rsid w:val="00755249"/>
    <w:rsid w:val="00756420"/>
    <w:rsid w:val="007573E0"/>
    <w:rsid w:val="007578A6"/>
    <w:rsid w:val="00757A9F"/>
    <w:rsid w:val="0076060C"/>
    <w:rsid w:val="0076115C"/>
    <w:rsid w:val="007648DC"/>
    <w:rsid w:val="00764AE4"/>
    <w:rsid w:val="00766305"/>
    <w:rsid w:val="0076789F"/>
    <w:rsid w:val="00770AC4"/>
    <w:rsid w:val="007715F9"/>
    <w:rsid w:val="00772BFD"/>
    <w:rsid w:val="007761FF"/>
    <w:rsid w:val="007770E8"/>
    <w:rsid w:val="00777E9C"/>
    <w:rsid w:val="00780EA7"/>
    <w:rsid w:val="00782912"/>
    <w:rsid w:val="007849BE"/>
    <w:rsid w:val="00784A30"/>
    <w:rsid w:val="007953C1"/>
    <w:rsid w:val="00796D08"/>
    <w:rsid w:val="0079772C"/>
    <w:rsid w:val="00797F09"/>
    <w:rsid w:val="007A12B9"/>
    <w:rsid w:val="007A4F38"/>
    <w:rsid w:val="007A66DD"/>
    <w:rsid w:val="007A6BF3"/>
    <w:rsid w:val="007B1BAC"/>
    <w:rsid w:val="007B3EBD"/>
    <w:rsid w:val="007B5FA7"/>
    <w:rsid w:val="007B74A2"/>
    <w:rsid w:val="007C2E7F"/>
    <w:rsid w:val="007C6632"/>
    <w:rsid w:val="007D091C"/>
    <w:rsid w:val="007D0BB3"/>
    <w:rsid w:val="007D1184"/>
    <w:rsid w:val="007D1928"/>
    <w:rsid w:val="007D2356"/>
    <w:rsid w:val="007D6F55"/>
    <w:rsid w:val="007E009F"/>
    <w:rsid w:val="007E44C1"/>
    <w:rsid w:val="007E4DB8"/>
    <w:rsid w:val="007E7A35"/>
    <w:rsid w:val="007E7C09"/>
    <w:rsid w:val="007F14E2"/>
    <w:rsid w:val="007F35BD"/>
    <w:rsid w:val="007F43FC"/>
    <w:rsid w:val="007F4D43"/>
    <w:rsid w:val="00800842"/>
    <w:rsid w:val="00800BBC"/>
    <w:rsid w:val="00803F2C"/>
    <w:rsid w:val="00804EDE"/>
    <w:rsid w:val="00805496"/>
    <w:rsid w:val="008064BB"/>
    <w:rsid w:val="008064E0"/>
    <w:rsid w:val="00806A88"/>
    <w:rsid w:val="00806C6A"/>
    <w:rsid w:val="00807C04"/>
    <w:rsid w:val="00807E9A"/>
    <w:rsid w:val="00812F0F"/>
    <w:rsid w:val="008145E4"/>
    <w:rsid w:val="00814A04"/>
    <w:rsid w:val="00814EA4"/>
    <w:rsid w:val="00814EC4"/>
    <w:rsid w:val="0081549B"/>
    <w:rsid w:val="008178D3"/>
    <w:rsid w:val="008206BA"/>
    <w:rsid w:val="00824F47"/>
    <w:rsid w:val="00827D61"/>
    <w:rsid w:val="00830D3D"/>
    <w:rsid w:val="00831165"/>
    <w:rsid w:val="0083200E"/>
    <w:rsid w:val="00832134"/>
    <w:rsid w:val="00834347"/>
    <w:rsid w:val="008357FA"/>
    <w:rsid w:val="0083714D"/>
    <w:rsid w:val="0083793E"/>
    <w:rsid w:val="00840461"/>
    <w:rsid w:val="00840D3F"/>
    <w:rsid w:val="00843DBA"/>
    <w:rsid w:val="008445FC"/>
    <w:rsid w:val="0084745D"/>
    <w:rsid w:val="00847D81"/>
    <w:rsid w:val="00850CEA"/>
    <w:rsid w:val="0085216F"/>
    <w:rsid w:val="00853FFF"/>
    <w:rsid w:val="00854381"/>
    <w:rsid w:val="00855C5F"/>
    <w:rsid w:val="00855C69"/>
    <w:rsid w:val="00857649"/>
    <w:rsid w:val="00857842"/>
    <w:rsid w:val="008622E9"/>
    <w:rsid w:val="0086330F"/>
    <w:rsid w:val="008779FA"/>
    <w:rsid w:val="00883B9D"/>
    <w:rsid w:val="00884A78"/>
    <w:rsid w:val="00884B0B"/>
    <w:rsid w:val="00885747"/>
    <w:rsid w:val="00885FA9"/>
    <w:rsid w:val="008921B8"/>
    <w:rsid w:val="00892F05"/>
    <w:rsid w:val="00895649"/>
    <w:rsid w:val="00896131"/>
    <w:rsid w:val="00896260"/>
    <w:rsid w:val="008A03A7"/>
    <w:rsid w:val="008A22F6"/>
    <w:rsid w:val="008A3D45"/>
    <w:rsid w:val="008A3E05"/>
    <w:rsid w:val="008A5603"/>
    <w:rsid w:val="008B0C6A"/>
    <w:rsid w:val="008B2557"/>
    <w:rsid w:val="008B4357"/>
    <w:rsid w:val="008B4E86"/>
    <w:rsid w:val="008B5059"/>
    <w:rsid w:val="008B5C0E"/>
    <w:rsid w:val="008B61F3"/>
    <w:rsid w:val="008B6575"/>
    <w:rsid w:val="008C0C96"/>
    <w:rsid w:val="008C0E1B"/>
    <w:rsid w:val="008C4251"/>
    <w:rsid w:val="008C4F04"/>
    <w:rsid w:val="008C5440"/>
    <w:rsid w:val="008C58CF"/>
    <w:rsid w:val="008D1988"/>
    <w:rsid w:val="008D2454"/>
    <w:rsid w:val="008D2599"/>
    <w:rsid w:val="008D28F2"/>
    <w:rsid w:val="008D2F89"/>
    <w:rsid w:val="008D3865"/>
    <w:rsid w:val="008D6D1A"/>
    <w:rsid w:val="008D72B2"/>
    <w:rsid w:val="008E1E75"/>
    <w:rsid w:val="008E25C5"/>
    <w:rsid w:val="008E3392"/>
    <w:rsid w:val="008E34F2"/>
    <w:rsid w:val="008E5647"/>
    <w:rsid w:val="008E79A2"/>
    <w:rsid w:val="008E7B3F"/>
    <w:rsid w:val="008F01E0"/>
    <w:rsid w:val="008F15C9"/>
    <w:rsid w:val="008F298A"/>
    <w:rsid w:val="008F38A5"/>
    <w:rsid w:val="008F4DD7"/>
    <w:rsid w:val="008F723E"/>
    <w:rsid w:val="00900163"/>
    <w:rsid w:val="009011A4"/>
    <w:rsid w:val="00902DF5"/>
    <w:rsid w:val="00903865"/>
    <w:rsid w:val="009049EF"/>
    <w:rsid w:val="00905CC1"/>
    <w:rsid w:val="00906D51"/>
    <w:rsid w:val="009113E5"/>
    <w:rsid w:val="009115DA"/>
    <w:rsid w:val="0091244A"/>
    <w:rsid w:val="00912E3D"/>
    <w:rsid w:val="00914C69"/>
    <w:rsid w:val="0091650D"/>
    <w:rsid w:val="0091651A"/>
    <w:rsid w:val="0091732F"/>
    <w:rsid w:val="00920FB1"/>
    <w:rsid w:val="00922A94"/>
    <w:rsid w:val="00925C0D"/>
    <w:rsid w:val="0092634A"/>
    <w:rsid w:val="00926399"/>
    <w:rsid w:val="009309DC"/>
    <w:rsid w:val="00931B29"/>
    <w:rsid w:val="00931EAB"/>
    <w:rsid w:val="00933F06"/>
    <w:rsid w:val="0093778A"/>
    <w:rsid w:val="00940679"/>
    <w:rsid w:val="009406F7"/>
    <w:rsid w:val="00941CCF"/>
    <w:rsid w:val="0094298E"/>
    <w:rsid w:val="00943B26"/>
    <w:rsid w:val="009448D6"/>
    <w:rsid w:val="00952F35"/>
    <w:rsid w:val="0095443A"/>
    <w:rsid w:val="00954AEA"/>
    <w:rsid w:val="00954B50"/>
    <w:rsid w:val="0095646E"/>
    <w:rsid w:val="009603E3"/>
    <w:rsid w:val="0096141F"/>
    <w:rsid w:val="00961B20"/>
    <w:rsid w:val="00962D2D"/>
    <w:rsid w:val="00963109"/>
    <w:rsid w:val="00963B29"/>
    <w:rsid w:val="00963B82"/>
    <w:rsid w:val="009677DC"/>
    <w:rsid w:val="0096794E"/>
    <w:rsid w:val="009741B6"/>
    <w:rsid w:val="0097792B"/>
    <w:rsid w:val="00977DAA"/>
    <w:rsid w:val="009809BB"/>
    <w:rsid w:val="0098233E"/>
    <w:rsid w:val="009825AE"/>
    <w:rsid w:val="00982BF1"/>
    <w:rsid w:val="00982E00"/>
    <w:rsid w:val="00983220"/>
    <w:rsid w:val="009854BC"/>
    <w:rsid w:val="0098590A"/>
    <w:rsid w:val="00986491"/>
    <w:rsid w:val="009870DA"/>
    <w:rsid w:val="00995BE0"/>
    <w:rsid w:val="009A0E03"/>
    <w:rsid w:val="009A2904"/>
    <w:rsid w:val="009A2A92"/>
    <w:rsid w:val="009A4709"/>
    <w:rsid w:val="009A52D0"/>
    <w:rsid w:val="009A5C61"/>
    <w:rsid w:val="009A733C"/>
    <w:rsid w:val="009B062B"/>
    <w:rsid w:val="009B075B"/>
    <w:rsid w:val="009B2A37"/>
    <w:rsid w:val="009B4066"/>
    <w:rsid w:val="009B5C46"/>
    <w:rsid w:val="009B6CEC"/>
    <w:rsid w:val="009B76D5"/>
    <w:rsid w:val="009C0500"/>
    <w:rsid w:val="009C0D3D"/>
    <w:rsid w:val="009C1B53"/>
    <w:rsid w:val="009C1C07"/>
    <w:rsid w:val="009C1E52"/>
    <w:rsid w:val="009C2C7F"/>
    <w:rsid w:val="009C395F"/>
    <w:rsid w:val="009C5D1F"/>
    <w:rsid w:val="009D0403"/>
    <w:rsid w:val="009D0CB0"/>
    <w:rsid w:val="009D1814"/>
    <w:rsid w:val="009D1D9A"/>
    <w:rsid w:val="009D2339"/>
    <w:rsid w:val="009D5740"/>
    <w:rsid w:val="009E0057"/>
    <w:rsid w:val="009E177D"/>
    <w:rsid w:val="009E1F17"/>
    <w:rsid w:val="009E2CC3"/>
    <w:rsid w:val="009E32BF"/>
    <w:rsid w:val="009E3D08"/>
    <w:rsid w:val="009E500A"/>
    <w:rsid w:val="009E55FF"/>
    <w:rsid w:val="009E780C"/>
    <w:rsid w:val="009F1B5F"/>
    <w:rsid w:val="009F36C7"/>
    <w:rsid w:val="009F4521"/>
    <w:rsid w:val="009F6073"/>
    <w:rsid w:val="00A01945"/>
    <w:rsid w:val="00A01A0C"/>
    <w:rsid w:val="00A02836"/>
    <w:rsid w:val="00A041D6"/>
    <w:rsid w:val="00A05CCF"/>
    <w:rsid w:val="00A07838"/>
    <w:rsid w:val="00A101F0"/>
    <w:rsid w:val="00A10C79"/>
    <w:rsid w:val="00A12844"/>
    <w:rsid w:val="00A13C5D"/>
    <w:rsid w:val="00A17F61"/>
    <w:rsid w:val="00A2288F"/>
    <w:rsid w:val="00A26439"/>
    <w:rsid w:val="00A2735B"/>
    <w:rsid w:val="00A27AE8"/>
    <w:rsid w:val="00A324BD"/>
    <w:rsid w:val="00A32BED"/>
    <w:rsid w:val="00A3338C"/>
    <w:rsid w:val="00A33517"/>
    <w:rsid w:val="00A351A1"/>
    <w:rsid w:val="00A40CBC"/>
    <w:rsid w:val="00A40F5F"/>
    <w:rsid w:val="00A4281A"/>
    <w:rsid w:val="00A42D7B"/>
    <w:rsid w:val="00A473E7"/>
    <w:rsid w:val="00A507A5"/>
    <w:rsid w:val="00A515A5"/>
    <w:rsid w:val="00A51FF4"/>
    <w:rsid w:val="00A5609A"/>
    <w:rsid w:val="00A56482"/>
    <w:rsid w:val="00A56755"/>
    <w:rsid w:val="00A5757C"/>
    <w:rsid w:val="00A60666"/>
    <w:rsid w:val="00A60792"/>
    <w:rsid w:val="00A60ACD"/>
    <w:rsid w:val="00A6692F"/>
    <w:rsid w:val="00A70024"/>
    <w:rsid w:val="00A71D30"/>
    <w:rsid w:val="00A72861"/>
    <w:rsid w:val="00A72B94"/>
    <w:rsid w:val="00A747D3"/>
    <w:rsid w:val="00A75B3A"/>
    <w:rsid w:val="00A77ACE"/>
    <w:rsid w:val="00A8062D"/>
    <w:rsid w:val="00A81C05"/>
    <w:rsid w:val="00A81F19"/>
    <w:rsid w:val="00A82328"/>
    <w:rsid w:val="00A82D8F"/>
    <w:rsid w:val="00A86E01"/>
    <w:rsid w:val="00A90147"/>
    <w:rsid w:val="00A90EA3"/>
    <w:rsid w:val="00A911DF"/>
    <w:rsid w:val="00A91AA8"/>
    <w:rsid w:val="00A93CDA"/>
    <w:rsid w:val="00A93FBF"/>
    <w:rsid w:val="00A94641"/>
    <w:rsid w:val="00A95D35"/>
    <w:rsid w:val="00A965AC"/>
    <w:rsid w:val="00A96C60"/>
    <w:rsid w:val="00AA1047"/>
    <w:rsid w:val="00AA6C25"/>
    <w:rsid w:val="00AB10D2"/>
    <w:rsid w:val="00AB180D"/>
    <w:rsid w:val="00AB1E85"/>
    <w:rsid w:val="00AB3747"/>
    <w:rsid w:val="00AB3DBC"/>
    <w:rsid w:val="00AB4086"/>
    <w:rsid w:val="00AB65D4"/>
    <w:rsid w:val="00AB6E47"/>
    <w:rsid w:val="00AB7BB4"/>
    <w:rsid w:val="00AC063F"/>
    <w:rsid w:val="00AC2B94"/>
    <w:rsid w:val="00AC334D"/>
    <w:rsid w:val="00AC4811"/>
    <w:rsid w:val="00AD010F"/>
    <w:rsid w:val="00AD1C27"/>
    <w:rsid w:val="00AD28C3"/>
    <w:rsid w:val="00AD2B5A"/>
    <w:rsid w:val="00AD3511"/>
    <w:rsid w:val="00AD4107"/>
    <w:rsid w:val="00AD4FF9"/>
    <w:rsid w:val="00AD770D"/>
    <w:rsid w:val="00AD79AD"/>
    <w:rsid w:val="00AD7F69"/>
    <w:rsid w:val="00AE0E10"/>
    <w:rsid w:val="00AE398D"/>
    <w:rsid w:val="00AE3E63"/>
    <w:rsid w:val="00AE3E96"/>
    <w:rsid w:val="00AF7FEC"/>
    <w:rsid w:val="00B0074A"/>
    <w:rsid w:val="00B02D90"/>
    <w:rsid w:val="00B05C4F"/>
    <w:rsid w:val="00B065F5"/>
    <w:rsid w:val="00B07088"/>
    <w:rsid w:val="00B07962"/>
    <w:rsid w:val="00B1094D"/>
    <w:rsid w:val="00B10F22"/>
    <w:rsid w:val="00B12DEB"/>
    <w:rsid w:val="00B148AD"/>
    <w:rsid w:val="00B1687C"/>
    <w:rsid w:val="00B17F1A"/>
    <w:rsid w:val="00B2486B"/>
    <w:rsid w:val="00B2667F"/>
    <w:rsid w:val="00B3027F"/>
    <w:rsid w:val="00B33096"/>
    <w:rsid w:val="00B34C4C"/>
    <w:rsid w:val="00B34DEA"/>
    <w:rsid w:val="00B36612"/>
    <w:rsid w:val="00B36E2A"/>
    <w:rsid w:val="00B4339E"/>
    <w:rsid w:val="00B43FB3"/>
    <w:rsid w:val="00B45EF5"/>
    <w:rsid w:val="00B50566"/>
    <w:rsid w:val="00B50EE4"/>
    <w:rsid w:val="00B50FEB"/>
    <w:rsid w:val="00B54735"/>
    <w:rsid w:val="00B54D6B"/>
    <w:rsid w:val="00B55B55"/>
    <w:rsid w:val="00B56323"/>
    <w:rsid w:val="00B572BC"/>
    <w:rsid w:val="00B62220"/>
    <w:rsid w:val="00B64A54"/>
    <w:rsid w:val="00B65BFD"/>
    <w:rsid w:val="00B71951"/>
    <w:rsid w:val="00B72D9C"/>
    <w:rsid w:val="00B73E3D"/>
    <w:rsid w:val="00B7403C"/>
    <w:rsid w:val="00B74D30"/>
    <w:rsid w:val="00B8067C"/>
    <w:rsid w:val="00B809ED"/>
    <w:rsid w:val="00B81379"/>
    <w:rsid w:val="00B84DD7"/>
    <w:rsid w:val="00B84FAB"/>
    <w:rsid w:val="00B867B4"/>
    <w:rsid w:val="00B86DDC"/>
    <w:rsid w:val="00B90B97"/>
    <w:rsid w:val="00B90DB9"/>
    <w:rsid w:val="00B92C66"/>
    <w:rsid w:val="00B92F1F"/>
    <w:rsid w:val="00B9356C"/>
    <w:rsid w:val="00B9367E"/>
    <w:rsid w:val="00B945FE"/>
    <w:rsid w:val="00BA048D"/>
    <w:rsid w:val="00BA10EE"/>
    <w:rsid w:val="00BA1443"/>
    <w:rsid w:val="00BA2BF1"/>
    <w:rsid w:val="00BA3483"/>
    <w:rsid w:val="00BA605C"/>
    <w:rsid w:val="00BB0F97"/>
    <w:rsid w:val="00BB1C68"/>
    <w:rsid w:val="00BB2937"/>
    <w:rsid w:val="00BB4314"/>
    <w:rsid w:val="00BB4C50"/>
    <w:rsid w:val="00BB59D1"/>
    <w:rsid w:val="00BB6534"/>
    <w:rsid w:val="00BC2531"/>
    <w:rsid w:val="00BC41FA"/>
    <w:rsid w:val="00BC6515"/>
    <w:rsid w:val="00BC664D"/>
    <w:rsid w:val="00BC7029"/>
    <w:rsid w:val="00BD1132"/>
    <w:rsid w:val="00BD120C"/>
    <w:rsid w:val="00BD1E54"/>
    <w:rsid w:val="00BD5B7D"/>
    <w:rsid w:val="00BD67E1"/>
    <w:rsid w:val="00BD7FDF"/>
    <w:rsid w:val="00BE1090"/>
    <w:rsid w:val="00BE24C5"/>
    <w:rsid w:val="00BE3813"/>
    <w:rsid w:val="00BE3CEB"/>
    <w:rsid w:val="00BE4847"/>
    <w:rsid w:val="00BE6DAE"/>
    <w:rsid w:val="00BF1971"/>
    <w:rsid w:val="00BF1F2D"/>
    <w:rsid w:val="00BF51F0"/>
    <w:rsid w:val="00C03C56"/>
    <w:rsid w:val="00C03FEF"/>
    <w:rsid w:val="00C10124"/>
    <w:rsid w:val="00C1049B"/>
    <w:rsid w:val="00C13892"/>
    <w:rsid w:val="00C15160"/>
    <w:rsid w:val="00C1627A"/>
    <w:rsid w:val="00C21FDA"/>
    <w:rsid w:val="00C22B6C"/>
    <w:rsid w:val="00C25406"/>
    <w:rsid w:val="00C2575F"/>
    <w:rsid w:val="00C25A23"/>
    <w:rsid w:val="00C25F2E"/>
    <w:rsid w:val="00C263CA"/>
    <w:rsid w:val="00C315FC"/>
    <w:rsid w:val="00C31690"/>
    <w:rsid w:val="00C31FFB"/>
    <w:rsid w:val="00C3203F"/>
    <w:rsid w:val="00C32730"/>
    <w:rsid w:val="00C327DD"/>
    <w:rsid w:val="00C328E8"/>
    <w:rsid w:val="00C35AB3"/>
    <w:rsid w:val="00C36EBF"/>
    <w:rsid w:val="00C37644"/>
    <w:rsid w:val="00C37B17"/>
    <w:rsid w:val="00C404F5"/>
    <w:rsid w:val="00C40C59"/>
    <w:rsid w:val="00C41EE1"/>
    <w:rsid w:val="00C42BC6"/>
    <w:rsid w:val="00C465D3"/>
    <w:rsid w:val="00C4694D"/>
    <w:rsid w:val="00C47261"/>
    <w:rsid w:val="00C47D1E"/>
    <w:rsid w:val="00C52BBC"/>
    <w:rsid w:val="00C54143"/>
    <w:rsid w:val="00C543AF"/>
    <w:rsid w:val="00C55CC5"/>
    <w:rsid w:val="00C60740"/>
    <w:rsid w:val="00C63592"/>
    <w:rsid w:val="00C64681"/>
    <w:rsid w:val="00C647E8"/>
    <w:rsid w:val="00C657E8"/>
    <w:rsid w:val="00C65A0E"/>
    <w:rsid w:val="00C70613"/>
    <w:rsid w:val="00C7096F"/>
    <w:rsid w:val="00C7103D"/>
    <w:rsid w:val="00C718B0"/>
    <w:rsid w:val="00C73906"/>
    <w:rsid w:val="00C74264"/>
    <w:rsid w:val="00C74B94"/>
    <w:rsid w:val="00C75612"/>
    <w:rsid w:val="00C81255"/>
    <w:rsid w:val="00C81B36"/>
    <w:rsid w:val="00C81DC6"/>
    <w:rsid w:val="00C85C7F"/>
    <w:rsid w:val="00C87508"/>
    <w:rsid w:val="00C90DEB"/>
    <w:rsid w:val="00C93AC9"/>
    <w:rsid w:val="00C94C29"/>
    <w:rsid w:val="00C94F5D"/>
    <w:rsid w:val="00C97DF1"/>
    <w:rsid w:val="00CA1051"/>
    <w:rsid w:val="00CA1296"/>
    <w:rsid w:val="00CA25E8"/>
    <w:rsid w:val="00CA29FA"/>
    <w:rsid w:val="00CA3DD2"/>
    <w:rsid w:val="00CA427F"/>
    <w:rsid w:val="00CA62D8"/>
    <w:rsid w:val="00CA6EB3"/>
    <w:rsid w:val="00CB1C7A"/>
    <w:rsid w:val="00CB2154"/>
    <w:rsid w:val="00CB2BF1"/>
    <w:rsid w:val="00CB32D7"/>
    <w:rsid w:val="00CB4EB4"/>
    <w:rsid w:val="00CB50CF"/>
    <w:rsid w:val="00CB6C25"/>
    <w:rsid w:val="00CB771D"/>
    <w:rsid w:val="00CC09C1"/>
    <w:rsid w:val="00CC13A6"/>
    <w:rsid w:val="00CC5BEF"/>
    <w:rsid w:val="00CC63C0"/>
    <w:rsid w:val="00CC7186"/>
    <w:rsid w:val="00CC7C94"/>
    <w:rsid w:val="00CD1080"/>
    <w:rsid w:val="00CD2358"/>
    <w:rsid w:val="00CD37CB"/>
    <w:rsid w:val="00CD40BC"/>
    <w:rsid w:val="00CD7407"/>
    <w:rsid w:val="00CD77C9"/>
    <w:rsid w:val="00CE21D6"/>
    <w:rsid w:val="00CE264A"/>
    <w:rsid w:val="00CE3238"/>
    <w:rsid w:val="00CE4EB1"/>
    <w:rsid w:val="00CE5016"/>
    <w:rsid w:val="00CE5751"/>
    <w:rsid w:val="00CE5AFF"/>
    <w:rsid w:val="00CE7512"/>
    <w:rsid w:val="00CE7B7D"/>
    <w:rsid w:val="00CE7D2D"/>
    <w:rsid w:val="00CF2629"/>
    <w:rsid w:val="00CF30A1"/>
    <w:rsid w:val="00CF4A21"/>
    <w:rsid w:val="00CF5B61"/>
    <w:rsid w:val="00D00E2E"/>
    <w:rsid w:val="00D013BE"/>
    <w:rsid w:val="00D04FEA"/>
    <w:rsid w:val="00D05FD5"/>
    <w:rsid w:val="00D06C78"/>
    <w:rsid w:val="00D072BB"/>
    <w:rsid w:val="00D074AB"/>
    <w:rsid w:val="00D141C8"/>
    <w:rsid w:val="00D20BFA"/>
    <w:rsid w:val="00D22249"/>
    <w:rsid w:val="00D224A0"/>
    <w:rsid w:val="00D23E7A"/>
    <w:rsid w:val="00D247F9"/>
    <w:rsid w:val="00D26621"/>
    <w:rsid w:val="00D377F9"/>
    <w:rsid w:val="00D4261B"/>
    <w:rsid w:val="00D451EC"/>
    <w:rsid w:val="00D45529"/>
    <w:rsid w:val="00D4641F"/>
    <w:rsid w:val="00D479E7"/>
    <w:rsid w:val="00D47C94"/>
    <w:rsid w:val="00D503A5"/>
    <w:rsid w:val="00D517E7"/>
    <w:rsid w:val="00D5316F"/>
    <w:rsid w:val="00D53D62"/>
    <w:rsid w:val="00D53F65"/>
    <w:rsid w:val="00D53F87"/>
    <w:rsid w:val="00D541FD"/>
    <w:rsid w:val="00D60CA2"/>
    <w:rsid w:val="00D616EC"/>
    <w:rsid w:val="00D62EAB"/>
    <w:rsid w:val="00D63161"/>
    <w:rsid w:val="00D6326C"/>
    <w:rsid w:val="00D64335"/>
    <w:rsid w:val="00D72115"/>
    <w:rsid w:val="00D7255C"/>
    <w:rsid w:val="00D748B1"/>
    <w:rsid w:val="00D76521"/>
    <w:rsid w:val="00D822A6"/>
    <w:rsid w:val="00D830AB"/>
    <w:rsid w:val="00D8356B"/>
    <w:rsid w:val="00D83CFC"/>
    <w:rsid w:val="00D855D6"/>
    <w:rsid w:val="00D865D4"/>
    <w:rsid w:val="00D90856"/>
    <w:rsid w:val="00DA0075"/>
    <w:rsid w:val="00DA0F49"/>
    <w:rsid w:val="00DA19DC"/>
    <w:rsid w:val="00DA1DA4"/>
    <w:rsid w:val="00DA2D4D"/>
    <w:rsid w:val="00DA5BE4"/>
    <w:rsid w:val="00DA600B"/>
    <w:rsid w:val="00DA6272"/>
    <w:rsid w:val="00DB0A8B"/>
    <w:rsid w:val="00DB30E2"/>
    <w:rsid w:val="00DB34DA"/>
    <w:rsid w:val="00DB46F4"/>
    <w:rsid w:val="00DC0ECC"/>
    <w:rsid w:val="00DC15FB"/>
    <w:rsid w:val="00DC3150"/>
    <w:rsid w:val="00DC5CB9"/>
    <w:rsid w:val="00DC5EAB"/>
    <w:rsid w:val="00DC6127"/>
    <w:rsid w:val="00DC64EF"/>
    <w:rsid w:val="00DD18BC"/>
    <w:rsid w:val="00DD23CE"/>
    <w:rsid w:val="00DD2E3B"/>
    <w:rsid w:val="00DD49FC"/>
    <w:rsid w:val="00DD699F"/>
    <w:rsid w:val="00DD6B19"/>
    <w:rsid w:val="00DD7027"/>
    <w:rsid w:val="00DD77BC"/>
    <w:rsid w:val="00DE04F9"/>
    <w:rsid w:val="00DE09D8"/>
    <w:rsid w:val="00DE149A"/>
    <w:rsid w:val="00DE25E9"/>
    <w:rsid w:val="00DE653A"/>
    <w:rsid w:val="00DF0B91"/>
    <w:rsid w:val="00DF0CEB"/>
    <w:rsid w:val="00DF1C36"/>
    <w:rsid w:val="00DF21B1"/>
    <w:rsid w:val="00DF279C"/>
    <w:rsid w:val="00DF2D44"/>
    <w:rsid w:val="00DF3470"/>
    <w:rsid w:val="00DF404E"/>
    <w:rsid w:val="00DF49CE"/>
    <w:rsid w:val="00DF5097"/>
    <w:rsid w:val="00DF6458"/>
    <w:rsid w:val="00DF6AE3"/>
    <w:rsid w:val="00E01039"/>
    <w:rsid w:val="00E02E5F"/>
    <w:rsid w:val="00E04058"/>
    <w:rsid w:val="00E05067"/>
    <w:rsid w:val="00E117B6"/>
    <w:rsid w:val="00E11924"/>
    <w:rsid w:val="00E1297D"/>
    <w:rsid w:val="00E13955"/>
    <w:rsid w:val="00E154E4"/>
    <w:rsid w:val="00E15C7F"/>
    <w:rsid w:val="00E15FAB"/>
    <w:rsid w:val="00E209A0"/>
    <w:rsid w:val="00E21270"/>
    <w:rsid w:val="00E21921"/>
    <w:rsid w:val="00E21B66"/>
    <w:rsid w:val="00E22223"/>
    <w:rsid w:val="00E228EA"/>
    <w:rsid w:val="00E23AC3"/>
    <w:rsid w:val="00E24427"/>
    <w:rsid w:val="00E2689A"/>
    <w:rsid w:val="00E270CF"/>
    <w:rsid w:val="00E30037"/>
    <w:rsid w:val="00E31B56"/>
    <w:rsid w:val="00E32765"/>
    <w:rsid w:val="00E3282C"/>
    <w:rsid w:val="00E338F3"/>
    <w:rsid w:val="00E33D92"/>
    <w:rsid w:val="00E411DB"/>
    <w:rsid w:val="00E44A44"/>
    <w:rsid w:val="00E46D71"/>
    <w:rsid w:val="00E50044"/>
    <w:rsid w:val="00E51792"/>
    <w:rsid w:val="00E52017"/>
    <w:rsid w:val="00E53923"/>
    <w:rsid w:val="00E53EF5"/>
    <w:rsid w:val="00E552BE"/>
    <w:rsid w:val="00E567D1"/>
    <w:rsid w:val="00E5691D"/>
    <w:rsid w:val="00E5793C"/>
    <w:rsid w:val="00E62AEE"/>
    <w:rsid w:val="00E63890"/>
    <w:rsid w:val="00E63F86"/>
    <w:rsid w:val="00E660A5"/>
    <w:rsid w:val="00E6668A"/>
    <w:rsid w:val="00E66EC8"/>
    <w:rsid w:val="00E7097A"/>
    <w:rsid w:val="00E71EC2"/>
    <w:rsid w:val="00E726FD"/>
    <w:rsid w:val="00E75304"/>
    <w:rsid w:val="00E763F3"/>
    <w:rsid w:val="00E76E0D"/>
    <w:rsid w:val="00E7763D"/>
    <w:rsid w:val="00E83907"/>
    <w:rsid w:val="00E844AA"/>
    <w:rsid w:val="00E87CD1"/>
    <w:rsid w:val="00E91D4C"/>
    <w:rsid w:val="00E92CE1"/>
    <w:rsid w:val="00E92E31"/>
    <w:rsid w:val="00E95E40"/>
    <w:rsid w:val="00E964A0"/>
    <w:rsid w:val="00E96572"/>
    <w:rsid w:val="00E96E82"/>
    <w:rsid w:val="00E976AE"/>
    <w:rsid w:val="00E97F25"/>
    <w:rsid w:val="00EA40C8"/>
    <w:rsid w:val="00EA4740"/>
    <w:rsid w:val="00EA7118"/>
    <w:rsid w:val="00EA734B"/>
    <w:rsid w:val="00EB0930"/>
    <w:rsid w:val="00EB100D"/>
    <w:rsid w:val="00EB10C9"/>
    <w:rsid w:val="00EB196C"/>
    <w:rsid w:val="00EB2900"/>
    <w:rsid w:val="00EB3A22"/>
    <w:rsid w:val="00EB3CC8"/>
    <w:rsid w:val="00EB4C75"/>
    <w:rsid w:val="00EB6310"/>
    <w:rsid w:val="00EB6663"/>
    <w:rsid w:val="00EB7239"/>
    <w:rsid w:val="00EB75CF"/>
    <w:rsid w:val="00EB768C"/>
    <w:rsid w:val="00EC0295"/>
    <w:rsid w:val="00EC1C2A"/>
    <w:rsid w:val="00EC1FA9"/>
    <w:rsid w:val="00EC2BDF"/>
    <w:rsid w:val="00EC2F27"/>
    <w:rsid w:val="00EC3016"/>
    <w:rsid w:val="00EC5A5D"/>
    <w:rsid w:val="00EC6E0F"/>
    <w:rsid w:val="00ED0360"/>
    <w:rsid w:val="00ED53AD"/>
    <w:rsid w:val="00ED6BEC"/>
    <w:rsid w:val="00EE2489"/>
    <w:rsid w:val="00EE46A0"/>
    <w:rsid w:val="00EF493D"/>
    <w:rsid w:val="00EF67F4"/>
    <w:rsid w:val="00F026F6"/>
    <w:rsid w:val="00F032E0"/>
    <w:rsid w:val="00F0457E"/>
    <w:rsid w:val="00F05DFD"/>
    <w:rsid w:val="00F0787B"/>
    <w:rsid w:val="00F10FAB"/>
    <w:rsid w:val="00F13B85"/>
    <w:rsid w:val="00F242B5"/>
    <w:rsid w:val="00F247DB"/>
    <w:rsid w:val="00F265CE"/>
    <w:rsid w:val="00F27453"/>
    <w:rsid w:val="00F30DF0"/>
    <w:rsid w:val="00F3137C"/>
    <w:rsid w:val="00F3166A"/>
    <w:rsid w:val="00F31DFF"/>
    <w:rsid w:val="00F322D5"/>
    <w:rsid w:val="00F32706"/>
    <w:rsid w:val="00F32BC8"/>
    <w:rsid w:val="00F35459"/>
    <w:rsid w:val="00F35921"/>
    <w:rsid w:val="00F35939"/>
    <w:rsid w:val="00F413C7"/>
    <w:rsid w:val="00F43C5E"/>
    <w:rsid w:val="00F43CE3"/>
    <w:rsid w:val="00F443AD"/>
    <w:rsid w:val="00F44AF9"/>
    <w:rsid w:val="00F45793"/>
    <w:rsid w:val="00F466C3"/>
    <w:rsid w:val="00F520F3"/>
    <w:rsid w:val="00F52DA2"/>
    <w:rsid w:val="00F535CC"/>
    <w:rsid w:val="00F53D18"/>
    <w:rsid w:val="00F54972"/>
    <w:rsid w:val="00F56E57"/>
    <w:rsid w:val="00F60DFB"/>
    <w:rsid w:val="00F62266"/>
    <w:rsid w:val="00F63002"/>
    <w:rsid w:val="00F644FF"/>
    <w:rsid w:val="00F66E77"/>
    <w:rsid w:val="00F66ECE"/>
    <w:rsid w:val="00F677A5"/>
    <w:rsid w:val="00F739B5"/>
    <w:rsid w:val="00F7538E"/>
    <w:rsid w:val="00F762B1"/>
    <w:rsid w:val="00F80EEC"/>
    <w:rsid w:val="00F81C5F"/>
    <w:rsid w:val="00F82105"/>
    <w:rsid w:val="00F8314B"/>
    <w:rsid w:val="00F84579"/>
    <w:rsid w:val="00F84B2A"/>
    <w:rsid w:val="00F84FC1"/>
    <w:rsid w:val="00F901FC"/>
    <w:rsid w:val="00F90678"/>
    <w:rsid w:val="00F9255F"/>
    <w:rsid w:val="00F9260A"/>
    <w:rsid w:val="00F936FE"/>
    <w:rsid w:val="00F959C3"/>
    <w:rsid w:val="00FA215C"/>
    <w:rsid w:val="00FA32C9"/>
    <w:rsid w:val="00FA41E0"/>
    <w:rsid w:val="00FB03D6"/>
    <w:rsid w:val="00FB0888"/>
    <w:rsid w:val="00FB162F"/>
    <w:rsid w:val="00FB4995"/>
    <w:rsid w:val="00FB4D81"/>
    <w:rsid w:val="00FB619A"/>
    <w:rsid w:val="00FB6FBE"/>
    <w:rsid w:val="00FC0044"/>
    <w:rsid w:val="00FC4A41"/>
    <w:rsid w:val="00FC4E5A"/>
    <w:rsid w:val="00FC7973"/>
    <w:rsid w:val="00FC7EAF"/>
    <w:rsid w:val="00FD028D"/>
    <w:rsid w:val="00FD03D5"/>
    <w:rsid w:val="00FD0702"/>
    <w:rsid w:val="00FD0839"/>
    <w:rsid w:val="00FD3222"/>
    <w:rsid w:val="00FD4247"/>
    <w:rsid w:val="00FD54D5"/>
    <w:rsid w:val="00FD5B40"/>
    <w:rsid w:val="00FD7061"/>
    <w:rsid w:val="00FD7201"/>
    <w:rsid w:val="00FE320D"/>
    <w:rsid w:val="00FE5338"/>
    <w:rsid w:val="00FF1C81"/>
    <w:rsid w:val="00FF2885"/>
    <w:rsid w:val="00FF2999"/>
    <w:rsid w:val="00FF61CC"/>
    <w:rsid w:val="00FF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5E127B0-DFD7-4ABD-BADB-3C6F2DCE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D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30C"/>
    <w:pPr>
      <w:tabs>
        <w:tab w:val="center" w:pos="4252"/>
        <w:tab w:val="right" w:pos="8504"/>
      </w:tabs>
      <w:snapToGrid w:val="0"/>
    </w:pPr>
    <w:rPr>
      <w:lang w:val="x-none" w:eastAsia="x-none"/>
    </w:rPr>
  </w:style>
  <w:style w:type="character" w:customStyle="1" w:styleId="a4">
    <w:name w:val="ヘッダー (文字)"/>
    <w:link w:val="a3"/>
    <w:uiPriority w:val="99"/>
    <w:rsid w:val="002C730C"/>
    <w:rPr>
      <w:kern w:val="2"/>
      <w:sz w:val="21"/>
      <w:szCs w:val="22"/>
    </w:rPr>
  </w:style>
  <w:style w:type="paragraph" w:styleId="a5">
    <w:name w:val="footer"/>
    <w:basedOn w:val="a"/>
    <w:link w:val="a6"/>
    <w:uiPriority w:val="99"/>
    <w:unhideWhenUsed/>
    <w:rsid w:val="002C730C"/>
    <w:pPr>
      <w:tabs>
        <w:tab w:val="center" w:pos="4252"/>
        <w:tab w:val="right" w:pos="8504"/>
      </w:tabs>
      <w:snapToGrid w:val="0"/>
    </w:pPr>
    <w:rPr>
      <w:lang w:val="x-none" w:eastAsia="x-none"/>
    </w:rPr>
  </w:style>
  <w:style w:type="character" w:customStyle="1" w:styleId="a6">
    <w:name w:val="フッター (文字)"/>
    <w:link w:val="a5"/>
    <w:uiPriority w:val="99"/>
    <w:rsid w:val="002C730C"/>
    <w:rPr>
      <w:kern w:val="2"/>
      <w:sz w:val="21"/>
      <w:szCs w:val="22"/>
    </w:rPr>
  </w:style>
  <w:style w:type="table" w:styleId="a7">
    <w:name w:val="Table Grid"/>
    <w:basedOn w:val="a1"/>
    <w:uiPriority w:val="59"/>
    <w:rsid w:val="00057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652681"/>
    <w:rPr>
      <w:lang w:val="x-none" w:eastAsia="x-none"/>
    </w:rPr>
  </w:style>
  <w:style w:type="character" w:customStyle="1" w:styleId="a9">
    <w:name w:val="日付 (文字)"/>
    <w:link w:val="a8"/>
    <w:uiPriority w:val="99"/>
    <w:semiHidden/>
    <w:rsid w:val="00652681"/>
    <w:rPr>
      <w:kern w:val="2"/>
      <w:sz w:val="21"/>
      <w:szCs w:val="22"/>
    </w:rPr>
  </w:style>
  <w:style w:type="character" w:styleId="aa">
    <w:name w:val="Emphasis"/>
    <w:uiPriority w:val="20"/>
    <w:qFormat/>
    <w:rsid w:val="00F54972"/>
    <w:rPr>
      <w:i/>
      <w:iCs/>
    </w:rPr>
  </w:style>
  <w:style w:type="paragraph" w:styleId="ab">
    <w:name w:val="Balloon Text"/>
    <w:basedOn w:val="a"/>
    <w:link w:val="ac"/>
    <w:uiPriority w:val="99"/>
    <w:semiHidden/>
    <w:unhideWhenUsed/>
    <w:rsid w:val="00265CBC"/>
    <w:rPr>
      <w:rFonts w:ascii="Arial" w:eastAsia="ＭＳ ゴシック" w:hAnsi="Arial"/>
      <w:sz w:val="18"/>
      <w:szCs w:val="18"/>
    </w:rPr>
  </w:style>
  <w:style w:type="character" w:customStyle="1" w:styleId="ac">
    <w:name w:val="吹き出し (文字)"/>
    <w:link w:val="ab"/>
    <w:uiPriority w:val="99"/>
    <w:semiHidden/>
    <w:rsid w:val="00265C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AE54-D5CA-4CD8-8ADE-F24C83F7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8</Words>
  <Characters>643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回　新小山市　　　　　会議録</vt:lpstr>
      <vt:lpstr>第　　回　新小山市　　　　　会議録</vt:lpstr>
    </vt:vector>
  </TitlesOfParts>
  <Company>小山市</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回　新小山市　　　　　会議録</dc:title>
  <dc:subject/>
  <dc:creator>小山市</dc:creator>
  <cp:keywords/>
  <cp:lastModifiedBy>小山市</cp:lastModifiedBy>
  <cp:revision>2</cp:revision>
  <cp:lastPrinted>2019-10-09T05:37:00Z</cp:lastPrinted>
  <dcterms:created xsi:type="dcterms:W3CDTF">2022-09-27T07:05:00Z</dcterms:created>
  <dcterms:modified xsi:type="dcterms:W3CDTF">2022-09-27T07:05:00Z</dcterms:modified>
</cp:coreProperties>
</file>